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EBE10" w14:textId="77777777" w:rsidR="00EE50D1" w:rsidRDefault="00EE50D1" w:rsidP="00EE50D1">
      <w:pPr>
        <w:ind w:firstLine="237"/>
        <w:jc w:val="both"/>
        <w:rPr>
          <w:rFonts w:cs="Far.Diplomaat"/>
          <w:sz w:val="32"/>
          <w:szCs w:val="32"/>
          <w:rtl/>
        </w:rPr>
      </w:pPr>
      <w:bookmarkStart w:id="0" w:name="_Hlk178108574"/>
    </w:p>
    <w:p w14:paraId="566E3551" w14:textId="77777777" w:rsidR="00EE50D1" w:rsidRDefault="00EE50D1" w:rsidP="00EE50D1">
      <w:pPr>
        <w:rPr>
          <w:rFonts w:cs="Far.Diplomaat"/>
          <w:sz w:val="32"/>
          <w:szCs w:val="32"/>
          <w:rtl/>
        </w:rPr>
      </w:pPr>
    </w:p>
    <w:p w14:paraId="5D004588" w14:textId="77777777" w:rsidR="00EE50D1" w:rsidRPr="00EE50D1" w:rsidRDefault="00EE50D1" w:rsidP="00EE50D1">
      <w:pPr>
        <w:rPr>
          <w:rFonts w:cs="Far.Diplomaat"/>
          <w:rtl/>
        </w:rPr>
      </w:pPr>
      <w:r w:rsidRPr="00EE50D1">
        <w:rPr>
          <w:rFonts w:cs="Far.Diplomaat" w:hint="cs"/>
          <w:rtl/>
        </w:rPr>
        <w:t>عنوان و نام پدید آور:موسسه آموزشی الوند قله ی افتخار آموزش</w:t>
      </w:r>
    </w:p>
    <w:p w14:paraId="6E785BD4" w14:textId="75BF247D" w:rsidR="00EE50D1" w:rsidRPr="00EE50D1" w:rsidRDefault="00EE50D1" w:rsidP="00EE50D1">
      <w:pPr>
        <w:tabs>
          <w:tab w:val="right" w:pos="4256"/>
        </w:tabs>
        <w:rPr>
          <w:rFonts w:cs="Far.Diplomaat"/>
          <w:rtl/>
        </w:rPr>
      </w:pPr>
      <w:r w:rsidRPr="00EE50D1">
        <w:rPr>
          <w:rFonts w:cs="Far.Diplomaat" w:hint="cs"/>
          <w:rtl/>
        </w:rPr>
        <w:t xml:space="preserve">نام کتابـ : آموزش </w:t>
      </w:r>
      <w:r w:rsidR="00495031">
        <w:rPr>
          <w:rFonts w:cs="Far.Diplomaat" w:hint="cs"/>
          <w:rtl/>
        </w:rPr>
        <w:t>نشانه ها فارسی</w:t>
      </w:r>
      <w:r w:rsidRPr="00EE50D1">
        <w:rPr>
          <w:rFonts w:cs="Far.Diplomaat" w:hint="cs"/>
          <w:rtl/>
        </w:rPr>
        <w:t xml:space="preserve"> اول (ویژه دانش آموزان کوشا)</w:t>
      </w:r>
    </w:p>
    <w:p w14:paraId="1A67C3A9" w14:textId="77777777" w:rsidR="00EE50D1" w:rsidRPr="00EE50D1" w:rsidRDefault="00EE50D1" w:rsidP="00EE50D1">
      <w:pPr>
        <w:rPr>
          <w:rFonts w:cs="Far.Diplomaat"/>
          <w:rtl/>
        </w:rPr>
      </w:pPr>
      <w:r w:rsidRPr="00EE50D1">
        <w:rPr>
          <w:rFonts w:cs="Far.Diplomaat" w:hint="cs"/>
          <w:rtl/>
        </w:rPr>
        <w:t>مدیریت برنامه ریزی آموزشی و تولید: باقر ساوجی پور- کاظم ساوجی پور</w:t>
      </w:r>
    </w:p>
    <w:p w14:paraId="19C9F6C0" w14:textId="77777777" w:rsidR="00EE50D1" w:rsidRPr="00EE50D1" w:rsidRDefault="00EE50D1" w:rsidP="00EE50D1">
      <w:pPr>
        <w:rPr>
          <w:rFonts w:cs="Far.Diplomaat"/>
          <w:rtl/>
        </w:rPr>
      </w:pPr>
      <w:r w:rsidRPr="00EE50D1">
        <w:rPr>
          <w:rFonts w:cs="Far.Diplomaat" w:hint="cs"/>
          <w:rtl/>
        </w:rPr>
        <w:t>مدیرگروه تالیف : مریم عابدی</w:t>
      </w:r>
    </w:p>
    <w:p w14:paraId="740BDABF" w14:textId="0584A5B6" w:rsidR="00EE50D1" w:rsidRPr="00EE50D1" w:rsidRDefault="00EE50D1" w:rsidP="00EE50D1">
      <w:pPr>
        <w:rPr>
          <w:rFonts w:cs="Far.Diplomaat"/>
          <w:rtl/>
        </w:rPr>
      </w:pPr>
      <w:r w:rsidRPr="00EE50D1">
        <w:rPr>
          <w:rFonts w:cs="Far.Diplomaat" w:hint="cs"/>
          <w:rtl/>
        </w:rPr>
        <w:t>جمع آورند</w:t>
      </w:r>
      <w:r w:rsidR="00D64520">
        <w:rPr>
          <w:rFonts w:cs="Far.Diplomaat" w:hint="cs"/>
          <w:rtl/>
        </w:rPr>
        <w:t>ه</w:t>
      </w:r>
      <w:bookmarkStart w:id="1" w:name="_GoBack"/>
      <w:bookmarkEnd w:id="1"/>
      <w:r w:rsidRPr="00EE50D1">
        <w:rPr>
          <w:rFonts w:cs="Far.Diplomaat" w:hint="cs"/>
          <w:rtl/>
        </w:rPr>
        <w:t xml:space="preserve"> و تدوین گر: سمانه یوسفی </w:t>
      </w:r>
    </w:p>
    <w:p w14:paraId="05D3B7AB" w14:textId="77777777" w:rsidR="00EE50D1" w:rsidRPr="00EE50D1" w:rsidRDefault="00EE50D1" w:rsidP="00EE50D1">
      <w:pPr>
        <w:ind w:firstLine="26"/>
        <w:jc w:val="both"/>
        <w:rPr>
          <w:rFonts w:cs="Far.Diplomaat"/>
          <w:sz w:val="34"/>
          <w:szCs w:val="34"/>
        </w:rPr>
      </w:pPr>
      <w:r w:rsidRPr="00EE50D1">
        <w:rPr>
          <w:rFonts w:cs="Far.Diplomaat" w:hint="cs"/>
          <w:rtl/>
        </w:rPr>
        <w:t>ویرایش و گرافیک: معصومه توانگر</w:t>
      </w:r>
      <w:bookmarkEnd w:id="0"/>
    </w:p>
    <w:p w14:paraId="2639CC5A" w14:textId="77777777" w:rsidR="00EE50D1" w:rsidRDefault="00EE50D1" w:rsidP="00EE50D1">
      <w:pPr>
        <w:bidi w:val="0"/>
        <w:rPr>
          <w:rFonts w:cs="Far.Diplomaat"/>
          <w:sz w:val="36"/>
          <w:szCs w:val="36"/>
        </w:rPr>
      </w:pPr>
      <w:r>
        <w:rPr>
          <w:rFonts w:cs="Far.Diplomaat"/>
          <w:sz w:val="36"/>
          <w:szCs w:val="36"/>
        </w:rPr>
        <w:br w:type="page"/>
      </w:r>
    </w:p>
    <w:p w14:paraId="50F82183" w14:textId="77777777" w:rsidR="00471E25" w:rsidRDefault="00471E25" w:rsidP="00471E25">
      <w:pPr>
        <w:jc w:val="center"/>
        <w:rPr>
          <w:rFonts w:ascii="Dubai Light" w:hAnsi="Dubai Light" w:cs="Mj_Farsi Simple Normal"/>
          <w:sz w:val="72"/>
          <w:szCs w:val="72"/>
          <w:rtl/>
        </w:rPr>
      </w:pPr>
    </w:p>
    <w:p w14:paraId="2BD9346F" w14:textId="77777777" w:rsidR="00471E25" w:rsidRDefault="00471E25" w:rsidP="00471E25">
      <w:pPr>
        <w:jc w:val="center"/>
        <w:rPr>
          <w:rFonts w:ascii="Dubai Light" w:hAnsi="Dubai Light" w:cs="Mj_Farsi Simple Normal"/>
          <w:sz w:val="72"/>
          <w:szCs w:val="72"/>
          <w:rtl/>
        </w:rPr>
      </w:pPr>
    </w:p>
    <w:p w14:paraId="6D4FBCE4" w14:textId="5A2A8265" w:rsidR="00EC7364" w:rsidRPr="00471E25" w:rsidRDefault="00EC7364" w:rsidP="00471E25">
      <w:pPr>
        <w:jc w:val="center"/>
        <w:rPr>
          <w:rFonts w:cs="Far.Diplomaat"/>
          <w:sz w:val="28"/>
          <w:szCs w:val="28"/>
          <w:rtl/>
        </w:rPr>
      </w:pPr>
      <w:r>
        <w:rPr>
          <w:rFonts w:ascii="Dubai Light" w:hAnsi="Dubai Light" w:cs="Mj_Farsi Simple Normal" w:hint="cs"/>
          <w:sz w:val="72"/>
          <w:szCs w:val="72"/>
          <w:rtl/>
        </w:rPr>
        <w:t>آموزش نشانه ها (1)</w:t>
      </w:r>
    </w:p>
    <w:p w14:paraId="270E61E7" w14:textId="65D5CA61" w:rsidR="00EC7364" w:rsidRDefault="00DA1916" w:rsidP="00EC7364">
      <w:pPr>
        <w:bidi w:val="0"/>
        <w:rPr>
          <w:rFonts w:cs="Mj_Farsi Simple Normal"/>
          <w:sz w:val="48"/>
          <w:szCs w:val="48"/>
        </w:rPr>
      </w:pPr>
      <w:r>
        <w:rPr>
          <w:rFonts w:cs="Mj_Farsi Simple Normal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5C1CBF8" wp14:editId="7F90000D">
                <wp:simplePos x="0" y="0"/>
                <wp:positionH relativeFrom="column">
                  <wp:posOffset>158211</wp:posOffset>
                </wp:positionH>
                <wp:positionV relativeFrom="paragraph">
                  <wp:posOffset>601417</wp:posOffset>
                </wp:positionV>
                <wp:extent cx="3958518" cy="1328432"/>
                <wp:effectExtent l="0" t="0" r="0" b="508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518" cy="132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32BFB" w14:textId="77777777" w:rsidR="009A039E" w:rsidRPr="00DA1916" w:rsidRDefault="009A039E" w:rsidP="00DA1916">
                            <w:pPr>
                              <w:rPr>
                                <w:rFonts w:cs="Far.Diplomaat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7D1981" w14:textId="500B25FB" w:rsidR="009A039E" w:rsidRPr="00DA1916" w:rsidRDefault="009A039E" w:rsidP="00DA1916">
                            <w:pPr>
                              <w:rPr>
                                <w:rFonts w:cs="Far.Diplomaat"/>
                                <w:sz w:val="24"/>
                                <w:szCs w:val="24"/>
                                <w:rtl/>
                              </w:rPr>
                            </w:pPr>
                            <w:r w:rsidRPr="00DA1916">
                              <w:rPr>
                                <w:rFonts w:cs="Far.Diplomaat" w:hint="cs"/>
                                <w:sz w:val="24"/>
                                <w:szCs w:val="24"/>
                                <w:rtl/>
                              </w:rPr>
                              <w:t>نام و نام خانوادگی:</w:t>
                            </w:r>
                          </w:p>
                          <w:p w14:paraId="65B45F16" w14:textId="1D4E4450" w:rsidR="009A039E" w:rsidRPr="00DA1916" w:rsidRDefault="009A039E" w:rsidP="00DA1916">
                            <w:pPr>
                              <w:rPr>
                                <w:rFonts w:cs="Far.Diplomaat"/>
                                <w:sz w:val="24"/>
                                <w:szCs w:val="24"/>
                                <w:rtl/>
                              </w:rPr>
                            </w:pPr>
                            <w:r w:rsidRPr="00DA1916">
                              <w:rPr>
                                <w:rFonts w:cs="Far.Diplomaat" w:hint="cs"/>
                                <w:sz w:val="24"/>
                                <w:szCs w:val="24"/>
                                <w:rtl/>
                              </w:rPr>
                              <w:t>نام دبیر:</w:t>
                            </w:r>
                          </w:p>
                          <w:p w14:paraId="5E9F71B9" w14:textId="77777777" w:rsidR="009A039E" w:rsidRPr="00DA1916" w:rsidRDefault="009A039E" w:rsidP="00DA1916">
                            <w:pPr>
                              <w:rPr>
                                <w:rFonts w:cs="Far.Diplomaat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1CBF8" id="Rectangle 451" o:spid="_x0000_s1026" style="position:absolute;margin-left:12.45pt;margin-top:47.35pt;width:311.7pt;height:104.6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" filled="f" stroked="f">
                <v:textbox>
                  <w:txbxContent>
                    <w:p w14:paraId="53932BFB" w14:textId="77777777" w:rsidR="009A039E" w:rsidRPr="00DA1916" w:rsidRDefault="009A039E" w:rsidP="00DA1916">
                      <w:pPr>
                        <w:rPr>
                          <w:rFonts w:cs="Far.Diplomaat"/>
                          <w:sz w:val="24"/>
                          <w:szCs w:val="24"/>
                          <w:rtl/>
                        </w:rPr>
                      </w:pPr>
                    </w:p>
                    <w:p w14:paraId="397D1981" w14:textId="500B25FB" w:rsidR="009A039E" w:rsidRPr="00DA1916" w:rsidRDefault="009A039E" w:rsidP="00DA1916">
                      <w:pPr>
                        <w:rPr>
                          <w:rFonts w:cs="Far.Diplomaat"/>
                          <w:sz w:val="24"/>
                          <w:szCs w:val="24"/>
                          <w:rtl/>
                        </w:rPr>
                      </w:pPr>
                      <w:r w:rsidRPr="00DA1916">
                        <w:rPr>
                          <w:rFonts w:cs="Far.Diplomaat" w:hint="cs"/>
                          <w:sz w:val="24"/>
                          <w:szCs w:val="24"/>
                          <w:rtl/>
                        </w:rPr>
                        <w:t>نام و نام خانوادگی:</w:t>
                      </w:r>
                    </w:p>
                    <w:p w14:paraId="65B45F16" w14:textId="1D4E4450" w:rsidR="009A039E" w:rsidRPr="00DA1916" w:rsidRDefault="009A039E" w:rsidP="00DA1916">
                      <w:pPr>
                        <w:rPr>
                          <w:rFonts w:cs="Far.Diplomaat"/>
                          <w:sz w:val="24"/>
                          <w:szCs w:val="24"/>
                          <w:rtl/>
                        </w:rPr>
                      </w:pPr>
                      <w:r w:rsidRPr="00DA1916">
                        <w:rPr>
                          <w:rFonts w:cs="Far.Diplomaat" w:hint="cs"/>
                          <w:sz w:val="24"/>
                          <w:szCs w:val="24"/>
                          <w:rtl/>
                        </w:rPr>
                        <w:t>نام دبیر:</w:t>
                      </w:r>
                    </w:p>
                    <w:p w14:paraId="5E9F71B9" w14:textId="77777777" w:rsidR="009A039E" w:rsidRPr="00DA1916" w:rsidRDefault="009A039E" w:rsidP="00DA1916">
                      <w:pPr>
                        <w:rPr>
                          <w:rFonts w:cs="Far.Diplomaat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7364">
        <w:rPr>
          <w:rFonts w:cs="Mj_Farsi Simple Normal"/>
          <w:sz w:val="48"/>
          <w:szCs w:val="48"/>
          <w:rtl/>
        </w:rPr>
        <w:br w:type="page"/>
      </w:r>
    </w:p>
    <w:p w14:paraId="3AFA7845" w14:textId="418300ED" w:rsidR="00DA1916" w:rsidRPr="00E663D2" w:rsidRDefault="00DA1916" w:rsidP="00C47522">
      <w:pPr>
        <w:tabs>
          <w:tab w:val="left" w:pos="2012"/>
        </w:tabs>
        <w:spacing w:after="0" w:line="240" w:lineRule="auto"/>
        <w:rPr>
          <w:rFonts w:cs="Far.Diplomaat"/>
          <w:sz w:val="48"/>
          <w:szCs w:val="48"/>
          <w:rtl/>
        </w:rPr>
      </w:pP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5E4C10A" wp14:editId="686B73EA">
                <wp:simplePos x="0" y="0"/>
                <wp:positionH relativeFrom="column">
                  <wp:posOffset>-16510</wp:posOffset>
                </wp:positionH>
                <wp:positionV relativeFrom="paragraph">
                  <wp:posOffset>311150</wp:posOffset>
                </wp:positionV>
                <wp:extent cx="4253230" cy="0"/>
                <wp:effectExtent l="0" t="0" r="0" b="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41C61" id="Straight Connector 449" o:spid="_x0000_s1026" style="position:absolute;left:0;text-align:left;z-index:25245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24.5pt" to="333.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 w:rsidRPr="00E663D2">
        <w:rPr>
          <w:rFonts w:cs="Far.Diplomaat" w:hint="cs"/>
          <w:sz w:val="48"/>
          <w:szCs w:val="48"/>
          <w:rtl/>
        </w:rPr>
        <w:t xml:space="preserve">آ  </w:t>
      </w:r>
      <w:r>
        <w:rPr>
          <w:rFonts w:cs="Far.Diplomaat" w:hint="cs"/>
          <w:sz w:val="48"/>
          <w:szCs w:val="48"/>
          <w:rtl/>
        </w:rPr>
        <w:t xml:space="preserve">  </w:t>
      </w:r>
      <w:r w:rsidRPr="00E663D2">
        <w:rPr>
          <w:rFonts w:cs="Far.Diplomaat" w:hint="cs"/>
          <w:sz w:val="48"/>
          <w:szCs w:val="48"/>
          <w:rtl/>
        </w:rPr>
        <w:t xml:space="preserve"> آ  </w:t>
      </w:r>
      <w:r>
        <w:rPr>
          <w:rFonts w:cs="Far.Diplomaat" w:hint="cs"/>
          <w:sz w:val="48"/>
          <w:szCs w:val="48"/>
          <w:rtl/>
        </w:rPr>
        <w:t xml:space="preserve"> </w:t>
      </w:r>
      <w:r w:rsidRPr="00E663D2">
        <w:rPr>
          <w:rFonts w:cs="Far.Diplomaat" w:hint="cs"/>
          <w:sz w:val="48"/>
          <w:szCs w:val="48"/>
          <w:rtl/>
        </w:rPr>
        <w:t xml:space="preserve">  آ </w:t>
      </w:r>
      <w:r>
        <w:rPr>
          <w:rFonts w:cs="Far.Diplomaat" w:hint="cs"/>
          <w:sz w:val="48"/>
          <w:szCs w:val="48"/>
          <w:rtl/>
        </w:rPr>
        <w:t xml:space="preserve">  </w:t>
      </w:r>
      <w:r w:rsidRPr="00E663D2">
        <w:rPr>
          <w:rFonts w:cs="Far.Diplomaat" w:hint="cs"/>
          <w:sz w:val="48"/>
          <w:szCs w:val="48"/>
          <w:rtl/>
        </w:rPr>
        <w:t xml:space="preserve">  آ </w:t>
      </w:r>
      <w:r>
        <w:rPr>
          <w:rFonts w:cs="Far.Diplomaat" w:hint="cs"/>
          <w:sz w:val="48"/>
          <w:szCs w:val="48"/>
          <w:rtl/>
        </w:rPr>
        <w:t xml:space="preserve"> </w:t>
      </w:r>
      <w:r w:rsidRPr="00E663D2">
        <w:rPr>
          <w:rFonts w:cs="Far.Diplomaat" w:hint="cs"/>
          <w:sz w:val="48"/>
          <w:szCs w:val="48"/>
          <w:rtl/>
        </w:rPr>
        <w:t xml:space="preserve">   آ </w:t>
      </w:r>
      <w:r>
        <w:rPr>
          <w:rFonts w:cs="Far.Diplomaat" w:hint="cs"/>
          <w:sz w:val="48"/>
          <w:szCs w:val="48"/>
          <w:rtl/>
        </w:rPr>
        <w:t xml:space="preserve">  </w:t>
      </w:r>
      <w:r w:rsidRPr="00E663D2">
        <w:rPr>
          <w:rFonts w:cs="Far.Diplomaat" w:hint="cs"/>
          <w:sz w:val="48"/>
          <w:szCs w:val="48"/>
          <w:rtl/>
        </w:rPr>
        <w:t xml:space="preserve">  آ  </w:t>
      </w:r>
      <w:r>
        <w:rPr>
          <w:rFonts w:cs="Far.Diplomaat" w:hint="cs"/>
          <w:sz w:val="48"/>
          <w:szCs w:val="48"/>
          <w:rtl/>
        </w:rPr>
        <w:t xml:space="preserve"> </w:t>
      </w:r>
      <w:r w:rsidRPr="00E663D2">
        <w:rPr>
          <w:rFonts w:cs="Far.Diplomaat" w:hint="cs"/>
          <w:sz w:val="48"/>
          <w:szCs w:val="48"/>
          <w:rtl/>
        </w:rPr>
        <w:t xml:space="preserve">  آ  </w:t>
      </w:r>
      <w:r>
        <w:rPr>
          <w:rFonts w:cs="Far.Diplomaat" w:hint="cs"/>
          <w:sz w:val="48"/>
          <w:szCs w:val="48"/>
          <w:rtl/>
        </w:rPr>
        <w:t xml:space="preserve"> </w:t>
      </w:r>
      <w:r w:rsidRPr="00E663D2">
        <w:rPr>
          <w:rFonts w:cs="Far.Diplomaat" w:hint="cs"/>
          <w:sz w:val="48"/>
          <w:szCs w:val="48"/>
          <w:rtl/>
        </w:rPr>
        <w:t xml:space="preserve">  آ   </w:t>
      </w:r>
      <w:r>
        <w:rPr>
          <w:rFonts w:cs="Far.Diplomaat" w:hint="cs"/>
          <w:sz w:val="48"/>
          <w:szCs w:val="48"/>
          <w:rtl/>
        </w:rPr>
        <w:t xml:space="preserve"> </w:t>
      </w:r>
      <w:r w:rsidRPr="00E663D2">
        <w:rPr>
          <w:rFonts w:cs="Far.Diplomaat" w:hint="cs"/>
          <w:sz w:val="48"/>
          <w:szCs w:val="48"/>
          <w:rtl/>
        </w:rPr>
        <w:t xml:space="preserve"> آ   </w:t>
      </w:r>
      <w:r>
        <w:rPr>
          <w:rFonts w:cs="Far.Diplomaat" w:hint="cs"/>
          <w:sz w:val="48"/>
          <w:szCs w:val="48"/>
          <w:rtl/>
        </w:rPr>
        <w:t xml:space="preserve"> </w:t>
      </w:r>
      <w:r w:rsidRPr="00E663D2">
        <w:rPr>
          <w:rFonts w:cs="Far.Diplomaat" w:hint="cs"/>
          <w:sz w:val="48"/>
          <w:szCs w:val="48"/>
          <w:rtl/>
        </w:rPr>
        <w:t xml:space="preserve"> آ  </w:t>
      </w:r>
      <w:r>
        <w:rPr>
          <w:rFonts w:cs="Far.Diplomaat" w:hint="cs"/>
          <w:sz w:val="48"/>
          <w:szCs w:val="48"/>
          <w:rtl/>
        </w:rPr>
        <w:t xml:space="preserve"> </w:t>
      </w:r>
      <w:r w:rsidRPr="00E663D2">
        <w:rPr>
          <w:rFonts w:cs="Far.Diplomaat" w:hint="cs"/>
          <w:sz w:val="48"/>
          <w:szCs w:val="48"/>
          <w:rtl/>
        </w:rPr>
        <w:t xml:space="preserve">  آ    </w:t>
      </w:r>
      <w:r>
        <w:rPr>
          <w:rFonts w:cs="Far.Diplomaat" w:hint="cs"/>
          <w:sz w:val="48"/>
          <w:szCs w:val="48"/>
          <w:rtl/>
        </w:rPr>
        <w:t xml:space="preserve"> </w:t>
      </w:r>
      <w:r w:rsidRPr="00E663D2">
        <w:rPr>
          <w:rFonts w:cs="Far.Diplomaat" w:hint="cs"/>
          <w:sz w:val="48"/>
          <w:szCs w:val="48"/>
          <w:rtl/>
        </w:rPr>
        <w:t>آ</w:t>
      </w:r>
    </w:p>
    <w:p w14:paraId="2B7B24DC" w14:textId="2D5394D7" w:rsidR="00EC7364" w:rsidRPr="00AB50CB" w:rsidRDefault="00C47522" w:rsidP="00C47522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C7F0E" wp14:editId="5FA9513A">
                <wp:simplePos x="0" y="0"/>
                <wp:positionH relativeFrom="column">
                  <wp:posOffset>-16510</wp:posOffset>
                </wp:positionH>
                <wp:positionV relativeFrom="paragraph">
                  <wp:posOffset>693420</wp:posOffset>
                </wp:positionV>
                <wp:extent cx="425323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BD5D3" id="Straight Connector 46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54.6pt" to="333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 w:rsidRPr="00E663D2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1002483" wp14:editId="0DB0A728">
                <wp:simplePos x="0" y="0"/>
                <wp:positionH relativeFrom="column">
                  <wp:posOffset>-33655</wp:posOffset>
                </wp:positionH>
                <wp:positionV relativeFrom="paragraph">
                  <wp:posOffset>109220</wp:posOffset>
                </wp:positionV>
                <wp:extent cx="4253230" cy="0"/>
                <wp:effectExtent l="0" t="0" r="0" b="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49308" id="Straight Connector 450" o:spid="_x0000_s1026" style="position:absolute;left:0;text-align:left;z-index:2524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8.6pt" to="332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01BDEE74" wp14:editId="48433D04">
                <wp:simplePos x="0" y="0"/>
                <wp:positionH relativeFrom="column">
                  <wp:posOffset>0</wp:posOffset>
                </wp:positionH>
                <wp:positionV relativeFrom="paragraph">
                  <wp:posOffset>390525</wp:posOffset>
                </wp:positionV>
                <wp:extent cx="4253230" cy="0"/>
                <wp:effectExtent l="0" t="0" r="0" b="0"/>
                <wp:wrapNone/>
                <wp:docPr id="595" name="Straight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E7881" id="Straight Connector 595" o:spid="_x0000_s1026" style="position:absolute;left:0;text-align:left;z-index:25281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0.75pt" to="334.9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sz w:val="48"/>
          <w:szCs w:val="48"/>
          <w:rtl/>
        </w:rPr>
        <w:t xml:space="preserve">ا </w:t>
      </w:r>
    </w:p>
    <w:p w14:paraId="2E41DF78" w14:textId="6CCF604B" w:rsidR="00EC7364" w:rsidRPr="00AB50CB" w:rsidRDefault="00C47522" w:rsidP="00C47522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 w:rsidRPr="00DA1916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F7537" wp14:editId="6614B4EF">
                <wp:simplePos x="0" y="0"/>
                <wp:positionH relativeFrom="column">
                  <wp:posOffset>-33655</wp:posOffset>
                </wp:positionH>
                <wp:positionV relativeFrom="paragraph">
                  <wp:posOffset>676910</wp:posOffset>
                </wp:positionV>
                <wp:extent cx="425323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915B3" id="Straight Connector 5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53.3pt" to="332.2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0F0AD20E" wp14:editId="2E1DCBA6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4253230" cy="0"/>
                <wp:effectExtent l="0" t="0" r="0" b="0"/>
                <wp:wrapNone/>
                <wp:docPr id="596" name="Straight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AF2A9" id="Straight Connector 596" o:spid="_x0000_s1026" style="position:absolute;left:0;text-align:left;z-index:25281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9.95pt" to="334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sz w:val="48"/>
          <w:szCs w:val="48"/>
          <w:rtl/>
        </w:rPr>
        <w:t xml:space="preserve">ا </w:t>
      </w:r>
    </w:p>
    <w:p w14:paraId="3026C660" w14:textId="3F20EA75" w:rsidR="00EC7364" w:rsidRPr="00AB50CB" w:rsidRDefault="00C47522" w:rsidP="00C47522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18FA8276" wp14:editId="344F24A9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4253230" cy="0"/>
                <wp:effectExtent l="0" t="0" r="0" b="0"/>
                <wp:wrapNone/>
                <wp:docPr id="597" name="Straight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9C6072" id="Straight Connector 597" o:spid="_x0000_s1026" style="position:absolute;left:0;text-align:left;z-index:25281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75pt" to="334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" strokecolor="#7f7f7f [1612]" strokeweight=".5pt">
                <v:stroke joinstyle="miter"/>
              </v:line>
            </w:pict>
          </mc:Fallback>
        </mc:AlternateContent>
      </w:r>
      <w:r w:rsidR="00EC7364" w:rsidRPr="00DA1916">
        <w:rPr>
          <w:rFonts w:cs="Far.Diplomaat" w:hint="cs"/>
          <w:sz w:val="48"/>
          <w:szCs w:val="48"/>
          <w:rtl/>
        </w:rPr>
        <w:t>آ</w:t>
      </w:r>
      <w:r w:rsidR="00EC7364">
        <w:rPr>
          <w:rFonts w:cs="Mj_Farsi Simple Normal" w:hint="cs"/>
          <w:sz w:val="48"/>
          <w:szCs w:val="48"/>
          <w:rtl/>
        </w:rPr>
        <w:t xml:space="preserve"> </w:t>
      </w:r>
    </w:p>
    <w:p w14:paraId="5A952B2A" w14:textId="5A78296F" w:rsidR="00EC7364" w:rsidRPr="00AB50CB" w:rsidRDefault="00C47522" w:rsidP="00C47522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35952710" wp14:editId="0739CA91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4253230" cy="0"/>
                <wp:effectExtent l="0" t="0" r="0" b="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BB14D" id="Straight Connector 598" o:spid="_x0000_s1026" style="position:absolute;left:0;text-align:left;z-index:25282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9.95pt" to="334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8AAAB" wp14:editId="44B820FC">
                <wp:simplePos x="0" y="0"/>
                <wp:positionH relativeFrom="column">
                  <wp:posOffset>0</wp:posOffset>
                </wp:positionH>
                <wp:positionV relativeFrom="paragraph">
                  <wp:posOffset>98796</wp:posOffset>
                </wp:positionV>
                <wp:extent cx="425323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97E797" id="Straight Connector 56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8pt" to="334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" strokecolor="#a5a5a5 [209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sz w:val="48"/>
          <w:szCs w:val="48"/>
          <w:rtl/>
        </w:rPr>
        <w:t xml:space="preserve">ا </w:t>
      </w:r>
    </w:p>
    <w:p w14:paraId="27A5BF61" w14:textId="1628B6F8" w:rsidR="00EC7364" w:rsidRPr="00AB50CB" w:rsidRDefault="00C47522" w:rsidP="00C47522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3F983512" wp14:editId="23514B78">
                <wp:simplePos x="0" y="0"/>
                <wp:positionH relativeFrom="column">
                  <wp:posOffset>0</wp:posOffset>
                </wp:positionH>
                <wp:positionV relativeFrom="paragraph">
                  <wp:posOffset>390525</wp:posOffset>
                </wp:positionV>
                <wp:extent cx="4253230" cy="0"/>
                <wp:effectExtent l="0" t="0" r="0" b="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3DEBE" id="Straight Connector 599" o:spid="_x0000_s1026" style="position:absolute;left:0;text-align:left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0.75pt" to="334.9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64C98" wp14:editId="46455662">
                <wp:simplePos x="0" y="0"/>
                <wp:positionH relativeFrom="column">
                  <wp:posOffset>0</wp:posOffset>
                </wp:positionH>
                <wp:positionV relativeFrom="paragraph">
                  <wp:posOffset>82286</wp:posOffset>
                </wp:positionV>
                <wp:extent cx="425323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7ED34" id="Straight Connector 61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5pt" to="334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sz w:val="48"/>
          <w:szCs w:val="48"/>
          <w:rtl/>
        </w:rPr>
        <w:t xml:space="preserve">ا </w:t>
      </w:r>
    </w:p>
    <w:p w14:paraId="1CABACE7" w14:textId="33000875" w:rsidR="00EC7364" w:rsidRPr="00AB50CB" w:rsidRDefault="00C47522" w:rsidP="00C47522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75EBA073" wp14:editId="673AD1C3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4253230" cy="0"/>
                <wp:effectExtent l="0" t="0" r="0" b="0"/>
                <wp:wrapNone/>
                <wp:docPr id="600" name="Straight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9D1F35" id="Straight Connector 600" o:spid="_x0000_s1026" style="position:absolute;left:0;text-align:left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95pt" to="334.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" strokecolor="#7f7f7f [1612]" strokeweight=".5pt">
                <v:stroke joinstyle="miter"/>
              </v:line>
            </w:pict>
          </mc:Fallback>
        </mc:AlternateContent>
      </w:r>
      <w:r w:rsidR="00EC7364" w:rsidRPr="00DA1916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FCE68" wp14:editId="126E5FB3">
                <wp:simplePos x="0" y="0"/>
                <wp:positionH relativeFrom="column">
                  <wp:posOffset>0</wp:posOffset>
                </wp:positionH>
                <wp:positionV relativeFrom="paragraph">
                  <wp:posOffset>64399</wp:posOffset>
                </wp:positionV>
                <wp:extent cx="4253230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5F4802" id="Straight Connector 71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05pt" to="334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  <w:r w:rsidR="00EC7364" w:rsidRPr="00DA1916">
        <w:rPr>
          <w:rFonts w:cs="Far.Diplomaat" w:hint="cs"/>
          <w:sz w:val="48"/>
          <w:szCs w:val="48"/>
          <w:rtl/>
        </w:rPr>
        <w:t>آ</w:t>
      </w:r>
      <w:r w:rsidR="00EC7364">
        <w:rPr>
          <w:rFonts w:cs="Mj_Farsi Simple Normal" w:hint="cs"/>
          <w:sz w:val="48"/>
          <w:szCs w:val="48"/>
          <w:rtl/>
        </w:rPr>
        <w:t xml:space="preserve"> </w:t>
      </w:r>
    </w:p>
    <w:p w14:paraId="0114EA65" w14:textId="2E9A8009" w:rsidR="00EC7364" w:rsidRPr="00AB50CB" w:rsidRDefault="00C47522" w:rsidP="00C47522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5B440147" wp14:editId="7A57EC59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4253230" cy="0"/>
                <wp:effectExtent l="0" t="0" r="0" b="0"/>
                <wp:wrapNone/>
                <wp:docPr id="601" name="Straight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A979C" id="Straight Connector 601" o:spid="_x0000_s1026" style="position:absolute;left:0;text-align:left;z-index:25282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0pt" to="334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A0981" wp14:editId="2C2B6B89">
                <wp:simplePos x="0" y="0"/>
                <wp:positionH relativeFrom="column">
                  <wp:posOffset>0</wp:posOffset>
                </wp:positionH>
                <wp:positionV relativeFrom="paragraph">
                  <wp:posOffset>99431</wp:posOffset>
                </wp:positionV>
                <wp:extent cx="4253230" cy="0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5FA66" id="Straight Connector 8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85pt" to="334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" strokecolor="#a5a5a5 [209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sz w:val="48"/>
          <w:szCs w:val="48"/>
          <w:rtl/>
        </w:rPr>
        <w:t xml:space="preserve">ا </w:t>
      </w:r>
    </w:p>
    <w:p w14:paraId="1A70DB51" w14:textId="3273E7C3" w:rsidR="00EC7364" w:rsidRDefault="00C47522" w:rsidP="00C47522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6AE83FEE" wp14:editId="7AE6DC17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4253230" cy="0"/>
                <wp:effectExtent l="0" t="0" r="0" b="0"/>
                <wp:wrapNone/>
                <wp:docPr id="602" name="Straight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52C2A" id="Straight Connector 602" o:spid="_x0000_s1026" style="position:absolute;left:0;text-align:left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45pt" to="334.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94029" wp14:editId="7BAF331E">
                <wp:simplePos x="0" y="0"/>
                <wp:positionH relativeFrom="column">
                  <wp:posOffset>0</wp:posOffset>
                </wp:positionH>
                <wp:positionV relativeFrom="paragraph">
                  <wp:posOffset>74031</wp:posOffset>
                </wp:positionV>
                <wp:extent cx="4253230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CEB49" id="Straight Connector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334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" strokecolor="#a5a5a5 [209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sz w:val="48"/>
          <w:szCs w:val="48"/>
          <w:rtl/>
        </w:rPr>
        <w:t xml:space="preserve">ا </w:t>
      </w:r>
    </w:p>
    <w:p w14:paraId="52D70492" w14:textId="77777777" w:rsidR="00DA1916" w:rsidRPr="00AB50CB" w:rsidRDefault="00DA1916" w:rsidP="00C47522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</w:p>
    <w:p w14:paraId="769A75DC" w14:textId="48EB4F81" w:rsidR="00EC7364" w:rsidRPr="00E663D2" w:rsidRDefault="00EC7364" w:rsidP="00C47522">
      <w:pPr>
        <w:tabs>
          <w:tab w:val="left" w:pos="2012"/>
        </w:tabs>
        <w:spacing w:after="0" w:line="240" w:lineRule="auto"/>
        <w:rPr>
          <w:rFonts w:cs="Far.Diplomaat"/>
          <w:sz w:val="48"/>
          <w:szCs w:val="48"/>
          <w:rtl/>
        </w:rPr>
      </w:pP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8F805" wp14:editId="27842AC8">
                <wp:simplePos x="0" y="0"/>
                <wp:positionH relativeFrom="column">
                  <wp:posOffset>-16510</wp:posOffset>
                </wp:positionH>
                <wp:positionV relativeFrom="paragraph">
                  <wp:posOffset>321472</wp:posOffset>
                </wp:positionV>
                <wp:extent cx="4253230" cy="0"/>
                <wp:effectExtent l="0" t="0" r="0" b="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1BD026" id="Straight Connector 117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25.3pt" to="333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  <w:r w:rsidRPr="00E663D2">
        <w:rPr>
          <w:rFonts w:cs="Far.Diplomaat" w:hint="cs"/>
          <w:sz w:val="48"/>
          <w:szCs w:val="48"/>
          <w:rtl/>
        </w:rPr>
        <w:t xml:space="preserve">آ  </w:t>
      </w:r>
      <w:r w:rsidR="00E663D2">
        <w:rPr>
          <w:rFonts w:cs="Far.Diplomaat" w:hint="cs"/>
          <w:sz w:val="48"/>
          <w:szCs w:val="48"/>
          <w:rtl/>
        </w:rPr>
        <w:t xml:space="preserve">  </w:t>
      </w:r>
      <w:r w:rsidRPr="00E663D2">
        <w:rPr>
          <w:rFonts w:cs="Far.Diplomaat" w:hint="cs"/>
          <w:sz w:val="48"/>
          <w:szCs w:val="48"/>
          <w:rtl/>
        </w:rPr>
        <w:t xml:space="preserve"> آ  </w:t>
      </w:r>
      <w:r w:rsidR="00E663D2">
        <w:rPr>
          <w:rFonts w:cs="Far.Diplomaat" w:hint="cs"/>
          <w:sz w:val="48"/>
          <w:szCs w:val="48"/>
          <w:rtl/>
        </w:rPr>
        <w:t xml:space="preserve"> </w:t>
      </w:r>
      <w:r w:rsidRPr="00E663D2">
        <w:rPr>
          <w:rFonts w:cs="Far.Diplomaat" w:hint="cs"/>
          <w:sz w:val="48"/>
          <w:szCs w:val="48"/>
          <w:rtl/>
        </w:rPr>
        <w:t xml:space="preserve">  آ </w:t>
      </w:r>
      <w:r w:rsidR="00E663D2">
        <w:rPr>
          <w:rFonts w:cs="Far.Diplomaat" w:hint="cs"/>
          <w:sz w:val="48"/>
          <w:szCs w:val="48"/>
          <w:rtl/>
        </w:rPr>
        <w:t xml:space="preserve">  </w:t>
      </w:r>
      <w:r w:rsidRPr="00E663D2">
        <w:rPr>
          <w:rFonts w:cs="Far.Diplomaat" w:hint="cs"/>
          <w:sz w:val="48"/>
          <w:szCs w:val="48"/>
          <w:rtl/>
        </w:rPr>
        <w:t xml:space="preserve">  آ </w:t>
      </w:r>
      <w:r w:rsidR="00E663D2">
        <w:rPr>
          <w:rFonts w:cs="Far.Diplomaat" w:hint="cs"/>
          <w:sz w:val="48"/>
          <w:szCs w:val="48"/>
          <w:rtl/>
        </w:rPr>
        <w:t xml:space="preserve"> </w:t>
      </w:r>
      <w:r w:rsidRPr="00E663D2">
        <w:rPr>
          <w:rFonts w:cs="Far.Diplomaat" w:hint="cs"/>
          <w:sz w:val="48"/>
          <w:szCs w:val="48"/>
          <w:rtl/>
        </w:rPr>
        <w:t xml:space="preserve">   آ </w:t>
      </w:r>
      <w:r w:rsidR="00E663D2">
        <w:rPr>
          <w:rFonts w:cs="Far.Diplomaat" w:hint="cs"/>
          <w:sz w:val="48"/>
          <w:szCs w:val="48"/>
          <w:rtl/>
        </w:rPr>
        <w:t xml:space="preserve">  </w:t>
      </w:r>
      <w:r w:rsidRPr="00E663D2">
        <w:rPr>
          <w:rFonts w:cs="Far.Diplomaat" w:hint="cs"/>
          <w:sz w:val="48"/>
          <w:szCs w:val="48"/>
          <w:rtl/>
        </w:rPr>
        <w:t xml:space="preserve">  آ  </w:t>
      </w:r>
      <w:r w:rsidR="00E663D2">
        <w:rPr>
          <w:rFonts w:cs="Far.Diplomaat" w:hint="cs"/>
          <w:sz w:val="48"/>
          <w:szCs w:val="48"/>
          <w:rtl/>
        </w:rPr>
        <w:t xml:space="preserve"> </w:t>
      </w:r>
      <w:r w:rsidRPr="00E663D2">
        <w:rPr>
          <w:rFonts w:cs="Far.Diplomaat" w:hint="cs"/>
          <w:sz w:val="48"/>
          <w:szCs w:val="48"/>
          <w:rtl/>
        </w:rPr>
        <w:t xml:space="preserve">  آ  </w:t>
      </w:r>
      <w:r w:rsidR="00E663D2">
        <w:rPr>
          <w:rFonts w:cs="Far.Diplomaat" w:hint="cs"/>
          <w:sz w:val="48"/>
          <w:szCs w:val="48"/>
          <w:rtl/>
        </w:rPr>
        <w:t xml:space="preserve"> </w:t>
      </w:r>
      <w:r w:rsidRPr="00E663D2">
        <w:rPr>
          <w:rFonts w:cs="Far.Diplomaat" w:hint="cs"/>
          <w:sz w:val="48"/>
          <w:szCs w:val="48"/>
          <w:rtl/>
        </w:rPr>
        <w:t xml:space="preserve">  آ   </w:t>
      </w:r>
      <w:r w:rsidR="00E663D2">
        <w:rPr>
          <w:rFonts w:cs="Far.Diplomaat" w:hint="cs"/>
          <w:sz w:val="48"/>
          <w:szCs w:val="48"/>
          <w:rtl/>
        </w:rPr>
        <w:t xml:space="preserve"> </w:t>
      </w:r>
      <w:r w:rsidRPr="00E663D2">
        <w:rPr>
          <w:rFonts w:cs="Far.Diplomaat" w:hint="cs"/>
          <w:sz w:val="48"/>
          <w:szCs w:val="48"/>
          <w:rtl/>
        </w:rPr>
        <w:t xml:space="preserve"> آ   </w:t>
      </w:r>
      <w:r w:rsidR="00E663D2">
        <w:rPr>
          <w:rFonts w:cs="Far.Diplomaat" w:hint="cs"/>
          <w:sz w:val="48"/>
          <w:szCs w:val="48"/>
          <w:rtl/>
        </w:rPr>
        <w:t xml:space="preserve"> </w:t>
      </w:r>
      <w:r w:rsidRPr="00E663D2">
        <w:rPr>
          <w:rFonts w:cs="Far.Diplomaat" w:hint="cs"/>
          <w:sz w:val="48"/>
          <w:szCs w:val="48"/>
          <w:rtl/>
        </w:rPr>
        <w:t xml:space="preserve"> آ  </w:t>
      </w:r>
      <w:r w:rsidR="00E663D2">
        <w:rPr>
          <w:rFonts w:cs="Far.Diplomaat" w:hint="cs"/>
          <w:sz w:val="48"/>
          <w:szCs w:val="48"/>
          <w:rtl/>
        </w:rPr>
        <w:t xml:space="preserve"> </w:t>
      </w:r>
      <w:r w:rsidRPr="00E663D2">
        <w:rPr>
          <w:rFonts w:cs="Far.Diplomaat" w:hint="cs"/>
          <w:sz w:val="48"/>
          <w:szCs w:val="48"/>
          <w:rtl/>
        </w:rPr>
        <w:t xml:space="preserve">  آ    </w:t>
      </w:r>
      <w:r w:rsidR="00E663D2">
        <w:rPr>
          <w:rFonts w:cs="Far.Diplomaat" w:hint="cs"/>
          <w:sz w:val="48"/>
          <w:szCs w:val="48"/>
          <w:rtl/>
        </w:rPr>
        <w:t xml:space="preserve"> </w:t>
      </w:r>
      <w:r w:rsidRPr="00E663D2">
        <w:rPr>
          <w:rFonts w:cs="Far.Diplomaat" w:hint="cs"/>
          <w:sz w:val="48"/>
          <w:szCs w:val="48"/>
          <w:rtl/>
        </w:rPr>
        <w:t>آ</w:t>
      </w:r>
    </w:p>
    <w:p w14:paraId="1EA8708C" w14:textId="25936190" w:rsidR="00EC7364" w:rsidRPr="00AB50CB" w:rsidRDefault="00027B02" w:rsidP="00C47522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4E6C2" wp14:editId="09A2FAF8">
                <wp:simplePos x="0" y="0"/>
                <wp:positionH relativeFrom="column">
                  <wp:posOffset>-16510</wp:posOffset>
                </wp:positionH>
                <wp:positionV relativeFrom="paragraph">
                  <wp:posOffset>681193</wp:posOffset>
                </wp:positionV>
                <wp:extent cx="4253230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CA129" id="Straight Connector 98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53.65pt" to="333.6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2E5CAEEC" wp14:editId="7DC50D79">
                <wp:simplePos x="0" y="0"/>
                <wp:positionH relativeFrom="column">
                  <wp:posOffset>0</wp:posOffset>
                </wp:positionH>
                <wp:positionV relativeFrom="paragraph">
                  <wp:posOffset>377648</wp:posOffset>
                </wp:positionV>
                <wp:extent cx="4253230" cy="0"/>
                <wp:effectExtent l="0" t="0" r="0" b="0"/>
                <wp:wrapNone/>
                <wp:docPr id="621" name="Straight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2E5C92" id="Straight Connector 621" o:spid="_x0000_s1026" style="position:absolute;left:0;text-align:left;z-index:25286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9.75pt" to="334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Pr="00E663D2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EA5B7" wp14:editId="344818A3">
                <wp:simplePos x="0" y="0"/>
                <wp:positionH relativeFrom="column">
                  <wp:posOffset>-33655</wp:posOffset>
                </wp:positionH>
                <wp:positionV relativeFrom="paragraph">
                  <wp:posOffset>74457</wp:posOffset>
                </wp:positionV>
                <wp:extent cx="4253230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3C5C2" id="Straight Connector 9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5.85pt" to="332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sz w:val="48"/>
          <w:szCs w:val="48"/>
          <w:rtl/>
        </w:rPr>
        <w:t xml:space="preserve">ا </w:t>
      </w:r>
    </w:p>
    <w:p w14:paraId="3EF27138" w14:textId="75003F90" w:rsidR="00EC7364" w:rsidRPr="00AB50CB" w:rsidRDefault="00027B02" w:rsidP="00C47522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 w:rsidRPr="00DA1916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94E6A7" wp14:editId="288683F7">
                <wp:simplePos x="0" y="0"/>
                <wp:positionH relativeFrom="column">
                  <wp:posOffset>-33655</wp:posOffset>
                </wp:positionH>
                <wp:positionV relativeFrom="paragraph">
                  <wp:posOffset>656280</wp:posOffset>
                </wp:positionV>
                <wp:extent cx="4253230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87EB32" id="Straight Connector 99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51.7pt" to="332.2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009952D6" wp14:editId="0016D037">
                <wp:simplePos x="0" y="0"/>
                <wp:positionH relativeFrom="column">
                  <wp:posOffset>0</wp:posOffset>
                </wp:positionH>
                <wp:positionV relativeFrom="paragraph">
                  <wp:posOffset>373853</wp:posOffset>
                </wp:positionV>
                <wp:extent cx="4253230" cy="0"/>
                <wp:effectExtent l="0" t="0" r="0" b="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F2961" id="Straight Connector 622" o:spid="_x0000_s1026" style="position:absolute;left:0;text-align:left;z-index:25286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9.45pt" to="334.9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sz w:val="48"/>
          <w:szCs w:val="48"/>
          <w:rtl/>
        </w:rPr>
        <w:t xml:space="preserve">ا </w:t>
      </w:r>
    </w:p>
    <w:p w14:paraId="75EE3A52" w14:textId="0BD4F09D" w:rsidR="00EC7364" w:rsidRPr="00AB50CB" w:rsidRDefault="00027B02" w:rsidP="00C47522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6F39ADFC" wp14:editId="7498F8E8">
                <wp:simplePos x="0" y="0"/>
                <wp:positionH relativeFrom="column">
                  <wp:posOffset>0</wp:posOffset>
                </wp:positionH>
                <wp:positionV relativeFrom="paragraph">
                  <wp:posOffset>313528</wp:posOffset>
                </wp:positionV>
                <wp:extent cx="4253230" cy="0"/>
                <wp:effectExtent l="0" t="0" r="0" b="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5B702" id="Straight Connector 623" o:spid="_x0000_s1026" style="position:absolute;left:0;text-align:left;z-index:25287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7pt" to="334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 w:rsidRPr="00DA1916">
        <w:rPr>
          <w:rFonts w:cs="Far.Diplomaat" w:hint="cs"/>
          <w:sz w:val="48"/>
          <w:szCs w:val="48"/>
          <w:rtl/>
        </w:rPr>
        <w:t>آ</w:t>
      </w:r>
      <w:r w:rsidR="00EC7364">
        <w:rPr>
          <w:rFonts w:cs="Mj_Farsi Simple Normal" w:hint="cs"/>
          <w:sz w:val="48"/>
          <w:szCs w:val="48"/>
          <w:rtl/>
        </w:rPr>
        <w:t xml:space="preserve"> </w:t>
      </w:r>
    </w:p>
    <w:p w14:paraId="4F4058D8" w14:textId="5F2FC08C" w:rsidR="00EC7364" w:rsidRPr="00AB50CB" w:rsidRDefault="00027B02" w:rsidP="00C47522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2A5CBF60" wp14:editId="268BC00F">
                <wp:simplePos x="0" y="0"/>
                <wp:positionH relativeFrom="column">
                  <wp:posOffset>0</wp:posOffset>
                </wp:positionH>
                <wp:positionV relativeFrom="paragraph">
                  <wp:posOffset>387188</wp:posOffset>
                </wp:positionV>
                <wp:extent cx="4253230" cy="0"/>
                <wp:effectExtent l="0" t="0" r="0" b="0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D2624B" id="Straight Connector 624" o:spid="_x0000_s1026" style="position:absolute;left:0;text-align:left;z-index:25287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0.5pt" to="334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E75B5" wp14:editId="6FF67BCA">
                <wp:simplePos x="0" y="0"/>
                <wp:positionH relativeFrom="column">
                  <wp:posOffset>0</wp:posOffset>
                </wp:positionH>
                <wp:positionV relativeFrom="paragraph">
                  <wp:posOffset>98796</wp:posOffset>
                </wp:positionV>
                <wp:extent cx="4253230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9E8974" id="Straight Connector 100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8pt" to="334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sz w:val="48"/>
          <w:szCs w:val="48"/>
          <w:rtl/>
        </w:rPr>
        <w:t xml:space="preserve">ا </w:t>
      </w:r>
    </w:p>
    <w:p w14:paraId="729D3673" w14:textId="4BC411C1" w:rsidR="00EC7364" w:rsidRPr="00AB50CB" w:rsidRDefault="00027B02" w:rsidP="00C47522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7E8D2" wp14:editId="105D760D">
                <wp:simplePos x="0" y="0"/>
                <wp:positionH relativeFrom="column">
                  <wp:posOffset>0</wp:posOffset>
                </wp:positionH>
                <wp:positionV relativeFrom="paragraph">
                  <wp:posOffset>49692</wp:posOffset>
                </wp:positionV>
                <wp:extent cx="425323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F4211" id="Straight Connector 10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9pt" to="334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5D50C2BA" wp14:editId="3BE9F234">
                <wp:simplePos x="0" y="0"/>
                <wp:positionH relativeFrom="column">
                  <wp:posOffset>0</wp:posOffset>
                </wp:positionH>
                <wp:positionV relativeFrom="paragraph">
                  <wp:posOffset>386877</wp:posOffset>
                </wp:positionV>
                <wp:extent cx="4253230" cy="0"/>
                <wp:effectExtent l="0" t="0" r="0" b="0"/>
                <wp:wrapNone/>
                <wp:docPr id="625" name="Straight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472E2" id="Straight Connector 625" o:spid="_x0000_s1026" style="position:absolute;left:0;text-align:left;z-index:25287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0.45pt" to="334.9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sz w:val="48"/>
          <w:szCs w:val="48"/>
          <w:rtl/>
        </w:rPr>
        <w:t xml:space="preserve">ا </w:t>
      </w:r>
    </w:p>
    <w:p w14:paraId="143ECDC5" w14:textId="552BA412" w:rsidR="00EC7364" w:rsidRPr="00AB50CB" w:rsidRDefault="00027B02" w:rsidP="00C47522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 w:rsidRPr="00DA1916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7238D" wp14:editId="5653FF65">
                <wp:simplePos x="0" y="0"/>
                <wp:positionH relativeFrom="column">
                  <wp:posOffset>0</wp:posOffset>
                </wp:positionH>
                <wp:positionV relativeFrom="paragraph">
                  <wp:posOffset>10322</wp:posOffset>
                </wp:positionV>
                <wp:extent cx="4253230" cy="0"/>
                <wp:effectExtent l="0" t="0" r="0" b="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67E94A" id="Straight Connector 102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pt" to="334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631EBA8D" wp14:editId="0642337D">
                <wp:simplePos x="0" y="0"/>
                <wp:positionH relativeFrom="column">
                  <wp:posOffset>0</wp:posOffset>
                </wp:positionH>
                <wp:positionV relativeFrom="paragraph">
                  <wp:posOffset>312110</wp:posOffset>
                </wp:positionV>
                <wp:extent cx="4253230" cy="0"/>
                <wp:effectExtent l="0" t="0" r="0" b="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F632A" id="Straight Connector 626" o:spid="_x0000_s1026" style="position:absolute;left:0;text-align:left;z-index:25287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6pt" to="334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 w:rsidRPr="00DA1916">
        <w:rPr>
          <w:rFonts w:cs="Far.Diplomaat" w:hint="cs"/>
          <w:sz w:val="48"/>
          <w:szCs w:val="48"/>
          <w:rtl/>
        </w:rPr>
        <w:t>آ</w:t>
      </w:r>
      <w:r w:rsidR="00EC7364">
        <w:rPr>
          <w:rFonts w:cs="Mj_Farsi Simple Normal" w:hint="cs"/>
          <w:sz w:val="48"/>
          <w:szCs w:val="48"/>
          <w:rtl/>
        </w:rPr>
        <w:t xml:space="preserve"> </w:t>
      </w:r>
    </w:p>
    <w:p w14:paraId="4868B8EF" w14:textId="232D0F66" w:rsidR="00EC7364" w:rsidRPr="00AB50CB" w:rsidRDefault="00027B02" w:rsidP="00C47522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3B598DB6" wp14:editId="080403D3">
                <wp:simplePos x="0" y="0"/>
                <wp:positionH relativeFrom="column">
                  <wp:posOffset>0</wp:posOffset>
                </wp:positionH>
                <wp:positionV relativeFrom="paragraph">
                  <wp:posOffset>377648</wp:posOffset>
                </wp:positionV>
                <wp:extent cx="4253230" cy="0"/>
                <wp:effectExtent l="0" t="0" r="0" b="0"/>
                <wp:wrapNone/>
                <wp:docPr id="627" name="Straight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A2084" id="Straight Connector 627" o:spid="_x0000_s1026" style="position:absolute;left:0;text-align:left;z-index:25287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9.75pt" to="334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FE2B4" wp14:editId="6E09122B">
                <wp:simplePos x="0" y="0"/>
                <wp:positionH relativeFrom="column">
                  <wp:posOffset>0</wp:posOffset>
                </wp:positionH>
                <wp:positionV relativeFrom="paragraph">
                  <wp:posOffset>99431</wp:posOffset>
                </wp:positionV>
                <wp:extent cx="4253230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94519" id="Straight Connector 103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85pt" to="334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" strokecolor="#a5a5a5 [209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sz w:val="48"/>
          <w:szCs w:val="48"/>
          <w:rtl/>
        </w:rPr>
        <w:t xml:space="preserve">ا </w:t>
      </w:r>
    </w:p>
    <w:p w14:paraId="748B95C4" w14:textId="55CD7722" w:rsidR="00EC7364" w:rsidRPr="00AB50CB" w:rsidRDefault="00027B02" w:rsidP="00C47522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0AE258" wp14:editId="35B51C93">
                <wp:simplePos x="0" y="0"/>
                <wp:positionH relativeFrom="column">
                  <wp:posOffset>0</wp:posOffset>
                </wp:positionH>
                <wp:positionV relativeFrom="paragraph">
                  <wp:posOffset>19847</wp:posOffset>
                </wp:positionV>
                <wp:extent cx="4253230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EDBD8C" id="Straight Connector 104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55pt" to="334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0B4D98D4" wp14:editId="466032F6">
                <wp:simplePos x="0" y="0"/>
                <wp:positionH relativeFrom="column">
                  <wp:posOffset>0</wp:posOffset>
                </wp:positionH>
                <wp:positionV relativeFrom="paragraph">
                  <wp:posOffset>384013</wp:posOffset>
                </wp:positionV>
                <wp:extent cx="4253230" cy="0"/>
                <wp:effectExtent l="0" t="0" r="0" b="0"/>
                <wp:wrapNone/>
                <wp:docPr id="629" name="Straight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032B5C" id="Straight Connector 629" o:spid="_x0000_s1026" style="position:absolute;left:0;text-align:left;z-index:25288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0.25pt" to="334.9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sz w:val="48"/>
          <w:szCs w:val="48"/>
          <w:rtl/>
        </w:rPr>
        <w:t xml:space="preserve">ا </w:t>
      </w:r>
    </w:p>
    <w:p w14:paraId="43707B0D" w14:textId="77777777" w:rsidR="00DA1916" w:rsidRDefault="00DA1916" w:rsidP="00C47522">
      <w:pPr>
        <w:tabs>
          <w:tab w:val="left" w:pos="2012"/>
        </w:tabs>
        <w:spacing w:after="0" w:line="240" w:lineRule="auto"/>
        <w:rPr>
          <w:rFonts w:cs="Far.Diplomaat"/>
          <w:sz w:val="48"/>
          <w:szCs w:val="48"/>
          <w:rtl/>
        </w:rPr>
      </w:pPr>
    </w:p>
    <w:p w14:paraId="29FD8474" w14:textId="51C81AC3" w:rsidR="00EC7364" w:rsidRPr="00641033" w:rsidRDefault="00EC7364" w:rsidP="00EC7364">
      <w:pPr>
        <w:tabs>
          <w:tab w:val="left" w:pos="2012"/>
        </w:tabs>
        <w:spacing w:after="0" w:line="240" w:lineRule="auto"/>
        <w:rPr>
          <w:rFonts w:cs="Far.Diplomaat"/>
          <w:sz w:val="48"/>
          <w:szCs w:val="48"/>
          <w:rtl/>
        </w:rPr>
      </w:pPr>
      <w:r w:rsidRPr="0064103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A49AA" wp14:editId="135DAB5D">
                <wp:simplePos x="0" y="0"/>
                <wp:positionH relativeFrom="column">
                  <wp:posOffset>-33655</wp:posOffset>
                </wp:positionH>
                <wp:positionV relativeFrom="paragraph">
                  <wp:posOffset>327187</wp:posOffset>
                </wp:positionV>
                <wp:extent cx="4253230" cy="0"/>
                <wp:effectExtent l="0" t="0" r="0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C8F7FC" id="Straight Connector 105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25.75pt" to="332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 w:rsidRPr="00641033">
        <w:rPr>
          <w:rFonts w:cs="Far.Diplomaat" w:hint="cs"/>
          <w:sz w:val="48"/>
          <w:szCs w:val="48"/>
          <w:rtl/>
        </w:rPr>
        <w:t xml:space="preserve">آ </w:t>
      </w:r>
      <w:r>
        <w:rPr>
          <w:rFonts w:cs="Far.Diplomaat" w:hint="cs"/>
          <w:sz w:val="48"/>
          <w:szCs w:val="48"/>
          <w:rtl/>
        </w:rPr>
        <w:t xml:space="preserve">  </w:t>
      </w:r>
      <w:r w:rsidRPr="00641033">
        <w:rPr>
          <w:rFonts w:cs="Far.Diplomaat" w:hint="cs"/>
          <w:sz w:val="48"/>
          <w:szCs w:val="48"/>
          <w:rtl/>
        </w:rPr>
        <w:t xml:space="preserve">  آ  </w:t>
      </w:r>
      <w:r>
        <w:rPr>
          <w:rFonts w:cs="Far.Diplomaat" w:hint="cs"/>
          <w:sz w:val="48"/>
          <w:szCs w:val="48"/>
          <w:rtl/>
        </w:rPr>
        <w:t xml:space="preserve"> </w:t>
      </w:r>
      <w:r w:rsidRPr="00641033">
        <w:rPr>
          <w:rFonts w:cs="Far.Diplomaat" w:hint="cs"/>
          <w:sz w:val="48"/>
          <w:szCs w:val="48"/>
          <w:rtl/>
        </w:rPr>
        <w:t xml:space="preserve">  آ  </w:t>
      </w:r>
      <w:r>
        <w:rPr>
          <w:rFonts w:cs="Far.Diplomaat" w:hint="cs"/>
          <w:sz w:val="48"/>
          <w:szCs w:val="48"/>
          <w:rtl/>
        </w:rPr>
        <w:t xml:space="preserve">  </w:t>
      </w:r>
      <w:r w:rsidRPr="00641033">
        <w:rPr>
          <w:rFonts w:cs="Far.Diplomaat" w:hint="cs"/>
          <w:sz w:val="48"/>
          <w:szCs w:val="48"/>
          <w:rtl/>
        </w:rPr>
        <w:t xml:space="preserve"> آ  </w:t>
      </w:r>
      <w:r>
        <w:rPr>
          <w:rFonts w:cs="Far.Diplomaat" w:hint="cs"/>
          <w:sz w:val="48"/>
          <w:szCs w:val="48"/>
          <w:rtl/>
        </w:rPr>
        <w:t xml:space="preserve"> </w:t>
      </w:r>
      <w:r w:rsidRPr="00641033">
        <w:rPr>
          <w:rFonts w:cs="Far.Diplomaat" w:hint="cs"/>
          <w:sz w:val="48"/>
          <w:szCs w:val="48"/>
          <w:rtl/>
        </w:rPr>
        <w:t xml:space="preserve">  آ </w:t>
      </w:r>
      <w:r>
        <w:rPr>
          <w:rFonts w:cs="Far.Diplomaat" w:hint="cs"/>
          <w:sz w:val="48"/>
          <w:szCs w:val="48"/>
          <w:rtl/>
        </w:rPr>
        <w:t xml:space="preserve"> </w:t>
      </w:r>
      <w:r w:rsidRPr="00641033">
        <w:rPr>
          <w:rFonts w:cs="Far.Diplomaat" w:hint="cs"/>
          <w:sz w:val="48"/>
          <w:szCs w:val="48"/>
          <w:rtl/>
        </w:rPr>
        <w:t xml:space="preserve">   آ   </w:t>
      </w:r>
      <w:r>
        <w:rPr>
          <w:rFonts w:cs="Far.Diplomaat" w:hint="cs"/>
          <w:sz w:val="48"/>
          <w:szCs w:val="48"/>
          <w:rtl/>
        </w:rPr>
        <w:t xml:space="preserve"> </w:t>
      </w:r>
      <w:r w:rsidRPr="00641033">
        <w:rPr>
          <w:rFonts w:cs="Far.Diplomaat" w:hint="cs"/>
          <w:sz w:val="48"/>
          <w:szCs w:val="48"/>
          <w:rtl/>
        </w:rPr>
        <w:t xml:space="preserve"> آ  </w:t>
      </w:r>
      <w:r>
        <w:rPr>
          <w:rFonts w:cs="Far.Diplomaat" w:hint="cs"/>
          <w:sz w:val="48"/>
          <w:szCs w:val="48"/>
          <w:rtl/>
        </w:rPr>
        <w:t xml:space="preserve"> </w:t>
      </w:r>
      <w:r w:rsidRPr="00641033">
        <w:rPr>
          <w:rFonts w:cs="Far.Diplomaat" w:hint="cs"/>
          <w:sz w:val="48"/>
          <w:szCs w:val="48"/>
          <w:rtl/>
        </w:rPr>
        <w:t xml:space="preserve">  آ </w:t>
      </w:r>
      <w:r>
        <w:rPr>
          <w:rFonts w:cs="Far.Diplomaat" w:hint="cs"/>
          <w:sz w:val="48"/>
          <w:szCs w:val="48"/>
          <w:rtl/>
        </w:rPr>
        <w:t xml:space="preserve">  </w:t>
      </w:r>
      <w:r w:rsidRPr="00641033">
        <w:rPr>
          <w:rFonts w:cs="Far.Diplomaat" w:hint="cs"/>
          <w:sz w:val="48"/>
          <w:szCs w:val="48"/>
          <w:rtl/>
        </w:rPr>
        <w:t xml:space="preserve">   آ </w:t>
      </w:r>
      <w:r>
        <w:rPr>
          <w:rFonts w:cs="Far.Diplomaat" w:hint="cs"/>
          <w:sz w:val="48"/>
          <w:szCs w:val="48"/>
          <w:rtl/>
        </w:rPr>
        <w:t xml:space="preserve">  </w:t>
      </w:r>
      <w:r w:rsidRPr="00641033">
        <w:rPr>
          <w:rFonts w:cs="Far.Diplomaat" w:hint="cs"/>
          <w:sz w:val="48"/>
          <w:szCs w:val="48"/>
          <w:rtl/>
        </w:rPr>
        <w:t xml:space="preserve">   آ  </w:t>
      </w:r>
      <w:r>
        <w:rPr>
          <w:rFonts w:cs="Far.Diplomaat" w:hint="cs"/>
          <w:sz w:val="48"/>
          <w:szCs w:val="48"/>
          <w:rtl/>
        </w:rPr>
        <w:t xml:space="preserve">  </w:t>
      </w:r>
      <w:r w:rsidRPr="00641033">
        <w:rPr>
          <w:rFonts w:cs="Far.Diplomaat" w:hint="cs"/>
          <w:sz w:val="48"/>
          <w:szCs w:val="48"/>
          <w:rtl/>
        </w:rPr>
        <w:t xml:space="preserve">  آ  </w:t>
      </w:r>
      <w:r>
        <w:rPr>
          <w:rFonts w:cs="Far.Diplomaat" w:hint="cs"/>
          <w:sz w:val="48"/>
          <w:szCs w:val="48"/>
          <w:rtl/>
        </w:rPr>
        <w:t xml:space="preserve"> </w:t>
      </w:r>
      <w:r w:rsidRPr="00641033">
        <w:rPr>
          <w:rFonts w:cs="Far.Diplomaat" w:hint="cs"/>
          <w:sz w:val="48"/>
          <w:szCs w:val="48"/>
          <w:rtl/>
        </w:rPr>
        <w:t xml:space="preserve">  آ</w:t>
      </w:r>
    </w:p>
    <w:p w14:paraId="7DCF208A" w14:textId="04B79F0F" w:rsidR="00EC7364" w:rsidRPr="00AB50CB" w:rsidRDefault="00027B02" w:rsidP="00EC7364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3A7040F1" wp14:editId="0CA0B6FC">
                <wp:simplePos x="0" y="0"/>
                <wp:positionH relativeFrom="column">
                  <wp:posOffset>0</wp:posOffset>
                </wp:positionH>
                <wp:positionV relativeFrom="paragraph">
                  <wp:posOffset>103343</wp:posOffset>
                </wp:positionV>
                <wp:extent cx="4253230" cy="0"/>
                <wp:effectExtent l="0" t="0" r="0" b="0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D7679" id="Straight Connector 638" o:spid="_x0000_s1026" style="position:absolute;left:0;text-align:left;z-index:25290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15pt" to="334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770C0B6C" wp14:editId="6375AA8B">
                <wp:simplePos x="0" y="0"/>
                <wp:positionH relativeFrom="column">
                  <wp:posOffset>0</wp:posOffset>
                </wp:positionH>
                <wp:positionV relativeFrom="paragraph">
                  <wp:posOffset>364017</wp:posOffset>
                </wp:positionV>
                <wp:extent cx="4253230" cy="0"/>
                <wp:effectExtent l="0" t="0" r="0" b="0"/>
                <wp:wrapNone/>
                <wp:docPr id="630" name="Straight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DF9165" id="Straight Connector 630" o:spid="_x0000_s1026" style="position:absolute;left:0;text-align:left;z-index:25288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.65pt" to="334.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sz w:val="48"/>
          <w:szCs w:val="48"/>
          <w:rtl/>
        </w:rPr>
        <w:t xml:space="preserve">ا </w:t>
      </w:r>
    </w:p>
    <w:p w14:paraId="0E205C80" w14:textId="6035A0F4" w:rsidR="00EC7364" w:rsidRPr="00AB50CB" w:rsidRDefault="00027B02" w:rsidP="00EC7364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7F59D" wp14:editId="167530D7">
                <wp:simplePos x="0" y="0"/>
                <wp:positionH relativeFrom="column">
                  <wp:posOffset>-6985</wp:posOffset>
                </wp:positionH>
                <wp:positionV relativeFrom="paragraph">
                  <wp:posOffset>36357</wp:posOffset>
                </wp:positionV>
                <wp:extent cx="4253230" cy="0"/>
                <wp:effectExtent l="0" t="0" r="0" b="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1B3DE8" id="Straight Connector 107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.85pt" to="334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424DA212" wp14:editId="046C9B0B">
                <wp:simplePos x="0" y="0"/>
                <wp:positionH relativeFrom="column">
                  <wp:posOffset>0</wp:posOffset>
                </wp:positionH>
                <wp:positionV relativeFrom="paragraph">
                  <wp:posOffset>374488</wp:posOffset>
                </wp:positionV>
                <wp:extent cx="4253230" cy="0"/>
                <wp:effectExtent l="0" t="0" r="0" b="0"/>
                <wp:wrapNone/>
                <wp:docPr id="631" name="Straight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55B9F" id="Straight Connector 631" o:spid="_x0000_s1026" style="position:absolute;left:0;text-align:left;z-index:25288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9.5pt" to="334.9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sz w:val="48"/>
          <w:szCs w:val="48"/>
          <w:rtl/>
        </w:rPr>
        <w:t xml:space="preserve">ا </w:t>
      </w:r>
    </w:p>
    <w:p w14:paraId="0A89527A" w14:textId="48E24688" w:rsidR="00EC7364" w:rsidRPr="00AB50CB" w:rsidRDefault="00027B02" w:rsidP="00EC7364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 w:rsidRPr="0064103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E45CF" wp14:editId="03D88743">
                <wp:simplePos x="0" y="0"/>
                <wp:positionH relativeFrom="column">
                  <wp:posOffset>-33655</wp:posOffset>
                </wp:positionH>
                <wp:positionV relativeFrom="paragraph">
                  <wp:posOffset>31277</wp:posOffset>
                </wp:positionV>
                <wp:extent cx="4253230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1D4F3" id="Straight Connector 109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2.45pt" to="332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1DB0D321" wp14:editId="2BB89F48">
                <wp:simplePos x="0" y="0"/>
                <wp:positionH relativeFrom="column">
                  <wp:posOffset>0</wp:posOffset>
                </wp:positionH>
                <wp:positionV relativeFrom="paragraph">
                  <wp:posOffset>344008</wp:posOffset>
                </wp:positionV>
                <wp:extent cx="4253230" cy="0"/>
                <wp:effectExtent l="0" t="0" r="0" b="0"/>
                <wp:wrapNone/>
                <wp:docPr id="632" name="Straight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01DDF" id="Straight Connector 632" o:spid="_x0000_s1026" style="position:absolute;left:0;text-align:left;z-index:25288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7.1pt" to="334.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آ</w:t>
      </w:r>
      <w:r w:rsidR="00EC7364">
        <w:rPr>
          <w:rFonts w:cs="Mj_Farsi Simple Normal" w:hint="cs"/>
          <w:sz w:val="48"/>
          <w:szCs w:val="48"/>
          <w:rtl/>
        </w:rPr>
        <w:t xml:space="preserve"> </w:t>
      </w:r>
    </w:p>
    <w:p w14:paraId="512DB9BB" w14:textId="38DA81AB" w:rsidR="00EC7364" w:rsidRPr="00AB50CB" w:rsidRDefault="00027B02" w:rsidP="00EC7364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BBA1860" wp14:editId="1D9F2B80">
                <wp:simplePos x="0" y="0"/>
                <wp:positionH relativeFrom="column">
                  <wp:posOffset>0</wp:posOffset>
                </wp:positionH>
                <wp:positionV relativeFrom="paragraph">
                  <wp:posOffset>384972</wp:posOffset>
                </wp:positionV>
                <wp:extent cx="4253230" cy="0"/>
                <wp:effectExtent l="0" t="0" r="0" b="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9B04A" id="Straight Connector 633" o:spid="_x0000_s1026" style="position:absolute;left:0;text-align:left;z-index:25289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0.3pt" to="334.9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CE6983" wp14:editId="65B2829B">
                <wp:simplePos x="0" y="0"/>
                <wp:positionH relativeFrom="column">
                  <wp:posOffset>0</wp:posOffset>
                </wp:positionH>
                <wp:positionV relativeFrom="paragraph">
                  <wp:posOffset>98796</wp:posOffset>
                </wp:positionV>
                <wp:extent cx="4253230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1780C" id="Straight Connector 110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8pt" to="334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" strokecolor="#a5a5a5 [209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sz w:val="48"/>
          <w:szCs w:val="48"/>
          <w:rtl/>
        </w:rPr>
        <w:t xml:space="preserve">ا </w:t>
      </w:r>
    </w:p>
    <w:p w14:paraId="623B299A" w14:textId="0F206005" w:rsidR="00EC7364" w:rsidRPr="00AB50CB" w:rsidRDefault="00027B02" w:rsidP="00EC7364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49611C" wp14:editId="0D8F3AD7">
                <wp:simplePos x="0" y="0"/>
                <wp:positionH relativeFrom="column">
                  <wp:posOffset>0</wp:posOffset>
                </wp:positionH>
                <wp:positionV relativeFrom="paragraph">
                  <wp:posOffset>49692</wp:posOffset>
                </wp:positionV>
                <wp:extent cx="4253230" cy="0"/>
                <wp:effectExtent l="0" t="0" r="0" b="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36F21C" id="Straight Connector 111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9pt" to="334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" strokecolor="#a5a5a5 [2092]" strokeweight=".5pt">
                <v:stroke joinstyle="miter"/>
              </v:line>
            </w:pict>
          </mc:Fallback>
        </mc:AlternateContent>
      </w: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DB927E8" wp14:editId="68106679">
                <wp:simplePos x="0" y="0"/>
                <wp:positionH relativeFrom="column">
                  <wp:posOffset>0</wp:posOffset>
                </wp:positionH>
                <wp:positionV relativeFrom="paragraph">
                  <wp:posOffset>376082</wp:posOffset>
                </wp:positionV>
                <wp:extent cx="4253230" cy="0"/>
                <wp:effectExtent l="0" t="0" r="0" b="0"/>
                <wp:wrapNone/>
                <wp:docPr id="634" name="Straight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EB58B" id="Straight Connector 634" o:spid="_x0000_s1026" style="position:absolute;left:0;text-align:left;z-index:25289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9.6pt" to="334.9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sz w:val="48"/>
          <w:szCs w:val="48"/>
          <w:rtl/>
        </w:rPr>
        <w:t xml:space="preserve">ا </w:t>
      </w:r>
    </w:p>
    <w:p w14:paraId="12B7DDA7" w14:textId="6F72D017" w:rsidR="00EC7364" w:rsidRPr="00AB50CB" w:rsidRDefault="00027B02" w:rsidP="00EC7364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 w:rsidRPr="0064103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059D0D" wp14:editId="76058DD2">
                <wp:simplePos x="0" y="0"/>
                <wp:positionH relativeFrom="column">
                  <wp:posOffset>0</wp:posOffset>
                </wp:positionH>
                <wp:positionV relativeFrom="paragraph">
                  <wp:posOffset>31912</wp:posOffset>
                </wp:positionV>
                <wp:extent cx="4253230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2C3D2" id="Straight Connector 112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5pt" to="334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CD0484A" wp14:editId="22A5ED35">
                <wp:simplePos x="0" y="0"/>
                <wp:positionH relativeFrom="column">
                  <wp:posOffset>0</wp:posOffset>
                </wp:positionH>
                <wp:positionV relativeFrom="paragraph">
                  <wp:posOffset>344332</wp:posOffset>
                </wp:positionV>
                <wp:extent cx="4253230" cy="0"/>
                <wp:effectExtent l="0" t="0" r="0" b="0"/>
                <wp:wrapNone/>
                <wp:docPr id="635" name="Straight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A89BB" id="Straight Connector 635" o:spid="_x0000_s1026" style="position:absolute;left:0;text-align:left;z-index:2528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7.1pt" to="334.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آ</w:t>
      </w:r>
      <w:r w:rsidR="00EC7364">
        <w:rPr>
          <w:rFonts w:cs="Mj_Farsi Simple Normal" w:hint="cs"/>
          <w:sz w:val="48"/>
          <w:szCs w:val="48"/>
          <w:rtl/>
        </w:rPr>
        <w:t xml:space="preserve"> </w:t>
      </w:r>
    </w:p>
    <w:p w14:paraId="32BF07F1" w14:textId="439D608C" w:rsidR="00EC7364" w:rsidRPr="00AB50CB" w:rsidRDefault="00027B02" w:rsidP="00EC7364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2762E4E7" wp14:editId="79872B43">
                <wp:simplePos x="0" y="0"/>
                <wp:positionH relativeFrom="column">
                  <wp:posOffset>0</wp:posOffset>
                </wp:positionH>
                <wp:positionV relativeFrom="paragraph">
                  <wp:posOffset>375758</wp:posOffset>
                </wp:positionV>
                <wp:extent cx="4253230" cy="0"/>
                <wp:effectExtent l="0" t="0" r="0" b="0"/>
                <wp:wrapNone/>
                <wp:docPr id="636" name="Straight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7DFAF" id="Straight Connector 636" o:spid="_x0000_s1026" style="position:absolute;left:0;text-align:left;z-index:25289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9.6pt" to="334.9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58FDD2" wp14:editId="400E294C">
                <wp:simplePos x="0" y="0"/>
                <wp:positionH relativeFrom="column">
                  <wp:posOffset>0</wp:posOffset>
                </wp:positionH>
                <wp:positionV relativeFrom="paragraph">
                  <wp:posOffset>99431</wp:posOffset>
                </wp:positionV>
                <wp:extent cx="4253230" cy="0"/>
                <wp:effectExtent l="0" t="0" r="0" b="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55F2E" id="Straight Connector 113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85pt" to="334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" strokecolor="#a5a5a5 [209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sz w:val="48"/>
          <w:szCs w:val="48"/>
          <w:rtl/>
        </w:rPr>
        <w:t xml:space="preserve">ا </w:t>
      </w:r>
    </w:p>
    <w:p w14:paraId="5655CEED" w14:textId="0259FD2C" w:rsidR="00EC7364" w:rsidRDefault="00027B02" w:rsidP="00DA1916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  <w:r w:rsidRPr="00E663D2">
        <w:rPr>
          <w:rFonts w:cs="Far.Diplomaat" w:hint="cs"/>
          <w:noProof/>
          <w:color w:val="BFBFBF" w:themeColor="background1" w:themeShade="BF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28970E59" wp14:editId="28BF2B71">
                <wp:simplePos x="0" y="0"/>
                <wp:positionH relativeFrom="column">
                  <wp:posOffset>0</wp:posOffset>
                </wp:positionH>
                <wp:positionV relativeFrom="paragraph">
                  <wp:posOffset>376082</wp:posOffset>
                </wp:positionV>
                <wp:extent cx="4253230" cy="0"/>
                <wp:effectExtent l="0" t="0" r="0" b="0"/>
                <wp:wrapNone/>
                <wp:docPr id="637" name="Straight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D6019" id="Straight Connector 637" o:spid="_x0000_s1026" style="position:absolute;left:0;text-align:left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9.6pt" to="334.9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531170" wp14:editId="5FD0E4CE">
                <wp:simplePos x="0" y="0"/>
                <wp:positionH relativeFrom="column">
                  <wp:posOffset>0</wp:posOffset>
                </wp:positionH>
                <wp:positionV relativeFrom="paragraph">
                  <wp:posOffset>74031</wp:posOffset>
                </wp:positionV>
                <wp:extent cx="4253230" cy="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4A5AA" id="Straight Connector 114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334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" strokecolor="#a5a5a5 [209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sz w:val="48"/>
          <w:szCs w:val="48"/>
          <w:rtl/>
        </w:rPr>
        <w:t xml:space="preserve">ا </w:t>
      </w:r>
    </w:p>
    <w:p w14:paraId="65B996E0" w14:textId="1BDDEAB7" w:rsidR="00DA1916" w:rsidRDefault="00DA1916" w:rsidP="00DA1916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</w:p>
    <w:p w14:paraId="4E0105BB" w14:textId="77777777" w:rsidR="00DA1916" w:rsidRDefault="00DA1916" w:rsidP="00DA1916">
      <w:pPr>
        <w:tabs>
          <w:tab w:val="left" w:pos="2012"/>
        </w:tabs>
        <w:spacing w:after="0" w:line="240" w:lineRule="auto"/>
        <w:rPr>
          <w:rFonts w:cs="Far.Diplomaat"/>
          <w:color w:val="808080" w:themeColor="background1" w:themeShade="80"/>
          <w:sz w:val="24"/>
          <w:szCs w:val="24"/>
          <w:rtl/>
        </w:rPr>
      </w:pPr>
    </w:p>
    <w:p w14:paraId="34F0404D" w14:textId="43FCEF7D" w:rsidR="00EC7364" w:rsidRDefault="00CD7C7D" w:rsidP="00CD7C7D">
      <w:pPr>
        <w:tabs>
          <w:tab w:val="left" w:pos="2012"/>
        </w:tabs>
        <w:spacing w:after="0" w:line="276" w:lineRule="auto"/>
        <w:rPr>
          <w:rFonts w:cs="Calibri"/>
          <w:color w:val="808080" w:themeColor="background1" w:themeShade="80"/>
          <w:sz w:val="20"/>
          <w:szCs w:val="2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2942A5CD" wp14:editId="101BCF60">
                <wp:simplePos x="0" y="0"/>
                <wp:positionH relativeFrom="column">
                  <wp:posOffset>0</wp:posOffset>
                </wp:positionH>
                <wp:positionV relativeFrom="paragraph">
                  <wp:posOffset>300686</wp:posOffset>
                </wp:positionV>
                <wp:extent cx="4253230" cy="0"/>
                <wp:effectExtent l="0" t="0" r="0" b="0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61937D" id="Straight Connector 524" o:spid="_x0000_s1026" style="position:absolute;left:0;text-align:left;z-index:25268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7pt" to="334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 xml:space="preserve">آ   </w:t>
      </w:r>
      <w:r>
        <w:rPr>
          <w:rFonts w:cs="Far.Diplomaat" w:hint="cs"/>
          <w:sz w:val="48"/>
          <w:szCs w:val="48"/>
          <w:rtl/>
        </w:rPr>
        <w:t>ا</w:t>
      </w:r>
      <w:r w:rsidR="00EC7364">
        <w:rPr>
          <w:rFonts w:cs="Mj_Farsi Simple Normal" w:hint="cs"/>
          <w:sz w:val="48"/>
          <w:szCs w:val="48"/>
          <w:rtl/>
        </w:rPr>
        <w:t xml:space="preserve"> </w:t>
      </w:r>
    </w:p>
    <w:p w14:paraId="7FDF9A84" w14:textId="0EB0A972" w:rsidR="00EC7364" w:rsidRPr="00641033" w:rsidRDefault="00CD7C7D" w:rsidP="00CD7C7D">
      <w:pPr>
        <w:tabs>
          <w:tab w:val="left" w:pos="2012"/>
        </w:tabs>
        <w:spacing w:after="0" w:line="276" w:lineRule="auto"/>
        <w:rPr>
          <w:rFonts w:cs="Far.Diplomaat"/>
          <w:sz w:val="48"/>
          <w:szCs w:val="48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185361FA" wp14:editId="7AC9D1DD">
                <wp:simplePos x="0" y="0"/>
                <wp:positionH relativeFrom="column">
                  <wp:posOffset>0</wp:posOffset>
                </wp:positionH>
                <wp:positionV relativeFrom="paragraph">
                  <wp:posOffset>301929</wp:posOffset>
                </wp:positionV>
                <wp:extent cx="4253230" cy="0"/>
                <wp:effectExtent l="0" t="0" r="0" b="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7C4860" id="Straight Connector 525" o:spid="_x0000_s1026" style="position:absolute;left:0;text-align:left;z-index:25268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75pt" to="334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69B0F" wp14:editId="735D92F3">
                <wp:simplePos x="0" y="0"/>
                <wp:positionH relativeFrom="column">
                  <wp:posOffset>0</wp:posOffset>
                </wp:positionH>
                <wp:positionV relativeFrom="paragraph">
                  <wp:posOffset>12369</wp:posOffset>
                </wp:positionV>
                <wp:extent cx="4253230" cy="0"/>
                <wp:effectExtent l="0" t="0" r="0" b="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1BE42" id="Straight Connector 118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95pt" to="334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 xml:space="preserve">بـــ </w:t>
      </w:r>
      <w:r w:rsidR="00EC7364">
        <w:rPr>
          <w:rFonts w:cs="Far.Diplomaat" w:hint="cs"/>
          <w:sz w:val="48"/>
          <w:szCs w:val="48"/>
          <w:rtl/>
        </w:rPr>
        <w:t xml:space="preserve"> </w:t>
      </w:r>
    </w:p>
    <w:p w14:paraId="4037C445" w14:textId="755B09EA" w:rsidR="00EC7364" w:rsidRPr="00641033" w:rsidRDefault="007F5DB7" w:rsidP="00CD7C7D">
      <w:pPr>
        <w:tabs>
          <w:tab w:val="left" w:pos="2012"/>
        </w:tabs>
        <w:spacing w:after="0" w:line="276" w:lineRule="auto"/>
        <w:rPr>
          <w:rFonts w:cs="Calibri"/>
          <w:sz w:val="48"/>
          <w:szCs w:val="48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751D90" wp14:editId="409849EC">
                <wp:simplePos x="0" y="0"/>
                <wp:positionH relativeFrom="column">
                  <wp:posOffset>0</wp:posOffset>
                </wp:positionH>
                <wp:positionV relativeFrom="paragraph">
                  <wp:posOffset>583565</wp:posOffset>
                </wp:positionV>
                <wp:extent cx="4253230" cy="0"/>
                <wp:effectExtent l="0" t="0" r="0" b="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21C35D" id="Straight Connector 124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5.95pt" to="334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="00CD7C7D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7FA69199" wp14:editId="09AC1238">
                <wp:simplePos x="0" y="0"/>
                <wp:positionH relativeFrom="column">
                  <wp:posOffset>-4363</wp:posOffset>
                </wp:positionH>
                <wp:positionV relativeFrom="paragraph">
                  <wp:posOffset>306070</wp:posOffset>
                </wp:positionV>
                <wp:extent cx="4253230" cy="0"/>
                <wp:effectExtent l="0" t="0" r="0" b="0"/>
                <wp:wrapNone/>
                <wp:docPr id="526" name="Straight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36DEF" id="Straight Connector 526" o:spid="_x0000_s1026" style="position:absolute;left:0;text-align:left;z-index:25268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4.1pt" to="334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9724DD" wp14:editId="176E09A8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4253230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32EE8" id="Straight Connector 119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5pt" to="334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ب</w:t>
      </w:r>
      <w:r w:rsidR="00EC7364">
        <w:rPr>
          <w:rFonts w:cs="Far.Diplomaat" w:hint="cs"/>
          <w:sz w:val="48"/>
          <w:szCs w:val="48"/>
          <w:rtl/>
        </w:rPr>
        <w:t xml:space="preserve"> </w:t>
      </w:r>
      <w:r w:rsidR="00EC7364">
        <w:rPr>
          <w:rFonts w:cs="Far.Diplomaat" w:hint="cs"/>
          <w:color w:val="808080" w:themeColor="background1" w:themeShade="80"/>
          <w:sz w:val="20"/>
          <w:szCs w:val="20"/>
          <w:rtl/>
        </w:rPr>
        <w:t xml:space="preserve"> </w:t>
      </w:r>
    </w:p>
    <w:p w14:paraId="367170E5" w14:textId="78BC92DC" w:rsidR="00EC7364" w:rsidRPr="00641033" w:rsidRDefault="00CD7C7D" w:rsidP="00CD7C7D">
      <w:pPr>
        <w:tabs>
          <w:tab w:val="left" w:pos="2012"/>
        </w:tabs>
        <w:spacing w:after="0" w:line="276" w:lineRule="auto"/>
        <w:rPr>
          <w:rFonts w:cs="Far.Diplomaat"/>
          <w:sz w:val="48"/>
          <w:szCs w:val="48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09B63630" wp14:editId="75A8EF53">
                <wp:simplePos x="0" y="0"/>
                <wp:positionH relativeFrom="column">
                  <wp:posOffset>0</wp:posOffset>
                </wp:positionH>
                <wp:positionV relativeFrom="paragraph">
                  <wp:posOffset>311232</wp:posOffset>
                </wp:positionV>
                <wp:extent cx="4253230" cy="0"/>
                <wp:effectExtent l="0" t="0" r="0" b="0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3CB0E" id="Straight Connector 527" o:spid="_x0000_s1026" style="position:absolute;left:0;text-align:left;z-index:25269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5pt" to="334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آ</w:t>
      </w:r>
      <w:r w:rsidR="00EC7364">
        <w:rPr>
          <w:rFonts w:cs="Far.Diplomaat" w:hint="cs"/>
          <w:sz w:val="48"/>
          <w:szCs w:val="48"/>
          <w:rtl/>
        </w:rPr>
        <w:t xml:space="preserve">    </w:t>
      </w:r>
    </w:p>
    <w:p w14:paraId="3904D543" w14:textId="27CA16D8" w:rsidR="00EC7364" w:rsidRPr="00641033" w:rsidRDefault="007F5DB7" w:rsidP="00CD7C7D">
      <w:pPr>
        <w:tabs>
          <w:tab w:val="left" w:pos="2012"/>
        </w:tabs>
        <w:spacing w:after="0" w:line="276" w:lineRule="auto"/>
        <w:rPr>
          <w:rFonts w:cs="Far.Diplomaat"/>
          <w:sz w:val="48"/>
          <w:szCs w:val="48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562188" wp14:editId="554FD5B4">
                <wp:simplePos x="0" y="0"/>
                <wp:positionH relativeFrom="column">
                  <wp:posOffset>0</wp:posOffset>
                </wp:positionH>
                <wp:positionV relativeFrom="paragraph">
                  <wp:posOffset>20238</wp:posOffset>
                </wp:positionV>
                <wp:extent cx="4253230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4EB60" id="Straight Connector 125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pt" to="334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  <w:r w:rsidR="00CD7C7D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7313F031" wp14:editId="0EDB174A">
                <wp:simplePos x="0" y="0"/>
                <wp:positionH relativeFrom="column">
                  <wp:posOffset>0</wp:posOffset>
                </wp:positionH>
                <wp:positionV relativeFrom="paragraph">
                  <wp:posOffset>335833</wp:posOffset>
                </wp:positionV>
                <wp:extent cx="4253230" cy="0"/>
                <wp:effectExtent l="0" t="0" r="0" b="0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B5A85" id="Straight Connector 528" o:spid="_x0000_s1026" style="position:absolute;left:0;text-align:left;z-index:25269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45pt" to="334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ا</w:t>
      </w:r>
      <w:r w:rsidR="00EC7364">
        <w:rPr>
          <w:rFonts w:cs="Far.Diplomaat" w:hint="cs"/>
          <w:sz w:val="48"/>
          <w:szCs w:val="48"/>
          <w:rtl/>
        </w:rPr>
        <w:t xml:space="preserve">    </w:t>
      </w:r>
    </w:p>
    <w:p w14:paraId="09763D8A" w14:textId="0B8C0A4D" w:rsidR="00EC7364" w:rsidRPr="00641033" w:rsidRDefault="007F5DB7" w:rsidP="00CD7C7D">
      <w:pPr>
        <w:tabs>
          <w:tab w:val="left" w:pos="2012"/>
        </w:tabs>
        <w:spacing w:after="0" w:line="276" w:lineRule="auto"/>
        <w:rPr>
          <w:rFonts w:cs="Far.Diplomaat"/>
          <w:sz w:val="48"/>
          <w:szCs w:val="48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45972B7" wp14:editId="5776EC0E">
                <wp:simplePos x="0" y="0"/>
                <wp:positionH relativeFrom="column">
                  <wp:posOffset>0</wp:posOffset>
                </wp:positionH>
                <wp:positionV relativeFrom="paragraph">
                  <wp:posOffset>306152</wp:posOffset>
                </wp:positionV>
                <wp:extent cx="4253230" cy="0"/>
                <wp:effectExtent l="0" t="0" r="0" b="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A8C5A" id="Straight Connector 529" o:spid="_x0000_s1026" style="position:absolute;left:0;text-align:left;z-index:25269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1pt" to="334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FC11C5" wp14:editId="042CF393">
                <wp:simplePos x="0" y="0"/>
                <wp:positionH relativeFrom="column">
                  <wp:posOffset>0</wp:posOffset>
                </wp:positionH>
                <wp:positionV relativeFrom="paragraph">
                  <wp:posOffset>578403</wp:posOffset>
                </wp:positionV>
                <wp:extent cx="4253230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3E7BE" id="Straight Connector 127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5.55pt" to="334.9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8EE96" wp14:editId="20BE218E">
                <wp:simplePos x="0" y="0"/>
                <wp:positionH relativeFrom="column">
                  <wp:posOffset>0</wp:posOffset>
                </wp:positionH>
                <wp:positionV relativeFrom="paragraph">
                  <wp:posOffset>25953</wp:posOffset>
                </wp:positionV>
                <wp:extent cx="425323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70CCFD" id="Straight Connector 126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05pt" to="334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با</w:t>
      </w:r>
      <w:r w:rsidR="00EC7364">
        <w:rPr>
          <w:rFonts w:cs="Far.Diplomaat" w:hint="cs"/>
          <w:sz w:val="48"/>
          <w:szCs w:val="48"/>
          <w:rtl/>
        </w:rPr>
        <w:t xml:space="preserve">  </w:t>
      </w:r>
    </w:p>
    <w:p w14:paraId="18239494" w14:textId="5A91B919" w:rsidR="00EC7364" w:rsidRDefault="007F5DB7" w:rsidP="00CD7C7D">
      <w:pPr>
        <w:tabs>
          <w:tab w:val="left" w:pos="2012"/>
        </w:tabs>
        <w:spacing w:after="0" w:line="276" w:lineRule="auto"/>
        <w:rPr>
          <w:rFonts w:cs="Calibri"/>
          <w:color w:val="808080" w:themeColor="background1" w:themeShade="80"/>
          <w:sz w:val="20"/>
          <w:szCs w:val="2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57EDF3FC" wp14:editId="7BE4EFC3">
                <wp:simplePos x="0" y="0"/>
                <wp:positionH relativeFrom="column">
                  <wp:posOffset>-25400</wp:posOffset>
                </wp:positionH>
                <wp:positionV relativeFrom="paragraph">
                  <wp:posOffset>305353</wp:posOffset>
                </wp:positionV>
                <wp:extent cx="4253230" cy="0"/>
                <wp:effectExtent l="0" t="0" r="0" b="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87F63" id="Straight Connector 530" o:spid="_x0000_s1026" style="position:absolute;left:0;text-align:left;z-index:25269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24.05pt" to="332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آب</w:t>
      </w:r>
      <w:r w:rsidR="00EC7364">
        <w:rPr>
          <w:rFonts w:cs="Far.Diplomaat" w:hint="cs"/>
          <w:sz w:val="48"/>
          <w:szCs w:val="48"/>
          <w:rtl/>
        </w:rPr>
        <w:t xml:space="preserve"> </w:t>
      </w:r>
    </w:p>
    <w:p w14:paraId="2807A325" w14:textId="7D656895" w:rsidR="00EC7364" w:rsidRDefault="007F5DB7" w:rsidP="00CD7C7D">
      <w:pPr>
        <w:tabs>
          <w:tab w:val="left" w:pos="2012"/>
        </w:tabs>
        <w:spacing w:after="0" w:line="276" w:lineRule="auto"/>
        <w:rPr>
          <w:rFonts w:cs="Calibri"/>
          <w:color w:val="808080" w:themeColor="background1" w:themeShade="80"/>
          <w:sz w:val="20"/>
          <w:szCs w:val="2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4CA52C" wp14:editId="4500C21F">
                <wp:simplePos x="0" y="0"/>
                <wp:positionH relativeFrom="column">
                  <wp:posOffset>0</wp:posOffset>
                </wp:positionH>
                <wp:positionV relativeFrom="paragraph">
                  <wp:posOffset>575228</wp:posOffset>
                </wp:positionV>
                <wp:extent cx="4253230" cy="0"/>
                <wp:effectExtent l="0" t="0" r="0" b="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5D13AA" id="Straight Connector 129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5.3pt" to="334.9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4656B022" wp14:editId="4B976902">
                <wp:simplePos x="0" y="0"/>
                <wp:positionH relativeFrom="column">
                  <wp:posOffset>-26752</wp:posOffset>
                </wp:positionH>
                <wp:positionV relativeFrom="paragraph">
                  <wp:posOffset>301625</wp:posOffset>
                </wp:positionV>
                <wp:extent cx="4253230" cy="0"/>
                <wp:effectExtent l="0" t="0" r="0" b="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91BB5" id="Straight Connector 531" o:spid="_x0000_s1026" style="position:absolute;left:0;text-align:left;z-index:25269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23.75pt" to="332.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7E2784" wp14:editId="288FF325">
                <wp:simplePos x="0" y="0"/>
                <wp:positionH relativeFrom="column">
                  <wp:posOffset>0</wp:posOffset>
                </wp:positionH>
                <wp:positionV relativeFrom="paragraph">
                  <wp:posOffset>13253</wp:posOffset>
                </wp:positionV>
                <wp:extent cx="4253230" cy="0"/>
                <wp:effectExtent l="0" t="0" r="0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AFFE00" id="Straight Connector 128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334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بابا</w:t>
      </w:r>
      <w:r w:rsidR="00EC7364">
        <w:rPr>
          <w:rFonts w:cs="Far.Diplomaat" w:hint="cs"/>
          <w:sz w:val="48"/>
          <w:szCs w:val="48"/>
          <w:rtl/>
        </w:rPr>
        <w:t xml:space="preserve"> </w:t>
      </w:r>
    </w:p>
    <w:p w14:paraId="480A90D1" w14:textId="29143DD2" w:rsidR="00EC7364" w:rsidRDefault="00C47522" w:rsidP="00CD7C7D">
      <w:pPr>
        <w:tabs>
          <w:tab w:val="left" w:pos="2012"/>
        </w:tabs>
        <w:spacing w:after="0" w:line="276" w:lineRule="auto"/>
        <w:rPr>
          <w:rFonts w:cs="Calibri"/>
          <w:color w:val="808080" w:themeColor="background1" w:themeShade="80"/>
          <w:sz w:val="20"/>
          <w:szCs w:val="2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03F6968" wp14:editId="35D578EF">
                <wp:simplePos x="0" y="0"/>
                <wp:positionH relativeFrom="column">
                  <wp:posOffset>-28575</wp:posOffset>
                </wp:positionH>
                <wp:positionV relativeFrom="paragraph">
                  <wp:posOffset>285115</wp:posOffset>
                </wp:positionV>
                <wp:extent cx="4253230" cy="0"/>
                <wp:effectExtent l="0" t="0" r="0" b="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64D4E" id="Straight Connector 534" o:spid="_x0000_s1026" style="position:absolute;left:0;text-align:left;z-index:25278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22.45pt" to="332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آبا</w:t>
      </w:r>
    </w:p>
    <w:p w14:paraId="58627B9D" w14:textId="3E291235" w:rsidR="00EC7364" w:rsidRDefault="00C47522" w:rsidP="00CD7C7D">
      <w:pPr>
        <w:tabs>
          <w:tab w:val="left" w:pos="2012"/>
        </w:tabs>
        <w:spacing w:after="0" w:line="276" w:lineRule="auto"/>
        <w:rPr>
          <w:rFonts w:cs="Arial"/>
          <w:color w:val="808080" w:themeColor="background1" w:themeShade="80"/>
          <w:sz w:val="20"/>
          <w:szCs w:val="2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3E0EAEAB" wp14:editId="1064D601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4253230" cy="0"/>
                <wp:effectExtent l="0" t="0" r="0" b="0"/>
                <wp:wrapNone/>
                <wp:docPr id="550" name="Straight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A5259D" id="Straight Connector 550" o:spid="_x0000_s1026" style="position:absolute;left:0;text-align:left;z-index:25279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25pt" to="334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" strokecolor="#7f7f7f [1612]" strokeweight=".5pt">
                <v:stroke joinstyle="miter"/>
              </v:line>
            </w:pict>
          </mc:Fallback>
        </mc:AlternateContent>
      </w:r>
      <w:r w:rsidR="00CD7C7D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5E974A" wp14:editId="31B81BC8">
                <wp:simplePos x="0" y="0"/>
                <wp:positionH relativeFrom="column">
                  <wp:posOffset>0</wp:posOffset>
                </wp:positionH>
                <wp:positionV relativeFrom="paragraph">
                  <wp:posOffset>15792</wp:posOffset>
                </wp:positionV>
                <wp:extent cx="4253230" cy="0"/>
                <wp:effectExtent l="0" t="0" r="0" b="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03F5C" id="Straight Connector 130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25pt" to="334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" strokecolor="#a5a5a5 [209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AB253A" wp14:editId="22EA8CA0">
                <wp:simplePos x="0" y="0"/>
                <wp:positionH relativeFrom="column">
                  <wp:posOffset>0</wp:posOffset>
                </wp:positionH>
                <wp:positionV relativeFrom="paragraph">
                  <wp:posOffset>686076</wp:posOffset>
                </wp:positionV>
                <wp:extent cx="4253230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4C30A" id="Straight Connector 131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4pt" to="334.9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باب</w:t>
      </w:r>
      <w:r w:rsidR="00EC7364" w:rsidRPr="00641033">
        <w:rPr>
          <w:rFonts w:cs="Arial" w:hint="cs"/>
          <w:sz w:val="48"/>
          <w:szCs w:val="48"/>
          <w:rtl/>
        </w:rPr>
        <w:t xml:space="preserve"> </w:t>
      </w:r>
    </w:p>
    <w:p w14:paraId="58AADE13" w14:textId="77777777" w:rsidR="00EC7364" w:rsidRDefault="00EC7364" w:rsidP="00EC7364">
      <w:pPr>
        <w:tabs>
          <w:tab w:val="left" w:pos="2012"/>
        </w:tabs>
        <w:spacing w:after="0" w:line="360" w:lineRule="auto"/>
        <w:jc w:val="center"/>
        <w:rPr>
          <w:rFonts w:cs="Mj_Farsi Simple Normal"/>
          <w:sz w:val="32"/>
          <w:szCs w:val="32"/>
          <w:rtl/>
        </w:rPr>
      </w:pPr>
      <w:r w:rsidRPr="00641033">
        <w:rPr>
          <w:rFonts w:cs="Mj_Farsi Simple Normal" w:hint="cs"/>
          <w:sz w:val="32"/>
          <w:szCs w:val="32"/>
          <w:rtl/>
        </w:rPr>
        <w:t>املا</w:t>
      </w:r>
    </w:p>
    <w:p w14:paraId="2E1676A4" w14:textId="77777777" w:rsidR="00EC7364" w:rsidRDefault="00EC7364" w:rsidP="00EC7364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641033">
        <w:rPr>
          <w:rFonts w:cs="Far.Diplomaat" w:hint="cs"/>
          <w:color w:val="808080" w:themeColor="background1" w:themeShade="80"/>
          <w:sz w:val="20"/>
          <w:szCs w:val="20"/>
          <w:rtl/>
        </w:rPr>
        <w:t>___________________________________________________________</w:t>
      </w:r>
      <w:r>
        <w:rPr>
          <w:rFonts w:cs="Calibri" w:hint="cs"/>
          <w:color w:val="808080" w:themeColor="background1" w:themeShade="80"/>
          <w:sz w:val="20"/>
          <w:szCs w:val="20"/>
          <w:rtl/>
        </w:rPr>
        <w:t>_______</w:t>
      </w:r>
    </w:p>
    <w:p w14:paraId="2ED22F18" w14:textId="77777777" w:rsidR="00EC7364" w:rsidRPr="008E2766" w:rsidRDefault="00EC7364" w:rsidP="00EC7364">
      <w:pPr>
        <w:tabs>
          <w:tab w:val="left" w:pos="2012"/>
        </w:tabs>
        <w:spacing w:after="0" w:line="600" w:lineRule="auto"/>
        <w:rPr>
          <w:rFonts w:cs="Calibri"/>
          <w:color w:val="BFBFBF" w:themeColor="background1" w:themeShade="BF"/>
          <w:sz w:val="20"/>
          <w:szCs w:val="20"/>
          <w:rtl/>
        </w:rPr>
      </w:pPr>
      <w:r w:rsidRPr="008E2766">
        <w:rPr>
          <w:rFonts w:cs="Far.Diplomaat" w:hint="cs"/>
          <w:color w:val="BFBFBF" w:themeColor="background1" w:themeShade="BF"/>
          <w:sz w:val="20"/>
          <w:szCs w:val="20"/>
          <w:rtl/>
        </w:rPr>
        <w:t>___________________________________________________________</w:t>
      </w:r>
      <w:r w:rsidRPr="008E2766">
        <w:rPr>
          <w:rFonts w:cs="Calibri" w:hint="cs"/>
          <w:color w:val="BFBFBF" w:themeColor="background1" w:themeShade="BF"/>
          <w:sz w:val="20"/>
          <w:szCs w:val="20"/>
          <w:rtl/>
        </w:rPr>
        <w:t>_______</w:t>
      </w:r>
    </w:p>
    <w:p w14:paraId="50658A6D" w14:textId="77777777" w:rsidR="00EC7364" w:rsidRPr="00641033" w:rsidRDefault="00EC7364" w:rsidP="00EC7364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641033">
        <w:rPr>
          <w:rFonts w:cs="Far.Diplomaat" w:hint="cs"/>
          <w:color w:val="808080" w:themeColor="background1" w:themeShade="80"/>
          <w:sz w:val="20"/>
          <w:szCs w:val="20"/>
          <w:rtl/>
        </w:rPr>
        <w:t>___________________________________________________________</w:t>
      </w:r>
      <w:r>
        <w:rPr>
          <w:rFonts w:cs="Calibri" w:hint="cs"/>
          <w:color w:val="808080" w:themeColor="background1" w:themeShade="80"/>
          <w:sz w:val="20"/>
          <w:szCs w:val="20"/>
          <w:rtl/>
        </w:rPr>
        <w:t>_______</w:t>
      </w:r>
    </w:p>
    <w:p w14:paraId="627C6837" w14:textId="77777777" w:rsidR="00EC7364" w:rsidRPr="00641033" w:rsidRDefault="00EC7364" w:rsidP="00EC7364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8E2766">
        <w:rPr>
          <w:rFonts w:cs="Far.Diplomaat" w:hint="cs"/>
          <w:color w:val="BFBFBF" w:themeColor="background1" w:themeShade="BF"/>
          <w:sz w:val="20"/>
          <w:szCs w:val="20"/>
          <w:rtl/>
        </w:rPr>
        <w:t>___________________________________________________________</w:t>
      </w:r>
      <w:r w:rsidRPr="008E2766">
        <w:rPr>
          <w:rFonts w:cs="Calibri" w:hint="cs"/>
          <w:color w:val="BFBFBF" w:themeColor="background1" w:themeShade="BF"/>
          <w:sz w:val="20"/>
          <w:szCs w:val="20"/>
          <w:rtl/>
        </w:rPr>
        <w:t>_______</w:t>
      </w:r>
    </w:p>
    <w:p w14:paraId="59B6E00B" w14:textId="77777777" w:rsidR="00EC7364" w:rsidRPr="00641033" w:rsidRDefault="00EC7364" w:rsidP="00EC7364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641033">
        <w:rPr>
          <w:rFonts w:cs="Far.Diplomaat" w:hint="cs"/>
          <w:color w:val="808080" w:themeColor="background1" w:themeShade="80"/>
          <w:sz w:val="20"/>
          <w:szCs w:val="20"/>
          <w:rtl/>
        </w:rPr>
        <w:t>___________________________________________________________</w:t>
      </w:r>
      <w:r>
        <w:rPr>
          <w:rFonts w:cs="Calibri" w:hint="cs"/>
          <w:color w:val="808080" w:themeColor="background1" w:themeShade="80"/>
          <w:sz w:val="20"/>
          <w:szCs w:val="20"/>
          <w:rtl/>
        </w:rPr>
        <w:t>_______</w:t>
      </w:r>
    </w:p>
    <w:p w14:paraId="57BDEC92" w14:textId="77777777" w:rsidR="00EC7364" w:rsidRPr="00641033" w:rsidRDefault="00EC7364" w:rsidP="00EC7364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8E2766">
        <w:rPr>
          <w:rFonts w:cs="Far.Diplomaat" w:hint="cs"/>
          <w:color w:val="BFBFBF" w:themeColor="background1" w:themeShade="BF"/>
          <w:sz w:val="20"/>
          <w:szCs w:val="20"/>
          <w:rtl/>
        </w:rPr>
        <w:t>___________________________________________________________</w:t>
      </w:r>
      <w:r w:rsidRPr="008E2766">
        <w:rPr>
          <w:rFonts w:cs="Calibri" w:hint="cs"/>
          <w:color w:val="BFBFBF" w:themeColor="background1" w:themeShade="BF"/>
          <w:sz w:val="20"/>
          <w:szCs w:val="20"/>
          <w:rtl/>
        </w:rPr>
        <w:t>_______</w:t>
      </w:r>
    </w:p>
    <w:p w14:paraId="2C29906E" w14:textId="77777777" w:rsidR="00EC7364" w:rsidRPr="00641033" w:rsidRDefault="00EC7364" w:rsidP="00EC7364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641033">
        <w:rPr>
          <w:rFonts w:cs="Far.Diplomaat" w:hint="cs"/>
          <w:color w:val="808080" w:themeColor="background1" w:themeShade="80"/>
          <w:sz w:val="20"/>
          <w:szCs w:val="20"/>
          <w:rtl/>
        </w:rPr>
        <w:t>___________________________________________________________</w:t>
      </w:r>
      <w:r>
        <w:rPr>
          <w:rFonts w:cs="Calibri" w:hint="cs"/>
          <w:color w:val="808080" w:themeColor="background1" w:themeShade="80"/>
          <w:sz w:val="20"/>
          <w:szCs w:val="20"/>
          <w:rtl/>
        </w:rPr>
        <w:t>_______</w:t>
      </w:r>
    </w:p>
    <w:p w14:paraId="51969B4F" w14:textId="77777777" w:rsidR="00EC7364" w:rsidRPr="00641033" w:rsidRDefault="00EC7364" w:rsidP="00EC7364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8E2766">
        <w:rPr>
          <w:rFonts w:cs="Far.Diplomaat" w:hint="cs"/>
          <w:color w:val="BFBFBF" w:themeColor="background1" w:themeShade="BF"/>
          <w:sz w:val="20"/>
          <w:szCs w:val="20"/>
          <w:rtl/>
        </w:rPr>
        <w:t>___________________________________________________________</w:t>
      </w:r>
      <w:r w:rsidRPr="008E2766">
        <w:rPr>
          <w:rFonts w:cs="Calibri" w:hint="cs"/>
          <w:color w:val="BFBFBF" w:themeColor="background1" w:themeShade="BF"/>
          <w:sz w:val="20"/>
          <w:szCs w:val="20"/>
          <w:rtl/>
        </w:rPr>
        <w:t>_______</w:t>
      </w:r>
    </w:p>
    <w:p w14:paraId="19D10D41" w14:textId="77777777" w:rsidR="00EC7364" w:rsidRPr="00641033" w:rsidRDefault="00EC7364" w:rsidP="00EC7364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641033">
        <w:rPr>
          <w:rFonts w:cs="Far.Diplomaat" w:hint="cs"/>
          <w:color w:val="808080" w:themeColor="background1" w:themeShade="80"/>
          <w:sz w:val="20"/>
          <w:szCs w:val="20"/>
          <w:rtl/>
        </w:rPr>
        <w:t>___________________________________________________________</w:t>
      </w:r>
      <w:r>
        <w:rPr>
          <w:rFonts w:cs="Calibri" w:hint="cs"/>
          <w:color w:val="808080" w:themeColor="background1" w:themeShade="80"/>
          <w:sz w:val="20"/>
          <w:szCs w:val="20"/>
          <w:rtl/>
        </w:rPr>
        <w:t>_______</w:t>
      </w:r>
    </w:p>
    <w:p w14:paraId="03F62B24" w14:textId="77777777" w:rsidR="00EC7364" w:rsidRPr="00641033" w:rsidRDefault="00EC7364" w:rsidP="00EC7364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8E2766">
        <w:rPr>
          <w:rFonts w:cs="Far.Diplomaat" w:hint="cs"/>
          <w:color w:val="BFBFBF" w:themeColor="background1" w:themeShade="BF"/>
          <w:sz w:val="20"/>
          <w:szCs w:val="20"/>
          <w:rtl/>
        </w:rPr>
        <w:t>___________________________________________________________</w:t>
      </w:r>
      <w:r w:rsidRPr="008E2766">
        <w:rPr>
          <w:rFonts w:cs="Calibri" w:hint="cs"/>
          <w:color w:val="BFBFBF" w:themeColor="background1" w:themeShade="BF"/>
          <w:sz w:val="20"/>
          <w:szCs w:val="20"/>
          <w:rtl/>
        </w:rPr>
        <w:t>_______</w:t>
      </w:r>
    </w:p>
    <w:p w14:paraId="15E1C438" w14:textId="77777777" w:rsidR="00EC7364" w:rsidRPr="00641033" w:rsidRDefault="00EC7364" w:rsidP="00EC7364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641033">
        <w:rPr>
          <w:rFonts w:cs="Far.Diplomaat" w:hint="cs"/>
          <w:color w:val="808080" w:themeColor="background1" w:themeShade="80"/>
          <w:sz w:val="20"/>
          <w:szCs w:val="20"/>
          <w:rtl/>
        </w:rPr>
        <w:t>___________________________________________________________</w:t>
      </w:r>
      <w:r>
        <w:rPr>
          <w:rFonts w:cs="Calibri" w:hint="cs"/>
          <w:color w:val="808080" w:themeColor="background1" w:themeShade="80"/>
          <w:sz w:val="20"/>
          <w:szCs w:val="20"/>
          <w:rtl/>
        </w:rPr>
        <w:t>_______</w:t>
      </w:r>
    </w:p>
    <w:p w14:paraId="11315E68" w14:textId="77777777" w:rsidR="00EC7364" w:rsidRPr="00641033" w:rsidRDefault="00EC7364" w:rsidP="00EC7364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8E2766">
        <w:rPr>
          <w:rFonts w:cs="Far.Diplomaat" w:hint="cs"/>
          <w:color w:val="BFBFBF" w:themeColor="background1" w:themeShade="BF"/>
          <w:sz w:val="20"/>
          <w:szCs w:val="20"/>
          <w:rtl/>
        </w:rPr>
        <w:t>___________________________________________________________</w:t>
      </w:r>
      <w:r w:rsidRPr="008E2766">
        <w:rPr>
          <w:rFonts w:cs="Calibri" w:hint="cs"/>
          <w:color w:val="BFBFBF" w:themeColor="background1" w:themeShade="BF"/>
          <w:sz w:val="20"/>
          <w:szCs w:val="20"/>
          <w:rtl/>
        </w:rPr>
        <w:t>_______</w:t>
      </w:r>
    </w:p>
    <w:p w14:paraId="2DFF68E4" w14:textId="77777777" w:rsidR="00EC7364" w:rsidRPr="00641033" w:rsidRDefault="00EC7364" w:rsidP="00EC7364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641033">
        <w:rPr>
          <w:rFonts w:cs="Far.Diplomaat" w:hint="cs"/>
          <w:color w:val="808080" w:themeColor="background1" w:themeShade="80"/>
          <w:sz w:val="20"/>
          <w:szCs w:val="20"/>
          <w:rtl/>
        </w:rPr>
        <w:t>___________________________________________________________</w:t>
      </w:r>
      <w:r>
        <w:rPr>
          <w:rFonts w:cs="Calibri" w:hint="cs"/>
          <w:color w:val="808080" w:themeColor="background1" w:themeShade="80"/>
          <w:sz w:val="20"/>
          <w:szCs w:val="20"/>
          <w:rtl/>
        </w:rPr>
        <w:t>_______</w:t>
      </w:r>
    </w:p>
    <w:p w14:paraId="3A67B3A4" w14:textId="77777777" w:rsidR="00EC7364" w:rsidRPr="00641033" w:rsidRDefault="00EC7364" w:rsidP="00EC7364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8E2766">
        <w:rPr>
          <w:rFonts w:cs="Far.Diplomaat" w:hint="cs"/>
          <w:color w:val="BFBFBF" w:themeColor="background1" w:themeShade="BF"/>
          <w:sz w:val="20"/>
          <w:szCs w:val="20"/>
          <w:rtl/>
        </w:rPr>
        <w:t>___________________________________________________________</w:t>
      </w:r>
      <w:r w:rsidRPr="008E2766">
        <w:rPr>
          <w:rFonts w:cs="Calibri" w:hint="cs"/>
          <w:color w:val="BFBFBF" w:themeColor="background1" w:themeShade="BF"/>
          <w:sz w:val="20"/>
          <w:szCs w:val="20"/>
          <w:rtl/>
        </w:rPr>
        <w:t>_______</w:t>
      </w:r>
    </w:p>
    <w:p w14:paraId="376378FD" w14:textId="587510B1" w:rsidR="00EC7364" w:rsidRDefault="00C47522" w:rsidP="00EC7364">
      <w:pPr>
        <w:tabs>
          <w:tab w:val="left" w:pos="2012"/>
        </w:tabs>
        <w:spacing w:after="0" w:line="240" w:lineRule="auto"/>
        <w:rPr>
          <w:rFonts w:cs="Calibri"/>
          <w:color w:val="808080" w:themeColor="background1" w:themeShade="80"/>
          <w:sz w:val="20"/>
          <w:szCs w:val="2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2D46ABD9" wp14:editId="0E7E08F9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4253230" cy="0"/>
                <wp:effectExtent l="0" t="0" r="0" b="0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F1011" id="Straight Connector 559" o:spid="_x0000_s1026" style="position:absolute;left:0;text-align:left;z-index:25279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24pt" to="33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آ    آ</w:t>
      </w:r>
      <w:r w:rsidR="00EC7364">
        <w:rPr>
          <w:rFonts w:cs="Mj_Farsi Simple Normal" w:hint="cs"/>
          <w:sz w:val="48"/>
          <w:szCs w:val="48"/>
          <w:rtl/>
        </w:rPr>
        <w:t xml:space="preserve"> </w:t>
      </w:r>
    </w:p>
    <w:p w14:paraId="7E2556A7" w14:textId="03F6471D" w:rsidR="00EC7364" w:rsidRPr="00641033" w:rsidRDefault="00C47522" w:rsidP="00EC7364">
      <w:pPr>
        <w:tabs>
          <w:tab w:val="left" w:pos="2012"/>
        </w:tabs>
        <w:spacing w:after="0" w:line="240" w:lineRule="auto"/>
        <w:rPr>
          <w:rFonts w:cs="Far.Diplomaat"/>
          <w:sz w:val="48"/>
          <w:szCs w:val="48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46B85" wp14:editId="0724FD9C">
                <wp:simplePos x="0" y="0"/>
                <wp:positionH relativeFrom="column">
                  <wp:posOffset>-45085</wp:posOffset>
                </wp:positionH>
                <wp:positionV relativeFrom="paragraph">
                  <wp:posOffset>66675</wp:posOffset>
                </wp:positionV>
                <wp:extent cx="4300855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0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541CE" id="Straight Connector 134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5.25pt" to="335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39B28C89" wp14:editId="559D904A">
                <wp:simplePos x="0" y="0"/>
                <wp:positionH relativeFrom="column">
                  <wp:posOffset>-47625</wp:posOffset>
                </wp:positionH>
                <wp:positionV relativeFrom="paragraph">
                  <wp:posOffset>295275</wp:posOffset>
                </wp:positionV>
                <wp:extent cx="4253230" cy="0"/>
                <wp:effectExtent l="0" t="0" r="0" b="0"/>
                <wp:wrapNone/>
                <wp:docPr id="567" name="Straight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EB8202" id="Straight Connector 567" o:spid="_x0000_s1026" style="position:absolute;left:0;text-align:left;z-index:25279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23.25pt" to="331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 xml:space="preserve">بـــ </w:t>
      </w:r>
      <w:r w:rsidR="00EC7364">
        <w:rPr>
          <w:rFonts w:cs="Far.Diplomaat" w:hint="cs"/>
          <w:sz w:val="48"/>
          <w:szCs w:val="48"/>
          <w:rtl/>
        </w:rPr>
        <w:t xml:space="preserve"> </w:t>
      </w:r>
    </w:p>
    <w:p w14:paraId="797A2F36" w14:textId="2D118648" w:rsidR="00EC7364" w:rsidRPr="00641033" w:rsidRDefault="00C47522" w:rsidP="00EC7364">
      <w:pPr>
        <w:tabs>
          <w:tab w:val="left" w:pos="2012"/>
        </w:tabs>
        <w:spacing w:after="0" w:line="240" w:lineRule="auto"/>
        <w:rPr>
          <w:rFonts w:cs="Calibri"/>
          <w:sz w:val="48"/>
          <w:szCs w:val="48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1B14A9" wp14:editId="06910D16">
                <wp:simplePos x="0" y="0"/>
                <wp:positionH relativeFrom="column">
                  <wp:posOffset>-45085</wp:posOffset>
                </wp:positionH>
                <wp:positionV relativeFrom="paragraph">
                  <wp:posOffset>73025</wp:posOffset>
                </wp:positionV>
                <wp:extent cx="4300855" cy="0"/>
                <wp:effectExtent l="0" t="0" r="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0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D2E8A" id="Straight Connector 135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5.75pt" to="33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55771FA4" wp14:editId="28CA9200">
                <wp:simplePos x="0" y="0"/>
                <wp:positionH relativeFrom="column">
                  <wp:posOffset>-47625</wp:posOffset>
                </wp:positionH>
                <wp:positionV relativeFrom="paragraph">
                  <wp:posOffset>304165</wp:posOffset>
                </wp:positionV>
                <wp:extent cx="4253230" cy="0"/>
                <wp:effectExtent l="0" t="0" r="0" b="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FC3733" id="Straight Connector 568" o:spid="_x0000_s1026" style="position:absolute;left:0;text-align:left;z-index:25279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23.95pt" to="331.1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ب</w:t>
      </w:r>
      <w:r w:rsidR="00EC7364">
        <w:rPr>
          <w:rFonts w:cs="Far.Diplomaat" w:hint="cs"/>
          <w:sz w:val="48"/>
          <w:szCs w:val="48"/>
          <w:rtl/>
        </w:rPr>
        <w:t xml:space="preserve"> </w:t>
      </w:r>
      <w:r w:rsidR="00EC7364">
        <w:rPr>
          <w:rFonts w:cs="Far.Diplomaat" w:hint="cs"/>
          <w:color w:val="808080" w:themeColor="background1" w:themeShade="80"/>
          <w:sz w:val="20"/>
          <w:szCs w:val="20"/>
          <w:rtl/>
        </w:rPr>
        <w:t xml:space="preserve"> </w:t>
      </w:r>
    </w:p>
    <w:p w14:paraId="5F723635" w14:textId="5F9ADCD1" w:rsidR="00EC7364" w:rsidRPr="00641033" w:rsidRDefault="00C47522" w:rsidP="00EC7364">
      <w:pPr>
        <w:tabs>
          <w:tab w:val="left" w:pos="2012"/>
        </w:tabs>
        <w:spacing w:after="0" w:line="240" w:lineRule="auto"/>
        <w:rPr>
          <w:rFonts w:cs="Far.Diplomaat"/>
          <w:sz w:val="48"/>
          <w:szCs w:val="48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461BE2" wp14:editId="281CD86D">
                <wp:simplePos x="0" y="0"/>
                <wp:positionH relativeFrom="column">
                  <wp:posOffset>-19050</wp:posOffset>
                </wp:positionH>
                <wp:positionV relativeFrom="paragraph">
                  <wp:posOffset>53975</wp:posOffset>
                </wp:positionV>
                <wp:extent cx="4253230" cy="0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6BB517" id="Straight Connector 136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.25pt" to="333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0D20BC7D" wp14:editId="2CD9652A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4253230" cy="0"/>
                <wp:effectExtent l="0" t="0" r="0" b="0"/>
                <wp:wrapNone/>
                <wp:docPr id="579" name="Straight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A350C" id="Straight Connector 579" o:spid="_x0000_s1026" style="position:absolute;left:0;text-align:left;z-index:25280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pt" to="334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" strokecolor="#7f7f7f [161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آ</w:t>
      </w:r>
      <w:r w:rsidR="00EC7364">
        <w:rPr>
          <w:rFonts w:cs="Far.Diplomaat" w:hint="cs"/>
          <w:sz w:val="48"/>
          <w:szCs w:val="48"/>
          <w:rtl/>
        </w:rPr>
        <w:t xml:space="preserve">    </w:t>
      </w:r>
    </w:p>
    <w:p w14:paraId="3B967861" w14:textId="228C66EB" w:rsidR="00EC7364" w:rsidRPr="00641033" w:rsidRDefault="00C47522" w:rsidP="00EC7364">
      <w:pPr>
        <w:tabs>
          <w:tab w:val="left" w:pos="2012"/>
        </w:tabs>
        <w:spacing w:after="0" w:line="240" w:lineRule="auto"/>
        <w:rPr>
          <w:rFonts w:cs="Far.Diplomaat"/>
          <w:sz w:val="48"/>
          <w:szCs w:val="48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11EA0687" wp14:editId="2E9953A3">
                <wp:simplePos x="0" y="0"/>
                <wp:positionH relativeFrom="column">
                  <wp:posOffset>-47625</wp:posOffset>
                </wp:positionH>
                <wp:positionV relativeFrom="paragraph">
                  <wp:posOffset>304165</wp:posOffset>
                </wp:positionV>
                <wp:extent cx="4253230" cy="0"/>
                <wp:effectExtent l="0" t="0" r="0" b="0"/>
                <wp:wrapNone/>
                <wp:docPr id="589" name="Straight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EC629" id="Straight Connector 589" o:spid="_x0000_s1026" style="position:absolute;left:0;text-align:left;z-index:25280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23.95pt" to="331.1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31610D" wp14:editId="4564D975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4253230" cy="0"/>
                <wp:effectExtent l="0" t="0" r="0" b="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569378" id="Straight Connector 137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5pt" to="334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ا</w:t>
      </w:r>
      <w:r w:rsidR="00EC7364">
        <w:rPr>
          <w:rFonts w:cs="Far.Diplomaat" w:hint="cs"/>
          <w:sz w:val="48"/>
          <w:szCs w:val="48"/>
          <w:rtl/>
        </w:rPr>
        <w:t xml:space="preserve">    </w:t>
      </w:r>
    </w:p>
    <w:p w14:paraId="1694F503" w14:textId="71ED9CD5" w:rsidR="00EC7364" w:rsidRPr="00641033" w:rsidRDefault="00C47522" w:rsidP="00EC7364">
      <w:pPr>
        <w:tabs>
          <w:tab w:val="left" w:pos="2012"/>
        </w:tabs>
        <w:spacing w:after="0" w:line="240" w:lineRule="auto"/>
        <w:rPr>
          <w:rFonts w:cs="Far.Diplomaat"/>
          <w:sz w:val="48"/>
          <w:szCs w:val="48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2CAF3B9A" wp14:editId="65044FA3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4253230" cy="0"/>
                <wp:effectExtent l="0" t="0" r="0" b="0"/>
                <wp:wrapNone/>
                <wp:docPr id="590" name="Straight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C70AC" id="Straight Connector 590" o:spid="_x0000_s1026" style="position:absolute;left:0;text-align:left;z-index:25280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25pt" to="334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F73E03" wp14:editId="5012D12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253230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5E7FE1" id="Straight Connector 138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pt" to="334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" strokecolor="#a5a5a5 [209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با</w:t>
      </w:r>
      <w:r w:rsidR="00EC7364">
        <w:rPr>
          <w:rFonts w:cs="Far.Diplomaat" w:hint="cs"/>
          <w:sz w:val="48"/>
          <w:szCs w:val="48"/>
          <w:rtl/>
        </w:rPr>
        <w:t xml:space="preserve">  </w:t>
      </w:r>
    </w:p>
    <w:p w14:paraId="6B882A69" w14:textId="43A67C88" w:rsidR="00EC7364" w:rsidRDefault="00C47522" w:rsidP="00EC7364">
      <w:pPr>
        <w:tabs>
          <w:tab w:val="left" w:pos="2012"/>
        </w:tabs>
        <w:spacing w:after="0" w:line="240" w:lineRule="auto"/>
        <w:rPr>
          <w:rFonts w:cs="Calibri"/>
          <w:color w:val="808080" w:themeColor="background1" w:themeShade="80"/>
          <w:sz w:val="20"/>
          <w:szCs w:val="2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0E8B18A1" wp14:editId="329A4224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4253230" cy="0"/>
                <wp:effectExtent l="0" t="0" r="0" b="0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40419" id="Straight Connector 591" o:spid="_x0000_s1026" style="position:absolute;left:0;text-align:left;z-index:25280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95pt" to="334.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EDC93C" wp14:editId="494DF25D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4253230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08D7D" id="Straight Connector 139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95pt" to="334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آب</w:t>
      </w:r>
      <w:r w:rsidR="00EC7364">
        <w:rPr>
          <w:rFonts w:cs="Far.Diplomaat" w:hint="cs"/>
          <w:sz w:val="48"/>
          <w:szCs w:val="48"/>
          <w:rtl/>
        </w:rPr>
        <w:t xml:space="preserve"> </w:t>
      </w:r>
    </w:p>
    <w:p w14:paraId="61CFF26E" w14:textId="6E87D318" w:rsidR="00EC7364" w:rsidRDefault="00C47522" w:rsidP="00EC7364">
      <w:pPr>
        <w:tabs>
          <w:tab w:val="left" w:pos="2012"/>
        </w:tabs>
        <w:spacing w:after="0" w:line="240" w:lineRule="auto"/>
        <w:rPr>
          <w:rFonts w:cs="Calibri"/>
          <w:color w:val="808080" w:themeColor="background1" w:themeShade="80"/>
          <w:sz w:val="20"/>
          <w:szCs w:val="2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5F1C9282" wp14:editId="2A6D6C2C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4253230" cy="0"/>
                <wp:effectExtent l="0" t="0" r="0" b="0"/>
                <wp:wrapNone/>
                <wp:docPr id="592" name="Straight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77A6C" id="Straight Connector 592" o:spid="_x0000_s1026" style="position:absolute;left:0;text-align:left;z-index:25280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.5pt" to="334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57C575" wp14:editId="183EF405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253230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CB849" id="Straight Connector 140" o:spid="_x0000_s1026" style="position:absolute;left:0;text-align:lef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pt" to="334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بابا</w:t>
      </w:r>
      <w:r w:rsidR="00EC7364">
        <w:rPr>
          <w:rFonts w:cs="Far.Diplomaat" w:hint="cs"/>
          <w:sz w:val="48"/>
          <w:szCs w:val="48"/>
          <w:rtl/>
        </w:rPr>
        <w:t xml:space="preserve"> </w:t>
      </w:r>
    </w:p>
    <w:p w14:paraId="01946292" w14:textId="56B92F7F" w:rsidR="00EC7364" w:rsidRDefault="00C47522" w:rsidP="00EC7364">
      <w:pPr>
        <w:tabs>
          <w:tab w:val="left" w:pos="2012"/>
        </w:tabs>
        <w:spacing w:after="0" w:line="240" w:lineRule="auto"/>
        <w:rPr>
          <w:rFonts w:cs="Calibri"/>
          <w:color w:val="808080" w:themeColor="background1" w:themeShade="80"/>
          <w:sz w:val="20"/>
          <w:szCs w:val="2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1AD1F2BB" wp14:editId="7ED8716D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4253230" cy="0"/>
                <wp:effectExtent l="0" t="0" r="0" b="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39F34" id="Straight Connector 593" o:spid="_x0000_s1026" style="position:absolute;left:0;text-align:left;z-index:25281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95pt" to="334.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24277A" wp14:editId="000B4DF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4253230" cy="0"/>
                <wp:effectExtent l="0" t="0" r="0" b="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2E06D" id="Straight Connector 141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45pt" to="334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آبا</w:t>
      </w:r>
    </w:p>
    <w:p w14:paraId="34963123" w14:textId="52F82A35" w:rsidR="00EC7364" w:rsidRDefault="00C47522" w:rsidP="00EC7364">
      <w:pPr>
        <w:tabs>
          <w:tab w:val="left" w:pos="2012"/>
        </w:tabs>
        <w:spacing w:after="0" w:line="276" w:lineRule="auto"/>
        <w:rPr>
          <w:rFonts w:cs="Arial"/>
          <w:color w:val="808080" w:themeColor="background1" w:themeShade="80"/>
          <w:sz w:val="20"/>
          <w:szCs w:val="2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4BF709A1" wp14:editId="351AFF21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4253230" cy="0"/>
                <wp:effectExtent l="0" t="0" r="0" b="0"/>
                <wp:wrapNone/>
                <wp:docPr id="594" name="Straight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AD1A47" id="Straight Connector 594" o:spid="_x0000_s1026" style="position:absolute;left:0;text-align:left;z-index:25281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pt" to="334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" strokecolor="#7f7f7f [1612]" strokeweight=".5pt">
                <v:stroke joinstyle="miter"/>
              </v:line>
            </w:pict>
          </mc:Fallback>
        </mc:AlternateContent>
      </w:r>
      <w:r w:rsidR="00EC7364"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C04544" wp14:editId="122E35B2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253230" cy="0"/>
                <wp:effectExtent l="0" t="0" r="0" b="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F1BBA" id="Straight Connector 143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pt" to="334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" strokecolor="#a5a5a5 [2092]" strokeweight=".5pt">
                <v:stroke joinstyle="miter"/>
              </v:line>
            </w:pict>
          </mc:Fallback>
        </mc:AlternateContent>
      </w:r>
      <w:r w:rsidR="00EC7364" w:rsidRPr="00641033">
        <w:rPr>
          <w:rFonts w:cs="Far.Diplomaat" w:hint="cs"/>
          <w:sz w:val="48"/>
          <w:szCs w:val="48"/>
          <w:rtl/>
        </w:rPr>
        <w:t>باب</w:t>
      </w:r>
      <w:r w:rsidR="00EC7364" w:rsidRPr="00641033">
        <w:rPr>
          <w:rFonts w:cs="Arial" w:hint="cs"/>
          <w:sz w:val="48"/>
          <w:szCs w:val="48"/>
          <w:rtl/>
        </w:rPr>
        <w:t xml:space="preserve"> </w:t>
      </w:r>
    </w:p>
    <w:p w14:paraId="755D6018" w14:textId="15782320" w:rsidR="00EC7364" w:rsidRDefault="00C47522" w:rsidP="00EC7364">
      <w:pPr>
        <w:tabs>
          <w:tab w:val="left" w:pos="2012"/>
        </w:tabs>
        <w:spacing w:after="0" w:line="360" w:lineRule="auto"/>
        <w:rPr>
          <w:rFonts w:cs="Far.Diplomaat"/>
          <w:color w:val="808080" w:themeColor="background1" w:themeShade="80"/>
          <w:sz w:val="20"/>
          <w:szCs w:val="2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BB8E25" wp14:editId="1B923426">
                <wp:simplePos x="0" y="0"/>
                <wp:positionH relativeFrom="column">
                  <wp:posOffset>-9525</wp:posOffset>
                </wp:positionH>
                <wp:positionV relativeFrom="paragraph">
                  <wp:posOffset>86360</wp:posOffset>
                </wp:positionV>
                <wp:extent cx="4253230" cy="0"/>
                <wp:effectExtent l="0" t="0" r="0" b="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BD2BB" id="Straight Connector 142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6.8pt" to="334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</w:p>
    <w:p w14:paraId="41C81DF8" w14:textId="77777777" w:rsidR="00C47522" w:rsidRPr="00641033" w:rsidRDefault="00C47522" w:rsidP="00C47522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641033">
        <w:rPr>
          <w:rFonts w:cs="Far.Diplomaat" w:hint="cs"/>
          <w:color w:val="808080" w:themeColor="background1" w:themeShade="80"/>
          <w:sz w:val="20"/>
          <w:szCs w:val="20"/>
          <w:rtl/>
        </w:rPr>
        <w:t>___________________________________________________________</w:t>
      </w:r>
      <w:r>
        <w:rPr>
          <w:rFonts w:cs="Calibri" w:hint="cs"/>
          <w:color w:val="808080" w:themeColor="background1" w:themeShade="80"/>
          <w:sz w:val="20"/>
          <w:szCs w:val="20"/>
          <w:rtl/>
        </w:rPr>
        <w:t>_______</w:t>
      </w:r>
    </w:p>
    <w:p w14:paraId="1A3C6E35" w14:textId="018F0266" w:rsidR="00EC7364" w:rsidRPr="009A039E" w:rsidRDefault="00C47522" w:rsidP="009A039E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8E2766">
        <w:rPr>
          <w:rFonts w:cs="Far.Diplomaat" w:hint="cs"/>
          <w:color w:val="BFBFBF" w:themeColor="background1" w:themeShade="BF"/>
          <w:sz w:val="20"/>
          <w:szCs w:val="20"/>
          <w:rtl/>
        </w:rPr>
        <w:t>___________________________________________________________</w:t>
      </w:r>
      <w:r w:rsidRPr="008E2766">
        <w:rPr>
          <w:rFonts w:cs="Calibri" w:hint="cs"/>
          <w:color w:val="BFBFBF" w:themeColor="background1" w:themeShade="BF"/>
          <w:sz w:val="20"/>
          <w:szCs w:val="20"/>
          <w:rtl/>
        </w:rPr>
        <w:t>_______</w:t>
      </w:r>
    </w:p>
    <w:p w14:paraId="3DE901E1" w14:textId="6D38388C" w:rsidR="00EC7364" w:rsidRDefault="00254ABA" w:rsidP="00EC7364">
      <w:pPr>
        <w:tabs>
          <w:tab w:val="left" w:pos="2012"/>
        </w:tabs>
        <w:spacing w:after="0" w:line="240" w:lineRule="auto"/>
        <w:rPr>
          <w:rFonts w:cs="Calibri"/>
          <w:color w:val="808080" w:themeColor="background1" w:themeShade="80"/>
          <w:sz w:val="20"/>
          <w:szCs w:val="2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27D5F57E" wp14:editId="0A42744A">
                <wp:simplePos x="0" y="0"/>
                <wp:positionH relativeFrom="column">
                  <wp:posOffset>0</wp:posOffset>
                </wp:positionH>
                <wp:positionV relativeFrom="paragraph">
                  <wp:posOffset>344967</wp:posOffset>
                </wp:positionV>
                <wp:extent cx="4253230" cy="0"/>
                <wp:effectExtent l="0" t="0" r="0" b="0"/>
                <wp:wrapNone/>
                <wp:docPr id="603" name="Straight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DAA7E4" id="Straight Connector 603" o:spid="_x0000_s1026" style="position:absolute;left:0;text-align:left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7.15pt" to="334.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EC7364" w:rsidRPr="008E2766">
        <w:rPr>
          <w:rFonts w:cs="Far.Diplomaat" w:hint="cs"/>
          <w:sz w:val="52"/>
          <w:szCs w:val="52"/>
          <w:rtl/>
        </w:rPr>
        <w:t>آ</w:t>
      </w:r>
      <w:r w:rsidR="00EC7364">
        <w:rPr>
          <w:rFonts w:cs="Far.Diplomaat" w:hint="cs"/>
          <w:sz w:val="200"/>
          <w:szCs w:val="200"/>
          <w:rtl/>
        </w:rPr>
        <w:t xml:space="preserve"> </w:t>
      </w:r>
    </w:p>
    <w:p w14:paraId="1079EBB3" w14:textId="51BFFC55" w:rsidR="003740BD" w:rsidRDefault="00254ABA" w:rsidP="003740BD">
      <w:pPr>
        <w:tabs>
          <w:tab w:val="left" w:pos="2012"/>
        </w:tabs>
        <w:spacing w:after="0" w:line="276" w:lineRule="auto"/>
        <w:rPr>
          <w:rFonts w:cs="Calibri"/>
          <w:color w:val="808080" w:themeColor="background1" w:themeShade="80"/>
          <w:sz w:val="20"/>
          <w:szCs w:val="2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746F2012" wp14:editId="52CAC059">
                <wp:simplePos x="0" y="0"/>
                <wp:positionH relativeFrom="column">
                  <wp:posOffset>0</wp:posOffset>
                </wp:positionH>
                <wp:positionV relativeFrom="paragraph">
                  <wp:posOffset>748192</wp:posOffset>
                </wp:positionV>
                <wp:extent cx="4253230" cy="0"/>
                <wp:effectExtent l="0" t="0" r="0" b="0"/>
                <wp:wrapNone/>
                <wp:docPr id="613" name="Straight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0DAABF" id="Straight Connector 613" o:spid="_x0000_s1026" style="position:absolute;left:0;text-align:left;z-index:25285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8.9pt" to="334.9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" strokecolor="#bfbfbf [2412]" strokeweight=".5pt">
                <v:stroke joinstyle="miter"/>
              </v:line>
            </w:pict>
          </mc:Fallback>
        </mc:AlternateContent>
      </w: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5A028BB0" wp14:editId="47EA08FD">
                <wp:simplePos x="0" y="0"/>
                <wp:positionH relativeFrom="column">
                  <wp:posOffset>0</wp:posOffset>
                </wp:positionH>
                <wp:positionV relativeFrom="paragraph">
                  <wp:posOffset>102073</wp:posOffset>
                </wp:positionV>
                <wp:extent cx="4253230" cy="0"/>
                <wp:effectExtent l="0" t="0" r="0" b="0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23E07" id="Straight Connector 612" o:spid="_x0000_s1026" style="position:absolute;left:0;text-align:left;z-index:25284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05pt" to="334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" strokecolor="#bfbfbf [2412]" strokeweight=".5pt">
                <v:stroke joinstyle="miter"/>
              </v:line>
            </w:pict>
          </mc:Fallback>
        </mc:AlternateContent>
      </w: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1A48A519" wp14:editId="2AAD3A05">
                <wp:simplePos x="0" y="0"/>
                <wp:positionH relativeFrom="column">
                  <wp:posOffset>0</wp:posOffset>
                </wp:positionH>
                <wp:positionV relativeFrom="paragraph">
                  <wp:posOffset>394808</wp:posOffset>
                </wp:positionV>
                <wp:extent cx="4253230" cy="0"/>
                <wp:effectExtent l="0" t="0" r="0" b="0"/>
                <wp:wrapNone/>
                <wp:docPr id="604" name="Straight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8AC72" id="Straight Connector 604" o:spid="_x0000_s1026" style="position:absolute;left:0;text-align:left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1pt" to="334.9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" strokecolor="#7f7f7f [1612]" strokeweight=".5pt">
                <v:stroke joinstyle="miter"/>
              </v:line>
            </w:pict>
          </mc:Fallback>
        </mc:AlternateContent>
      </w:r>
      <w:r w:rsidR="003740BD">
        <w:rPr>
          <w:rFonts w:cs="Mj_Farsi Simple Normal" w:hint="cs"/>
          <w:sz w:val="48"/>
          <w:szCs w:val="48"/>
          <w:rtl/>
        </w:rPr>
        <w:t xml:space="preserve">ا  </w:t>
      </w:r>
    </w:p>
    <w:p w14:paraId="50D08FB7" w14:textId="0C91D5B3" w:rsidR="003740BD" w:rsidRDefault="00254ABA" w:rsidP="003740BD">
      <w:pPr>
        <w:tabs>
          <w:tab w:val="left" w:pos="2012"/>
        </w:tabs>
        <w:spacing w:after="0" w:line="276" w:lineRule="auto"/>
        <w:rPr>
          <w:rFonts w:cs="Mj_Farsi Simple Normal"/>
          <w:sz w:val="160"/>
          <w:szCs w:val="16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1DBE336F" wp14:editId="7059E749">
                <wp:simplePos x="0" y="0"/>
                <wp:positionH relativeFrom="column">
                  <wp:posOffset>0</wp:posOffset>
                </wp:positionH>
                <wp:positionV relativeFrom="paragraph">
                  <wp:posOffset>311623</wp:posOffset>
                </wp:positionV>
                <wp:extent cx="4253230" cy="0"/>
                <wp:effectExtent l="0" t="0" r="0" b="0"/>
                <wp:wrapNone/>
                <wp:docPr id="605" name="Straight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9BC9A" id="Straight Connector 605" o:spid="_x0000_s1026" style="position:absolute;left:0;text-align:left;z-index:25283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55pt" to="334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3740BD">
        <w:rPr>
          <w:rFonts w:cs="Far.Diplomaat" w:hint="cs"/>
          <w:sz w:val="48"/>
          <w:szCs w:val="48"/>
          <w:rtl/>
        </w:rPr>
        <w:t xml:space="preserve">بــ </w:t>
      </w:r>
    </w:p>
    <w:p w14:paraId="4F5493CE" w14:textId="474202D4" w:rsidR="00EC7364" w:rsidRDefault="00254ABA" w:rsidP="003740BD">
      <w:pPr>
        <w:tabs>
          <w:tab w:val="left" w:pos="2012"/>
        </w:tabs>
        <w:spacing w:after="0" w:line="276" w:lineRule="auto"/>
        <w:rPr>
          <w:rFonts w:cs="Calibri"/>
          <w:color w:val="808080" w:themeColor="background1" w:themeShade="80"/>
          <w:sz w:val="20"/>
          <w:szCs w:val="2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7031933A" wp14:editId="17D792FE">
                <wp:simplePos x="0" y="0"/>
                <wp:positionH relativeFrom="column">
                  <wp:posOffset>0</wp:posOffset>
                </wp:positionH>
                <wp:positionV relativeFrom="paragraph">
                  <wp:posOffset>312258</wp:posOffset>
                </wp:positionV>
                <wp:extent cx="4253230" cy="0"/>
                <wp:effectExtent l="0" t="0" r="0" b="0"/>
                <wp:wrapNone/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F978FD" id="Straight Connector 606" o:spid="_x0000_s1026" style="position:absolute;left:0;text-align:left;z-index:25283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6pt" to="334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3740BD">
        <w:rPr>
          <w:rFonts w:cs="Far.Diplomaat" w:hint="cs"/>
          <w:sz w:val="48"/>
          <w:szCs w:val="48"/>
          <w:rtl/>
        </w:rPr>
        <w:t xml:space="preserve">ب </w:t>
      </w: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4A735974" wp14:editId="463B9A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3230" cy="0"/>
                <wp:effectExtent l="0" t="0" r="0" b="0"/>
                <wp:wrapNone/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879847" id="Straight Connector 614" o:spid="_x0000_s1026" style="position:absolute;left:0;text-align:left;z-index:25285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33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" strokecolor="#bfbfbf [2412]" strokeweight=".5pt">
                <v:stroke joinstyle="miter"/>
              </v:line>
            </w:pict>
          </mc:Fallback>
        </mc:AlternateContent>
      </w:r>
    </w:p>
    <w:p w14:paraId="62EDBBF5" w14:textId="79E07CDD" w:rsidR="003740BD" w:rsidRDefault="00254ABA" w:rsidP="003740BD">
      <w:pPr>
        <w:tabs>
          <w:tab w:val="left" w:pos="2012"/>
        </w:tabs>
        <w:spacing w:after="0" w:line="276" w:lineRule="auto"/>
        <w:rPr>
          <w:rFonts w:cs="Calibri"/>
          <w:color w:val="808080" w:themeColor="background1" w:themeShade="80"/>
          <w:sz w:val="20"/>
          <w:szCs w:val="2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42722301" wp14:editId="4B3FD510">
                <wp:simplePos x="0" y="0"/>
                <wp:positionH relativeFrom="column">
                  <wp:posOffset>0</wp:posOffset>
                </wp:positionH>
                <wp:positionV relativeFrom="paragraph">
                  <wp:posOffset>123987</wp:posOffset>
                </wp:positionV>
                <wp:extent cx="4253230" cy="0"/>
                <wp:effectExtent l="0" t="0" r="0" b="0"/>
                <wp:wrapNone/>
                <wp:docPr id="615" name="Straight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A3628" id="Straight Connector 615" o:spid="_x0000_s1026" style="position:absolute;left:0;text-align:left;z-index:25285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5pt" to="334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" strokecolor="#bfbfbf [2412]" strokeweight=".5pt">
                <v:stroke joinstyle="miter"/>
              </v:line>
            </w:pict>
          </mc:Fallback>
        </mc:AlternateContent>
      </w:r>
    </w:p>
    <w:p w14:paraId="435F2BC1" w14:textId="2F713073" w:rsidR="003740BD" w:rsidRPr="001C7B9D" w:rsidRDefault="00254ABA" w:rsidP="001C7B9D">
      <w:pPr>
        <w:tabs>
          <w:tab w:val="left" w:pos="2012"/>
        </w:tabs>
        <w:spacing w:after="0" w:line="360" w:lineRule="auto"/>
        <w:rPr>
          <w:rFonts w:cs="Calibri"/>
          <w:color w:val="808080" w:themeColor="background1" w:themeShade="80"/>
          <w:sz w:val="20"/>
          <w:szCs w:val="2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540CD0F8" wp14:editId="79F32122">
                <wp:simplePos x="0" y="0"/>
                <wp:positionH relativeFrom="column">
                  <wp:posOffset>0</wp:posOffset>
                </wp:positionH>
                <wp:positionV relativeFrom="paragraph">
                  <wp:posOffset>696757</wp:posOffset>
                </wp:positionV>
                <wp:extent cx="4253230" cy="0"/>
                <wp:effectExtent l="0" t="0" r="0" b="0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0C993" id="Straight Connector 616" o:spid="_x0000_s1026" style="position:absolute;left:0;text-align:left;z-index:25285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4.85pt" to="334.9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" strokecolor="#bfbfbf [2412]" strokeweight=".5pt">
                <v:stroke joinstyle="miter"/>
              </v:line>
            </w:pict>
          </mc:Fallback>
        </mc:AlternateContent>
      </w: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55808EED" wp14:editId="252440ED">
                <wp:simplePos x="0" y="0"/>
                <wp:positionH relativeFrom="column">
                  <wp:posOffset>0</wp:posOffset>
                </wp:positionH>
                <wp:positionV relativeFrom="paragraph">
                  <wp:posOffset>301152</wp:posOffset>
                </wp:positionV>
                <wp:extent cx="4253230" cy="0"/>
                <wp:effectExtent l="0" t="0" r="0" b="0"/>
                <wp:wrapNone/>
                <wp:docPr id="607" name="Straight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FADF6" id="Straight Connector 607" o:spid="_x0000_s1026" style="position:absolute;left:0;text-align:left;z-index:25283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7pt" to="334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BE008C" w:rsidRP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E8FDA31" wp14:editId="753A0E1F">
                <wp:simplePos x="0" y="0"/>
                <wp:positionH relativeFrom="column">
                  <wp:posOffset>3265170</wp:posOffset>
                </wp:positionH>
                <wp:positionV relativeFrom="paragraph">
                  <wp:posOffset>88900</wp:posOffset>
                </wp:positionV>
                <wp:extent cx="285750" cy="270510"/>
                <wp:effectExtent l="0" t="0" r="19050" b="1524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B0ED9" id="Oval 83" o:spid="_x0000_s1026" style="position:absolute;left:0;text-align:left;margin-left:257.1pt;margin-top:7pt;width:22.5pt;height:21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BE008C" w:rsidRP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F9D18A" wp14:editId="7E699363">
                <wp:simplePos x="0" y="0"/>
                <wp:positionH relativeFrom="column">
                  <wp:posOffset>3576320</wp:posOffset>
                </wp:positionH>
                <wp:positionV relativeFrom="paragraph">
                  <wp:posOffset>88900</wp:posOffset>
                </wp:positionV>
                <wp:extent cx="285750" cy="270510"/>
                <wp:effectExtent l="0" t="0" r="19050" b="1524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8088C" id="Oval 82" o:spid="_x0000_s1026" style="position:absolute;left:0;text-align:left;margin-left:281.6pt;margin-top:7pt;width:22.5pt;height:21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3740BD" w:rsidRPr="003740BD">
        <w:rPr>
          <w:rFonts w:cs="Far.Diplomaat" w:hint="cs"/>
          <w:sz w:val="48"/>
          <w:szCs w:val="48"/>
          <w:rtl/>
        </w:rPr>
        <w:t>آب</w:t>
      </w:r>
      <w:r w:rsidR="003740BD">
        <w:rPr>
          <w:rFonts w:cs="Far.Diplomaat" w:hint="cs"/>
          <w:sz w:val="48"/>
          <w:szCs w:val="48"/>
          <w:rtl/>
        </w:rPr>
        <w:t xml:space="preserve">            </w:t>
      </w:r>
    </w:p>
    <w:p w14:paraId="1251085C" w14:textId="19B4280D" w:rsidR="001C7B9D" w:rsidRDefault="00254ABA" w:rsidP="001C7B9D">
      <w:pPr>
        <w:tabs>
          <w:tab w:val="left" w:pos="2012"/>
        </w:tabs>
        <w:spacing w:after="0" w:line="276" w:lineRule="auto"/>
        <w:rPr>
          <w:rFonts w:cs="Calibri"/>
          <w:sz w:val="48"/>
          <w:szCs w:val="48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51EE63E8" wp14:editId="44734B1A">
                <wp:simplePos x="0" y="0"/>
                <wp:positionH relativeFrom="column">
                  <wp:posOffset>0</wp:posOffset>
                </wp:positionH>
                <wp:positionV relativeFrom="paragraph">
                  <wp:posOffset>292573</wp:posOffset>
                </wp:positionV>
                <wp:extent cx="4253230" cy="0"/>
                <wp:effectExtent l="0" t="0" r="0" b="0"/>
                <wp:wrapNone/>
                <wp:docPr id="608" name="Straight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36317" id="Straight Connector 608" o:spid="_x0000_s1026" style="position:absolute;left:0;text-align:left;z-index:25284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05pt" to="334.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BE008C" w:rsidRPr="00BE008C">
        <w:rPr>
          <w:rFonts w:cs="Times New Roman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EF08A12" wp14:editId="0BF9E6CC">
                <wp:simplePos x="0" y="0"/>
                <wp:positionH relativeFrom="column">
                  <wp:posOffset>3430270</wp:posOffset>
                </wp:positionH>
                <wp:positionV relativeFrom="paragraph">
                  <wp:posOffset>94615</wp:posOffset>
                </wp:positionV>
                <wp:extent cx="285750" cy="270510"/>
                <wp:effectExtent l="0" t="0" r="19050" b="1524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EE2BD" id="Oval 81" o:spid="_x0000_s1026" style="position:absolute;left:0;text-align:left;margin-left:270.1pt;margin-top:7.45pt;width:22.5pt;height:21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BE008C" w:rsidRPr="00BE008C">
        <w:rPr>
          <w:rFonts w:cs="Times New Roman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E4EEC2" wp14:editId="56D4EBE5">
                <wp:simplePos x="0" y="0"/>
                <wp:positionH relativeFrom="column">
                  <wp:posOffset>3741420</wp:posOffset>
                </wp:positionH>
                <wp:positionV relativeFrom="paragraph">
                  <wp:posOffset>94615</wp:posOffset>
                </wp:positionV>
                <wp:extent cx="285750" cy="270510"/>
                <wp:effectExtent l="0" t="0" r="19050" b="152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BD67C" id="Oval 80" o:spid="_x0000_s1026" style="position:absolute;left:0;text-align:left;margin-left:294.6pt;margin-top:7.45pt;width:22.5pt;height:21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3740BD" w:rsidRPr="00641033">
        <w:rPr>
          <w:rFonts w:cs="Far.Diplomaat" w:hint="cs"/>
          <w:sz w:val="48"/>
          <w:szCs w:val="48"/>
          <w:rtl/>
        </w:rPr>
        <w:t>با</w:t>
      </w:r>
      <w:r w:rsidR="003740BD">
        <w:rPr>
          <w:rFonts w:cs="Calibri" w:hint="cs"/>
          <w:sz w:val="48"/>
          <w:szCs w:val="48"/>
          <w:rtl/>
        </w:rPr>
        <w:t xml:space="preserve">          </w:t>
      </w:r>
    </w:p>
    <w:p w14:paraId="360E31D5" w14:textId="7F4B1121" w:rsidR="003740BD" w:rsidRDefault="00254ABA" w:rsidP="001C7B9D">
      <w:pPr>
        <w:tabs>
          <w:tab w:val="left" w:pos="2012"/>
        </w:tabs>
        <w:spacing w:after="0" w:line="276" w:lineRule="auto"/>
        <w:rPr>
          <w:rFonts w:cs="Calibri"/>
          <w:color w:val="808080" w:themeColor="background1" w:themeShade="80"/>
          <w:sz w:val="20"/>
          <w:szCs w:val="2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3FC4F8AC" wp14:editId="0A7DE890">
                <wp:simplePos x="0" y="0"/>
                <wp:positionH relativeFrom="column">
                  <wp:posOffset>0</wp:posOffset>
                </wp:positionH>
                <wp:positionV relativeFrom="paragraph">
                  <wp:posOffset>301463</wp:posOffset>
                </wp:positionV>
                <wp:extent cx="4253230" cy="0"/>
                <wp:effectExtent l="0" t="0" r="0" b="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1463D" id="Straight Connector 609" o:spid="_x0000_s1026" style="position:absolute;left:0;text-align:left;z-index:25284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75pt" to="334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BE008C" w:rsidRPr="00BE008C">
        <w:rPr>
          <w:rFonts w:cs="Times New Roman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6366DE" wp14:editId="1B9742F7">
                <wp:simplePos x="0" y="0"/>
                <wp:positionH relativeFrom="column">
                  <wp:posOffset>2668270</wp:posOffset>
                </wp:positionH>
                <wp:positionV relativeFrom="paragraph">
                  <wp:posOffset>107315</wp:posOffset>
                </wp:positionV>
                <wp:extent cx="285750" cy="270510"/>
                <wp:effectExtent l="0" t="0" r="19050" b="1524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9F95C" id="Oval 79" o:spid="_x0000_s1026" style="position:absolute;left:0;text-align:left;margin-left:210.1pt;margin-top:8.45pt;width:22.5pt;height:21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BE008C" w:rsidRPr="00BE008C">
        <w:rPr>
          <w:rFonts w:cs="Times New Roman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B028C7" wp14:editId="7D98187A">
                <wp:simplePos x="0" y="0"/>
                <wp:positionH relativeFrom="column">
                  <wp:posOffset>3608070</wp:posOffset>
                </wp:positionH>
                <wp:positionV relativeFrom="paragraph">
                  <wp:posOffset>107315</wp:posOffset>
                </wp:positionV>
                <wp:extent cx="285750" cy="270510"/>
                <wp:effectExtent l="0" t="0" r="1905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74DFB" id="Oval 76" o:spid="_x0000_s1026" style="position:absolute;left:0;text-align:left;margin-left:284.1pt;margin-top:8.45pt;width:22.5pt;height:21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BE008C" w:rsidRPr="00BE008C">
        <w:rPr>
          <w:rFonts w:cs="Times New Roman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CE7606" wp14:editId="6CC285E8">
                <wp:simplePos x="0" y="0"/>
                <wp:positionH relativeFrom="column">
                  <wp:posOffset>3296920</wp:posOffset>
                </wp:positionH>
                <wp:positionV relativeFrom="paragraph">
                  <wp:posOffset>113665</wp:posOffset>
                </wp:positionV>
                <wp:extent cx="285750" cy="270510"/>
                <wp:effectExtent l="0" t="0" r="19050" b="152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775DA" id="Oval 77" o:spid="_x0000_s1026" style="position:absolute;left:0;text-align:left;margin-left:259.6pt;margin-top:8.95pt;width:22.5pt;height:21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BE008C" w:rsidRPr="00BE008C">
        <w:rPr>
          <w:rFonts w:cs="Times New Roman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7F7836" wp14:editId="11A47253">
                <wp:simplePos x="0" y="0"/>
                <wp:positionH relativeFrom="column">
                  <wp:posOffset>2979420</wp:posOffset>
                </wp:positionH>
                <wp:positionV relativeFrom="paragraph">
                  <wp:posOffset>107315</wp:posOffset>
                </wp:positionV>
                <wp:extent cx="285750" cy="270510"/>
                <wp:effectExtent l="0" t="0" r="19050" b="1524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D263A" id="Oval 78" o:spid="_x0000_s1026" style="position:absolute;left:0;text-align:left;margin-left:234.6pt;margin-top:8.45pt;width:22.5pt;height:21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Y3XAIAAAkFAAAOAAAAZHJzL2Uyb0RvYy54bWysVMFu2zAMvQ/YPwi6r46DZt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3740BD" w:rsidRPr="00641033">
        <w:rPr>
          <w:rFonts w:cs="Far.Diplomaat" w:hint="cs"/>
          <w:sz w:val="48"/>
          <w:szCs w:val="48"/>
          <w:rtl/>
        </w:rPr>
        <w:t>بابا</w:t>
      </w:r>
      <w:r w:rsidR="003740BD">
        <w:rPr>
          <w:rFonts w:cs="Calibri" w:hint="cs"/>
          <w:sz w:val="48"/>
          <w:szCs w:val="48"/>
          <w:rtl/>
        </w:rPr>
        <w:t xml:space="preserve">                   </w:t>
      </w: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7DDD21E2" wp14:editId="2769E7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53230" cy="0"/>
                <wp:effectExtent l="0" t="0" r="0" b="0"/>
                <wp:wrapNone/>
                <wp:docPr id="617" name="Straight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C4940" id="Straight Connector 617" o:spid="_x0000_s1026" style="position:absolute;left:0;text-align:left;z-index:25285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34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" strokecolor="#bfbfbf [2412]" strokeweight=".5pt">
                <v:stroke joinstyle="miter"/>
              </v:line>
            </w:pict>
          </mc:Fallback>
        </mc:AlternateContent>
      </w:r>
    </w:p>
    <w:p w14:paraId="435B1BE8" w14:textId="50388014" w:rsidR="001C7B9D" w:rsidRDefault="00254ABA" w:rsidP="001C7B9D">
      <w:pPr>
        <w:tabs>
          <w:tab w:val="left" w:pos="2012"/>
        </w:tabs>
        <w:spacing w:after="0" w:line="276" w:lineRule="auto"/>
        <w:rPr>
          <w:rFonts w:cs="Calibri"/>
          <w:color w:val="808080" w:themeColor="background1" w:themeShade="80"/>
          <w:sz w:val="20"/>
          <w:szCs w:val="2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54AE1CAD" wp14:editId="1202AB1F">
                <wp:simplePos x="0" y="0"/>
                <wp:positionH relativeFrom="column">
                  <wp:posOffset>0</wp:posOffset>
                </wp:positionH>
                <wp:positionV relativeFrom="paragraph">
                  <wp:posOffset>299558</wp:posOffset>
                </wp:positionV>
                <wp:extent cx="4253230" cy="0"/>
                <wp:effectExtent l="0" t="0" r="0" b="0"/>
                <wp:wrapNone/>
                <wp:docPr id="610" name="Straight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D4881" id="Straight Connector 610" o:spid="_x0000_s1026" style="position:absolute;left:0;text-align:left;z-index:25284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6pt" to="334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" strokecolor="#7f7f7f [1612]" strokeweight=".5pt">
                <v:stroke joinstyle="miter"/>
              </v:line>
            </w:pict>
          </mc:Fallback>
        </mc:AlternateContent>
      </w:r>
      <w:r w:rsidR="00BE008C" w:rsidRP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383DE3" wp14:editId="7BDCCD47">
                <wp:simplePos x="0" y="0"/>
                <wp:positionH relativeFrom="column">
                  <wp:posOffset>3030220</wp:posOffset>
                </wp:positionH>
                <wp:positionV relativeFrom="paragraph">
                  <wp:posOffset>101600</wp:posOffset>
                </wp:positionV>
                <wp:extent cx="285750" cy="270510"/>
                <wp:effectExtent l="0" t="0" r="19050" b="1524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9EA54" id="Oval 75" o:spid="_x0000_s1026" style="position:absolute;left:0;text-align:left;margin-left:238.6pt;margin-top:8pt;width:22.5pt;height:21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BE008C" w:rsidRP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A0028FB" wp14:editId="143978D2">
                <wp:simplePos x="0" y="0"/>
                <wp:positionH relativeFrom="column">
                  <wp:posOffset>3347720</wp:posOffset>
                </wp:positionH>
                <wp:positionV relativeFrom="paragraph">
                  <wp:posOffset>107950</wp:posOffset>
                </wp:positionV>
                <wp:extent cx="285750" cy="270510"/>
                <wp:effectExtent l="0" t="0" r="19050" b="152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0B522" id="Oval 74" o:spid="_x0000_s1026" style="position:absolute;left:0;text-align:left;margin-left:263.6pt;margin-top:8.5pt;width:22.5pt;height:21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BE008C" w:rsidRP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FA61ACF" wp14:editId="20DD7CB3">
                <wp:simplePos x="0" y="0"/>
                <wp:positionH relativeFrom="column">
                  <wp:posOffset>3658870</wp:posOffset>
                </wp:positionH>
                <wp:positionV relativeFrom="paragraph">
                  <wp:posOffset>101600</wp:posOffset>
                </wp:positionV>
                <wp:extent cx="285750" cy="270510"/>
                <wp:effectExtent l="0" t="0" r="19050" b="1524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BBCA4" id="Oval 73" o:spid="_x0000_s1026" style="position:absolute;left:0;text-align:left;margin-left:288.1pt;margin-top:8pt;width:22.5pt;height:21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1C7B9D" w:rsidRPr="001C7B9D">
        <w:rPr>
          <w:rFonts w:cs="Far.Diplomaat" w:hint="cs"/>
          <w:sz w:val="48"/>
          <w:szCs w:val="48"/>
          <w:rtl/>
        </w:rPr>
        <w:t xml:space="preserve">آبا </w:t>
      </w:r>
      <w:r w:rsidR="001C7B9D">
        <w:rPr>
          <w:rFonts w:cs="Far.Diplomaat" w:hint="cs"/>
          <w:sz w:val="48"/>
          <w:szCs w:val="48"/>
          <w:rtl/>
        </w:rPr>
        <w:t xml:space="preserve">                 </w:t>
      </w: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229661A6" wp14:editId="7E2CE3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3230" cy="0"/>
                <wp:effectExtent l="0" t="0" r="0" b="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1878E" id="Straight Connector 618" o:spid="_x0000_s1026" style="position:absolute;left:0;text-align:left;z-index:25286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33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" strokecolor="#bfbfbf [2412]" strokeweight=".5pt">
                <v:stroke joinstyle="miter"/>
              </v:line>
            </w:pict>
          </mc:Fallback>
        </mc:AlternateContent>
      </w:r>
    </w:p>
    <w:p w14:paraId="72FB234E" w14:textId="156C57E5" w:rsidR="001C7B9D" w:rsidRPr="001C7B9D" w:rsidRDefault="00254ABA" w:rsidP="00816C53">
      <w:pPr>
        <w:tabs>
          <w:tab w:val="left" w:pos="2012"/>
        </w:tabs>
        <w:spacing w:after="0" w:line="276" w:lineRule="auto"/>
        <w:rPr>
          <w:rFonts w:cs="Far.Diplomaat"/>
          <w:sz w:val="200"/>
          <w:szCs w:val="20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38137A58" wp14:editId="31656385">
                <wp:simplePos x="0" y="0"/>
                <wp:positionH relativeFrom="column">
                  <wp:posOffset>0</wp:posOffset>
                </wp:positionH>
                <wp:positionV relativeFrom="paragraph">
                  <wp:posOffset>312893</wp:posOffset>
                </wp:positionV>
                <wp:extent cx="4253230" cy="0"/>
                <wp:effectExtent l="0" t="0" r="0" b="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70B55E" id="Straight Connector 611" o:spid="_x0000_s1026" style="position:absolute;left:0;text-align:left;z-index:25284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65pt" to="334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48460CD" wp14:editId="5FD1C474">
                <wp:simplePos x="0" y="0"/>
                <wp:positionH relativeFrom="column">
                  <wp:posOffset>2858770</wp:posOffset>
                </wp:positionH>
                <wp:positionV relativeFrom="paragraph">
                  <wp:posOffset>120015</wp:posOffset>
                </wp:positionV>
                <wp:extent cx="285750" cy="270510"/>
                <wp:effectExtent l="0" t="0" r="19050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3DFAD" id="Oval 72" o:spid="_x0000_s1026" style="position:absolute;left:0;text-align:left;margin-left:225.1pt;margin-top:9.45pt;width:22.5pt;height:21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BEA2B7" wp14:editId="62556B20">
                <wp:simplePos x="0" y="0"/>
                <wp:positionH relativeFrom="column">
                  <wp:posOffset>3176270</wp:posOffset>
                </wp:positionH>
                <wp:positionV relativeFrom="paragraph">
                  <wp:posOffset>126365</wp:posOffset>
                </wp:positionV>
                <wp:extent cx="285750" cy="270510"/>
                <wp:effectExtent l="0" t="0" r="19050" b="1524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78D6A" id="Oval 70" o:spid="_x0000_s1026" style="position:absolute;left:0;text-align:left;margin-left:250.1pt;margin-top:9.95pt;width:22.5pt;height:21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CC9EA9" wp14:editId="6633A995">
                <wp:simplePos x="0" y="0"/>
                <wp:positionH relativeFrom="column">
                  <wp:posOffset>3487420</wp:posOffset>
                </wp:positionH>
                <wp:positionV relativeFrom="paragraph">
                  <wp:posOffset>120015</wp:posOffset>
                </wp:positionV>
                <wp:extent cx="285750" cy="270510"/>
                <wp:effectExtent l="0" t="0" r="19050" b="1524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992A5" id="Oval 69" o:spid="_x0000_s1026" style="position:absolute;left:0;text-align:left;margin-left:274.6pt;margin-top:9.45pt;width:22.5pt;height:21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1C7B9D" w:rsidRPr="001C7B9D">
        <w:rPr>
          <w:rFonts w:cs="Far.Diplomaat" w:hint="cs"/>
          <w:sz w:val="48"/>
          <w:szCs w:val="48"/>
          <w:rtl/>
        </w:rPr>
        <w:t>باب</w:t>
      </w:r>
      <w:r w:rsidR="00BE008C">
        <w:rPr>
          <w:rFonts w:cs="Far.Diplomaat" w:hint="cs"/>
          <w:sz w:val="200"/>
          <w:szCs w:val="200"/>
          <w:rtl/>
        </w:rPr>
        <w:t xml:space="preserve"> </w:t>
      </w:r>
      <w:r w:rsidR="001C7B9D">
        <w:rPr>
          <w:rFonts w:cs="Far.Diplomaat" w:hint="cs"/>
          <w:sz w:val="200"/>
          <w:szCs w:val="200"/>
          <w:rtl/>
        </w:rPr>
        <w:t xml:space="preserve">   </w:t>
      </w:r>
      <w:r w:rsidR="00BE008C">
        <w:rPr>
          <w:rFonts w:cs="Far.Diplomaat" w:hint="cs"/>
          <w:sz w:val="200"/>
          <w:szCs w:val="200"/>
          <w:rtl/>
        </w:rPr>
        <w:t xml:space="preserve"> </w:t>
      </w: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63267C39" wp14:editId="56788D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53230" cy="0"/>
                <wp:effectExtent l="0" t="0" r="0" b="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9B268B" id="Straight Connector 619" o:spid="_x0000_s1026" style="position:absolute;left:0;text-align:left;z-index:25286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34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" strokecolor="#bfbfbf [2412]" strokeweight=".5pt">
                <v:stroke joinstyle="miter"/>
              </v:line>
            </w:pict>
          </mc:Fallback>
        </mc:AlternateContent>
      </w:r>
    </w:p>
    <w:p w14:paraId="206C0FB4" w14:textId="7874BC36" w:rsidR="003740BD" w:rsidRPr="003740BD" w:rsidRDefault="00254ABA" w:rsidP="003740BD">
      <w:pPr>
        <w:tabs>
          <w:tab w:val="left" w:pos="2012"/>
        </w:tabs>
        <w:spacing w:after="0" w:line="276" w:lineRule="auto"/>
        <w:rPr>
          <w:rFonts w:cs="Calibri"/>
          <w:sz w:val="40"/>
          <w:szCs w:val="40"/>
          <w:rtl/>
        </w:rPr>
      </w:pPr>
      <w:r>
        <w:rPr>
          <w:rFonts w:cs="Mj_Farsi Simple Normal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37D7C79C" wp14:editId="567A84F3">
                <wp:simplePos x="0" y="0"/>
                <wp:positionH relativeFrom="column">
                  <wp:posOffset>1108</wp:posOffset>
                </wp:positionH>
                <wp:positionV relativeFrom="paragraph">
                  <wp:posOffset>110490</wp:posOffset>
                </wp:positionV>
                <wp:extent cx="4253230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C946D" id="Straight Connector 620" o:spid="_x0000_s1026" style="position:absolute;left:0;text-align:left;z-index:25286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8.7pt" to="3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" strokecolor="#bfbfbf [2412]" strokeweight=".5pt">
                <v:stroke joinstyle="miter"/>
              </v:line>
            </w:pict>
          </mc:Fallback>
        </mc:AlternateContent>
      </w:r>
    </w:p>
    <w:p w14:paraId="366AECE9" w14:textId="5EF30ACB" w:rsidR="00816C53" w:rsidRDefault="00816C53" w:rsidP="00816C53">
      <w:pPr>
        <w:tabs>
          <w:tab w:val="left" w:pos="2012"/>
        </w:tabs>
        <w:spacing w:after="0" w:line="360" w:lineRule="auto"/>
        <w:jc w:val="center"/>
        <w:rPr>
          <w:rFonts w:cs="Mj_Farsi Simple Normal"/>
          <w:sz w:val="32"/>
          <w:szCs w:val="32"/>
          <w:rtl/>
        </w:rPr>
      </w:pPr>
      <w:r w:rsidRPr="00641033">
        <w:rPr>
          <w:rFonts w:cs="Mj_Farsi Simple Normal" w:hint="cs"/>
          <w:sz w:val="32"/>
          <w:szCs w:val="32"/>
          <w:rtl/>
        </w:rPr>
        <w:t>املا</w:t>
      </w:r>
    </w:p>
    <w:p w14:paraId="5CEA20FA" w14:textId="14B1DBCF" w:rsidR="00254ABA" w:rsidRPr="00254ABA" w:rsidRDefault="00254ABA" w:rsidP="00254ABA">
      <w:pPr>
        <w:spacing w:line="360" w:lineRule="auto"/>
        <w:rPr>
          <w:rFonts w:cs="Far.Diplomaat"/>
          <w:color w:val="808080" w:themeColor="background1" w:themeShade="80"/>
          <w:sz w:val="18"/>
          <w:szCs w:val="18"/>
          <w:rtl/>
        </w:rPr>
      </w:pPr>
      <w:r w:rsidRPr="00254ABA">
        <w:rPr>
          <w:rFonts w:cs="Far.Diplomaat" w:hint="cs"/>
          <w:color w:val="808080" w:themeColor="background1" w:themeShade="80"/>
          <w:sz w:val="18"/>
          <w:szCs w:val="18"/>
          <w:rtl/>
        </w:rPr>
        <w:t>________________________________</w:t>
      </w:r>
      <w:r w:rsidRPr="00254ABA">
        <w:rPr>
          <w:rFonts w:cs="Calibri" w:hint="cs"/>
          <w:color w:val="808080" w:themeColor="background1" w:themeShade="80"/>
          <w:sz w:val="18"/>
          <w:szCs w:val="18"/>
          <w:rtl/>
        </w:rPr>
        <w:t>__________________________</w:t>
      </w:r>
      <w:r w:rsidRPr="00254ABA">
        <w:rPr>
          <w:rFonts w:cs="Far.Diplomaat" w:hint="cs"/>
          <w:color w:val="808080" w:themeColor="background1" w:themeShade="80"/>
          <w:sz w:val="18"/>
          <w:szCs w:val="18"/>
          <w:rtl/>
        </w:rPr>
        <w:t>_______________</w:t>
      </w:r>
    </w:p>
    <w:p w14:paraId="4E78E8D8" w14:textId="77777777" w:rsidR="00254ABA" w:rsidRPr="00254ABA" w:rsidRDefault="00254ABA" w:rsidP="00254ABA">
      <w:pPr>
        <w:spacing w:line="360" w:lineRule="auto"/>
        <w:rPr>
          <w:rFonts w:cs="Far.Diplomaat"/>
          <w:color w:val="D9D9D9" w:themeColor="background1" w:themeShade="D9"/>
          <w:sz w:val="18"/>
          <w:szCs w:val="18"/>
          <w:rtl/>
        </w:rPr>
      </w:pPr>
      <w:r w:rsidRPr="00254ABA">
        <w:rPr>
          <w:rFonts w:cs="Far.Diplomaat" w:hint="cs"/>
          <w:color w:val="D9D9D9" w:themeColor="background1" w:themeShade="D9"/>
          <w:sz w:val="18"/>
          <w:szCs w:val="18"/>
          <w:rtl/>
        </w:rPr>
        <w:t>________________________________</w:t>
      </w:r>
      <w:r w:rsidRPr="00254ABA">
        <w:rPr>
          <w:rFonts w:cs="Calibri" w:hint="cs"/>
          <w:color w:val="D9D9D9" w:themeColor="background1" w:themeShade="D9"/>
          <w:sz w:val="18"/>
          <w:szCs w:val="18"/>
          <w:rtl/>
        </w:rPr>
        <w:t>__________________________</w:t>
      </w:r>
      <w:r w:rsidRPr="00254ABA">
        <w:rPr>
          <w:rFonts w:cs="Far.Diplomaat" w:hint="cs"/>
          <w:color w:val="D9D9D9" w:themeColor="background1" w:themeShade="D9"/>
          <w:sz w:val="18"/>
          <w:szCs w:val="18"/>
          <w:rtl/>
        </w:rPr>
        <w:t>_______________</w:t>
      </w:r>
    </w:p>
    <w:p w14:paraId="0F899717" w14:textId="77777777" w:rsidR="00254ABA" w:rsidRPr="00254ABA" w:rsidRDefault="00254ABA" w:rsidP="00254ABA">
      <w:pPr>
        <w:spacing w:line="360" w:lineRule="auto"/>
        <w:rPr>
          <w:rFonts w:cs="Far.Diplomaat"/>
          <w:sz w:val="18"/>
          <w:szCs w:val="18"/>
          <w:rtl/>
        </w:rPr>
      </w:pPr>
      <w:r w:rsidRPr="00254ABA">
        <w:rPr>
          <w:rFonts w:cs="Far.Diplomaat" w:hint="cs"/>
          <w:color w:val="808080" w:themeColor="background1" w:themeShade="80"/>
          <w:sz w:val="18"/>
          <w:szCs w:val="18"/>
          <w:rtl/>
        </w:rPr>
        <w:t>________________________________</w:t>
      </w:r>
      <w:r w:rsidRPr="00254ABA">
        <w:rPr>
          <w:rFonts w:cs="Calibri" w:hint="cs"/>
          <w:color w:val="808080" w:themeColor="background1" w:themeShade="80"/>
          <w:sz w:val="18"/>
          <w:szCs w:val="18"/>
          <w:rtl/>
        </w:rPr>
        <w:t>__________________________</w:t>
      </w:r>
      <w:r w:rsidRPr="00254ABA">
        <w:rPr>
          <w:rFonts w:cs="Far.Diplomaat" w:hint="cs"/>
          <w:color w:val="808080" w:themeColor="background1" w:themeShade="80"/>
          <w:sz w:val="18"/>
          <w:szCs w:val="18"/>
          <w:rtl/>
        </w:rPr>
        <w:t>_______________</w:t>
      </w:r>
    </w:p>
    <w:p w14:paraId="2C76010F" w14:textId="77777777" w:rsidR="00254ABA" w:rsidRPr="00254ABA" w:rsidRDefault="00254ABA" w:rsidP="00254ABA">
      <w:pPr>
        <w:spacing w:line="360" w:lineRule="auto"/>
        <w:rPr>
          <w:rFonts w:cs="Far.Diplomaat"/>
          <w:sz w:val="18"/>
          <w:szCs w:val="18"/>
          <w:rtl/>
        </w:rPr>
      </w:pPr>
      <w:r w:rsidRPr="00254ABA">
        <w:rPr>
          <w:rFonts w:cs="Far.Diplomaat" w:hint="cs"/>
          <w:color w:val="D9D9D9" w:themeColor="background1" w:themeShade="D9"/>
          <w:sz w:val="18"/>
          <w:szCs w:val="18"/>
          <w:rtl/>
        </w:rPr>
        <w:t>________________________________</w:t>
      </w:r>
      <w:r w:rsidRPr="00254ABA">
        <w:rPr>
          <w:rFonts w:cs="Calibri" w:hint="cs"/>
          <w:color w:val="D9D9D9" w:themeColor="background1" w:themeShade="D9"/>
          <w:sz w:val="18"/>
          <w:szCs w:val="18"/>
          <w:rtl/>
        </w:rPr>
        <w:t>__________________________</w:t>
      </w:r>
      <w:r w:rsidRPr="00254ABA">
        <w:rPr>
          <w:rFonts w:cs="Far.Diplomaat" w:hint="cs"/>
          <w:color w:val="D9D9D9" w:themeColor="background1" w:themeShade="D9"/>
          <w:sz w:val="18"/>
          <w:szCs w:val="18"/>
          <w:rtl/>
        </w:rPr>
        <w:t>_______________</w:t>
      </w:r>
    </w:p>
    <w:p w14:paraId="46135CAA" w14:textId="77777777" w:rsidR="00254ABA" w:rsidRPr="00254ABA" w:rsidRDefault="00254ABA" w:rsidP="00254ABA">
      <w:pPr>
        <w:spacing w:line="360" w:lineRule="auto"/>
        <w:rPr>
          <w:rFonts w:cs="Far.Diplomaat"/>
          <w:sz w:val="18"/>
          <w:szCs w:val="18"/>
          <w:rtl/>
        </w:rPr>
      </w:pPr>
      <w:r w:rsidRPr="00254ABA">
        <w:rPr>
          <w:rFonts w:cs="Far.Diplomaat" w:hint="cs"/>
          <w:color w:val="808080" w:themeColor="background1" w:themeShade="80"/>
          <w:sz w:val="18"/>
          <w:szCs w:val="18"/>
          <w:rtl/>
        </w:rPr>
        <w:t>________________________________</w:t>
      </w:r>
      <w:r w:rsidRPr="00254ABA">
        <w:rPr>
          <w:rFonts w:cs="Calibri" w:hint="cs"/>
          <w:color w:val="808080" w:themeColor="background1" w:themeShade="80"/>
          <w:sz w:val="18"/>
          <w:szCs w:val="18"/>
          <w:rtl/>
        </w:rPr>
        <w:t>__________________________</w:t>
      </w:r>
      <w:r w:rsidRPr="00254ABA">
        <w:rPr>
          <w:rFonts w:cs="Far.Diplomaat" w:hint="cs"/>
          <w:color w:val="808080" w:themeColor="background1" w:themeShade="80"/>
          <w:sz w:val="18"/>
          <w:szCs w:val="18"/>
          <w:rtl/>
        </w:rPr>
        <w:t>_______________</w:t>
      </w:r>
    </w:p>
    <w:p w14:paraId="6FD6B2C8" w14:textId="77777777" w:rsidR="00254ABA" w:rsidRPr="00254ABA" w:rsidRDefault="00254ABA" w:rsidP="00254ABA">
      <w:pPr>
        <w:spacing w:line="360" w:lineRule="auto"/>
        <w:rPr>
          <w:rFonts w:cs="Far.Diplomaat"/>
          <w:sz w:val="18"/>
          <w:szCs w:val="18"/>
          <w:rtl/>
        </w:rPr>
      </w:pPr>
      <w:r w:rsidRPr="00254ABA">
        <w:rPr>
          <w:rFonts w:cs="Far.Diplomaat" w:hint="cs"/>
          <w:color w:val="D9D9D9" w:themeColor="background1" w:themeShade="D9"/>
          <w:sz w:val="18"/>
          <w:szCs w:val="18"/>
          <w:rtl/>
        </w:rPr>
        <w:t>________________________________</w:t>
      </w:r>
      <w:r w:rsidRPr="00254ABA">
        <w:rPr>
          <w:rFonts w:cs="Calibri" w:hint="cs"/>
          <w:color w:val="D9D9D9" w:themeColor="background1" w:themeShade="D9"/>
          <w:sz w:val="18"/>
          <w:szCs w:val="18"/>
          <w:rtl/>
        </w:rPr>
        <w:t>__________________________</w:t>
      </w:r>
      <w:r w:rsidRPr="00254ABA">
        <w:rPr>
          <w:rFonts w:cs="Far.Diplomaat" w:hint="cs"/>
          <w:color w:val="D9D9D9" w:themeColor="background1" w:themeShade="D9"/>
          <w:sz w:val="18"/>
          <w:szCs w:val="18"/>
          <w:rtl/>
        </w:rPr>
        <w:t>_______________</w:t>
      </w:r>
    </w:p>
    <w:p w14:paraId="1A95985F" w14:textId="77777777" w:rsidR="00254ABA" w:rsidRPr="00254ABA" w:rsidRDefault="00254ABA" w:rsidP="00254ABA">
      <w:pPr>
        <w:spacing w:line="360" w:lineRule="auto"/>
        <w:rPr>
          <w:rFonts w:cs="Far.Diplomaat"/>
          <w:sz w:val="18"/>
          <w:szCs w:val="18"/>
          <w:rtl/>
        </w:rPr>
      </w:pPr>
      <w:r w:rsidRPr="00254ABA">
        <w:rPr>
          <w:rFonts w:cs="Far.Diplomaat" w:hint="cs"/>
          <w:color w:val="808080" w:themeColor="background1" w:themeShade="80"/>
          <w:sz w:val="18"/>
          <w:szCs w:val="18"/>
          <w:rtl/>
        </w:rPr>
        <w:t>________________________________</w:t>
      </w:r>
      <w:r w:rsidRPr="00254ABA">
        <w:rPr>
          <w:rFonts w:cs="Calibri" w:hint="cs"/>
          <w:color w:val="808080" w:themeColor="background1" w:themeShade="80"/>
          <w:sz w:val="18"/>
          <w:szCs w:val="18"/>
          <w:rtl/>
        </w:rPr>
        <w:t>__________________________</w:t>
      </w:r>
      <w:r w:rsidRPr="00254ABA">
        <w:rPr>
          <w:rFonts w:cs="Far.Diplomaat" w:hint="cs"/>
          <w:color w:val="808080" w:themeColor="background1" w:themeShade="80"/>
          <w:sz w:val="18"/>
          <w:szCs w:val="18"/>
          <w:rtl/>
        </w:rPr>
        <w:t>_______________</w:t>
      </w:r>
    </w:p>
    <w:p w14:paraId="780335C5" w14:textId="77777777" w:rsidR="00254ABA" w:rsidRPr="00254ABA" w:rsidRDefault="00254ABA" w:rsidP="00254ABA">
      <w:pPr>
        <w:spacing w:line="360" w:lineRule="auto"/>
        <w:rPr>
          <w:rFonts w:cs="Far.Diplomaat"/>
          <w:sz w:val="18"/>
          <w:szCs w:val="18"/>
          <w:rtl/>
        </w:rPr>
      </w:pPr>
      <w:r w:rsidRPr="00254ABA">
        <w:rPr>
          <w:rFonts w:cs="Far.Diplomaat" w:hint="cs"/>
          <w:color w:val="D9D9D9" w:themeColor="background1" w:themeShade="D9"/>
          <w:sz w:val="18"/>
          <w:szCs w:val="18"/>
          <w:rtl/>
        </w:rPr>
        <w:t>________________________________</w:t>
      </w:r>
      <w:r w:rsidRPr="00254ABA">
        <w:rPr>
          <w:rFonts w:cs="Calibri" w:hint="cs"/>
          <w:color w:val="D9D9D9" w:themeColor="background1" w:themeShade="D9"/>
          <w:sz w:val="18"/>
          <w:szCs w:val="18"/>
          <w:rtl/>
        </w:rPr>
        <w:t>__________________________</w:t>
      </w:r>
      <w:r w:rsidRPr="00254ABA">
        <w:rPr>
          <w:rFonts w:cs="Far.Diplomaat" w:hint="cs"/>
          <w:color w:val="D9D9D9" w:themeColor="background1" w:themeShade="D9"/>
          <w:sz w:val="18"/>
          <w:szCs w:val="18"/>
          <w:rtl/>
        </w:rPr>
        <w:t>_______________</w:t>
      </w:r>
    </w:p>
    <w:p w14:paraId="2E32CECA" w14:textId="77777777" w:rsidR="00254ABA" w:rsidRPr="00254ABA" w:rsidRDefault="00254ABA" w:rsidP="00254ABA">
      <w:pPr>
        <w:spacing w:line="360" w:lineRule="auto"/>
        <w:rPr>
          <w:rFonts w:cs="Far.Diplomaat"/>
          <w:sz w:val="18"/>
          <w:szCs w:val="18"/>
          <w:rtl/>
        </w:rPr>
      </w:pPr>
      <w:r w:rsidRPr="00254ABA">
        <w:rPr>
          <w:rFonts w:cs="Far.Diplomaat" w:hint="cs"/>
          <w:color w:val="808080" w:themeColor="background1" w:themeShade="80"/>
          <w:sz w:val="18"/>
          <w:szCs w:val="18"/>
          <w:rtl/>
        </w:rPr>
        <w:t>________________________________</w:t>
      </w:r>
      <w:r w:rsidRPr="00254ABA">
        <w:rPr>
          <w:rFonts w:cs="Calibri" w:hint="cs"/>
          <w:color w:val="808080" w:themeColor="background1" w:themeShade="80"/>
          <w:sz w:val="18"/>
          <w:szCs w:val="18"/>
          <w:rtl/>
        </w:rPr>
        <w:t>__________________________</w:t>
      </w:r>
      <w:r w:rsidRPr="00254ABA">
        <w:rPr>
          <w:rFonts w:cs="Far.Diplomaat" w:hint="cs"/>
          <w:color w:val="808080" w:themeColor="background1" w:themeShade="80"/>
          <w:sz w:val="18"/>
          <w:szCs w:val="18"/>
          <w:rtl/>
        </w:rPr>
        <w:t>_______________</w:t>
      </w:r>
    </w:p>
    <w:p w14:paraId="6E33D78C" w14:textId="77777777" w:rsidR="00254ABA" w:rsidRPr="00254ABA" w:rsidRDefault="00254ABA" w:rsidP="00254ABA">
      <w:pPr>
        <w:spacing w:line="360" w:lineRule="auto"/>
        <w:rPr>
          <w:rFonts w:cs="Far.Diplomaat"/>
          <w:sz w:val="18"/>
          <w:szCs w:val="18"/>
          <w:rtl/>
        </w:rPr>
      </w:pPr>
      <w:r w:rsidRPr="00254ABA">
        <w:rPr>
          <w:rFonts w:cs="Far.Diplomaat" w:hint="cs"/>
          <w:color w:val="D9D9D9" w:themeColor="background1" w:themeShade="D9"/>
          <w:sz w:val="18"/>
          <w:szCs w:val="18"/>
          <w:rtl/>
        </w:rPr>
        <w:t>________________________________</w:t>
      </w:r>
      <w:r w:rsidRPr="00254ABA">
        <w:rPr>
          <w:rFonts w:cs="Calibri" w:hint="cs"/>
          <w:color w:val="D9D9D9" w:themeColor="background1" w:themeShade="D9"/>
          <w:sz w:val="18"/>
          <w:szCs w:val="18"/>
          <w:rtl/>
        </w:rPr>
        <w:t>__________________________</w:t>
      </w:r>
      <w:r w:rsidRPr="00254ABA">
        <w:rPr>
          <w:rFonts w:cs="Far.Diplomaat" w:hint="cs"/>
          <w:color w:val="D9D9D9" w:themeColor="background1" w:themeShade="D9"/>
          <w:sz w:val="18"/>
          <w:szCs w:val="18"/>
          <w:rtl/>
        </w:rPr>
        <w:t>_______________</w:t>
      </w:r>
    </w:p>
    <w:p w14:paraId="55E11097" w14:textId="77777777" w:rsidR="00254ABA" w:rsidRPr="00254ABA" w:rsidRDefault="00254ABA" w:rsidP="00254ABA">
      <w:pPr>
        <w:spacing w:line="360" w:lineRule="auto"/>
        <w:rPr>
          <w:rFonts w:cs="Far.Diplomaat"/>
          <w:sz w:val="18"/>
          <w:szCs w:val="18"/>
          <w:rtl/>
        </w:rPr>
      </w:pPr>
      <w:r w:rsidRPr="00254ABA">
        <w:rPr>
          <w:rFonts w:cs="Far.Diplomaat" w:hint="cs"/>
          <w:color w:val="808080" w:themeColor="background1" w:themeShade="80"/>
          <w:sz w:val="18"/>
          <w:szCs w:val="18"/>
          <w:rtl/>
        </w:rPr>
        <w:t>________________________________</w:t>
      </w:r>
      <w:r w:rsidRPr="00254ABA">
        <w:rPr>
          <w:rFonts w:cs="Calibri" w:hint="cs"/>
          <w:color w:val="808080" w:themeColor="background1" w:themeShade="80"/>
          <w:sz w:val="18"/>
          <w:szCs w:val="18"/>
          <w:rtl/>
        </w:rPr>
        <w:t>__________________________</w:t>
      </w:r>
      <w:r w:rsidRPr="00254ABA">
        <w:rPr>
          <w:rFonts w:cs="Far.Diplomaat" w:hint="cs"/>
          <w:color w:val="808080" w:themeColor="background1" w:themeShade="80"/>
          <w:sz w:val="18"/>
          <w:szCs w:val="18"/>
          <w:rtl/>
        </w:rPr>
        <w:t>_______________</w:t>
      </w:r>
    </w:p>
    <w:p w14:paraId="36465F13" w14:textId="77777777" w:rsidR="00254ABA" w:rsidRPr="00254ABA" w:rsidRDefault="00254ABA" w:rsidP="00254ABA">
      <w:pPr>
        <w:spacing w:line="360" w:lineRule="auto"/>
        <w:rPr>
          <w:rFonts w:cs="Far.Diplomaat"/>
          <w:sz w:val="18"/>
          <w:szCs w:val="18"/>
          <w:rtl/>
        </w:rPr>
      </w:pPr>
      <w:r w:rsidRPr="00254ABA">
        <w:rPr>
          <w:rFonts w:cs="Far.Diplomaat" w:hint="cs"/>
          <w:color w:val="D9D9D9" w:themeColor="background1" w:themeShade="D9"/>
          <w:sz w:val="18"/>
          <w:szCs w:val="18"/>
          <w:rtl/>
        </w:rPr>
        <w:t>________________________________</w:t>
      </w:r>
      <w:r w:rsidRPr="00254ABA">
        <w:rPr>
          <w:rFonts w:cs="Calibri" w:hint="cs"/>
          <w:color w:val="D9D9D9" w:themeColor="background1" w:themeShade="D9"/>
          <w:sz w:val="18"/>
          <w:szCs w:val="18"/>
          <w:rtl/>
        </w:rPr>
        <w:t>__________________________</w:t>
      </w:r>
      <w:r w:rsidRPr="00254ABA">
        <w:rPr>
          <w:rFonts w:cs="Far.Diplomaat" w:hint="cs"/>
          <w:color w:val="D9D9D9" w:themeColor="background1" w:themeShade="D9"/>
          <w:sz w:val="18"/>
          <w:szCs w:val="18"/>
          <w:rtl/>
        </w:rPr>
        <w:t>_______________</w:t>
      </w:r>
    </w:p>
    <w:p w14:paraId="44BA3D29" w14:textId="77777777" w:rsidR="00254ABA" w:rsidRPr="00254ABA" w:rsidRDefault="00254ABA" w:rsidP="00254ABA">
      <w:pPr>
        <w:spacing w:line="360" w:lineRule="auto"/>
        <w:rPr>
          <w:rFonts w:cs="Far.Diplomaat"/>
          <w:sz w:val="18"/>
          <w:szCs w:val="18"/>
          <w:rtl/>
        </w:rPr>
      </w:pPr>
      <w:r w:rsidRPr="00254ABA">
        <w:rPr>
          <w:rFonts w:cs="Far.Diplomaat" w:hint="cs"/>
          <w:color w:val="808080" w:themeColor="background1" w:themeShade="80"/>
          <w:sz w:val="18"/>
          <w:szCs w:val="18"/>
          <w:rtl/>
        </w:rPr>
        <w:t>________________________________</w:t>
      </w:r>
      <w:r w:rsidRPr="00254ABA">
        <w:rPr>
          <w:rFonts w:cs="Calibri" w:hint="cs"/>
          <w:color w:val="808080" w:themeColor="background1" w:themeShade="80"/>
          <w:sz w:val="18"/>
          <w:szCs w:val="18"/>
          <w:rtl/>
        </w:rPr>
        <w:t>__________________________</w:t>
      </w:r>
      <w:r w:rsidRPr="00254ABA">
        <w:rPr>
          <w:rFonts w:cs="Far.Diplomaat" w:hint="cs"/>
          <w:color w:val="808080" w:themeColor="background1" w:themeShade="80"/>
          <w:sz w:val="18"/>
          <w:szCs w:val="18"/>
          <w:rtl/>
        </w:rPr>
        <w:t>_______________</w:t>
      </w:r>
    </w:p>
    <w:p w14:paraId="37C91EE5" w14:textId="77777777" w:rsidR="00254ABA" w:rsidRPr="00254ABA" w:rsidRDefault="00254ABA" w:rsidP="00254ABA">
      <w:pPr>
        <w:spacing w:line="360" w:lineRule="auto"/>
        <w:rPr>
          <w:rFonts w:cs="Far.Diplomaat"/>
          <w:sz w:val="18"/>
          <w:szCs w:val="18"/>
          <w:rtl/>
        </w:rPr>
      </w:pPr>
      <w:r w:rsidRPr="00254ABA">
        <w:rPr>
          <w:rFonts w:cs="Far.Diplomaat" w:hint="cs"/>
          <w:color w:val="D9D9D9" w:themeColor="background1" w:themeShade="D9"/>
          <w:sz w:val="18"/>
          <w:szCs w:val="18"/>
          <w:rtl/>
        </w:rPr>
        <w:t>________________________________</w:t>
      </w:r>
      <w:r w:rsidRPr="00254ABA">
        <w:rPr>
          <w:rFonts w:cs="Calibri" w:hint="cs"/>
          <w:color w:val="D9D9D9" w:themeColor="background1" w:themeShade="D9"/>
          <w:sz w:val="18"/>
          <w:szCs w:val="18"/>
          <w:rtl/>
        </w:rPr>
        <w:t>__________________________</w:t>
      </w:r>
      <w:r w:rsidRPr="00254ABA">
        <w:rPr>
          <w:rFonts w:cs="Far.Diplomaat" w:hint="cs"/>
          <w:color w:val="D9D9D9" w:themeColor="background1" w:themeShade="D9"/>
          <w:sz w:val="18"/>
          <w:szCs w:val="18"/>
          <w:rtl/>
        </w:rPr>
        <w:t>_______________</w:t>
      </w:r>
    </w:p>
    <w:p w14:paraId="39B2F83B" w14:textId="77777777" w:rsidR="00254ABA" w:rsidRPr="00254ABA" w:rsidRDefault="00254ABA" w:rsidP="00254ABA">
      <w:pPr>
        <w:spacing w:line="360" w:lineRule="auto"/>
        <w:rPr>
          <w:rFonts w:cs="Far.Diplomaat"/>
          <w:sz w:val="18"/>
          <w:szCs w:val="18"/>
          <w:rtl/>
        </w:rPr>
      </w:pPr>
      <w:r w:rsidRPr="00254ABA">
        <w:rPr>
          <w:rFonts w:cs="Far.Diplomaat" w:hint="cs"/>
          <w:color w:val="808080" w:themeColor="background1" w:themeShade="80"/>
          <w:sz w:val="18"/>
          <w:szCs w:val="18"/>
          <w:rtl/>
        </w:rPr>
        <w:t>________________________________</w:t>
      </w:r>
      <w:r w:rsidRPr="00254ABA">
        <w:rPr>
          <w:rFonts w:cs="Calibri" w:hint="cs"/>
          <w:color w:val="808080" w:themeColor="background1" w:themeShade="80"/>
          <w:sz w:val="18"/>
          <w:szCs w:val="18"/>
          <w:rtl/>
        </w:rPr>
        <w:t>__________________________</w:t>
      </w:r>
      <w:r w:rsidRPr="00254ABA">
        <w:rPr>
          <w:rFonts w:cs="Far.Diplomaat" w:hint="cs"/>
          <w:color w:val="808080" w:themeColor="background1" w:themeShade="80"/>
          <w:sz w:val="18"/>
          <w:szCs w:val="18"/>
          <w:rtl/>
        </w:rPr>
        <w:t>_______________</w:t>
      </w:r>
    </w:p>
    <w:p w14:paraId="21E9BC63" w14:textId="77777777" w:rsidR="00254ABA" w:rsidRPr="00254ABA" w:rsidRDefault="00254ABA" w:rsidP="00254ABA">
      <w:pPr>
        <w:spacing w:line="360" w:lineRule="auto"/>
        <w:rPr>
          <w:rFonts w:cs="Far.Diplomaat"/>
          <w:sz w:val="18"/>
          <w:szCs w:val="18"/>
          <w:rtl/>
        </w:rPr>
      </w:pPr>
      <w:r w:rsidRPr="00254ABA">
        <w:rPr>
          <w:rFonts w:cs="Far.Diplomaat" w:hint="cs"/>
          <w:color w:val="D9D9D9" w:themeColor="background1" w:themeShade="D9"/>
          <w:sz w:val="18"/>
          <w:szCs w:val="18"/>
          <w:rtl/>
        </w:rPr>
        <w:t>________________________________</w:t>
      </w:r>
      <w:r w:rsidRPr="00254ABA">
        <w:rPr>
          <w:rFonts w:cs="Calibri" w:hint="cs"/>
          <w:color w:val="D9D9D9" w:themeColor="background1" w:themeShade="D9"/>
          <w:sz w:val="18"/>
          <w:szCs w:val="18"/>
          <w:rtl/>
        </w:rPr>
        <w:t>__________________________</w:t>
      </w:r>
      <w:r w:rsidRPr="00254ABA">
        <w:rPr>
          <w:rFonts w:cs="Far.Diplomaat" w:hint="cs"/>
          <w:color w:val="D9D9D9" w:themeColor="background1" w:themeShade="D9"/>
          <w:sz w:val="18"/>
          <w:szCs w:val="18"/>
          <w:rtl/>
        </w:rPr>
        <w:t>_______________</w:t>
      </w:r>
    </w:p>
    <w:p w14:paraId="1EECEA59" w14:textId="77777777" w:rsidR="00254ABA" w:rsidRPr="00254ABA" w:rsidRDefault="00254ABA" w:rsidP="00254ABA">
      <w:pPr>
        <w:spacing w:line="360" w:lineRule="auto"/>
        <w:rPr>
          <w:rFonts w:cs="Far.Diplomaat"/>
          <w:sz w:val="18"/>
          <w:szCs w:val="18"/>
          <w:rtl/>
        </w:rPr>
      </w:pPr>
      <w:r w:rsidRPr="00254ABA">
        <w:rPr>
          <w:rFonts w:cs="Far.Diplomaat" w:hint="cs"/>
          <w:color w:val="808080" w:themeColor="background1" w:themeShade="80"/>
          <w:sz w:val="18"/>
          <w:szCs w:val="18"/>
          <w:rtl/>
        </w:rPr>
        <w:t>________________________________</w:t>
      </w:r>
      <w:r w:rsidRPr="00254ABA">
        <w:rPr>
          <w:rFonts w:cs="Calibri" w:hint="cs"/>
          <w:color w:val="808080" w:themeColor="background1" w:themeShade="80"/>
          <w:sz w:val="18"/>
          <w:szCs w:val="18"/>
          <w:rtl/>
        </w:rPr>
        <w:t>__________________________</w:t>
      </w:r>
      <w:r w:rsidRPr="00254ABA">
        <w:rPr>
          <w:rFonts w:cs="Far.Diplomaat" w:hint="cs"/>
          <w:color w:val="808080" w:themeColor="background1" w:themeShade="80"/>
          <w:sz w:val="18"/>
          <w:szCs w:val="18"/>
          <w:rtl/>
        </w:rPr>
        <w:t>_______________</w:t>
      </w:r>
    </w:p>
    <w:p w14:paraId="064A53AB" w14:textId="6CA65EFF" w:rsidR="00254ABA" w:rsidRPr="00254ABA" w:rsidRDefault="00254ABA" w:rsidP="00254ABA">
      <w:pPr>
        <w:spacing w:line="360" w:lineRule="auto"/>
        <w:rPr>
          <w:rFonts w:cs="Far.Diplomaat"/>
          <w:sz w:val="18"/>
          <w:szCs w:val="18"/>
          <w:rtl/>
        </w:rPr>
      </w:pPr>
      <w:r w:rsidRPr="00254ABA">
        <w:rPr>
          <w:rFonts w:cs="Far.Diplomaat" w:hint="cs"/>
          <w:color w:val="D9D9D9" w:themeColor="background1" w:themeShade="D9"/>
          <w:sz w:val="18"/>
          <w:szCs w:val="18"/>
          <w:rtl/>
        </w:rPr>
        <w:t>________________________________</w:t>
      </w:r>
      <w:r w:rsidRPr="00254ABA">
        <w:rPr>
          <w:rFonts w:cs="Calibri" w:hint="cs"/>
          <w:color w:val="D9D9D9" w:themeColor="background1" w:themeShade="D9"/>
          <w:sz w:val="18"/>
          <w:szCs w:val="18"/>
          <w:rtl/>
        </w:rPr>
        <w:t>__________________________</w:t>
      </w:r>
      <w:r w:rsidRPr="00254ABA">
        <w:rPr>
          <w:rFonts w:cs="Far.Diplomaat" w:hint="cs"/>
          <w:color w:val="D9D9D9" w:themeColor="background1" w:themeShade="D9"/>
          <w:sz w:val="18"/>
          <w:szCs w:val="18"/>
          <w:rtl/>
        </w:rPr>
        <w:t>_______________</w:t>
      </w:r>
    </w:p>
    <w:p w14:paraId="7AB72B36" w14:textId="5FA87700" w:rsidR="00EC7364" w:rsidRDefault="00B26D33" w:rsidP="00B26D33">
      <w:pPr>
        <w:tabs>
          <w:tab w:val="left" w:pos="2012"/>
        </w:tabs>
        <w:spacing w:after="0" w:line="360" w:lineRule="auto"/>
        <w:rPr>
          <w:rFonts w:cs="Far.Diplomaat"/>
          <w:sz w:val="44"/>
          <w:szCs w:val="44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A7619B" wp14:editId="296F4DBA">
                <wp:simplePos x="0" y="0"/>
                <wp:positionH relativeFrom="column">
                  <wp:posOffset>20320</wp:posOffset>
                </wp:positionH>
                <wp:positionV relativeFrom="paragraph">
                  <wp:posOffset>628650</wp:posOffset>
                </wp:positionV>
                <wp:extent cx="42100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2D0F7" id="Straight Connector 10" o:spid="_x0000_s1026" style="position:absolute;left:0;text-align:lef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9.5pt" to="333.1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04FEFE" wp14:editId="2ED5617A">
                <wp:simplePos x="0" y="0"/>
                <wp:positionH relativeFrom="column">
                  <wp:posOffset>21590</wp:posOffset>
                </wp:positionH>
                <wp:positionV relativeFrom="paragraph">
                  <wp:posOffset>297815</wp:posOffset>
                </wp:positionV>
                <wp:extent cx="4210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B9C64" id="Straight Connector 1" o:spid="_x0000_s1026" style="position:absolute;left:0;text-align:lef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23.45pt" to="333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816C53" w:rsidRPr="00816C53">
        <w:rPr>
          <w:rFonts w:cs="Far.Diplomaat" w:hint="cs"/>
          <w:sz w:val="44"/>
          <w:szCs w:val="44"/>
          <w:rtl/>
        </w:rPr>
        <w:t>اَ</w:t>
      </w:r>
      <w:r w:rsidR="00816C53">
        <w:rPr>
          <w:rFonts w:cs="Far.Diplomaat" w:hint="cs"/>
          <w:sz w:val="44"/>
          <w:szCs w:val="44"/>
          <w:rtl/>
        </w:rPr>
        <w:t xml:space="preserve">       َ</w:t>
      </w:r>
    </w:p>
    <w:p w14:paraId="142DEAA8" w14:textId="0ADDD2D4" w:rsidR="00816C53" w:rsidRDefault="00B26D33" w:rsidP="00B26D33">
      <w:pPr>
        <w:tabs>
          <w:tab w:val="left" w:pos="2012"/>
        </w:tabs>
        <w:spacing w:after="0" w:line="360" w:lineRule="auto"/>
        <w:rPr>
          <w:rFonts w:cs="Far.Diplomaat"/>
          <w:sz w:val="44"/>
          <w:szCs w:val="44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7E36D3" wp14:editId="0CA066BA">
                <wp:simplePos x="0" y="0"/>
                <wp:positionH relativeFrom="column">
                  <wp:posOffset>20320</wp:posOffset>
                </wp:positionH>
                <wp:positionV relativeFrom="paragraph">
                  <wp:posOffset>638175</wp:posOffset>
                </wp:positionV>
                <wp:extent cx="42100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05360" id="Straight Connector 11" o:spid="_x0000_s1026" style="position:absolute;left:0;text-align:lef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0.25pt" to="333.1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02E75E" wp14:editId="78F1575B">
                <wp:simplePos x="0" y="0"/>
                <wp:positionH relativeFrom="column">
                  <wp:posOffset>20320</wp:posOffset>
                </wp:positionH>
                <wp:positionV relativeFrom="paragraph">
                  <wp:posOffset>294640</wp:posOffset>
                </wp:positionV>
                <wp:extent cx="42100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F4904" id="Straight Connector 2" o:spid="_x0000_s1026" style="position:absolute;left:0;text-align:lef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2pt" to="333.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" strokecolor="#7f7f7f [1612]" strokeweight=".5pt">
                <v:stroke joinstyle="miter"/>
              </v:line>
            </w:pict>
          </mc:Fallback>
        </mc:AlternateContent>
      </w:r>
      <w:r w:rsidR="00816C53">
        <w:rPr>
          <w:rFonts w:cs="Far.Diplomaat" w:hint="cs"/>
          <w:sz w:val="44"/>
          <w:szCs w:val="44"/>
          <w:rtl/>
        </w:rPr>
        <w:t>آ       ا</w:t>
      </w:r>
    </w:p>
    <w:p w14:paraId="55513DB5" w14:textId="2774587A" w:rsidR="00816C53" w:rsidRDefault="00B26D33" w:rsidP="00B26D33">
      <w:pPr>
        <w:tabs>
          <w:tab w:val="left" w:pos="2012"/>
        </w:tabs>
        <w:spacing w:after="0" w:line="360" w:lineRule="auto"/>
        <w:rPr>
          <w:rFonts w:cs="Far.Diplomaat"/>
          <w:sz w:val="44"/>
          <w:szCs w:val="44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1BAF34" wp14:editId="62E3E1E5">
                <wp:simplePos x="0" y="0"/>
                <wp:positionH relativeFrom="column">
                  <wp:posOffset>20320</wp:posOffset>
                </wp:positionH>
                <wp:positionV relativeFrom="paragraph">
                  <wp:posOffset>657225</wp:posOffset>
                </wp:positionV>
                <wp:extent cx="42100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41E80" id="Straight Connector 12" o:spid="_x0000_s1026" style="position:absolute;left:0;text-align:lef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1.75pt" to="333.1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C3C7AF" wp14:editId="228A71B5">
                <wp:simplePos x="0" y="0"/>
                <wp:positionH relativeFrom="column">
                  <wp:posOffset>20320</wp:posOffset>
                </wp:positionH>
                <wp:positionV relativeFrom="paragraph">
                  <wp:posOffset>285750</wp:posOffset>
                </wp:positionV>
                <wp:extent cx="42100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14673" id="Straight Connector 3" o:spid="_x0000_s1026" style="position:absolute;left:0;text-align:lef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2.5pt" to="333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816C53">
        <w:rPr>
          <w:rFonts w:cs="Far.Diplomaat" w:hint="cs"/>
          <w:sz w:val="44"/>
          <w:szCs w:val="44"/>
          <w:rtl/>
        </w:rPr>
        <w:t>بـ</w:t>
      </w:r>
      <w:r>
        <w:rPr>
          <w:rFonts w:cs="Far.Diplomaat" w:hint="cs"/>
          <w:sz w:val="44"/>
          <w:szCs w:val="44"/>
          <w:rtl/>
        </w:rPr>
        <w:t xml:space="preserve">ــ    ب </w:t>
      </w:r>
    </w:p>
    <w:p w14:paraId="136F9C18" w14:textId="2965B904" w:rsidR="00B26D33" w:rsidRDefault="00B26D33" w:rsidP="00B26D33">
      <w:pPr>
        <w:tabs>
          <w:tab w:val="left" w:pos="2012"/>
        </w:tabs>
        <w:spacing w:after="0" w:line="360" w:lineRule="auto"/>
        <w:rPr>
          <w:rFonts w:cs="Far.Diplomaat"/>
          <w:sz w:val="44"/>
          <w:szCs w:val="44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249855" wp14:editId="766CEC09">
                <wp:simplePos x="0" y="0"/>
                <wp:positionH relativeFrom="column">
                  <wp:posOffset>20320</wp:posOffset>
                </wp:positionH>
                <wp:positionV relativeFrom="paragraph">
                  <wp:posOffset>608965</wp:posOffset>
                </wp:positionV>
                <wp:extent cx="42100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B4910" id="Straight Connector 13" o:spid="_x0000_s1026" style="position:absolute;left:0;text-align:lef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7.95pt" to="333.1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3DFDA7" wp14:editId="63C22D9D">
                <wp:simplePos x="0" y="0"/>
                <wp:positionH relativeFrom="column">
                  <wp:posOffset>20320</wp:posOffset>
                </wp:positionH>
                <wp:positionV relativeFrom="paragraph">
                  <wp:posOffset>275590</wp:posOffset>
                </wp:positionV>
                <wp:extent cx="42100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0C382" id="Straight Connector 4" o:spid="_x0000_s1026" style="position:absolute;left:0;text-align:lef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1.7pt" to="333.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4"/>
          <w:szCs w:val="44"/>
          <w:rtl/>
        </w:rPr>
        <w:t>بـَــ</w:t>
      </w:r>
    </w:p>
    <w:p w14:paraId="3D993F7C" w14:textId="5DF80984" w:rsidR="00B26D33" w:rsidRDefault="00B26D33" w:rsidP="00B26D33">
      <w:pPr>
        <w:tabs>
          <w:tab w:val="left" w:pos="2012"/>
        </w:tabs>
        <w:spacing w:after="0" w:line="360" w:lineRule="auto"/>
        <w:rPr>
          <w:rFonts w:cs="Far.Diplomaat"/>
          <w:sz w:val="44"/>
          <w:szCs w:val="44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D73C8A" wp14:editId="59D33D02">
                <wp:simplePos x="0" y="0"/>
                <wp:positionH relativeFrom="column">
                  <wp:posOffset>20320</wp:posOffset>
                </wp:positionH>
                <wp:positionV relativeFrom="paragraph">
                  <wp:posOffset>621665</wp:posOffset>
                </wp:positionV>
                <wp:extent cx="42100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DF83D" id="Straight Connector 14" o:spid="_x0000_s1026" style="position:absolute;left:0;text-align:lef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8.95pt" to="333.1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AE5791" wp14:editId="5E60406D">
                <wp:simplePos x="0" y="0"/>
                <wp:positionH relativeFrom="column">
                  <wp:posOffset>20320</wp:posOffset>
                </wp:positionH>
                <wp:positionV relativeFrom="paragraph">
                  <wp:posOffset>285115</wp:posOffset>
                </wp:positionV>
                <wp:extent cx="42100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5C3A7" id="Straight Connector 5" o:spid="_x0000_s1026" style="position:absolute;left:0;text-align:lef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2.45pt" to="333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4"/>
          <w:szCs w:val="44"/>
          <w:rtl/>
        </w:rPr>
        <w:t xml:space="preserve">آب </w:t>
      </w:r>
    </w:p>
    <w:p w14:paraId="7EDF7D5A" w14:textId="46648A86" w:rsidR="00B26D33" w:rsidRDefault="00B26D33" w:rsidP="00B26D33">
      <w:pPr>
        <w:tabs>
          <w:tab w:val="left" w:pos="2012"/>
        </w:tabs>
        <w:spacing w:after="0" w:line="360" w:lineRule="auto"/>
        <w:rPr>
          <w:rFonts w:cs="Far.Diplomaat"/>
          <w:sz w:val="44"/>
          <w:szCs w:val="44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57097D" wp14:editId="0AD6503E">
                <wp:simplePos x="0" y="0"/>
                <wp:positionH relativeFrom="column">
                  <wp:posOffset>20320</wp:posOffset>
                </wp:positionH>
                <wp:positionV relativeFrom="paragraph">
                  <wp:posOffset>596900</wp:posOffset>
                </wp:positionV>
                <wp:extent cx="42100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5E67B" id="Straight Connector 15" o:spid="_x0000_s1026" style="position:absolute;left:0;text-align:lef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7pt" to="333.1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985A72" wp14:editId="5F2C368A">
                <wp:simplePos x="0" y="0"/>
                <wp:positionH relativeFrom="column">
                  <wp:posOffset>20320</wp:posOffset>
                </wp:positionH>
                <wp:positionV relativeFrom="paragraph">
                  <wp:posOffset>263525</wp:posOffset>
                </wp:positionV>
                <wp:extent cx="42100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D94CA" id="Straight Connector 6" o:spid="_x0000_s1026" style="position:absolute;left:0;text-align:lef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0.75pt" to="33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4"/>
          <w:szCs w:val="44"/>
          <w:rtl/>
        </w:rPr>
        <w:t>با</w:t>
      </w:r>
    </w:p>
    <w:p w14:paraId="791DCF8B" w14:textId="44683F72" w:rsidR="00B26D33" w:rsidRDefault="00B26D33" w:rsidP="00B26D33">
      <w:pPr>
        <w:tabs>
          <w:tab w:val="left" w:pos="2012"/>
        </w:tabs>
        <w:spacing w:after="0" w:line="360" w:lineRule="auto"/>
        <w:rPr>
          <w:rFonts w:cs="Far.Diplomaat"/>
          <w:sz w:val="44"/>
          <w:szCs w:val="44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9441DB" wp14:editId="1E1EE6AB">
                <wp:simplePos x="0" y="0"/>
                <wp:positionH relativeFrom="column">
                  <wp:posOffset>20320</wp:posOffset>
                </wp:positionH>
                <wp:positionV relativeFrom="paragraph">
                  <wp:posOffset>615950</wp:posOffset>
                </wp:positionV>
                <wp:extent cx="42100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E6D24" id="Straight Connector 16" o:spid="_x0000_s1026" style="position:absolute;left:0;text-align:lef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8.5pt" to="333.1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141019" wp14:editId="0841B5E8">
                <wp:simplePos x="0" y="0"/>
                <wp:positionH relativeFrom="column">
                  <wp:posOffset>20320</wp:posOffset>
                </wp:positionH>
                <wp:positionV relativeFrom="paragraph">
                  <wp:posOffset>283210</wp:posOffset>
                </wp:positionV>
                <wp:extent cx="42100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D2DA6" id="Straight Connector 7" o:spid="_x0000_s1026" style="position:absolute;left:0;text-align:lef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2.3pt" to="333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4"/>
          <w:szCs w:val="44"/>
          <w:rtl/>
        </w:rPr>
        <w:t>بابا</w:t>
      </w:r>
    </w:p>
    <w:p w14:paraId="6E7486DE" w14:textId="2516C460" w:rsidR="00B26D33" w:rsidRDefault="00B26D33" w:rsidP="00B26D33">
      <w:pPr>
        <w:tabs>
          <w:tab w:val="left" w:pos="2012"/>
        </w:tabs>
        <w:spacing w:after="0" w:line="360" w:lineRule="auto"/>
        <w:rPr>
          <w:rFonts w:cs="Far.Diplomaat"/>
          <w:sz w:val="44"/>
          <w:szCs w:val="44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97580B" wp14:editId="257882C8">
                <wp:simplePos x="0" y="0"/>
                <wp:positionH relativeFrom="column">
                  <wp:posOffset>20320</wp:posOffset>
                </wp:positionH>
                <wp:positionV relativeFrom="paragraph">
                  <wp:posOffset>634365</wp:posOffset>
                </wp:positionV>
                <wp:extent cx="42100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A6916" id="Straight Connector 17" o:spid="_x0000_s1026" style="position:absolute;left:0;text-align:lef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9.95pt" to="333.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44A7EC" wp14:editId="17176DBA">
                <wp:simplePos x="0" y="0"/>
                <wp:positionH relativeFrom="column">
                  <wp:posOffset>20320</wp:posOffset>
                </wp:positionH>
                <wp:positionV relativeFrom="paragraph">
                  <wp:posOffset>285115</wp:posOffset>
                </wp:positionV>
                <wp:extent cx="42100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D0E9B" id="Straight Connector 8" o:spid="_x0000_s1026" style="position:absolute;left:0;text-align:lef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2.45pt" to="333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4"/>
          <w:szCs w:val="44"/>
          <w:rtl/>
        </w:rPr>
        <w:t>آبا</w:t>
      </w:r>
    </w:p>
    <w:p w14:paraId="59302A5C" w14:textId="482C0EB1" w:rsidR="00B26D33" w:rsidRDefault="00B26D33" w:rsidP="00B26D33">
      <w:pPr>
        <w:tabs>
          <w:tab w:val="left" w:pos="2012"/>
        </w:tabs>
        <w:spacing w:after="0" w:line="360" w:lineRule="auto"/>
        <w:rPr>
          <w:rFonts w:cs="Far.Diplomaat"/>
          <w:sz w:val="44"/>
          <w:szCs w:val="44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3B0E8E" wp14:editId="568C977A">
                <wp:simplePos x="0" y="0"/>
                <wp:positionH relativeFrom="column">
                  <wp:posOffset>20320</wp:posOffset>
                </wp:positionH>
                <wp:positionV relativeFrom="paragraph">
                  <wp:posOffset>275590</wp:posOffset>
                </wp:positionV>
                <wp:extent cx="42100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5A139" id="Straight Connector 9" o:spid="_x0000_s1026" style="position:absolute;left:0;text-align:lef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1.7pt" to="333.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4"/>
          <w:szCs w:val="44"/>
          <w:rtl/>
        </w:rPr>
        <w:t>بابا آب</w:t>
      </w:r>
    </w:p>
    <w:p w14:paraId="63DC0CC5" w14:textId="77777777" w:rsidR="00B26D33" w:rsidRDefault="00B26D33" w:rsidP="00B26D33">
      <w:pPr>
        <w:tabs>
          <w:tab w:val="left" w:pos="2012"/>
        </w:tabs>
        <w:spacing w:after="0" w:line="360" w:lineRule="auto"/>
        <w:jc w:val="center"/>
        <w:rPr>
          <w:rFonts w:cs="Mj_Farsi Simple Normal"/>
          <w:sz w:val="32"/>
          <w:szCs w:val="32"/>
          <w:rtl/>
        </w:rPr>
      </w:pPr>
      <w:r w:rsidRPr="00641033">
        <w:rPr>
          <w:rFonts w:cs="Mj_Farsi Simple Normal" w:hint="cs"/>
          <w:sz w:val="32"/>
          <w:szCs w:val="32"/>
          <w:rtl/>
        </w:rPr>
        <w:t>املا</w:t>
      </w:r>
    </w:p>
    <w:p w14:paraId="5A1E4D8C" w14:textId="5B75177A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FFB62A0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A036545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6F511468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1488BBDE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C9BDE48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2AB578E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624AD5E6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BFCC74C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B769A48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00996BE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AE8E804" w14:textId="1419B800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D29C692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6B3B325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39B4839C" w14:textId="7B5CEE0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5610BFB" w14:textId="24E371DE" w:rsidR="00B26D33" w:rsidRDefault="00B26D33" w:rsidP="00B26D33">
      <w:pPr>
        <w:tabs>
          <w:tab w:val="left" w:pos="2012"/>
        </w:tabs>
        <w:spacing w:after="0" w:line="360" w:lineRule="auto"/>
        <w:rPr>
          <w:rFonts w:cs="Far.Diplomaat"/>
          <w:sz w:val="44"/>
          <w:szCs w:val="44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E453D0" wp14:editId="74A75039">
                <wp:simplePos x="0" y="0"/>
                <wp:positionH relativeFrom="column">
                  <wp:posOffset>20320</wp:posOffset>
                </wp:positionH>
                <wp:positionV relativeFrom="paragraph">
                  <wp:posOffset>622300</wp:posOffset>
                </wp:positionV>
                <wp:extent cx="42100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0AAB2" id="Straight Connector 27" o:spid="_x0000_s1026" style="position:absolute;left:0;text-align:lef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9pt" to="333.1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4696B8" wp14:editId="7590720F">
                <wp:simplePos x="0" y="0"/>
                <wp:positionH relativeFrom="column">
                  <wp:posOffset>20320</wp:posOffset>
                </wp:positionH>
                <wp:positionV relativeFrom="paragraph">
                  <wp:posOffset>285750</wp:posOffset>
                </wp:positionV>
                <wp:extent cx="42100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68A7F" id="Straight Connector 18" o:spid="_x0000_s1026" style="position:absolute;left:0;text-align:lef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2.5pt" to="333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4"/>
          <w:szCs w:val="44"/>
          <w:rtl/>
        </w:rPr>
        <w:t>آ</w:t>
      </w:r>
    </w:p>
    <w:p w14:paraId="62056CF2" w14:textId="2C637A38" w:rsidR="00B26D33" w:rsidRDefault="00B26D33" w:rsidP="00B26D33">
      <w:pPr>
        <w:tabs>
          <w:tab w:val="left" w:pos="2012"/>
        </w:tabs>
        <w:spacing w:after="0" w:line="360" w:lineRule="auto"/>
        <w:rPr>
          <w:rFonts w:cs="Far.Diplomaat"/>
          <w:sz w:val="44"/>
          <w:szCs w:val="44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376B07" wp14:editId="14EA4A2E">
                <wp:simplePos x="0" y="0"/>
                <wp:positionH relativeFrom="column">
                  <wp:posOffset>20320</wp:posOffset>
                </wp:positionH>
                <wp:positionV relativeFrom="paragraph">
                  <wp:posOffset>628015</wp:posOffset>
                </wp:positionV>
                <wp:extent cx="42100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7E047" id="Straight Connector 28" o:spid="_x0000_s1026" style="position:absolute;left:0;text-align:lef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9.45pt" to="333.1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3A4354" wp14:editId="62B5FFB7">
                <wp:simplePos x="0" y="0"/>
                <wp:positionH relativeFrom="column">
                  <wp:posOffset>20320</wp:posOffset>
                </wp:positionH>
                <wp:positionV relativeFrom="paragraph">
                  <wp:posOffset>286385</wp:posOffset>
                </wp:positionV>
                <wp:extent cx="42100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4C5EC" id="Straight Connector 19" o:spid="_x0000_s1026" style="position:absolute;left:0;text-align:lef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2.55pt" to="333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4"/>
          <w:szCs w:val="44"/>
          <w:rtl/>
        </w:rPr>
        <w:t xml:space="preserve">ا </w:t>
      </w:r>
    </w:p>
    <w:p w14:paraId="17AB4461" w14:textId="2B2FE2BD" w:rsidR="00B26D33" w:rsidRDefault="00B26D33" w:rsidP="00B26D33">
      <w:pPr>
        <w:tabs>
          <w:tab w:val="left" w:pos="2012"/>
        </w:tabs>
        <w:spacing w:after="0" w:line="360" w:lineRule="auto"/>
        <w:rPr>
          <w:rFonts w:cs="Far.Diplomaat"/>
          <w:sz w:val="44"/>
          <w:szCs w:val="44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26F4C6" wp14:editId="3364FAD7">
                <wp:simplePos x="0" y="0"/>
                <wp:positionH relativeFrom="column">
                  <wp:posOffset>20320</wp:posOffset>
                </wp:positionH>
                <wp:positionV relativeFrom="paragraph">
                  <wp:posOffset>634365</wp:posOffset>
                </wp:positionV>
                <wp:extent cx="42100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FAFE4" id="Straight Connector 29" o:spid="_x0000_s1026" style="position:absolute;left:0;text-align:lef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9.95pt" to="333.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1022EC" wp14:editId="082E5369">
                <wp:simplePos x="0" y="0"/>
                <wp:positionH relativeFrom="column">
                  <wp:posOffset>20320</wp:posOffset>
                </wp:positionH>
                <wp:positionV relativeFrom="paragraph">
                  <wp:posOffset>279400</wp:posOffset>
                </wp:positionV>
                <wp:extent cx="42100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90888" id="Straight Connector 20" o:spid="_x0000_s1026" style="position:absolute;left:0;text-align:lef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2pt" to="333.1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4"/>
          <w:szCs w:val="44"/>
          <w:rtl/>
        </w:rPr>
        <w:t>بـــ  ب</w:t>
      </w:r>
    </w:p>
    <w:p w14:paraId="78BF3C7E" w14:textId="65ED483A" w:rsidR="00B26D33" w:rsidRDefault="00B26D33" w:rsidP="00B26D33">
      <w:pPr>
        <w:tabs>
          <w:tab w:val="left" w:pos="2012"/>
        </w:tabs>
        <w:spacing w:after="0" w:line="360" w:lineRule="auto"/>
        <w:rPr>
          <w:rFonts w:cs="Far.Diplomaat"/>
          <w:sz w:val="44"/>
          <w:szCs w:val="44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D9B922" wp14:editId="1636754D">
                <wp:simplePos x="0" y="0"/>
                <wp:positionH relativeFrom="column">
                  <wp:posOffset>20320</wp:posOffset>
                </wp:positionH>
                <wp:positionV relativeFrom="paragraph">
                  <wp:posOffset>627380</wp:posOffset>
                </wp:positionV>
                <wp:extent cx="42100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87E46" id="Straight Connector 30" o:spid="_x0000_s1026" style="position:absolute;left:0;text-align:lef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9.4pt" to="333.1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D53533" wp14:editId="729B7F68">
                <wp:simplePos x="0" y="0"/>
                <wp:positionH relativeFrom="column">
                  <wp:posOffset>20320</wp:posOffset>
                </wp:positionH>
                <wp:positionV relativeFrom="paragraph">
                  <wp:posOffset>285115</wp:posOffset>
                </wp:positionV>
                <wp:extent cx="421005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172C6" id="Straight Connector 21" o:spid="_x0000_s1026" style="position:absolute;left:0;text-align:lef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2.45pt" to="333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4"/>
          <w:szCs w:val="44"/>
          <w:rtl/>
        </w:rPr>
        <w:t>اَ    َ</w:t>
      </w:r>
    </w:p>
    <w:p w14:paraId="72082D7E" w14:textId="5E634037" w:rsidR="00B26D33" w:rsidRDefault="00B26D33" w:rsidP="00B26D33">
      <w:pPr>
        <w:tabs>
          <w:tab w:val="left" w:pos="2012"/>
        </w:tabs>
        <w:spacing w:after="0" w:line="360" w:lineRule="auto"/>
        <w:rPr>
          <w:rFonts w:cs="Far.Diplomaat"/>
          <w:sz w:val="44"/>
          <w:szCs w:val="44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1753B4" wp14:editId="68EEF5AC">
                <wp:simplePos x="0" y="0"/>
                <wp:positionH relativeFrom="column">
                  <wp:posOffset>20320</wp:posOffset>
                </wp:positionH>
                <wp:positionV relativeFrom="paragraph">
                  <wp:posOffset>615315</wp:posOffset>
                </wp:positionV>
                <wp:extent cx="42100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847A7" id="Straight Connector 31" o:spid="_x0000_s1026" style="position:absolute;left:0;text-align:lef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8.45pt" to="333.1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FD365E" wp14:editId="0646B195">
                <wp:simplePos x="0" y="0"/>
                <wp:positionH relativeFrom="column">
                  <wp:posOffset>20320</wp:posOffset>
                </wp:positionH>
                <wp:positionV relativeFrom="paragraph">
                  <wp:posOffset>278765</wp:posOffset>
                </wp:positionV>
                <wp:extent cx="42100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99277" id="Straight Connector 22" o:spid="_x0000_s1026" style="position:absolute;left:0;text-align:lef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1.95pt" to="333.1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4"/>
          <w:szCs w:val="44"/>
          <w:rtl/>
        </w:rPr>
        <w:t>بــَ</w:t>
      </w:r>
    </w:p>
    <w:p w14:paraId="7F1FC962" w14:textId="06842E54" w:rsidR="00B26D33" w:rsidRDefault="00B26D33" w:rsidP="00B26D33">
      <w:pPr>
        <w:tabs>
          <w:tab w:val="left" w:pos="2012"/>
        </w:tabs>
        <w:spacing w:after="0" w:line="360" w:lineRule="auto"/>
        <w:rPr>
          <w:rFonts w:cs="Far.Diplomaat"/>
          <w:sz w:val="44"/>
          <w:szCs w:val="44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127446" wp14:editId="4B3847AC">
                <wp:simplePos x="0" y="0"/>
                <wp:positionH relativeFrom="column">
                  <wp:posOffset>20320</wp:posOffset>
                </wp:positionH>
                <wp:positionV relativeFrom="paragraph">
                  <wp:posOffset>621665</wp:posOffset>
                </wp:positionV>
                <wp:extent cx="421005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5AC45" id="Straight Connector 32" o:spid="_x0000_s1026" style="position:absolute;left:0;text-align:lef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8.95pt" to="333.1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29AF13" wp14:editId="0FF43D14">
                <wp:simplePos x="0" y="0"/>
                <wp:positionH relativeFrom="column">
                  <wp:posOffset>20320</wp:posOffset>
                </wp:positionH>
                <wp:positionV relativeFrom="paragraph">
                  <wp:posOffset>285750</wp:posOffset>
                </wp:positionV>
                <wp:extent cx="42100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1131A" id="Straight Connector 23" o:spid="_x0000_s1026" style="position:absolute;left:0;text-align:lef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2.5pt" to="333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4"/>
          <w:szCs w:val="44"/>
          <w:rtl/>
        </w:rPr>
        <w:t>آب</w:t>
      </w:r>
    </w:p>
    <w:p w14:paraId="32DB465F" w14:textId="7BBEC984" w:rsidR="00B26D33" w:rsidRDefault="00B26D33" w:rsidP="00B26D33">
      <w:pPr>
        <w:tabs>
          <w:tab w:val="left" w:pos="2012"/>
        </w:tabs>
        <w:spacing w:after="0" w:line="360" w:lineRule="auto"/>
        <w:rPr>
          <w:rFonts w:cs="Far.Diplomaat"/>
          <w:sz w:val="44"/>
          <w:szCs w:val="44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36A166" wp14:editId="00DCD59C">
                <wp:simplePos x="0" y="0"/>
                <wp:positionH relativeFrom="column">
                  <wp:posOffset>20320</wp:posOffset>
                </wp:positionH>
                <wp:positionV relativeFrom="paragraph">
                  <wp:posOffset>608965</wp:posOffset>
                </wp:positionV>
                <wp:extent cx="421005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9D787" id="Straight Connector 33" o:spid="_x0000_s1026" style="position:absolute;left:0;text-align:lef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7.95pt" to="333.1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B112B7" wp14:editId="0657B5B1">
                <wp:simplePos x="0" y="0"/>
                <wp:positionH relativeFrom="column">
                  <wp:posOffset>20320</wp:posOffset>
                </wp:positionH>
                <wp:positionV relativeFrom="paragraph">
                  <wp:posOffset>273050</wp:posOffset>
                </wp:positionV>
                <wp:extent cx="42100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12940" id="Straight Connector 24" o:spid="_x0000_s1026" style="position:absolute;left:0;text-align:lef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1.5pt" to="333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4"/>
          <w:szCs w:val="44"/>
          <w:rtl/>
        </w:rPr>
        <w:t>با</w:t>
      </w:r>
    </w:p>
    <w:p w14:paraId="7D043039" w14:textId="59268A5C" w:rsidR="00B26D33" w:rsidRDefault="00B26D33" w:rsidP="00B26D33">
      <w:pPr>
        <w:tabs>
          <w:tab w:val="left" w:pos="2012"/>
        </w:tabs>
        <w:spacing w:after="0" w:line="360" w:lineRule="auto"/>
        <w:rPr>
          <w:rFonts w:cs="Far.Diplomaat"/>
          <w:sz w:val="44"/>
          <w:szCs w:val="44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14959A" wp14:editId="1A8FDA7E">
                <wp:simplePos x="0" y="0"/>
                <wp:positionH relativeFrom="column">
                  <wp:posOffset>20320</wp:posOffset>
                </wp:positionH>
                <wp:positionV relativeFrom="paragraph">
                  <wp:posOffset>601980</wp:posOffset>
                </wp:positionV>
                <wp:extent cx="421005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6672" id="Straight Connector 34" o:spid="_x0000_s1026" style="position:absolute;left:0;text-align:lef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7.4pt" to="333.1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E2B005" wp14:editId="345AF20C">
                <wp:simplePos x="0" y="0"/>
                <wp:positionH relativeFrom="column">
                  <wp:posOffset>20320</wp:posOffset>
                </wp:positionH>
                <wp:positionV relativeFrom="paragraph">
                  <wp:posOffset>278765</wp:posOffset>
                </wp:positionV>
                <wp:extent cx="42100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391A7" id="Straight Connector 25" o:spid="_x0000_s1026" style="position:absolute;left:0;text-align:lef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1.95pt" to="333.1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4"/>
          <w:szCs w:val="44"/>
          <w:rtl/>
        </w:rPr>
        <w:t>بابا</w:t>
      </w:r>
    </w:p>
    <w:p w14:paraId="13D65D95" w14:textId="492CDCFC" w:rsidR="00B26D33" w:rsidRPr="00816C53" w:rsidRDefault="00B26D33" w:rsidP="00B26D33">
      <w:pPr>
        <w:tabs>
          <w:tab w:val="left" w:pos="2012"/>
        </w:tabs>
        <w:spacing w:after="0" w:line="360" w:lineRule="auto"/>
        <w:rPr>
          <w:rFonts w:cs="Far.Diplomaat"/>
          <w:sz w:val="44"/>
          <w:szCs w:val="44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11DB60" wp14:editId="5173DCE6">
                <wp:simplePos x="0" y="0"/>
                <wp:positionH relativeFrom="column">
                  <wp:posOffset>20320</wp:posOffset>
                </wp:positionH>
                <wp:positionV relativeFrom="paragraph">
                  <wp:posOffset>285115</wp:posOffset>
                </wp:positionV>
                <wp:extent cx="42100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160B0" id="Straight Connector 26" o:spid="_x0000_s1026" style="position:absolute;left:0;text-align:lef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2.45pt" to="333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4"/>
          <w:szCs w:val="44"/>
          <w:rtl/>
        </w:rPr>
        <w:t xml:space="preserve">آبا </w:t>
      </w:r>
    </w:p>
    <w:p w14:paraId="6001AD9A" w14:textId="47A559A0" w:rsidR="00EC7364" w:rsidRPr="00B26D33" w:rsidRDefault="00BE008C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85A344" wp14:editId="1A893742">
                <wp:simplePos x="0" y="0"/>
                <wp:positionH relativeFrom="column">
                  <wp:posOffset>20320</wp:posOffset>
                </wp:positionH>
                <wp:positionV relativeFrom="paragraph">
                  <wp:posOffset>711200</wp:posOffset>
                </wp:positionV>
                <wp:extent cx="421005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EE2A8" id="Straight Connector 42" o:spid="_x0000_s1026" style="position:absolute;left:0;text-align:lef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6pt" to="333.1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8AE199" wp14:editId="0BB98135">
                <wp:simplePos x="0" y="0"/>
                <wp:positionH relativeFrom="column">
                  <wp:posOffset>26670</wp:posOffset>
                </wp:positionH>
                <wp:positionV relativeFrom="paragraph">
                  <wp:posOffset>311150</wp:posOffset>
                </wp:positionV>
                <wp:extent cx="421005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8FC7E" id="Straight Connector 35" o:spid="_x0000_s1026" style="position:absolute;left:0;text-align:lef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4.5pt" to="333.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B26D33" w:rsidRPr="00B26D33">
        <w:rPr>
          <w:rFonts w:cs="Far.Diplomaat" w:hint="cs"/>
          <w:sz w:val="48"/>
          <w:szCs w:val="48"/>
          <w:rtl/>
        </w:rPr>
        <w:t>باب</w:t>
      </w:r>
    </w:p>
    <w:p w14:paraId="3A22078D" w14:textId="0E7B621D" w:rsidR="00B26D33" w:rsidRDefault="00BE008C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81A2910" wp14:editId="0B661C98">
                <wp:simplePos x="0" y="0"/>
                <wp:positionH relativeFrom="column">
                  <wp:posOffset>20320</wp:posOffset>
                </wp:positionH>
                <wp:positionV relativeFrom="paragraph">
                  <wp:posOffset>749300</wp:posOffset>
                </wp:positionV>
                <wp:extent cx="421005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3E69B" id="Straight Connector 43" o:spid="_x0000_s1026" style="position:absolute;left:0;text-align:lef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9pt" to="333.1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508F2D" wp14:editId="4CEA8DE7">
                <wp:simplePos x="0" y="0"/>
                <wp:positionH relativeFrom="column">
                  <wp:posOffset>20320</wp:posOffset>
                </wp:positionH>
                <wp:positionV relativeFrom="paragraph">
                  <wp:posOffset>311150</wp:posOffset>
                </wp:positionV>
                <wp:extent cx="42100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97C9D" id="Straight Connector 36" o:spid="_x0000_s1026" style="position:absolute;left:0;text-align:lef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5pt" to="333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B26D33" w:rsidRPr="00B26D33">
        <w:rPr>
          <w:rFonts w:cs="Far.Diplomaat" w:hint="cs"/>
          <w:sz w:val="48"/>
          <w:szCs w:val="48"/>
          <w:rtl/>
        </w:rPr>
        <w:t>بابا</w:t>
      </w:r>
      <w:r>
        <w:rPr>
          <w:rFonts w:cs="Far.Diplomaat" w:hint="cs"/>
          <w:sz w:val="48"/>
          <w:szCs w:val="48"/>
          <w:rtl/>
        </w:rPr>
        <w:t xml:space="preserve">  آب</w:t>
      </w:r>
    </w:p>
    <w:p w14:paraId="684E9F17" w14:textId="20CFD850" w:rsidR="00BE008C" w:rsidRDefault="00BE008C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6B0818" wp14:editId="509E9398">
                <wp:simplePos x="0" y="0"/>
                <wp:positionH relativeFrom="column">
                  <wp:posOffset>26670</wp:posOffset>
                </wp:positionH>
                <wp:positionV relativeFrom="paragraph">
                  <wp:posOffset>292100</wp:posOffset>
                </wp:positionV>
                <wp:extent cx="4210050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7C848" id="Straight Connector 84" o:spid="_x0000_s1026" style="position:absolute;left:0;text-align:left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3pt" to="333.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A9F91C1" wp14:editId="22176BA3">
                <wp:simplePos x="0" y="0"/>
                <wp:positionH relativeFrom="column">
                  <wp:posOffset>3650615</wp:posOffset>
                </wp:positionH>
                <wp:positionV relativeFrom="paragraph">
                  <wp:posOffset>64135</wp:posOffset>
                </wp:positionV>
                <wp:extent cx="285750" cy="270510"/>
                <wp:effectExtent l="0" t="0" r="19050" b="1524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FCD13" id="Oval 50" o:spid="_x0000_s1026" style="position:absolute;left:0;text-align:left;margin-left:287.45pt;margin-top:5.05pt;width:22.5pt;height:21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4C6678" wp14:editId="7789175D">
                <wp:simplePos x="0" y="0"/>
                <wp:positionH relativeFrom="column">
                  <wp:posOffset>3341370</wp:posOffset>
                </wp:positionH>
                <wp:positionV relativeFrom="paragraph">
                  <wp:posOffset>63500</wp:posOffset>
                </wp:positionV>
                <wp:extent cx="285750" cy="270510"/>
                <wp:effectExtent l="0" t="0" r="19050" b="1524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A5742" id="Oval 52" o:spid="_x0000_s1026" style="position:absolute;left:0;text-align:left;margin-left:263.1pt;margin-top:5pt;width:22.5pt;height:2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D12D7B7" wp14:editId="6152521B">
                <wp:simplePos x="0" y="0"/>
                <wp:positionH relativeFrom="column">
                  <wp:posOffset>3023870</wp:posOffset>
                </wp:positionH>
                <wp:positionV relativeFrom="paragraph">
                  <wp:posOffset>63500</wp:posOffset>
                </wp:positionV>
                <wp:extent cx="285750" cy="270510"/>
                <wp:effectExtent l="0" t="0" r="19050" b="1524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BA50D" id="Oval 54" o:spid="_x0000_s1026" style="position:absolute;left:0;text-align:left;margin-left:238.1pt;margin-top:5pt;width:22.5pt;height:21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83531DC" wp14:editId="2E24B173">
                <wp:simplePos x="0" y="0"/>
                <wp:positionH relativeFrom="column">
                  <wp:posOffset>20320</wp:posOffset>
                </wp:positionH>
                <wp:positionV relativeFrom="paragraph">
                  <wp:posOffset>660400</wp:posOffset>
                </wp:positionV>
                <wp:extent cx="421005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E162F" id="Straight Connector 44" o:spid="_x0000_s1026" style="position:absolute;left:0;text-align:lef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2pt" to="333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اَبا</w:t>
      </w:r>
    </w:p>
    <w:p w14:paraId="6F97C0E8" w14:textId="52238B58" w:rsidR="00BE008C" w:rsidRDefault="00BE008C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C633679" wp14:editId="00F74E98">
                <wp:simplePos x="0" y="0"/>
                <wp:positionH relativeFrom="column">
                  <wp:posOffset>20320</wp:posOffset>
                </wp:positionH>
                <wp:positionV relativeFrom="paragraph">
                  <wp:posOffset>310515</wp:posOffset>
                </wp:positionV>
                <wp:extent cx="4210050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07A45" id="Straight Connector 87" o:spid="_x0000_s1026" style="position:absolute;left:0;text-align:lef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45pt" to="333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P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EA11FF" wp14:editId="3D4458FD">
                <wp:simplePos x="0" y="0"/>
                <wp:positionH relativeFrom="column">
                  <wp:posOffset>3258820</wp:posOffset>
                </wp:positionH>
                <wp:positionV relativeFrom="paragraph">
                  <wp:posOffset>75565</wp:posOffset>
                </wp:positionV>
                <wp:extent cx="285750" cy="270510"/>
                <wp:effectExtent l="0" t="0" r="19050" b="1524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3C661" id="Oval 57" o:spid="_x0000_s1026" style="position:absolute;left:0;text-align:left;margin-left:256.6pt;margin-top:5.95pt;width:22.5pt;height:21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A67703" wp14:editId="0216B396">
                <wp:simplePos x="0" y="0"/>
                <wp:positionH relativeFrom="column">
                  <wp:posOffset>3576320</wp:posOffset>
                </wp:positionH>
                <wp:positionV relativeFrom="paragraph">
                  <wp:posOffset>75565</wp:posOffset>
                </wp:positionV>
                <wp:extent cx="285750" cy="270510"/>
                <wp:effectExtent l="0" t="0" r="19050" b="1524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F14C0" id="Oval 55" o:spid="_x0000_s1026" style="position:absolute;left:0;text-align:left;margin-left:281.6pt;margin-top:5.95pt;width:22.5pt;height:21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88D0F0" wp14:editId="3BF43485">
                <wp:simplePos x="0" y="0"/>
                <wp:positionH relativeFrom="column">
                  <wp:posOffset>20320</wp:posOffset>
                </wp:positionH>
                <wp:positionV relativeFrom="paragraph">
                  <wp:posOffset>735965</wp:posOffset>
                </wp:positionV>
                <wp:extent cx="421005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CF098" id="Straight Connector 47" o:spid="_x0000_s1026" style="position:absolute;left:0;text-align:lef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95pt" to="333.1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آب</w:t>
      </w:r>
    </w:p>
    <w:p w14:paraId="7D711902" w14:textId="33F2F61F" w:rsidR="00BE008C" w:rsidRDefault="00BE008C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CA4012" wp14:editId="6BCEE472">
                <wp:simplePos x="0" y="0"/>
                <wp:positionH relativeFrom="column">
                  <wp:posOffset>3658870</wp:posOffset>
                </wp:positionH>
                <wp:positionV relativeFrom="paragraph">
                  <wp:posOffset>62865</wp:posOffset>
                </wp:positionV>
                <wp:extent cx="285750" cy="270510"/>
                <wp:effectExtent l="0" t="0" r="19050" b="1524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3B5FC" id="Oval 58" o:spid="_x0000_s1026" style="position:absolute;left:0;text-align:left;margin-left:288.1pt;margin-top:4.95pt;width:22.5pt;height:21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2EBDE8A" wp14:editId="7D777BA2">
                <wp:simplePos x="0" y="0"/>
                <wp:positionH relativeFrom="column">
                  <wp:posOffset>3341370</wp:posOffset>
                </wp:positionH>
                <wp:positionV relativeFrom="paragraph">
                  <wp:posOffset>62865</wp:posOffset>
                </wp:positionV>
                <wp:extent cx="285750" cy="270510"/>
                <wp:effectExtent l="0" t="0" r="19050" b="1524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8AFDB" id="Oval 59" o:spid="_x0000_s1026" style="position:absolute;left:0;text-align:left;margin-left:263.1pt;margin-top:4.95pt;width:22.5pt;height:21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507B622" wp14:editId="2F0D21A4">
                <wp:simplePos x="0" y="0"/>
                <wp:positionH relativeFrom="column">
                  <wp:posOffset>20320</wp:posOffset>
                </wp:positionH>
                <wp:positionV relativeFrom="paragraph">
                  <wp:posOffset>304165</wp:posOffset>
                </wp:positionV>
                <wp:extent cx="4210050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7B883" id="Straight Connector 88" o:spid="_x0000_s1026" style="position:absolute;left:0;text-align:left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95pt" to="333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14DA2BC" wp14:editId="03649B87">
                <wp:simplePos x="0" y="0"/>
                <wp:positionH relativeFrom="column">
                  <wp:posOffset>20320</wp:posOffset>
                </wp:positionH>
                <wp:positionV relativeFrom="paragraph">
                  <wp:posOffset>710565</wp:posOffset>
                </wp:positionV>
                <wp:extent cx="421005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51346" id="Straight Connector 48" o:spid="_x0000_s1026" style="position:absolute;left:0;text-align:lef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5.95pt" to="333.1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 xml:space="preserve">با </w:t>
      </w:r>
    </w:p>
    <w:p w14:paraId="431F71F5" w14:textId="53849E94" w:rsidR="00BE008C" w:rsidRDefault="00BE008C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EF9F12" wp14:editId="733E4152">
                <wp:simplePos x="0" y="0"/>
                <wp:positionH relativeFrom="column">
                  <wp:posOffset>2973070</wp:posOffset>
                </wp:positionH>
                <wp:positionV relativeFrom="paragraph">
                  <wp:posOffset>69215</wp:posOffset>
                </wp:positionV>
                <wp:extent cx="285750" cy="270510"/>
                <wp:effectExtent l="0" t="0" r="19050" b="152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66803" id="Oval 63" o:spid="_x0000_s1026" style="position:absolute;left:0;text-align:left;margin-left:234.1pt;margin-top:5.45pt;width:22.5pt;height:21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F3D1BB" wp14:editId="51CE5275">
                <wp:simplePos x="0" y="0"/>
                <wp:positionH relativeFrom="column">
                  <wp:posOffset>2655570</wp:posOffset>
                </wp:positionH>
                <wp:positionV relativeFrom="paragraph">
                  <wp:posOffset>69215</wp:posOffset>
                </wp:positionV>
                <wp:extent cx="285750" cy="270510"/>
                <wp:effectExtent l="0" t="0" r="19050" b="152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E800D" id="Oval 64" o:spid="_x0000_s1026" style="position:absolute;left:0;text-align:left;margin-left:209.1pt;margin-top:5.45pt;width:22.5pt;height:21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FEAB589" wp14:editId="17E1F059">
                <wp:simplePos x="0" y="0"/>
                <wp:positionH relativeFrom="column">
                  <wp:posOffset>3290570</wp:posOffset>
                </wp:positionH>
                <wp:positionV relativeFrom="paragraph">
                  <wp:posOffset>69215</wp:posOffset>
                </wp:positionV>
                <wp:extent cx="285750" cy="270510"/>
                <wp:effectExtent l="0" t="0" r="19050" b="1524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FEF8B" id="Oval 62" o:spid="_x0000_s1026" style="position:absolute;left:0;text-align:left;margin-left:259.1pt;margin-top:5.45pt;width:22.5pt;height:21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C9B31C" wp14:editId="18465935">
                <wp:simplePos x="0" y="0"/>
                <wp:positionH relativeFrom="column">
                  <wp:posOffset>3608070</wp:posOffset>
                </wp:positionH>
                <wp:positionV relativeFrom="paragraph">
                  <wp:posOffset>69215</wp:posOffset>
                </wp:positionV>
                <wp:extent cx="285750" cy="270510"/>
                <wp:effectExtent l="0" t="0" r="19050" b="1524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CCBA5" id="Oval 60" o:spid="_x0000_s1026" style="position:absolute;left:0;text-align:left;margin-left:284.1pt;margin-top:5.45pt;width:22.5pt;height:21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D3A2BB0" wp14:editId="234A2014">
                <wp:simplePos x="0" y="0"/>
                <wp:positionH relativeFrom="column">
                  <wp:posOffset>20320</wp:posOffset>
                </wp:positionH>
                <wp:positionV relativeFrom="paragraph">
                  <wp:posOffset>316865</wp:posOffset>
                </wp:positionV>
                <wp:extent cx="4210050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0CA4E" id="Straight Connector 89" o:spid="_x0000_s1026" style="position:absolute;left:0;text-align:lef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95pt" to="333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5FA431" wp14:editId="0F57AD22">
                <wp:simplePos x="0" y="0"/>
                <wp:positionH relativeFrom="column">
                  <wp:posOffset>20320</wp:posOffset>
                </wp:positionH>
                <wp:positionV relativeFrom="paragraph">
                  <wp:posOffset>697865</wp:posOffset>
                </wp:positionV>
                <wp:extent cx="421005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89F59" id="Straight Connector 49" o:spid="_x0000_s1026" style="position:absolute;left:0;text-align:lef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4.95pt" to="333.1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بابا</w:t>
      </w:r>
    </w:p>
    <w:p w14:paraId="789AFB22" w14:textId="7143C96C" w:rsidR="00BE008C" w:rsidRDefault="00BE008C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D6835D" wp14:editId="55AF18F0">
                <wp:simplePos x="0" y="0"/>
                <wp:positionH relativeFrom="column">
                  <wp:posOffset>20320</wp:posOffset>
                </wp:positionH>
                <wp:positionV relativeFrom="paragraph">
                  <wp:posOffset>304800</wp:posOffset>
                </wp:positionV>
                <wp:extent cx="4210050" cy="0"/>
                <wp:effectExtent l="0" t="0" r="0" b="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136A6" id="Straight Connector 90" o:spid="_x0000_s1026" style="position:absolute;left:0;text-align:lef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pt" to="333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P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FB92147" wp14:editId="3DA9050D">
                <wp:simplePos x="0" y="0"/>
                <wp:positionH relativeFrom="column">
                  <wp:posOffset>2992120</wp:posOffset>
                </wp:positionH>
                <wp:positionV relativeFrom="paragraph">
                  <wp:posOffset>50800</wp:posOffset>
                </wp:positionV>
                <wp:extent cx="285750" cy="270510"/>
                <wp:effectExtent l="0" t="0" r="19050" b="1524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7C9E5" id="Oval 67" o:spid="_x0000_s1026" style="position:absolute;left:0;text-align:left;margin-left:235.6pt;margin-top:4pt;width:22.5pt;height:21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049233" wp14:editId="77695039">
                <wp:simplePos x="0" y="0"/>
                <wp:positionH relativeFrom="column">
                  <wp:posOffset>3627120</wp:posOffset>
                </wp:positionH>
                <wp:positionV relativeFrom="paragraph">
                  <wp:posOffset>50800</wp:posOffset>
                </wp:positionV>
                <wp:extent cx="285750" cy="270510"/>
                <wp:effectExtent l="0" t="0" r="19050" b="1524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D114D" id="Oval 65" o:spid="_x0000_s1026" style="position:absolute;left:0;text-align:left;margin-left:285.6pt;margin-top:4pt;width:22.5pt;height:21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Pr="00BE008C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5ACF23" wp14:editId="1E378B07">
                <wp:simplePos x="0" y="0"/>
                <wp:positionH relativeFrom="column">
                  <wp:posOffset>3309620</wp:posOffset>
                </wp:positionH>
                <wp:positionV relativeFrom="paragraph">
                  <wp:posOffset>50800</wp:posOffset>
                </wp:positionV>
                <wp:extent cx="285750" cy="270510"/>
                <wp:effectExtent l="0" t="0" r="1905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136FF" id="Oval 66" o:spid="_x0000_s1026" style="position:absolute;left:0;text-align:left;margin-left:260.6pt;margin-top:4pt;width:22.5pt;height:21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آبا</w:t>
      </w:r>
    </w:p>
    <w:p w14:paraId="1DB5F4C2" w14:textId="490338D2" w:rsidR="00B26D33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1CEADC3" wp14:editId="49FF3545">
                <wp:simplePos x="0" y="0"/>
                <wp:positionH relativeFrom="column">
                  <wp:posOffset>20320</wp:posOffset>
                </wp:positionH>
                <wp:positionV relativeFrom="paragraph">
                  <wp:posOffset>717550</wp:posOffset>
                </wp:positionV>
                <wp:extent cx="4210050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344FE" id="Straight Connector 108" o:spid="_x0000_s1026" style="position:absolute;left:0;text-align:left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6.5pt" to="333.1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C51F4F6" wp14:editId="4E762DE8">
                <wp:simplePos x="0" y="0"/>
                <wp:positionH relativeFrom="column">
                  <wp:posOffset>26670</wp:posOffset>
                </wp:positionH>
                <wp:positionV relativeFrom="paragraph">
                  <wp:posOffset>304800</wp:posOffset>
                </wp:positionV>
                <wp:extent cx="4210050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CA352" id="Straight Connector 91" o:spid="_x0000_s1026" style="position:absolute;left:0;text-align:lef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4pt" to="333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آ</w:t>
      </w:r>
    </w:p>
    <w:p w14:paraId="113C7299" w14:textId="0D196DE6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8248D4" wp14:editId="743B6310">
                <wp:simplePos x="0" y="0"/>
                <wp:positionH relativeFrom="column">
                  <wp:posOffset>20320</wp:posOffset>
                </wp:positionH>
                <wp:positionV relativeFrom="paragraph">
                  <wp:posOffset>742950</wp:posOffset>
                </wp:positionV>
                <wp:extent cx="4210050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182C3" id="Straight Connector 120" o:spid="_x0000_s1026" style="position:absolute;left:0;text-align:left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8.5pt" to="333.1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D214BE9" wp14:editId="75B9CBF0">
                <wp:simplePos x="0" y="0"/>
                <wp:positionH relativeFrom="column">
                  <wp:posOffset>20320</wp:posOffset>
                </wp:positionH>
                <wp:positionV relativeFrom="paragraph">
                  <wp:posOffset>323850</wp:posOffset>
                </wp:positionV>
                <wp:extent cx="4210050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EB8FD" id="Straight Connector 92" o:spid="_x0000_s1026" style="position:absolute;left:0;text-align:lef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5.5pt" to="333.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ا</w:t>
      </w:r>
    </w:p>
    <w:p w14:paraId="025C2FD9" w14:textId="6351E07B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D8D3624" wp14:editId="58CE359F">
                <wp:simplePos x="0" y="0"/>
                <wp:positionH relativeFrom="column">
                  <wp:posOffset>20320</wp:posOffset>
                </wp:positionH>
                <wp:positionV relativeFrom="paragraph">
                  <wp:posOffset>717550</wp:posOffset>
                </wp:positionV>
                <wp:extent cx="4210050" cy="0"/>
                <wp:effectExtent l="0" t="0" r="0" b="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685AC" id="Straight Connector 121" o:spid="_x0000_s1026" style="position:absolute;left:0;text-align:left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6.5pt" to="333.1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DFBBB56" wp14:editId="585089F6">
                <wp:simplePos x="0" y="0"/>
                <wp:positionH relativeFrom="column">
                  <wp:posOffset>20320</wp:posOffset>
                </wp:positionH>
                <wp:positionV relativeFrom="paragraph">
                  <wp:posOffset>298450</wp:posOffset>
                </wp:positionV>
                <wp:extent cx="4210050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001E6" id="Straight Connector 93" o:spid="_x0000_s1026" style="position:absolute;left:0;text-align:left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5pt" to="333.1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بـــ</w:t>
      </w:r>
    </w:p>
    <w:p w14:paraId="1A79F62E" w14:textId="53B331C6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C94AB73" wp14:editId="11E970EB">
                <wp:simplePos x="0" y="0"/>
                <wp:positionH relativeFrom="column">
                  <wp:posOffset>20320</wp:posOffset>
                </wp:positionH>
                <wp:positionV relativeFrom="paragraph">
                  <wp:posOffset>716915</wp:posOffset>
                </wp:positionV>
                <wp:extent cx="4210050" cy="0"/>
                <wp:effectExtent l="0" t="0" r="0" b="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F83DB" id="Straight Connector 122" o:spid="_x0000_s1026" style="position:absolute;left:0;text-align:left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6.45pt" to="333.1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FFC96F1" wp14:editId="04A54E9F">
                <wp:simplePos x="0" y="0"/>
                <wp:positionH relativeFrom="column">
                  <wp:posOffset>20320</wp:posOffset>
                </wp:positionH>
                <wp:positionV relativeFrom="paragraph">
                  <wp:posOffset>304165</wp:posOffset>
                </wp:positionV>
                <wp:extent cx="4210050" cy="0"/>
                <wp:effectExtent l="0" t="0" r="0" b="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A53AB" id="Straight Connector 94" o:spid="_x0000_s1026" style="position:absolute;left:0;text-align:left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95pt" to="333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ب</w:t>
      </w:r>
    </w:p>
    <w:p w14:paraId="044DCD39" w14:textId="7748ABCF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5EEFD60" wp14:editId="66B50EB2">
                <wp:simplePos x="0" y="0"/>
                <wp:positionH relativeFrom="column">
                  <wp:posOffset>12065</wp:posOffset>
                </wp:positionH>
                <wp:positionV relativeFrom="paragraph">
                  <wp:posOffset>718820</wp:posOffset>
                </wp:positionV>
                <wp:extent cx="4210050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C196D" id="Straight Connector 133" o:spid="_x0000_s1026" style="position:absolute;left:0;text-align:left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56.6pt" to="332.4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77A2B2D" wp14:editId="22B968FD">
                <wp:simplePos x="0" y="0"/>
                <wp:positionH relativeFrom="column">
                  <wp:posOffset>20320</wp:posOffset>
                </wp:positionH>
                <wp:positionV relativeFrom="paragraph">
                  <wp:posOffset>297815</wp:posOffset>
                </wp:positionV>
                <wp:extent cx="4210050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55424" id="Straight Connector 95" o:spid="_x0000_s1026" style="position:absolute;left:0;text-align:lef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45pt" to="333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اَ    َ</w:t>
      </w:r>
    </w:p>
    <w:p w14:paraId="769F3DDD" w14:textId="39F42826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391A2BE" wp14:editId="23453485">
                <wp:simplePos x="0" y="0"/>
                <wp:positionH relativeFrom="column">
                  <wp:posOffset>20320</wp:posOffset>
                </wp:positionH>
                <wp:positionV relativeFrom="paragraph">
                  <wp:posOffset>704850</wp:posOffset>
                </wp:positionV>
                <wp:extent cx="4210050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58841" id="Straight Connector 123" o:spid="_x0000_s1026" style="position:absolute;left:0;text-align:left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5.5pt" to="333.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17726FA" wp14:editId="58D7EA46">
                <wp:simplePos x="0" y="0"/>
                <wp:positionH relativeFrom="column">
                  <wp:posOffset>20320</wp:posOffset>
                </wp:positionH>
                <wp:positionV relativeFrom="paragraph">
                  <wp:posOffset>304165</wp:posOffset>
                </wp:positionV>
                <wp:extent cx="4210050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F624B" id="Straight Connector 96" o:spid="_x0000_s1026" style="position:absolute;left:0;text-align:lef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95pt" to="333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بـــَ</w:t>
      </w:r>
    </w:p>
    <w:p w14:paraId="6FC3A067" w14:textId="71B30F21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9F25029" wp14:editId="30CAD670">
                <wp:simplePos x="0" y="0"/>
                <wp:positionH relativeFrom="column">
                  <wp:posOffset>20320</wp:posOffset>
                </wp:positionH>
                <wp:positionV relativeFrom="paragraph">
                  <wp:posOffset>311150</wp:posOffset>
                </wp:positionV>
                <wp:extent cx="4210050" cy="0"/>
                <wp:effectExtent l="0" t="0" r="0" b="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DB022" id="Straight Connector 106" o:spid="_x0000_s1026" style="position:absolute;left:0;text-align:left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5pt" to="333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با</w:t>
      </w:r>
    </w:p>
    <w:p w14:paraId="6BAF1CEC" w14:textId="10BA99A7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9BA5862" wp14:editId="561C00B3">
                <wp:simplePos x="0" y="0"/>
                <wp:positionH relativeFrom="column">
                  <wp:posOffset>20320</wp:posOffset>
                </wp:positionH>
                <wp:positionV relativeFrom="paragraph">
                  <wp:posOffset>711200</wp:posOffset>
                </wp:positionV>
                <wp:extent cx="4210050" cy="0"/>
                <wp:effectExtent l="0" t="0" r="0" b="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DF0F7" id="Straight Connector 156" o:spid="_x0000_s1026" style="position:absolute;left:0;text-align:left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6pt" to="333.1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0F97FA9" wp14:editId="70869D4D">
                <wp:simplePos x="0" y="0"/>
                <wp:positionH relativeFrom="column">
                  <wp:posOffset>20320</wp:posOffset>
                </wp:positionH>
                <wp:positionV relativeFrom="paragraph">
                  <wp:posOffset>304800</wp:posOffset>
                </wp:positionV>
                <wp:extent cx="4210050" cy="0"/>
                <wp:effectExtent l="0" t="0" r="0" b="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974A5" id="Straight Connector 146" o:spid="_x0000_s1026" style="position:absolute;left:0;text-align:left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pt" to="333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آبا</w:t>
      </w:r>
    </w:p>
    <w:p w14:paraId="002AA2CA" w14:textId="7B493289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3F35422" wp14:editId="7159E1F6">
                <wp:simplePos x="0" y="0"/>
                <wp:positionH relativeFrom="column">
                  <wp:posOffset>20320</wp:posOffset>
                </wp:positionH>
                <wp:positionV relativeFrom="paragraph">
                  <wp:posOffset>749300</wp:posOffset>
                </wp:positionV>
                <wp:extent cx="4210050" cy="0"/>
                <wp:effectExtent l="0" t="0" r="0" b="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9CCE3" id="Straight Connector 157" o:spid="_x0000_s1026" style="position:absolute;left:0;text-align:lef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9pt" to="333.1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1768C2B" wp14:editId="3B678C0A">
                <wp:simplePos x="0" y="0"/>
                <wp:positionH relativeFrom="column">
                  <wp:posOffset>20320</wp:posOffset>
                </wp:positionH>
                <wp:positionV relativeFrom="paragraph">
                  <wp:posOffset>304800</wp:posOffset>
                </wp:positionV>
                <wp:extent cx="4210050" cy="0"/>
                <wp:effectExtent l="0" t="0" r="0" b="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8F9F4" id="Straight Connector 147" o:spid="_x0000_s1026" style="position:absolute;left:0;text-align:left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pt" to="333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آب</w:t>
      </w:r>
    </w:p>
    <w:p w14:paraId="40E8B628" w14:textId="03FE8971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A7DBEA7" wp14:editId="54B49078">
                <wp:simplePos x="0" y="0"/>
                <wp:positionH relativeFrom="column">
                  <wp:posOffset>20320</wp:posOffset>
                </wp:positionH>
                <wp:positionV relativeFrom="paragraph">
                  <wp:posOffset>704850</wp:posOffset>
                </wp:positionV>
                <wp:extent cx="4210050" cy="0"/>
                <wp:effectExtent l="0" t="0" r="0" b="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46AE7" id="Straight Connector 171" o:spid="_x0000_s1026" style="position:absolute;left:0;text-align:left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5.5pt" to="333.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C5F272E" wp14:editId="4006E866">
                <wp:simplePos x="0" y="0"/>
                <wp:positionH relativeFrom="column">
                  <wp:posOffset>20320</wp:posOffset>
                </wp:positionH>
                <wp:positionV relativeFrom="paragraph">
                  <wp:posOffset>304800</wp:posOffset>
                </wp:positionV>
                <wp:extent cx="4210050" cy="0"/>
                <wp:effectExtent l="0" t="0" r="0" b="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187EB" id="Straight Connector 148" o:spid="_x0000_s1026" style="position:absolute;left:0;text-align:left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pt" to="333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باب</w:t>
      </w:r>
    </w:p>
    <w:p w14:paraId="7ED57969" w14:textId="4656A171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59CA19" wp14:editId="5BDCC1C4">
                <wp:simplePos x="0" y="0"/>
                <wp:positionH relativeFrom="column">
                  <wp:posOffset>20320</wp:posOffset>
                </wp:positionH>
                <wp:positionV relativeFrom="paragraph">
                  <wp:posOffset>742315</wp:posOffset>
                </wp:positionV>
                <wp:extent cx="4210050" cy="0"/>
                <wp:effectExtent l="0" t="0" r="0" b="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8F212" id="Straight Connector 172" o:spid="_x0000_s1026" style="position:absolute;left:0;text-align:left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8.45pt" to="333.1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9163A22" wp14:editId="3F026A6C">
                <wp:simplePos x="0" y="0"/>
                <wp:positionH relativeFrom="column">
                  <wp:posOffset>20320</wp:posOffset>
                </wp:positionH>
                <wp:positionV relativeFrom="paragraph">
                  <wp:posOffset>310515</wp:posOffset>
                </wp:positionV>
                <wp:extent cx="4210050" cy="0"/>
                <wp:effectExtent l="0" t="0" r="0" b="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435E5" id="Straight Connector 149" o:spid="_x0000_s1026" style="position:absolute;left:0;text-align:left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45pt" to="333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اَبا</w:t>
      </w:r>
    </w:p>
    <w:p w14:paraId="2DD23DD9" w14:textId="77D25881" w:rsidR="00FC03C1" w:rsidRPr="00B26D33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FEB2DB3" wp14:editId="02E3CA3E">
                <wp:simplePos x="0" y="0"/>
                <wp:positionH relativeFrom="column">
                  <wp:posOffset>3620770</wp:posOffset>
                </wp:positionH>
                <wp:positionV relativeFrom="paragraph">
                  <wp:posOffset>43815</wp:posOffset>
                </wp:positionV>
                <wp:extent cx="285750" cy="270510"/>
                <wp:effectExtent l="0" t="0" r="19050" b="1524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623B8" id="Oval 177" o:spid="_x0000_s1026" style="position:absolute;left:0;text-align:left;margin-left:285.1pt;margin-top:3.45pt;width:22.5pt;height:21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vDXQIAAAsFAAAOAAAAZHJzL2Uyb0RvYy54bWysVMFu2zAMvQ/YPwi6r46DZt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DD9B484" wp14:editId="065B9806">
                <wp:simplePos x="0" y="0"/>
                <wp:positionH relativeFrom="column">
                  <wp:posOffset>3303270</wp:posOffset>
                </wp:positionH>
                <wp:positionV relativeFrom="paragraph">
                  <wp:posOffset>43815</wp:posOffset>
                </wp:positionV>
                <wp:extent cx="285750" cy="270510"/>
                <wp:effectExtent l="0" t="0" r="19050" b="1524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B34B4" id="Oval 179" o:spid="_x0000_s1026" style="position:absolute;left:0;text-align:left;margin-left:260.1pt;margin-top:3.45pt;width:22.5pt;height:21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D334144" wp14:editId="5B9A3E9B">
                <wp:simplePos x="0" y="0"/>
                <wp:positionH relativeFrom="column">
                  <wp:posOffset>20320</wp:posOffset>
                </wp:positionH>
                <wp:positionV relativeFrom="paragraph">
                  <wp:posOffset>742315</wp:posOffset>
                </wp:positionV>
                <wp:extent cx="4210050" cy="0"/>
                <wp:effectExtent l="0" t="0" r="0" b="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B4C5D" id="Straight Connector 173" o:spid="_x0000_s1026" style="position:absolute;left:0;text-align:left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8.45pt" to="333.1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C537B72" wp14:editId="1CD6C7BE">
                <wp:simplePos x="0" y="0"/>
                <wp:positionH relativeFrom="column">
                  <wp:posOffset>20320</wp:posOffset>
                </wp:positionH>
                <wp:positionV relativeFrom="paragraph">
                  <wp:posOffset>304165</wp:posOffset>
                </wp:positionV>
                <wp:extent cx="4210050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BFCFE" id="Straight Connector 150" o:spid="_x0000_s1026" style="position:absolute;left:0;text-align:left;flip:x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95pt" to="333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بَـــ</w:t>
      </w:r>
    </w:p>
    <w:p w14:paraId="3B6DD7DE" w14:textId="270173E0" w:rsidR="00EC7364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97D30D0" wp14:editId="7DC7283F">
                <wp:simplePos x="0" y="0"/>
                <wp:positionH relativeFrom="column">
                  <wp:posOffset>3379470</wp:posOffset>
                </wp:positionH>
                <wp:positionV relativeFrom="paragraph">
                  <wp:posOffset>33655</wp:posOffset>
                </wp:positionV>
                <wp:extent cx="285750" cy="270510"/>
                <wp:effectExtent l="0" t="0" r="19050" b="1524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19BEC" id="Oval 182" o:spid="_x0000_s1026" style="position:absolute;left:0;text-align:left;margin-left:266.1pt;margin-top:2.65pt;width:22.5pt;height:21.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1EF1F7D" wp14:editId="2A91CD96">
                <wp:simplePos x="0" y="0"/>
                <wp:positionH relativeFrom="column">
                  <wp:posOffset>3696970</wp:posOffset>
                </wp:positionH>
                <wp:positionV relativeFrom="paragraph">
                  <wp:posOffset>33655</wp:posOffset>
                </wp:positionV>
                <wp:extent cx="285750" cy="270510"/>
                <wp:effectExtent l="0" t="0" r="19050" b="1524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1913C" id="Oval 181" o:spid="_x0000_s1026" style="position:absolute;left:0;text-align:left;margin-left:291.1pt;margin-top:2.65pt;width:22.5pt;height:21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5E012F" wp14:editId="42B12CFF">
                <wp:simplePos x="0" y="0"/>
                <wp:positionH relativeFrom="column">
                  <wp:posOffset>20320</wp:posOffset>
                </wp:positionH>
                <wp:positionV relativeFrom="paragraph">
                  <wp:posOffset>723265</wp:posOffset>
                </wp:positionV>
                <wp:extent cx="4210050" cy="0"/>
                <wp:effectExtent l="0" t="0" r="0" b="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53B29" id="Straight Connector 174" o:spid="_x0000_s1026" style="position:absolute;left:0;text-align:lef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6.95pt" to="333.1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1ED9E72" wp14:editId="2218091B">
                <wp:simplePos x="0" y="0"/>
                <wp:positionH relativeFrom="column">
                  <wp:posOffset>20320</wp:posOffset>
                </wp:positionH>
                <wp:positionV relativeFrom="paragraph">
                  <wp:posOffset>304165</wp:posOffset>
                </wp:positionV>
                <wp:extent cx="4210050" cy="0"/>
                <wp:effectExtent l="0" t="0" r="0" b="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96F26" id="Straight Connector 151" o:spid="_x0000_s1026" style="position:absolute;left:0;text-align:left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95pt" to="333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 w:rsidRPr="00FC03C1">
        <w:rPr>
          <w:rFonts w:cs="Far.Diplomaat" w:hint="cs"/>
          <w:sz w:val="48"/>
          <w:szCs w:val="48"/>
          <w:rtl/>
        </w:rPr>
        <w:t>با</w:t>
      </w:r>
    </w:p>
    <w:p w14:paraId="50B9D188" w14:textId="667AF954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7FA298" wp14:editId="73F1CB6E">
                <wp:simplePos x="0" y="0"/>
                <wp:positionH relativeFrom="column">
                  <wp:posOffset>3061970</wp:posOffset>
                </wp:positionH>
                <wp:positionV relativeFrom="paragraph">
                  <wp:posOffset>25400</wp:posOffset>
                </wp:positionV>
                <wp:extent cx="285750" cy="270510"/>
                <wp:effectExtent l="0" t="0" r="19050" b="15240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3468A" id="Oval 186" o:spid="_x0000_s1026" style="position:absolute;left:0;text-align:left;margin-left:241.1pt;margin-top:2pt;width:22.5pt;height:21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C3EF469" wp14:editId="46CE5077">
                <wp:simplePos x="0" y="0"/>
                <wp:positionH relativeFrom="column">
                  <wp:posOffset>3379470</wp:posOffset>
                </wp:positionH>
                <wp:positionV relativeFrom="paragraph">
                  <wp:posOffset>25400</wp:posOffset>
                </wp:positionV>
                <wp:extent cx="285750" cy="270510"/>
                <wp:effectExtent l="0" t="0" r="19050" b="1524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5C65F" id="Oval 185" o:spid="_x0000_s1026" style="position:absolute;left:0;text-align:left;margin-left:266.1pt;margin-top:2pt;width:22.5pt;height:21.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6C191AC" wp14:editId="626F4128">
                <wp:simplePos x="0" y="0"/>
                <wp:positionH relativeFrom="column">
                  <wp:posOffset>3696970</wp:posOffset>
                </wp:positionH>
                <wp:positionV relativeFrom="paragraph">
                  <wp:posOffset>25400</wp:posOffset>
                </wp:positionV>
                <wp:extent cx="285750" cy="270510"/>
                <wp:effectExtent l="0" t="0" r="19050" b="1524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2CB92" id="Oval 184" o:spid="_x0000_s1026" style="position:absolute;left:0;text-align:left;margin-left:291.1pt;margin-top:2pt;width:22.5pt;height:21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EBA8ABD" wp14:editId="6275430B">
                <wp:simplePos x="0" y="0"/>
                <wp:positionH relativeFrom="column">
                  <wp:posOffset>20320</wp:posOffset>
                </wp:positionH>
                <wp:positionV relativeFrom="paragraph">
                  <wp:posOffset>304800</wp:posOffset>
                </wp:positionV>
                <wp:extent cx="4210050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E2D72" id="Straight Connector 152" o:spid="_x0000_s1026" style="position:absolute;left:0;text-align:left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pt" to="333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آبا</w:t>
      </w:r>
    </w:p>
    <w:p w14:paraId="4FC1A4C5" w14:textId="57D2C298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BC2C42B" wp14:editId="463911AA">
                <wp:simplePos x="0" y="0"/>
                <wp:positionH relativeFrom="column">
                  <wp:posOffset>3258820</wp:posOffset>
                </wp:positionH>
                <wp:positionV relativeFrom="paragraph">
                  <wp:posOffset>34290</wp:posOffset>
                </wp:positionV>
                <wp:extent cx="285750" cy="270510"/>
                <wp:effectExtent l="0" t="0" r="19050" b="1524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FA86C" id="Oval 188" o:spid="_x0000_s1026" style="position:absolute;left:0;text-align:left;margin-left:256.6pt;margin-top:2.7pt;width:22.5pt;height:21.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4841C0A" wp14:editId="166779DB">
                <wp:simplePos x="0" y="0"/>
                <wp:positionH relativeFrom="column">
                  <wp:posOffset>3576320</wp:posOffset>
                </wp:positionH>
                <wp:positionV relativeFrom="paragraph">
                  <wp:posOffset>34290</wp:posOffset>
                </wp:positionV>
                <wp:extent cx="285750" cy="270510"/>
                <wp:effectExtent l="0" t="0" r="19050" b="1524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E31CA" id="Oval 187" o:spid="_x0000_s1026" style="position:absolute;left:0;text-align:left;margin-left:281.6pt;margin-top:2.7pt;width:22.5pt;height:21.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0DA111B" wp14:editId="1ABA8AE5">
                <wp:simplePos x="0" y="0"/>
                <wp:positionH relativeFrom="column">
                  <wp:posOffset>20320</wp:posOffset>
                </wp:positionH>
                <wp:positionV relativeFrom="paragraph">
                  <wp:posOffset>717550</wp:posOffset>
                </wp:positionV>
                <wp:extent cx="4210050" cy="0"/>
                <wp:effectExtent l="0" t="0" r="0" b="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158EE" id="Straight Connector 175" o:spid="_x0000_s1026" style="position:absolute;left:0;text-align:lef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6.5pt" to="333.1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F6581BB" wp14:editId="016F3FD9">
                <wp:simplePos x="0" y="0"/>
                <wp:positionH relativeFrom="column">
                  <wp:posOffset>20320</wp:posOffset>
                </wp:positionH>
                <wp:positionV relativeFrom="paragraph">
                  <wp:posOffset>311150</wp:posOffset>
                </wp:positionV>
                <wp:extent cx="4210050" cy="0"/>
                <wp:effectExtent l="0" t="0" r="0" b="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80859" id="Straight Connector 153" o:spid="_x0000_s1026" style="position:absolute;left:0;text-align:left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5pt" to="333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آب</w:t>
      </w:r>
    </w:p>
    <w:p w14:paraId="2A2F1474" w14:textId="66B680EC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3D4FDB9" wp14:editId="3D802295">
                <wp:simplePos x="0" y="0"/>
                <wp:positionH relativeFrom="column">
                  <wp:posOffset>2865120</wp:posOffset>
                </wp:positionH>
                <wp:positionV relativeFrom="paragraph">
                  <wp:posOffset>45085</wp:posOffset>
                </wp:positionV>
                <wp:extent cx="285750" cy="270510"/>
                <wp:effectExtent l="0" t="0" r="19050" b="1524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F0389" id="Oval 192" o:spid="_x0000_s1026" style="position:absolute;left:0;text-align:left;margin-left:225.6pt;margin-top:3.55pt;width:22.5pt;height:21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5471072" wp14:editId="77BB9274">
                <wp:simplePos x="0" y="0"/>
                <wp:positionH relativeFrom="column">
                  <wp:posOffset>3182620</wp:posOffset>
                </wp:positionH>
                <wp:positionV relativeFrom="paragraph">
                  <wp:posOffset>45085</wp:posOffset>
                </wp:positionV>
                <wp:extent cx="285750" cy="270510"/>
                <wp:effectExtent l="0" t="0" r="19050" b="15240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02B8B" id="Oval 191" o:spid="_x0000_s1026" style="position:absolute;left:0;text-align:left;margin-left:250.6pt;margin-top:3.55pt;width:22.5pt;height:21.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5A4B09" wp14:editId="71EE74A8">
                <wp:simplePos x="0" y="0"/>
                <wp:positionH relativeFrom="column">
                  <wp:posOffset>3500120</wp:posOffset>
                </wp:positionH>
                <wp:positionV relativeFrom="paragraph">
                  <wp:posOffset>45085</wp:posOffset>
                </wp:positionV>
                <wp:extent cx="285750" cy="270510"/>
                <wp:effectExtent l="0" t="0" r="19050" b="15240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B67AE" id="Oval 190" o:spid="_x0000_s1026" style="position:absolute;left:0;text-align:left;margin-left:275.6pt;margin-top:3.55pt;width:22.5pt;height:21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ED59B53" wp14:editId="63FE4F6F">
                <wp:simplePos x="0" y="0"/>
                <wp:positionH relativeFrom="column">
                  <wp:posOffset>20320</wp:posOffset>
                </wp:positionH>
                <wp:positionV relativeFrom="paragraph">
                  <wp:posOffset>736600</wp:posOffset>
                </wp:positionV>
                <wp:extent cx="4210050" cy="0"/>
                <wp:effectExtent l="0" t="0" r="0" b="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DA839" id="Straight Connector 176" o:spid="_x0000_s1026" style="position:absolute;left:0;text-align:left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8pt" to="333.1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BDE8ACF" wp14:editId="2E3A3FA6">
                <wp:simplePos x="0" y="0"/>
                <wp:positionH relativeFrom="column">
                  <wp:posOffset>20320</wp:posOffset>
                </wp:positionH>
                <wp:positionV relativeFrom="paragraph">
                  <wp:posOffset>311150</wp:posOffset>
                </wp:positionV>
                <wp:extent cx="4210050" cy="0"/>
                <wp:effectExtent l="0" t="0" r="0" b="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FFF60" id="Straight Connector 154" o:spid="_x0000_s1026" style="position:absolute;left:0;text-align:left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5pt" to="333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باب</w:t>
      </w:r>
    </w:p>
    <w:p w14:paraId="01C28DCD" w14:textId="3AE9FC48" w:rsidR="00FC03C1" w:rsidRP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254EC52" wp14:editId="4455FE6A">
                <wp:simplePos x="0" y="0"/>
                <wp:positionH relativeFrom="column">
                  <wp:posOffset>3582670</wp:posOffset>
                </wp:positionH>
                <wp:positionV relativeFrom="paragraph">
                  <wp:posOffset>31750</wp:posOffset>
                </wp:positionV>
                <wp:extent cx="285750" cy="270510"/>
                <wp:effectExtent l="0" t="0" r="19050" b="1524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E21B7" id="Oval 193" o:spid="_x0000_s1026" style="position:absolute;left:0;text-align:left;margin-left:282.1pt;margin-top:2.5pt;width:22.5pt;height:21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09FDA09" wp14:editId="5DBA04C6">
                <wp:simplePos x="0" y="0"/>
                <wp:positionH relativeFrom="column">
                  <wp:posOffset>3265170</wp:posOffset>
                </wp:positionH>
                <wp:positionV relativeFrom="paragraph">
                  <wp:posOffset>31750</wp:posOffset>
                </wp:positionV>
                <wp:extent cx="285750" cy="270510"/>
                <wp:effectExtent l="0" t="0" r="19050" b="1524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10F6B" id="Oval 194" o:spid="_x0000_s1026" style="position:absolute;left:0;text-align:left;margin-left:257.1pt;margin-top:2.5pt;width:22.5pt;height:21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46A7BE2" wp14:editId="03DD595D">
                <wp:simplePos x="0" y="0"/>
                <wp:positionH relativeFrom="column">
                  <wp:posOffset>2947670</wp:posOffset>
                </wp:positionH>
                <wp:positionV relativeFrom="paragraph">
                  <wp:posOffset>31750</wp:posOffset>
                </wp:positionV>
                <wp:extent cx="285750" cy="270510"/>
                <wp:effectExtent l="0" t="0" r="19050" b="1524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CC5EA" id="Oval 195" o:spid="_x0000_s1026" style="position:absolute;left:0;text-align:left;margin-left:232.1pt;margin-top:2.5pt;width:22.5pt;height:21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76A9B4E" wp14:editId="6347CB2A">
                <wp:simplePos x="0" y="0"/>
                <wp:positionH relativeFrom="column">
                  <wp:posOffset>20320</wp:posOffset>
                </wp:positionH>
                <wp:positionV relativeFrom="paragraph">
                  <wp:posOffset>304800</wp:posOffset>
                </wp:positionV>
                <wp:extent cx="4210050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9298A" id="Straight Connector 155" o:spid="_x0000_s1026" style="position:absolute;left:0;text-align:left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pt" to="333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اَبا</w:t>
      </w:r>
    </w:p>
    <w:p w14:paraId="240B7E34" w14:textId="77777777" w:rsidR="00FC03C1" w:rsidRDefault="00FC03C1" w:rsidP="00FC03C1">
      <w:pPr>
        <w:tabs>
          <w:tab w:val="left" w:pos="2012"/>
        </w:tabs>
        <w:spacing w:after="0" w:line="360" w:lineRule="auto"/>
        <w:jc w:val="center"/>
        <w:rPr>
          <w:rFonts w:cs="Mj_Farsi Simple Normal"/>
          <w:sz w:val="32"/>
          <w:szCs w:val="32"/>
          <w:rtl/>
        </w:rPr>
      </w:pPr>
      <w:r w:rsidRPr="00641033">
        <w:rPr>
          <w:rFonts w:cs="Mj_Farsi Simple Normal" w:hint="cs"/>
          <w:sz w:val="32"/>
          <w:szCs w:val="32"/>
          <w:rtl/>
        </w:rPr>
        <w:t>املا</w:t>
      </w:r>
    </w:p>
    <w:p w14:paraId="37248C90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0313A45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B952742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40FDFAD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004BB60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0952F50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644D6F1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9F6D54E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3FB99AB8" w14:textId="5B05E935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942962" wp14:editId="7E705188">
                <wp:simplePos x="0" y="0"/>
                <wp:positionH relativeFrom="column">
                  <wp:posOffset>20320</wp:posOffset>
                </wp:positionH>
                <wp:positionV relativeFrom="paragraph">
                  <wp:posOffset>726500</wp:posOffset>
                </wp:positionV>
                <wp:extent cx="4210050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6B71E" id="Straight Connector 206" o:spid="_x0000_s1026" style="position:absolute;left:0;text-align:left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2pt" to="333.1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32EA3F2" wp14:editId="3955B7EB">
                <wp:simplePos x="0" y="0"/>
                <wp:positionH relativeFrom="column">
                  <wp:posOffset>28204</wp:posOffset>
                </wp:positionH>
                <wp:positionV relativeFrom="paragraph">
                  <wp:posOffset>313055</wp:posOffset>
                </wp:positionV>
                <wp:extent cx="4210050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3F416" id="Straight Connector 196" o:spid="_x0000_s1026" style="position:absolute;left:0;text-align:left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4.65pt" to="333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Pr="00FC03C1">
        <w:rPr>
          <w:rFonts w:cs="Far.Diplomaat" w:hint="cs"/>
          <w:sz w:val="48"/>
          <w:szCs w:val="48"/>
          <w:rtl/>
        </w:rPr>
        <w:t>د</w:t>
      </w:r>
    </w:p>
    <w:p w14:paraId="29E82AA9" w14:textId="6D8F9C92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CEBD9BC" wp14:editId="67F9753C">
                <wp:simplePos x="0" y="0"/>
                <wp:positionH relativeFrom="column">
                  <wp:posOffset>20320</wp:posOffset>
                </wp:positionH>
                <wp:positionV relativeFrom="paragraph">
                  <wp:posOffset>727446</wp:posOffset>
                </wp:positionV>
                <wp:extent cx="4210050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D6D30" id="Straight Connector 207" o:spid="_x0000_s1026" style="position:absolute;left:0;text-align:left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3pt" to="333.1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2CC4D0C" wp14:editId="5E31460D">
                <wp:simplePos x="0" y="0"/>
                <wp:positionH relativeFrom="column">
                  <wp:posOffset>20320</wp:posOffset>
                </wp:positionH>
                <wp:positionV relativeFrom="paragraph">
                  <wp:posOffset>313319</wp:posOffset>
                </wp:positionV>
                <wp:extent cx="4210050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25ACB" id="Straight Connector 197" o:spid="_x0000_s1026" style="position:absolute;left:0;text-align:left;flip:x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65pt" to="333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دا</w:t>
      </w:r>
    </w:p>
    <w:p w14:paraId="04063ED3" w14:textId="114C5A35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B83BCA2" wp14:editId="1C2E4C8E">
                <wp:simplePos x="0" y="0"/>
                <wp:positionH relativeFrom="column">
                  <wp:posOffset>20320</wp:posOffset>
                </wp:positionH>
                <wp:positionV relativeFrom="paragraph">
                  <wp:posOffset>712841</wp:posOffset>
                </wp:positionV>
                <wp:extent cx="4210050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CA86F" id="Straight Connector 208" o:spid="_x0000_s1026" style="position:absolute;left:0;text-align:left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6.15pt" to="333.1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1078C3B" wp14:editId="04F576CD">
                <wp:simplePos x="0" y="0"/>
                <wp:positionH relativeFrom="column">
                  <wp:posOffset>20320</wp:posOffset>
                </wp:positionH>
                <wp:positionV relativeFrom="paragraph">
                  <wp:posOffset>305171</wp:posOffset>
                </wp:positionV>
                <wp:extent cx="4210050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97734" id="Straight Connector 198" o:spid="_x0000_s1026" style="position:absolute;left:0;text-align:left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05pt" to="333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دَ</w:t>
      </w:r>
    </w:p>
    <w:p w14:paraId="6758271E" w14:textId="392D5BFA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8243285" wp14:editId="03706657">
                <wp:simplePos x="0" y="0"/>
                <wp:positionH relativeFrom="column">
                  <wp:posOffset>20320</wp:posOffset>
                </wp:positionH>
                <wp:positionV relativeFrom="paragraph">
                  <wp:posOffset>702046</wp:posOffset>
                </wp:positionV>
                <wp:extent cx="4210050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9AB93" id="Straight Connector 209" o:spid="_x0000_s1026" style="position:absolute;left:0;text-align:left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5.3pt" to="333.1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27A2369" wp14:editId="14AE766E">
                <wp:simplePos x="0" y="0"/>
                <wp:positionH relativeFrom="column">
                  <wp:posOffset>20320</wp:posOffset>
                </wp:positionH>
                <wp:positionV relativeFrom="paragraph">
                  <wp:posOffset>300091</wp:posOffset>
                </wp:positionV>
                <wp:extent cx="4210050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8DB52" id="Straight Connector 199" o:spid="_x0000_s1026" style="position:absolute;left:0;text-align:left;flip:x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65pt" to="333.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باد</w:t>
      </w:r>
    </w:p>
    <w:p w14:paraId="51FC8865" w14:textId="2D3B54EE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CEEE2D9" wp14:editId="5BE4B642">
                <wp:simplePos x="0" y="0"/>
                <wp:positionH relativeFrom="column">
                  <wp:posOffset>20320</wp:posOffset>
                </wp:positionH>
                <wp:positionV relativeFrom="paragraph">
                  <wp:posOffset>763641</wp:posOffset>
                </wp:positionV>
                <wp:extent cx="4210050" cy="0"/>
                <wp:effectExtent l="0" t="0" r="0" b="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F8921" id="Straight Connector 210" o:spid="_x0000_s1026" style="position:absolute;left:0;text-align:left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0.15pt" to="333.1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E402E0E" wp14:editId="26B47C03">
                <wp:simplePos x="0" y="0"/>
                <wp:positionH relativeFrom="column">
                  <wp:posOffset>20320</wp:posOffset>
                </wp:positionH>
                <wp:positionV relativeFrom="paragraph">
                  <wp:posOffset>310251</wp:posOffset>
                </wp:positionV>
                <wp:extent cx="4210050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0E23A" id="Straight Connector 200" o:spid="_x0000_s1026" style="position:absolute;left:0;text-align:left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45pt" to="333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داد</w:t>
      </w:r>
    </w:p>
    <w:p w14:paraId="1B3C024A" w14:textId="349D1F94" w:rsidR="00FC03C1" w:rsidRDefault="00FC03C1" w:rsidP="00172FA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DA45025" wp14:editId="55E1B676">
                <wp:simplePos x="0" y="0"/>
                <wp:positionH relativeFrom="column">
                  <wp:posOffset>20320</wp:posOffset>
                </wp:positionH>
                <wp:positionV relativeFrom="paragraph">
                  <wp:posOffset>739511</wp:posOffset>
                </wp:positionV>
                <wp:extent cx="4210050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EFAEF" id="Straight Connector 211" o:spid="_x0000_s1026" style="position:absolute;left:0;text-align:left;flip:x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8.25pt" to="333.1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A55D046" wp14:editId="491D4DA0">
                <wp:simplePos x="0" y="0"/>
                <wp:positionH relativeFrom="column">
                  <wp:posOffset>20320</wp:posOffset>
                </wp:positionH>
                <wp:positionV relativeFrom="paragraph">
                  <wp:posOffset>312791</wp:posOffset>
                </wp:positionV>
                <wp:extent cx="4210050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1CBFC" id="Straight Connector 201" o:spid="_x0000_s1026" style="position:absolute;left:0;text-align:left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65pt" to="333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  <w:r w:rsidR="00172FA3" w:rsidRPr="00172FA3">
        <w:rPr>
          <w:rFonts w:cs="Far.Diplomaat" w:hint="cs"/>
          <w:sz w:val="48"/>
          <w:szCs w:val="48"/>
          <w:rtl/>
        </w:rPr>
        <w:t xml:space="preserve"> </w:t>
      </w:r>
      <w:r w:rsidR="00172FA3">
        <w:rPr>
          <w:rFonts w:cs="Far.Diplomaat" w:hint="cs"/>
          <w:sz w:val="48"/>
          <w:szCs w:val="48"/>
          <w:rtl/>
        </w:rPr>
        <w:t>بَـد</w:t>
      </w:r>
    </w:p>
    <w:p w14:paraId="444CDD2E" w14:textId="1737F403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B62F58A" wp14:editId="18534F07">
                <wp:simplePos x="0" y="0"/>
                <wp:positionH relativeFrom="column">
                  <wp:posOffset>20320</wp:posOffset>
                </wp:positionH>
                <wp:positionV relativeFrom="paragraph">
                  <wp:posOffset>313426</wp:posOffset>
                </wp:positionV>
                <wp:extent cx="4210050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36300" id="Straight Connector 202" o:spid="_x0000_s1026" style="position:absolute;left:0;text-align:left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7pt" to="333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اَدَب</w:t>
      </w:r>
    </w:p>
    <w:p w14:paraId="2B3522E7" w14:textId="43D0901B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82229A4" wp14:editId="6F374CF5">
                <wp:simplePos x="0" y="0"/>
                <wp:positionH relativeFrom="column">
                  <wp:posOffset>20320</wp:posOffset>
                </wp:positionH>
                <wp:positionV relativeFrom="paragraph">
                  <wp:posOffset>732526</wp:posOffset>
                </wp:positionV>
                <wp:extent cx="4210050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D2CE1" id="Straight Connector 212" o:spid="_x0000_s1026" style="position:absolute;left:0;text-align:left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7pt" to="333.1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695C97E" wp14:editId="6A6ACF30">
                <wp:simplePos x="0" y="0"/>
                <wp:positionH relativeFrom="column">
                  <wp:posOffset>20320</wp:posOffset>
                </wp:positionH>
                <wp:positionV relativeFrom="paragraph">
                  <wp:posOffset>313426</wp:posOffset>
                </wp:positionV>
                <wp:extent cx="421005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B5163" id="Straight Connector 203" o:spid="_x0000_s1026" style="position:absolute;left:0;text-align:left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7pt" to="333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آباد</w:t>
      </w:r>
    </w:p>
    <w:p w14:paraId="0F466576" w14:textId="1C43EBB4" w:rsidR="00FC03C1" w:rsidRDefault="00FC03C1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78FC185" wp14:editId="0321E9FE">
                <wp:simplePos x="0" y="0"/>
                <wp:positionH relativeFrom="column">
                  <wp:posOffset>20320</wp:posOffset>
                </wp:positionH>
                <wp:positionV relativeFrom="paragraph">
                  <wp:posOffset>729879</wp:posOffset>
                </wp:positionV>
                <wp:extent cx="4210050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870E0" id="Straight Connector 213" o:spid="_x0000_s1026" style="position:absolute;left:0;text-align:left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45pt" to="333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88263D" wp14:editId="004843C9">
                <wp:simplePos x="0" y="0"/>
                <wp:positionH relativeFrom="column">
                  <wp:posOffset>20320</wp:posOffset>
                </wp:positionH>
                <wp:positionV relativeFrom="paragraph">
                  <wp:posOffset>312156</wp:posOffset>
                </wp:positionV>
                <wp:extent cx="4210050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7C9BB" id="Straight Connector 204" o:spid="_x0000_s1026" style="position:absolute;left:0;text-align:left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6pt" to="333.1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اَبَد</w:t>
      </w:r>
    </w:p>
    <w:p w14:paraId="485B50FD" w14:textId="4DF4030A" w:rsidR="00525356" w:rsidRDefault="00525356" w:rsidP="00525356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CED4230" wp14:editId="1FBB892D">
                <wp:simplePos x="0" y="0"/>
                <wp:positionH relativeFrom="column">
                  <wp:posOffset>20320</wp:posOffset>
                </wp:positionH>
                <wp:positionV relativeFrom="paragraph">
                  <wp:posOffset>722259</wp:posOffset>
                </wp:positionV>
                <wp:extent cx="4210050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3268A" id="Straight Connector 219" o:spid="_x0000_s1026" style="position:absolute;left:0;text-align:left;flip:x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6.85pt" to="333.1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FC03C1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663A3E9" wp14:editId="6E22922F">
                <wp:simplePos x="0" y="0"/>
                <wp:positionH relativeFrom="column">
                  <wp:posOffset>20320</wp:posOffset>
                </wp:positionH>
                <wp:positionV relativeFrom="paragraph">
                  <wp:posOffset>305699</wp:posOffset>
                </wp:positionV>
                <wp:extent cx="4210050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E4B10" id="Straight Connector 205" o:spid="_x0000_s1026" style="position:absolute;left:0;text-align:lef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05pt" to="333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FC03C1">
        <w:rPr>
          <w:rFonts w:cs="Far.Diplomaat" w:hint="cs"/>
          <w:sz w:val="48"/>
          <w:szCs w:val="48"/>
          <w:rtl/>
        </w:rPr>
        <w:t>بابا آب داد.</w:t>
      </w:r>
      <w:r w:rsidR="00FC03C1" w:rsidRPr="00FC03C1">
        <w:rPr>
          <w:rFonts w:cs="Far.Diplomaat" w:hint="cs"/>
          <w:noProof/>
          <w:sz w:val="44"/>
          <w:szCs w:val="44"/>
          <w:rtl/>
          <w:lang w:val="fa-IR"/>
        </w:rPr>
        <w:t xml:space="preserve"> </w:t>
      </w:r>
    </w:p>
    <w:p w14:paraId="4B99D42F" w14:textId="1F3E88CB" w:rsidR="00525356" w:rsidRPr="00525356" w:rsidRDefault="00525356" w:rsidP="00B26D33">
      <w:pPr>
        <w:tabs>
          <w:tab w:val="left" w:pos="2012"/>
        </w:tabs>
        <w:spacing w:line="360" w:lineRule="auto"/>
        <w:rPr>
          <w:rFonts w:cs="Calibri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D12954F" wp14:editId="4CA0ADCB">
                <wp:simplePos x="0" y="0"/>
                <wp:positionH relativeFrom="column">
                  <wp:posOffset>20320</wp:posOffset>
                </wp:positionH>
                <wp:positionV relativeFrom="paragraph">
                  <wp:posOffset>261991</wp:posOffset>
                </wp:positionV>
                <wp:extent cx="4210050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F5897" id="Straight Connector 214" o:spid="_x0000_s1026" style="position:absolute;left:0;text-align:left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0.65pt" to="33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</w:p>
    <w:p w14:paraId="3E49960B" w14:textId="788A589D" w:rsidR="00FC03C1" w:rsidRDefault="00525356" w:rsidP="00B26D33">
      <w:pPr>
        <w:tabs>
          <w:tab w:val="left" w:pos="2012"/>
        </w:tabs>
        <w:spacing w:line="360" w:lineRule="auto"/>
        <w:rPr>
          <w:rFonts w:cs="Ari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E7673FF" wp14:editId="1882EA15">
                <wp:simplePos x="0" y="0"/>
                <wp:positionH relativeFrom="column">
                  <wp:posOffset>20320</wp:posOffset>
                </wp:positionH>
                <wp:positionV relativeFrom="paragraph">
                  <wp:posOffset>49901</wp:posOffset>
                </wp:positionV>
                <wp:extent cx="4210050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5D645" id="Straight Connector 220" o:spid="_x0000_s1026" style="position:absolute;left:0;text-align:left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.95pt" to="333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FA82330" wp14:editId="0574578C">
                <wp:simplePos x="0" y="0"/>
                <wp:positionH relativeFrom="column">
                  <wp:posOffset>20320</wp:posOffset>
                </wp:positionH>
                <wp:positionV relativeFrom="paragraph">
                  <wp:posOffset>545788</wp:posOffset>
                </wp:positionV>
                <wp:extent cx="4210050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19D50" id="Straight Connector 215" o:spid="_x0000_s1026" style="position:absolute;left:0;text-align:left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3pt" to="333.1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</w:p>
    <w:p w14:paraId="4A8DFDEF" w14:textId="715AD40F" w:rsidR="00525356" w:rsidRDefault="00525356" w:rsidP="00B26D33">
      <w:pPr>
        <w:tabs>
          <w:tab w:val="left" w:pos="2012"/>
        </w:tabs>
        <w:spacing w:line="360" w:lineRule="auto"/>
        <w:rPr>
          <w:rFonts w:cs="Ari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48638A3" wp14:editId="6C7D80FA">
                <wp:simplePos x="0" y="0"/>
                <wp:positionH relativeFrom="column">
                  <wp:posOffset>20320</wp:posOffset>
                </wp:positionH>
                <wp:positionV relativeFrom="paragraph">
                  <wp:posOffset>339461</wp:posOffset>
                </wp:positionV>
                <wp:extent cx="4210050" cy="0"/>
                <wp:effectExtent l="0" t="0" r="0" b="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B6375" id="Straight Connector 221" o:spid="_x0000_s1026" style="position:absolute;left:0;text-align:left;flip:x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6.75pt" to="333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</w:p>
    <w:p w14:paraId="1D8614DB" w14:textId="4E3A4D4A" w:rsidR="00525356" w:rsidRDefault="00525356" w:rsidP="00B26D33">
      <w:pPr>
        <w:tabs>
          <w:tab w:val="left" w:pos="2012"/>
        </w:tabs>
        <w:spacing w:line="360" w:lineRule="auto"/>
        <w:rPr>
          <w:rFonts w:cs="Ari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C479663" wp14:editId="4062711F">
                <wp:simplePos x="0" y="0"/>
                <wp:positionH relativeFrom="column">
                  <wp:posOffset>20320</wp:posOffset>
                </wp:positionH>
                <wp:positionV relativeFrom="paragraph">
                  <wp:posOffset>185791</wp:posOffset>
                </wp:positionV>
                <wp:extent cx="4210050" cy="0"/>
                <wp:effectExtent l="0" t="0" r="0" b="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73384" id="Straight Connector 217" o:spid="_x0000_s1026" style="position:absolute;left:0;text-align:left;flip:x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4.65pt" to="333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</w:p>
    <w:p w14:paraId="536AAF6C" w14:textId="2DB3FCE8" w:rsidR="00525356" w:rsidRDefault="00525356" w:rsidP="00B26D33">
      <w:pPr>
        <w:tabs>
          <w:tab w:val="left" w:pos="2012"/>
        </w:tabs>
        <w:spacing w:line="360" w:lineRule="auto"/>
        <w:rPr>
          <w:rFonts w:cs="Ari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228193D" wp14:editId="3FCB68D3">
                <wp:simplePos x="0" y="0"/>
                <wp:positionH relativeFrom="column">
                  <wp:posOffset>20320</wp:posOffset>
                </wp:positionH>
                <wp:positionV relativeFrom="paragraph">
                  <wp:posOffset>418094</wp:posOffset>
                </wp:positionV>
                <wp:extent cx="4210050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DD80C" id="Straight Connector 216" o:spid="_x0000_s1026" style="position:absolute;left:0;text-align:left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2.9pt" to="333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0648D11" wp14:editId="17254A3A">
                <wp:simplePos x="0" y="0"/>
                <wp:positionH relativeFrom="column">
                  <wp:posOffset>20320</wp:posOffset>
                </wp:positionH>
                <wp:positionV relativeFrom="paragraph">
                  <wp:posOffset>0</wp:posOffset>
                </wp:positionV>
                <wp:extent cx="4210050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7519F" id="Straight Connector 218" o:spid="_x0000_s1026" style="position:absolute;left:0;text-align:left;flip:x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0" to="33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</w:p>
    <w:p w14:paraId="1A1E7197" w14:textId="1CF86B86" w:rsidR="00525356" w:rsidRDefault="00525356" w:rsidP="00B26D33">
      <w:pPr>
        <w:tabs>
          <w:tab w:val="left" w:pos="2012"/>
        </w:tabs>
        <w:spacing w:line="360" w:lineRule="auto"/>
        <w:rPr>
          <w:rFonts w:cs="Arial"/>
          <w:sz w:val="48"/>
          <w:szCs w:val="48"/>
          <w:rtl/>
        </w:rPr>
      </w:pPr>
    </w:p>
    <w:p w14:paraId="0141B9F7" w14:textId="367455D4" w:rsidR="00525356" w:rsidRDefault="00172FA3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90260CD" wp14:editId="462CA09B">
                <wp:simplePos x="0" y="0"/>
                <wp:positionH relativeFrom="column">
                  <wp:posOffset>3233156</wp:posOffset>
                </wp:positionH>
                <wp:positionV relativeFrom="paragraph">
                  <wp:posOffset>48895</wp:posOffset>
                </wp:positionV>
                <wp:extent cx="285750" cy="270510"/>
                <wp:effectExtent l="0" t="0" r="19050" b="15240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0A036" id="Oval 242" o:spid="_x0000_s1026" style="position:absolute;left:0;text-align:left;margin-left:254.6pt;margin-top:3.85pt;width:22.5pt;height:21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560D8EC" wp14:editId="391A38B8">
                <wp:simplePos x="0" y="0"/>
                <wp:positionH relativeFrom="column">
                  <wp:posOffset>3538591</wp:posOffset>
                </wp:positionH>
                <wp:positionV relativeFrom="paragraph">
                  <wp:posOffset>49530</wp:posOffset>
                </wp:positionV>
                <wp:extent cx="285750" cy="270510"/>
                <wp:effectExtent l="0" t="0" r="19050" b="1524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0623F" id="Oval 241" o:spid="_x0000_s1026" style="position:absolute;left:0;text-align:left;margin-left:278.65pt;margin-top:3.9pt;width:22.5pt;height:21.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B8086A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946FA43" wp14:editId="3DFEBF97">
                <wp:simplePos x="0" y="0"/>
                <wp:positionH relativeFrom="column">
                  <wp:posOffset>20320</wp:posOffset>
                </wp:positionH>
                <wp:positionV relativeFrom="paragraph">
                  <wp:posOffset>726069</wp:posOffset>
                </wp:positionV>
                <wp:extent cx="4210050" cy="0"/>
                <wp:effectExtent l="0" t="0" r="0" b="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F7307" id="Straight Connector 229" o:spid="_x0000_s1026" style="position:absolute;left:0;text-align:left;flip:x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15pt" to="333.1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525356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FCCFDF4" wp14:editId="7108C80A">
                <wp:simplePos x="0" y="0"/>
                <wp:positionH relativeFrom="column">
                  <wp:posOffset>20320</wp:posOffset>
                </wp:positionH>
                <wp:positionV relativeFrom="paragraph">
                  <wp:posOffset>321574</wp:posOffset>
                </wp:positionV>
                <wp:extent cx="4210050" cy="0"/>
                <wp:effectExtent l="0" t="0" r="0" b="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029E3" id="Straight Connector 222" o:spid="_x0000_s1026" style="position:absolute;left:0;text-align:left;flip:x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5.3pt" to="333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525356" w:rsidRPr="00525356">
        <w:rPr>
          <w:rFonts w:cs="Far.Diplomaat" w:hint="cs"/>
          <w:sz w:val="48"/>
          <w:szCs w:val="48"/>
          <w:rtl/>
        </w:rPr>
        <w:t>آب</w:t>
      </w:r>
    </w:p>
    <w:p w14:paraId="199724F3" w14:textId="6D211E0A" w:rsidR="00525356" w:rsidRDefault="00172FA3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5015839" wp14:editId="0902FC25">
                <wp:simplePos x="0" y="0"/>
                <wp:positionH relativeFrom="column">
                  <wp:posOffset>2700284</wp:posOffset>
                </wp:positionH>
                <wp:positionV relativeFrom="paragraph">
                  <wp:posOffset>24765</wp:posOffset>
                </wp:positionV>
                <wp:extent cx="285750" cy="270510"/>
                <wp:effectExtent l="0" t="0" r="19050" b="1524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5A6C6" id="Oval 246" o:spid="_x0000_s1026" style="position:absolute;left:0;text-align:left;margin-left:212.6pt;margin-top:1.95pt;width:22.5pt;height:21.3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9D00A22" wp14:editId="528FDFE5">
                <wp:simplePos x="0" y="0"/>
                <wp:positionH relativeFrom="column">
                  <wp:posOffset>3613785</wp:posOffset>
                </wp:positionH>
                <wp:positionV relativeFrom="paragraph">
                  <wp:posOffset>41011</wp:posOffset>
                </wp:positionV>
                <wp:extent cx="285750" cy="270510"/>
                <wp:effectExtent l="0" t="0" r="19050" b="1524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C35C8" id="Oval 243" o:spid="_x0000_s1026" style="position:absolute;left:0;text-align:left;margin-left:284.55pt;margin-top:3.25pt;width:22.5pt;height:21.3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FC03C1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8919CFF" wp14:editId="748D46D4">
                <wp:simplePos x="0" y="0"/>
                <wp:positionH relativeFrom="column">
                  <wp:posOffset>3316605</wp:posOffset>
                </wp:positionH>
                <wp:positionV relativeFrom="paragraph">
                  <wp:posOffset>24765</wp:posOffset>
                </wp:positionV>
                <wp:extent cx="285750" cy="270510"/>
                <wp:effectExtent l="0" t="0" r="19050" b="1524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FF07E" id="Oval 244" o:spid="_x0000_s1026" style="position:absolute;left:0;text-align:left;margin-left:261.15pt;margin-top:1.95pt;width:22.5pt;height:21.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AAAB788" wp14:editId="6AE32FC5">
                <wp:simplePos x="0" y="0"/>
                <wp:positionH relativeFrom="column">
                  <wp:posOffset>3014980</wp:posOffset>
                </wp:positionH>
                <wp:positionV relativeFrom="paragraph">
                  <wp:posOffset>32756</wp:posOffset>
                </wp:positionV>
                <wp:extent cx="285750" cy="270510"/>
                <wp:effectExtent l="0" t="0" r="19050" b="1524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CEBC3" id="Oval 245" o:spid="_x0000_s1026" style="position:absolute;left:0;text-align:left;margin-left:237.4pt;margin-top:2.6pt;width:22.5pt;height:21.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B8086A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FC9E6C6" wp14:editId="28AC830B">
                <wp:simplePos x="0" y="0"/>
                <wp:positionH relativeFrom="column">
                  <wp:posOffset>20320</wp:posOffset>
                </wp:positionH>
                <wp:positionV relativeFrom="paragraph">
                  <wp:posOffset>730621</wp:posOffset>
                </wp:positionV>
                <wp:extent cx="4210050" cy="0"/>
                <wp:effectExtent l="0" t="0" r="0" b="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89B10" id="Straight Connector 230" o:spid="_x0000_s1026" style="position:absolute;left:0;text-align:left;flip:x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55pt" to="333.1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 w:rsidR="00525356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8951CF8" wp14:editId="7D2BF4D0">
                <wp:simplePos x="0" y="0"/>
                <wp:positionH relativeFrom="column">
                  <wp:posOffset>20320</wp:posOffset>
                </wp:positionH>
                <wp:positionV relativeFrom="paragraph">
                  <wp:posOffset>305699</wp:posOffset>
                </wp:positionV>
                <wp:extent cx="4210050" cy="0"/>
                <wp:effectExtent l="0" t="0" r="0" b="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0724B" id="Straight Connector 223" o:spid="_x0000_s1026" style="position:absolute;left:0;text-align:left;flip:x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05pt" to="333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525356">
        <w:rPr>
          <w:rFonts w:cs="Far.Diplomaat" w:hint="cs"/>
          <w:sz w:val="48"/>
          <w:szCs w:val="48"/>
          <w:rtl/>
        </w:rPr>
        <w:t>بابا</w:t>
      </w:r>
    </w:p>
    <w:p w14:paraId="43E0097C" w14:textId="5431902C" w:rsidR="00525356" w:rsidRDefault="00172FA3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24FC121" wp14:editId="6F5BBD0A">
                <wp:simplePos x="0" y="0"/>
                <wp:positionH relativeFrom="column">
                  <wp:posOffset>3227705</wp:posOffset>
                </wp:positionH>
                <wp:positionV relativeFrom="paragraph">
                  <wp:posOffset>39741</wp:posOffset>
                </wp:positionV>
                <wp:extent cx="285750" cy="270510"/>
                <wp:effectExtent l="0" t="0" r="19050" b="1524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360BF" id="Oval 248" o:spid="_x0000_s1026" style="position:absolute;left:0;text-align:left;margin-left:254.15pt;margin-top:3.15pt;width:22.5pt;height:21.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9QXQIAAAsFAAAOAAAAZHJzL2Uyb0RvYy54bWysVMFu2zAMvQ/YPwi6r46DZN2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5C96B91" wp14:editId="0C74CF2A">
                <wp:simplePos x="0" y="0"/>
                <wp:positionH relativeFrom="column">
                  <wp:posOffset>3542665</wp:posOffset>
                </wp:positionH>
                <wp:positionV relativeFrom="paragraph">
                  <wp:posOffset>38735</wp:posOffset>
                </wp:positionV>
                <wp:extent cx="285750" cy="270510"/>
                <wp:effectExtent l="0" t="0" r="19050" b="1524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31F30" id="Oval 247" o:spid="_x0000_s1026" style="position:absolute;left:0;text-align:left;margin-left:278.95pt;margin-top:3.05pt;width:22.5pt;height:21.3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B8086A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2D1E018" wp14:editId="3AECA1B9">
                <wp:simplePos x="0" y="0"/>
                <wp:positionH relativeFrom="column">
                  <wp:posOffset>20320</wp:posOffset>
                </wp:positionH>
                <wp:positionV relativeFrom="paragraph">
                  <wp:posOffset>716016</wp:posOffset>
                </wp:positionV>
                <wp:extent cx="4210050" cy="0"/>
                <wp:effectExtent l="0" t="0" r="0" b="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A00B1" id="Straight Connector 231" o:spid="_x0000_s1026" style="position:absolute;left:0;text-align:left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6.4pt" to="333.1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 w:rsidR="00525356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11B12CC" wp14:editId="23051BE3">
                <wp:simplePos x="0" y="0"/>
                <wp:positionH relativeFrom="column">
                  <wp:posOffset>20320</wp:posOffset>
                </wp:positionH>
                <wp:positionV relativeFrom="paragraph">
                  <wp:posOffset>313319</wp:posOffset>
                </wp:positionV>
                <wp:extent cx="4210050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10AE8" id="Straight Connector 224" o:spid="_x0000_s1026" style="position:absolute;left:0;text-align:left;flip:x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65pt" to="333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525356">
        <w:rPr>
          <w:rFonts w:cs="Far.Diplomaat" w:hint="cs"/>
          <w:sz w:val="48"/>
          <w:szCs w:val="48"/>
          <w:rtl/>
        </w:rPr>
        <w:t>اَب</w:t>
      </w:r>
    </w:p>
    <w:p w14:paraId="2286EA87" w14:textId="24264412" w:rsidR="00525356" w:rsidRDefault="00172FA3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38DA379" wp14:editId="6B0E3EE1">
                <wp:simplePos x="0" y="0"/>
                <wp:positionH relativeFrom="column">
                  <wp:posOffset>3015986</wp:posOffset>
                </wp:positionH>
                <wp:positionV relativeFrom="paragraph">
                  <wp:posOffset>32385</wp:posOffset>
                </wp:positionV>
                <wp:extent cx="285750" cy="270510"/>
                <wp:effectExtent l="0" t="0" r="19050" b="1524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6D058" id="Oval 251" o:spid="_x0000_s1026" style="position:absolute;left:0;text-align:left;margin-left:237.5pt;margin-top:2.55pt;width:22.5pt;height:21.3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B45D007" wp14:editId="34E10DC9">
                <wp:simplePos x="0" y="0"/>
                <wp:positionH relativeFrom="column">
                  <wp:posOffset>3314700</wp:posOffset>
                </wp:positionH>
                <wp:positionV relativeFrom="paragraph">
                  <wp:posOffset>39370</wp:posOffset>
                </wp:positionV>
                <wp:extent cx="285750" cy="270510"/>
                <wp:effectExtent l="0" t="0" r="19050" b="1524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4CD3E" id="Oval 250" o:spid="_x0000_s1026" style="position:absolute;left:0;text-align:left;margin-left:261pt;margin-top:3.1pt;width:22.5pt;height:21.3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165F1D3" wp14:editId="38DA98E8">
                <wp:simplePos x="0" y="0"/>
                <wp:positionH relativeFrom="column">
                  <wp:posOffset>3612072</wp:posOffset>
                </wp:positionH>
                <wp:positionV relativeFrom="paragraph">
                  <wp:posOffset>47026</wp:posOffset>
                </wp:positionV>
                <wp:extent cx="285750" cy="270510"/>
                <wp:effectExtent l="0" t="0" r="19050" b="1524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EAFD0" id="Oval 249" o:spid="_x0000_s1026" style="position:absolute;left:0;text-align:left;margin-left:284.4pt;margin-top:3.7pt;width:22.5pt;height:21.3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B8086A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E85CBDA" wp14:editId="3528E1A9">
                <wp:simplePos x="0" y="0"/>
                <wp:positionH relativeFrom="column">
                  <wp:posOffset>20320</wp:posOffset>
                </wp:positionH>
                <wp:positionV relativeFrom="paragraph">
                  <wp:posOffset>720354</wp:posOffset>
                </wp:positionV>
                <wp:extent cx="4210050" cy="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5F439" id="Straight Connector 232" o:spid="_x0000_s1026" style="position:absolute;left:0;text-align:left;flip:x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6.7pt" to="333.1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525356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45F34B7" wp14:editId="7C65E104">
                <wp:simplePos x="0" y="0"/>
                <wp:positionH relativeFrom="column">
                  <wp:posOffset>20320</wp:posOffset>
                </wp:positionH>
                <wp:positionV relativeFrom="paragraph">
                  <wp:posOffset>312156</wp:posOffset>
                </wp:positionV>
                <wp:extent cx="4210050" cy="0"/>
                <wp:effectExtent l="0" t="0" r="0" b="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AF63A" id="Straight Connector 225" o:spid="_x0000_s1026" style="position:absolute;left:0;text-align:left;flip:x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6pt" to="333.1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525356">
        <w:rPr>
          <w:rFonts w:cs="Far.Diplomaat" w:hint="cs"/>
          <w:sz w:val="48"/>
          <w:szCs w:val="48"/>
          <w:rtl/>
        </w:rPr>
        <w:t>آبا</w:t>
      </w:r>
    </w:p>
    <w:p w14:paraId="0F002808" w14:textId="043EF741" w:rsidR="00525356" w:rsidRDefault="00172FA3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F79E54A" wp14:editId="5451290B">
                <wp:simplePos x="0" y="0"/>
                <wp:positionH relativeFrom="column">
                  <wp:posOffset>3373755</wp:posOffset>
                </wp:positionH>
                <wp:positionV relativeFrom="paragraph">
                  <wp:posOffset>31750</wp:posOffset>
                </wp:positionV>
                <wp:extent cx="285750" cy="270510"/>
                <wp:effectExtent l="0" t="0" r="19050" b="1524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844E3" id="Oval 254" o:spid="_x0000_s1026" style="position:absolute;left:0;text-align:left;margin-left:265.65pt;margin-top:2.5pt;width:22.5pt;height:21.3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96B705F" wp14:editId="132C4EF7">
                <wp:simplePos x="0" y="0"/>
                <wp:positionH relativeFrom="column">
                  <wp:posOffset>3671306</wp:posOffset>
                </wp:positionH>
                <wp:positionV relativeFrom="paragraph">
                  <wp:posOffset>39370</wp:posOffset>
                </wp:positionV>
                <wp:extent cx="285750" cy="270510"/>
                <wp:effectExtent l="0" t="0" r="19050" b="1524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538B1" id="Oval 253" o:spid="_x0000_s1026" style="position:absolute;left:0;text-align:left;margin-left:289.1pt;margin-top:3.1pt;width:22.5pt;height:21.3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B8086A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F8FA533" wp14:editId="6A1FD80D">
                <wp:simplePos x="0" y="0"/>
                <wp:positionH relativeFrom="column">
                  <wp:posOffset>20320</wp:posOffset>
                </wp:positionH>
                <wp:positionV relativeFrom="paragraph">
                  <wp:posOffset>728081</wp:posOffset>
                </wp:positionV>
                <wp:extent cx="4210050" cy="0"/>
                <wp:effectExtent l="0" t="0" r="0" b="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1D53B" id="Straight Connector 233" o:spid="_x0000_s1026" style="position:absolute;left:0;text-align:left;flip:x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35pt" to="333.1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525356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7133D17" wp14:editId="62B0586A">
                <wp:simplePos x="0" y="0"/>
                <wp:positionH relativeFrom="column">
                  <wp:posOffset>20320</wp:posOffset>
                </wp:positionH>
                <wp:positionV relativeFrom="paragraph">
                  <wp:posOffset>312049</wp:posOffset>
                </wp:positionV>
                <wp:extent cx="4210050" cy="0"/>
                <wp:effectExtent l="0" t="0" r="0" b="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6181C" id="Straight Connector 226" o:spid="_x0000_s1026" style="position:absolute;left:0;text-align:left;flip:x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55pt" to="333.1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525356">
        <w:rPr>
          <w:rFonts w:cs="Far.Diplomaat" w:hint="cs"/>
          <w:sz w:val="48"/>
          <w:szCs w:val="48"/>
          <w:rtl/>
        </w:rPr>
        <w:t>دَ</w:t>
      </w:r>
    </w:p>
    <w:p w14:paraId="68E0393A" w14:textId="65543817" w:rsidR="00525356" w:rsidRDefault="00172FA3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6F9436A" wp14:editId="08A3CED5">
                <wp:simplePos x="0" y="0"/>
                <wp:positionH relativeFrom="column">
                  <wp:posOffset>3244215</wp:posOffset>
                </wp:positionH>
                <wp:positionV relativeFrom="paragraph">
                  <wp:posOffset>39370</wp:posOffset>
                </wp:positionV>
                <wp:extent cx="285750" cy="270510"/>
                <wp:effectExtent l="0" t="0" r="19050" b="15240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AAABE" id="Oval 256" o:spid="_x0000_s1026" style="position:absolute;left:0;text-align:left;margin-left:255.45pt;margin-top:3.1pt;width:22.5pt;height:21.3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5DBD221" wp14:editId="0F4269C5">
                <wp:simplePos x="0" y="0"/>
                <wp:positionH relativeFrom="column">
                  <wp:posOffset>2953649</wp:posOffset>
                </wp:positionH>
                <wp:positionV relativeFrom="paragraph">
                  <wp:posOffset>23495</wp:posOffset>
                </wp:positionV>
                <wp:extent cx="285750" cy="270510"/>
                <wp:effectExtent l="0" t="0" r="19050" b="1524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230F0" id="Oval 257" o:spid="_x0000_s1026" style="position:absolute;left:0;text-align:left;margin-left:232.55pt;margin-top:1.85pt;width:22.5pt;height:21.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E09A33D" wp14:editId="01E05A60">
                <wp:simplePos x="0" y="0"/>
                <wp:positionH relativeFrom="column">
                  <wp:posOffset>3550608</wp:posOffset>
                </wp:positionH>
                <wp:positionV relativeFrom="paragraph">
                  <wp:posOffset>47026</wp:posOffset>
                </wp:positionV>
                <wp:extent cx="285750" cy="270510"/>
                <wp:effectExtent l="0" t="0" r="19050" b="15240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0CC9E" id="Oval 255" o:spid="_x0000_s1026" style="position:absolute;left:0;text-align:left;margin-left:279.6pt;margin-top:3.7pt;width:22.5pt;height:21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B8086A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5D43302" wp14:editId="16F7C402">
                <wp:simplePos x="0" y="0"/>
                <wp:positionH relativeFrom="column">
                  <wp:posOffset>20320</wp:posOffset>
                </wp:positionH>
                <wp:positionV relativeFrom="paragraph">
                  <wp:posOffset>740781</wp:posOffset>
                </wp:positionV>
                <wp:extent cx="4210050" cy="0"/>
                <wp:effectExtent l="0" t="0" r="0" b="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56144" id="Straight Connector 234" o:spid="_x0000_s1026" style="position:absolute;left:0;text-align:left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8.35pt" to="333.1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B8086A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E275E5B" wp14:editId="3A273DDF">
                <wp:simplePos x="0" y="0"/>
                <wp:positionH relativeFrom="column">
                  <wp:posOffset>17145</wp:posOffset>
                </wp:positionH>
                <wp:positionV relativeFrom="paragraph">
                  <wp:posOffset>312684</wp:posOffset>
                </wp:positionV>
                <wp:extent cx="4210050" cy="0"/>
                <wp:effectExtent l="0" t="0" r="0" b="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9ED4E" id="Straight Connector 227" o:spid="_x0000_s1026" style="position:absolute;left:0;text-align:left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4.6pt" to="332.8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525356">
        <w:rPr>
          <w:rFonts w:cs="Far.Diplomaat" w:hint="cs"/>
          <w:sz w:val="48"/>
          <w:szCs w:val="48"/>
          <w:rtl/>
        </w:rPr>
        <w:t>داد</w:t>
      </w:r>
    </w:p>
    <w:p w14:paraId="788FD673" w14:textId="33238136" w:rsidR="00525356" w:rsidRDefault="00172FA3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899ADED" wp14:editId="3B47671E">
                <wp:simplePos x="0" y="0"/>
                <wp:positionH relativeFrom="column">
                  <wp:posOffset>48524</wp:posOffset>
                </wp:positionH>
                <wp:positionV relativeFrom="paragraph">
                  <wp:posOffset>299720</wp:posOffset>
                </wp:positionV>
                <wp:extent cx="4210050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675ED" id="Straight Connector 228" o:spid="_x0000_s1026" style="position:absolute;left:0;text-align:left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23.6pt" to="335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5CFCC1F" wp14:editId="234826B3">
                <wp:simplePos x="0" y="0"/>
                <wp:positionH relativeFrom="column">
                  <wp:posOffset>2808605</wp:posOffset>
                </wp:positionH>
                <wp:positionV relativeFrom="paragraph">
                  <wp:posOffset>41910</wp:posOffset>
                </wp:positionV>
                <wp:extent cx="285750" cy="270510"/>
                <wp:effectExtent l="0" t="0" r="19050" b="15240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535E2" id="Oval 261" o:spid="_x0000_s1026" style="position:absolute;left:0;text-align:left;margin-left:221.15pt;margin-top:3.3pt;width:22.5pt;height:21.3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6BB699B" wp14:editId="54BAF4A4">
                <wp:simplePos x="0" y="0"/>
                <wp:positionH relativeFrom="column">
                  <wp:posOffset>2511557</wp:posOffset>
                </wp:positionH>
                <wp:positionV relativeFrom="paragraph">
                  <wp:posOffset>34506</wp:posOffset>
                </wp:positionV>
                <wp:extent cx="285750" cy="270510"/>
                <wp:effectExtent l="0" t="0" r="19050" b="1524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7160F" id="Oval 262" o:spid="_x0000_s1026" style="position:absolute;left:0;text-align:left;margin-left:197.75pt;margin-top:2.7pt;width:22.5pt;height:21.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A0A4499" wp14:editId="787B4734">
                <wp:simplePos x="0" y="0"/>
                <wp:positionH relativeFrom="column">
                  <wp:posOffset>3386455</wp:posOffset>
                </wp:positionH>
                <wp:positionV relativeFrom="paragraph">
                  <wp:posOffset>38735</wp:posOffset>
                </wp:positionV>
                <wp:extent cx="285750" cy="270510"/>
                <wp:effectExtent l="0" t="0" r="19050" b="1524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4EAF5" id="Oval 259" o:spid="_x0000_s1026" style="position:absolute;left:0;text-align:left;margin-left:266.65pt;margin-top:3.05pt;width:22.5pt;height:21.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2B1378D" wp14:editId="7420BA99">
                <wp:simplePos x="0" y="0"/>
                <wp:positionH relativeFrom="column">
                  <wp:posOffset>3089527</wp:posOffset>
                </wp:positionH>
                <wp:positionV relativeFrom="paragraph">
                  <wp:posOffset>31415</wp:posOffset>
                </wp:positionV>
                <wp:extent cx="285750" cy="270510"/>
                <wp:effectExtent l="0" t="0" r="19050" b="15240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55FC9" id="Oval 260" o:spid="_x0000_s1026" style="position:absolute;left:0;text-align:left;margin-left:243.25pt;margin-top:2.45pt;width:22.5pt;height:21.3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525356">
        <w:rPr>
          <w:rFonts w:cs="Far.Diplomaat" w:hint="cs"/>
          <w:sz w:val="48"/>
          <w:szCs w:val="48"/>
          <w:rtl/>
        </w:rPr>
        <w:t>اَدَب</w:t>
      </w:r>
    </w:p>
    <w:p w14:paraId="1D66C440" w14:textId="75F5BD43" w:rsidR="00525356" w:rsidRDefault="00172FA3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811F8E6" wp14:editId="71B2C388">
                <wp:simplePos x="0" y="0"/>
                <wp:positionH relativeFrom="column">
                  <wp:posOffset>2484755</wp:posOffset>
                </wp:positionH>
                <wp:positionV relativeFrom="paragraph">
                  <wp:posOffset>17145</wp:posOffset>
                </wp:positionV>
                <wp:extent cx="285750" cy="270510"/>
                <wp:effectExtent l="0" t="0" r="19050" b="1524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91DA7" id="Oval 266" o:spid="_x0000_s1026" style="position:absolute;left:0;text-align:left;margin-left:195.65pt;margin-top:1.35pt;width:22.5pt;height:21.3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B72A4F8" wp14:editId="72041F94">
                <wp:simplePos x="0" y="0"/>
                <wp:positionH relativeFrom="column">
                  <wp:posOffset>2782306</wp:posOffset>
                </wp:positionH>
                <wp:positionV relativeFrom="paragraph">
                  <wp:posOffset>24765</wp:posOffset>
                </wp:positionV>
                <wp:extent cx="285750" cy="270510"/>
                <wp:effectExtent l="0" t="0" r="19050" b="15240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2345A" id="Oval 265" o:spid="_x0000_s1026" style="position:absolute;left:0;text-align:left;margin-left:219.1pt;margin-top:1.95pt;width:22.5pt;height:21.3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B176FDF" wp14:editId="233C759E">
                <wp:simplePos x="0" y="0"/>
                <wp:positionH relativeFrom="column">
                  <wp:posOffset>3090545</wp:posOffset>
                </wp:positionH>
                <wp:positionV relativeFrom="paragraph">
                  <wp:posOffset>31115</wp:posOffset>
                </wp:positionV>
                <wp:extent cx="285750" cy="270510"/>
                <wp:effectExtent l="0" t="0" r="19050" b="1524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254E2" id="Oval 264" o:spid="_x0000_s1026" style="position:absolute;left:0;text-align:left;margin-left:243.35pt;margin-top:2.45pt;width:22.5pt;height:21.3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BF07E0C" wp14:editId="6178E3D2">
                <wp:simplePos x="0" y="0"/>
                <wp:positionH relativeFrom="column">
                  <wp:posOffset>3387785</wp:posOffset>
                </wp:positionH>
                <wp:positionV relativeFrom="paragraph">
                  <wp:posOffset>39034</wp:posOffset>
                </wp:positionV>
                <wp:extent cx="285750" cy="270510"/>
                <wp:effectExtent l="0" t="0" r="19050" b="1524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EA441" id="Oval 263" o:spid="_x0000_s1026" style="position:absolute;left:0;text-align:left;margin-left:266.75pt;margin-top:3.05pt;width:22.5pt;height:21.3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B8086A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42AEF48" wp14:editId="75C8DCAE">
                <wp:simplePos x="0" y="0"/>
                <wp:positionH relativeFrom="column">
                  <wp:posOffset>20320</wp:posOffset>
                </wp:positionH>
                <wp:positionV relativeFrom="paragraph">
                  <wp:posOffset>725541</wp:posOffset>
                </wp:positionV>
                <wp:extent cx="4210050" cy="0"/>
                <wp:effectExtent l="0" t="0" r="0" b="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C7D5D" id="Straight Connector 235" o:spid="_x0000_s1026" style="position:absolute;left:0;text-align:left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15pt" to="333.1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B8086A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4C571C9" wp14:editId="35C706E8">
                <wp:simplePos x="0" y="0"/>
                <wp:positionH relativeFrom="column">
                  <wp:posOffset>20320</wp:posOffset>
                </wp:positionH>
                <wp:positionV relativeFrom="paragraph">
                  <wp:posOffset>314696</wp:posOffset>
                </wp:positionV>
                <wp:extent cx="4210050" cy="0"/>
                <wp:effectExtent l="0" t="0" r="0" b="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B76FE" id="Straight Connector 238" o:spid="_x0000_s1026" style="position:absolute;left:0;text-align:left;flip:x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8pt" to="333.1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525356">
        <w:rPr>
          <w:rFonts w:cs="Far.Diplomaat" w:hint="cs"/>
          <w:sz w:val="48"/>
          <w:szCs w:val="48"/>
          <w:rtl/>
        </w:rPr>
        <w:t>آداب</w:t>
      </w:r>
    </w:p>
    <w:p w14:paraId="5EB880A1" w14:textId="57DEB691" w:rsidR="00525356" w:rsidRDefault="00172FA3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65185AA" wp14:editId="3445CCC9">
                <wp:simplePos x="0" y="0"/>
                <wp:positionH relativeFrom="column">
                  <wp:posOffset>2648321</wp:posOffset>
                </wp:positionH>
                <wp:positionV relativeFrom="paragraph">
                  <wp:posOffset>8255</wp:posOffset>
                </wp:positionV>
                <wp:extent cx="285750" cy="270510"/>
                <wp:effectExtent l="0" t="0" r="19050" b="1524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8199B" id="Oval 270" o:spid="_x0000_s1026" style="position:absolute;left:0;text-align:left;margin-left:208.55pt;margin-top:.65pt;width:22.5pt;height:21.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AD3FA55" wp14:editId="48CFE25F">
                <wp:simplePos x="0" y="0"/>
                <wp:positionH relativeFrom="column">
                  <wp:posOffset>2953756</wp:posOffset>
                </wp:positionH>
                <wp:positionV relativeFrom="paragraph">
                  <wp:posOffset>15875</wp:posOffset>
                </wp:positionV>
                <wp:extent cx="285750" cy="270510"/>
                <wp:effectExtent l="0" t="0" r="19050" b="1524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27B59" id="Oval 269" o:spid="_x0000_s1026" style="position:absolute;left:0;text-align:left;margin-left:232.6pt;margin-top:1.25pt;width:22.5pt;height:21.3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486867D" wp14:editId="2D6C4121">
                <wp:simplePos x="0" y="0"/>
                <wp:positionH relativeFrom="column">
                  <wp:posOffset>3549650</wp:posOffset>
                </wp:positionH>
                <wp:positionV relativeFrom="paragraph">
                  <wp:posOffset>38735</wp:posOffset>
                </wp:positionV>
                <wp:extent cx="285750" cy="270510"/>
                <wp:effectExtent l="0" t="0" r="19050" b="1524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210E1" id="Oval 267" o:spid="_x0000_s1026" style="position:absolute;left:0;text-align:left;margin-left:279.5pt;margin-top:3.05pt;width:22.5pt;height:21.3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E23C0F5" wp14:editId="160EB717">
                <wp:simplePos x="0" y="0"/>
                <wp:positionH relativeFrom="column">
                  <wp:posOffset>3252841</wp:posOffset>
                </wp:positionH>
                <wp:positionV relativeFrom="paragraph">
                  <wp:posOffset>31115</wp:posOffset>
                </wp:positionV>
                <wp:extent cx="285750" cy="270510"/>
                <wp:effectExtent l="0" t="0" r="19050" b="1524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54261" id="Oval 268" o:spid="_x0000_s1026" style="position:absolute;left:0;text-align:left;margin-left:256.15pt;margin-top:2.45pt;width:22.5pt;height:21.3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B8086A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124E5A2" wp14:editId="71855419">
                <wp:simplePos x="0" y="0"/>
                <wp:positionH relativeFrom="column">
                  <wp:posOffset>20320</wp:posOffset>
                </wp:positionH>
                <wp:positionV relativeFrom="paragraph">
                  <wp:posOffset>305171</wp:posOffset>
                </wp:positionV>
                <wp:extent cx="4210050" cy="0"/>
                <wp:effectExtent l="0" t="0" r="0" b="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ED0D3" id="Straight Connector 239" o:spid="_x0000_s1026" style="position:absolute;left:0;text-align:left;flip:x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05pt" to="333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B8086A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F8F0388" wp14:editId="22F83EA4">
                <wp:simplePos x="0" y="0"/>
                <wp:positionH relativeFrom="column">
                  <wp:posOffset>20320</wp:posOffset>
                </wp:positionH>
                <wp:positionV relativeFrom="paragraph">
                  <wp:posOffset>671566</wp:posOffset>
                </wp:positionV>
                <wp:extent cx="4210050" cy="0"/>
                <wp:effectExtent l="0" t="0" r="0" b="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55A8C" id="Straight Connector 236" o:spid="_x0000_s1026" style="position:absolute;left:0;text-align:left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2.9pt" to="333.1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525356">
        <w:rPr>
          <w:rFonts w:cs="Far.Diplomaat" w:hint="cs"/>
          <w:sz w:val="48"/>
          <w:szCs w:val="48"/>
          <w:rtl/>
        </w:rPr>
        <w:t>آّباد</w:t>
      </w:r>
    </w:p>
    <w:p w14:paraId="714A71D1" w14:textId="1C1D2B18" w:rsidR="00525356" w:rsidRPr="00525356" w:rsidRDefault="00172FA3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AF37188" wp14:editId="7D5601EA">
                <wp:simplePos x="0" y="0"/>
                <wp:positionH relativeFrom="column">
                  <wp:posOffset>2978150</wp:posOffset>
                </wp:positionH>
                <wp:positionV relativeFrom="paragraph">
                  <wp:posOffset>17145</wp:posOffset>
                </wp:positionV>
                <wp:extent cx="285750" cy="270510"/>
                <wp:effectExtent l="0" t="0" r="19050" b="1524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FFEC5" id="Oval 273" o:spid="_x0000_s1026" style="position:absolute;left:0;text-align:left;margin-left:234.5pt;margin-top:1.35pt;width:22.5pt;height:21.3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06B834B" wp14:editId="0ED0DA5E">
                <wp:simplePos x="0" y="0"/>
                <wp:positionH relativeFrom="column">
                  <wp:posOffset>3582670</wp:posOffset>
                </wp:positionH>
                <wp:positionV relativeFrom="paragraph">
                  <wp:posOffset>40005</wp:posOffset>
                </wp:positionV>
                <wp:extent cx="285750" cy="270510"/>
                <wp:effectExtent l="0" t="0" r="19050" b="1524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94A14" id="Oval 271" o:spid="_x0000_s1026" style="position:absolute;left:0;text-align:left;margin-left:282.1pt;margin-top:3.15pt;width:22.5pt;height:21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172FA3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2E62702" wp14:editId="5552ED77">
                <wp:simplePos x="0" y="0"/>
                <wp:positionH relativeFrom="column">
                  <wp:posOffset>3285801</wp:posOffset>
                </wp:positionH>
                <wp:positionV relativeFrom="paragraph">
                  <wp:posOffset>32493</wp:posOffset>
                </wp:positionV>
                <wp:extent cx="285750" cy="270510"/>
                <wp:effectExtent l="0" t="0" r="19050" b="15240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A153B" id="Oval 272" o:spid="_x0000_s1026" style="position:absolute;left:0;text-align:left;margin-left:258.7pt;margin-top:2.55pt;width:22.5pt;height:21.3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B8086A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3AF3BCC" wp14:editId="00241C33">
                <wp:simplePos x="0" y="0"/>
                <wp:positionH relativeFrom="column">
                  <wp:posOffset>20320</wp:posOffset>
                </wp:positionH>
                <wp:positionV relativeFrom="paragraph">
                  <wp:posOffset>313426</wp:posOffset>
                </wp:positionV>
                <wp:extent cx="4210050" cy="0"/>
                <wp:effectExtent l="0" t="0" r="0" b="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88BC2" id="Straight Connector 240" o:spid="_x0000_s1026" style="position:absolute;left:0;text-align:left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7pt" to="333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B8086A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9B02ACD" wp14:editId="045A6E94">
                <wp:simplePos x="0" y="0"/>
                <wp:positionH relativeFrom="column">
                  <wp:posOffset>20320</wp:posOffset>
                </wp:positionH>
                <wp:positionV relativeFrom="paragraph">
                  <wp:posOffset>724271</wp:posOffset>
                </wp:positionV>
                <wp:extent cx="4210050" cy="0"/>
                <wp:effectExtent l="0" t="0" r="0" b="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19BA1" id="Straight Connector 237" o:spid="_x0000_s1026" style="position:absolute;left:0;text-align:left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05pt" to="333.1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525356">
        <w:rPr>
          <w:rFonts w:cs="Far.Diplomaat" w:hint="cs"/>
          <w:sz w:val="48"/>
          <w:szCs w:val="48"/>
          <w:rtl/>
        </w:rPr>
        <w:t>باد</w:t>
      </w:r>
    </w:p>
    <w:p w14:paraId="61C3DC0E" w14:textId="18F3E6EC" w:rsidR="00172FA3" w:rsidRDefault="00172FA3" w:rsidP="00172FA3">
      <w:pPr>
        <w:tabs>
          <w:tab w:val="left" w:pos="2012"/>
        </w:tabs>
        <w:spacing w:line="360" w:lineRule="auto"/>
        <w:rPr>
          <w:rFonts w:cs="Ari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FEEB23E" wp14:editId="53E3BDCF">
                <wp:simplePos x="0" y="0"/>
                <wp:positionH relativeFrom="column">
                  <wp:posOffset>20320</wp:posOffset>
                </wp:positionH>
                <wp:positionV relativeFrom="paragraph">
                  <wp:posOffset>314061</wp:posOffset>
                </wp:positionV>
                <wp:extent cx="4210050" cy="0"/>
                <wp:effectExtent l="0" t="0" r="0" b="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AC9C1" id="Straight Connector 278" o:spid="_x0000_s1026" style="position:absolute;left:0;text-align:left;flip:x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75pt" to="333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</w:p>
    <w:p w14:paraId="31DDEA3E" w14:textId="0B21FB8F" w:rsidR="00172FA3" w:rsidRDefault="00172FA3" w:rsidP="00172FA3">
      <w:pPr>
        <w:tabs>
          <w:tab w:val="left" w:pos="2012"/>
        </w:tabs>
        <w:spacing w:line="360" w:lineRule="auto"/>
        <w:rPr>
          <w:rFonts w:cs="Ari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E0D970" wp14:editId="260534A2">
                <wp:simplePos x="0" y="0"/>
                <wp:positionH relativeFrom="column">
                  <wp:posOffset>20320</wp:posOffset>
                </wp:positionH>
                <wp:positionV relativeFrom="paragraph">
                  <wp:posOffset>564144</wp:posOffset>
                </wp:positionV>
                <wp:extent cx="4210050" cy="0"/>
                <wp:effectExtent l="0" t="0" r="0" b="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DDDCC" id="Straight Connector 275" o:spid="_x0000_s1026" style="position:absolute;left:0;text-align:left;flip:x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4.4pt" to="333.1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1060CD8" wp14:editId="669D4FD7">
                <wp:simplePos x="0" y="0"/>
                <wp:positionH relativeFrom="column">
                  <wp:posOffset>20320</wp:posOffset>
                </wp:positionH>
                <wp:positionV relativeFrom="paragraph">
                  <wp:posOffset>145044</wp:posOffset>
                </wp:positionV>
                <wp:extent cx="4210050" cy="0"/>
                <wp:effectExtent l="0" t="0" r="0" b="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534B2" id="Straight Connector 274" o:spid="_x0000_s1026" style="position:absolute;left:0;text-align:left;flip:x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1.4pt" to="333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</w:p>
    <w:p w14:paraId="2970083E" w14:textId="2BE1A920" w:rsidR="00172FA3" w:rsidRDefault="00172FA3" w:rsidP="00172FA3">
      <w:pPr>
        <w:tabs>
          <w:tab w:val="left" w:pos="2012"/>
        </w:tabs>
        <w:spacing w:line="360" w:lineRule="auto"/>
        <w:rPr>
          <w:rFonts w:cs="Ari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2A730ED" wp14:editId="31BC42A4">
                <wp:simplePos x="0" y="0"/>
                <wp:positionH relativeFrom="column">
                  <wp:posOffset>20320</wp:posOffset>
                </wp:positionH>
                <wp:positionV relativeFrom="paragraph">
                  <wp:posOffset>395341</wp:posOffset>
                </wp:positionV>
                <wp:extent cx="4210050" cy="0"/>
                <wp:effectExtent l="0" t="0" r="0" b="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96443" id="Straight Connector 277" o:spid="_x0000_s1026" style="position:absolute;left:0;text-align:left;flip:x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1.15pt" to="333.1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</w:p>
    <w:p w14:paraId="49F90372" w14:textId="6C6E0062" w:rsidR="00172FA3" w:rsidRDefault="00172FA3" w:rsidP="00172FA3">
      <w:pPr>
        <w:tabs>
          <w:tab w:val="left" w:pos="2012"/>
        </w:tabs>
        <w:spacing w:line="360" w:lineRule="auto"/>
        <w:rPr>
          <w:rFonts w:cs="Ari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73A6D04" wp14:editId="6396088A">
                <wp:simplePos x="0" y="0"/>
                <wp:positionH relativeFrom="column">
                  <wp:posOffset>20320</wp:posOffset>
                </wp:positionH>
                <wp:positionV relativeFrom="paragraph">
                  <wp:posOffset>240401</wp:posOffset>
                </wp:positionV>
                <wp:extent cx="4210050" cy="0"/>
                <wp:effectExtent l="0" t="0" r="0" b="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0B5FE" id="Straight Connector 276" o:spid="_x0000_s1026" style="position:absolute;left:0;text-align:left;flip:x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8.95pt" to="333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</w:p>
    <w:p w14:paraId="4B8D9A42" w14:textId="53118E89" w:rsidR="00172FA3" w:rsidRDefault="00172FA3" w:rsidP="00B26D33">
      <w:pPr>
        <w:tabs>
          <w:tab w:val="left" w:pos="2012"/>
        </w:tabs>
        <w:spacing w:line="360" w:lineRule="auto"/>
        <w:rPr>
          <w:rFonts w:cs="Ari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7D4F3A6" wp14:editId="61EF9DA5">
                <wp:simplePos x="0" y="0"/>
                <wp:positionH relativeFrom="column">
                  <wp:posOffset>20320</wp:posOffset>
                </wp:positionH>
                <wp:positionV relativeFrom="paragraph">
                  <wp:posOffset>10160</wp:posOffset>
                </wp:positionV>
                <wp:extent cx="4210050" cy="0"/>
                <wp:effectExtent l="0" t="0" r="0" b="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09719" id="Straight Connector 280" o:spid="_x0000_s1026" style="position:absolute;left:0;text-align:left;flip:x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.8pt" to="333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552FC64" wp14:editId="1AD33A24">
                <wp:simplePos x="0" y="0"/>
                <wp:positionH relativeFrom="column">
                  <wp:posOffset>20320</wp:posOffset>
                </wp:positionH>
                <wp:positionV relativeFrom="paragraph">
                  <wp:posOffset>390261</wp:posOffset>
                </wp:positionV>
                <wp:extent cx="4210050" cy="0"/>
                <wp:effectExtent l="0" t="0" r="0" b="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B07F5" id="Straight Connector 279" o:spid="_x0000_s1026" style="position:absolute;left:0;text-align:left;flip:x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0.75pt" to="333.1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</w:p>
    <w:p w14:paraId="68AB25D6" w14:textId="77777777" w:rsidR="00525356" w:rsidRPr="00FC03C1" w:rsidRDefault="00525356" w:rsidP="00B26D33">
      <w:pPr>
        <w:tabs>
          <w:tab w:val="left" w:pos="2012"/>
        </w:tabs>
        <w:spacing w:line="360" w:lineRule="auto"/>
        <w:rPr>
          <w:rFonts w:cs="Arial"/>
          <w:sz w:val="48"/>
          <w:szCs w:val="48"/>
          <w:rtl/>
        </w:rPr>
      </w:pPr>
    </w:p>
    <w:p w14:paraId="5C190C1D" w14:textId="77777777" w:rsidR="00172FA3" w:rsidRDefault="00172FA3" w:rsidP="00172FA3">
      <w:pPr>
        <w:tabs>
          <w:tab w:val="left" w:pos="2012"/>
        </w:tabs>
        <w:spacing w:after="0" w:line="360" w:lineRule="auto"/>
        <w:jc w:val="center"/>
        <w:rPr>
          <w:rFonts w:cs="Mj_Farsi Simple Normal"/>
          <w:sz w:val="32"/>
          <w:szCs w:val="32"/>
          <w:rtl/>
        </w:rPr>
      </w:pPr>
      <w:r w:rsidRPr="00641033">
        <w:rPr>
          <w:rFonts w:cs="Mj_Farsi Simple Normal" w:hint="cs"/>
          <w:sz w:val="32"/>
          <w:szCs w:val="32"/>
          <w:rtl/>
        </w:rPr>
        <w:t>املا</w:t>
      </w:r>
    </w:p>
    <w:p w14:paraId="01999E32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D568906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BD3B977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47F1394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1A1EC64C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9AA078F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AF0CA65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2916F8B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070DBE0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4AFD295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082E5D13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5B54531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62C57D8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E32DACD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000C270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FFF4134" w14:textId="5FA048D4" w:rsidR="00EC7364" w:rsidRPr="00172FA3" w:rsidRDefault="007B4199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E290425" wp14:editId="2316D039">
                <wp:simplePos x="0" y="0"/>
                <wp:positionH relativeFrom="column">
                  <wp:posOffset>20320</wp:posOffset>
                </wp:positionH>
                <wp:positionV relativeFrom="paragraph">
                  <wp:posOffset>707761</wp:posOffset>
                </wp:positionV>
                <wp:extent cx="4210050" cy="0"/>
                <wp:effectExtent l="0" t="0" r="0" b="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3ECA8" id="Straight Connector 301" o:spid="_x0000_s1026" style="position:absolute;left:0;text-align:left;flip:x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5.75pt" to="333.1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4BEC204" wp14:editId="3D3EE111">
                <wp:simplePos x="0" y="0"/>
                <wp:positionH relativeFrom="column">
                  <wp:posOffset>20320</wp:posOffset>
                </wp:positionH>
                <wp:positionV relativeFrom="paragraph">
                  <wp:posOffset>321681</wp:posOffset>
                </wp:positionV>
                <wp:extent cx="4210050" cy="0"/>
                <wp:effectExtent l="0" t="0" r="0" b="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1A42" id="Straight Connector 281" o:spid="_x0000_s1026" style="position:absolute;left:0;text-align:left;flip:x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5.35pt" to="333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 w:rsidR="00172FA3" w:rsidRPr="00172FA3">
        <w:rPr>
          <w:rFonts w:cs="Far.Diplomaat" w:hint="cs"/>
          <w:sz w:val="48"/>
          <w:szCs w:val="48"/>
          <w:rtl/>
        </w:rPr>
        <w:t>آ</w:t>
      </w:r>
    </w:p>
    <w:p w14:paraId="71733751" w14:textId="1A5FF7E2" w:rsidR="00172FA3" w:rsidRDefault="007B4199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5295C19" wp14:editId="304D1228">
                <wp:simplePos x="0" y="0"/>
                <wp:positionH relativeFrom="column">
                  <wp:posOffset>20320</wp:posOffset>
                </wp:positionH>
                <wp:positionV relativeFrom="paragraph">
                  <wp:posOffset>725541</wp:posOffset>
                </wp:positionV>
                <wp:extent cx="4210050" cy="0"/>
                <wp:effectExtent l="0" t="0" r="0" b="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6ED08" id="Straight Connector 302" o:spid="_x0000_s1026" style="position:absolute;left:0;text-align:left;flip:x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15pt" to="333.1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9C3FE86" wp14:editId="17BE5F3A">
                <wp:simplePos x="0" y="0"/>
                <wp:positionH relativeFrom="column">
                  <wp:posOffset>20320</wp:posOffset>
                </wp:positionH>
                <wp:positionV relativeFrom="paragraph">
                  <wp:posOffset>312791</wp:posOffset>
                </wp:positionV>
                <wp:extent cx="4210050" cy="0"/>
                <wp:effectExtent l="0" t="0" r="0" b="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BE8A1" id="Straight Connector 282" o:spid="_x0000_s1026" style="position:absolute;left:0;text-align:left;flip:x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65pt" to="333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172FA3" w:rsidRPr="00172FA3">
        <w:rPr>
          <w:rFonts w:cs="Far.Diplomaat" w:hint="cs"/>
          <w:sz w:val="48"/>
          <w:szCs w:val="48"/>
          <w:rtl/>
        </w:rPr>
        <w:t>ا</w:t>
      </w:r>
    </w:p>
    <w:p w14:paraId="1E7542B1" w14:textId="153B0107" w:rsidR="00172FA3" w:rsidRDefault="007B4199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9C3F848" wp14:editId="06BA0ADA">
                <wp:simplePos x="0" y="0"/>
                <wp:positionH relativeFrom="column">
                  <wp:posOffset>20320</wp:posOffset>
                </wp:positionH>
                <wp:positionV relativeFrom="paragraph">
                  <wp:posOffset>764804</wp:posOffset>
                </wp:positionV>
                <wp:extent cx="4210050" cy="0"/>
                <wp:effectExtent l="0" t="0" r="0" b="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905EE" id="Straight Connector 303" o:spid="_x0000_s1026" style="position:absolute;left:0;text-align:left;flip:x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0.2pt" to="333.1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140AF47" wp14:editId="70A2FE4C">
                <wp:simplePos x="0" y="0"/>
                <wp:positionH relativeFrom="column">
                  <wp:posOffset>20320</wp:posOffset>
                </wp:positionH>
                <wp:positionV relativeFrom="paragraph">
                  <wp:posOffset>313426</wp:posOffset>
                </wp:positionV>
                <wp:extent cx="4210050" cy="0"/>
                <wp:effectExtent l="0" t="0" r="0" b="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40CC0" id="Straight Connector 283" o:spid="_x0000_s1026" style="position:absolute;left:0;text-align:left;flip:x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7pt" to="333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sz w:val="48"/>
          <w:szCs w:val="48"/>
          <w:rtl/>
        </w:rPr>
        <w:t>بـــ</w:t>
      </w:r>
    </w:p>
    <w:p w14:paraId="609D72C8" w14:textId="34A3C5F6" w:rsidR="00172FA3" w:rsidRDefault="007B4199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ED88ED8" wp14:editId="4136AA02">
                <wp:simplePos x="0" y="0"/>
                <wp:positionH relativeFrom="column">
                  <wp:posOffset>20320</wp:posOffset>
                </wp:positionH>
                <wp:positionV relativeFrom="paragraph">
                  <wp:posOffset>712206</wp:posOffset>
                </wp:positionV>
                <wp:extent cx="4210050" cy="0"/>
                <wp:effectExtent l="0" t="0" r="0" b="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C6885" id="Straight Connector 304" o:spid="_x0000_s1026" style="position:absolute;left:0;text-align:left;flip:x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6.1pt" to="333.1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60EC6C7" wp14:editId="152F6962">
                <wp:simplePos x="0" y="0"/>
                <wp:positionH relativeFrom="column">
                  <wp:posOffset>20320</wp:posOffset>
                </wp:positionH>
                <wp:positionV relativeFrom="paragraph">
                  <wp:posOffset>310251</wp:posOffset>
                </wp:positionV>
                <wp:extent cx="4210050" cy="0"/>
                <wp:effectExtent l="0" t="0" r="0" b="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6885C" id="Straight Connector 284" o:spid="_x0000_s1026" style="position:absolute;left:0;text-align:left;flip:x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45pt" to="333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sz w:val="48"/>
          <w:szCs w:val="48"/>
          <w:rtl/>
        </w:rPr>
        <w:t>ب</w:t>
      </w:r>
    </w:p>
    <w:p w14:paraId="3B3B2B7C" w14:textId="09A70668" w:rsidR="00172FA3" w:rsidRDefault="007B4199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73FFCC1" wp14:editId="43135637">
                <wp:simplePos x="0" y="0"/>
                <wp:positionH relativeFrom="column">
                  <wp:posOffset>20320</wp:posOffset>
                </wp:positionH>
                <wp:positionV relativeFrom="paragraph">
                  <wp:posOffset>704586</wp:posOffset>
                </wp:positionV>
                <wp:extent cx="4210050" cy="0"/>
                <wp:effectExtent l="0" t="0" r="0" b="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84592" id="Straight Connector 305" o:spid="_x0000_s1026" style="position:absolute;left:0;text-align:left;flip:x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5.5pt" to="333.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0CBFDEA" wp14:editId="18985E68">
                <wp:simplePos x="0" y="0"/>
                <wp:positionH relativeFrom="column">
                  <wp:posOffset>20320</wp:posOffset>
                </wp:positionH>
                <wp:positionV relativeFrom="paragraph">
                  <wp:posOffset>312791</wp:posOffset>
                </wp:positionV>
                <wp:extent cx="4210050" cy="0"/>
                <wp:effectExtent l="0" t="0" r="0" b="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12D21" id="Straight Connector 285" o:spid="_x0000_s1026" style="position:absolute;left:0;text-align:left;flip:x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65pt" to="333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sz w:val="48"/>
          <w:szCs w:val="48"/>
          <w:rtl/>
        </w:rPr>
        <w:t>اَ    َ</w:t>
      </w:r>
    </w:p>
    <w:p w14:paraId="2800E803" w14:textId="1401A85B" w:rsidR="00172FA3" w:rsidRDefault="007B4199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C821243" wp14:editId="59941B69">
                <wp:simplePos x="0" y="0"/>
                <wp:positionH relativeFrom="column">
                  <wp:posOffset>20320</wp:posOffset>
                </wp:positionH>
                <wp:positionV relativeFrom="paragraph">
                  <wp:posOffset>732419</wp:posOffset>
                </wp:positionV>
                <wp:extent cx="4210050" cy="0"/>
                <wp:effectExtent l="0" t="0" r="0" b="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74691" id="Straight Connector 306" o:spid="_x0000_s1026" style="position:absolute;left:0;text-align:left;flip:x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65pt" to="333.1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8ADAC75" wp14:editId="03EC482E">
                <wp:simplePos x="0" y="0"/>
                <wp:positionH relativeFrom="column">
                  <wp:posOffset>20320</wp:posOffset>
                </wp:positionH>
                <wp:positionV relativeFrom="paragraph">
                  <wp:posOffset>311521</wp:posOffset>
                </wp:positionV>
                <wp:extent cx="4210050" cy="0"/>
                <wp:effectExtent l="0" t="0" r="0" b="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A6202" id="Straight Connector 286" o:spid="_x0000_s1026" style="position:absolute;left:0;text-align:left;flip:x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55pt" to="333.1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sz w:val="48"/>
          <w:szCs w:val="48"/>
          <w:rtl/>
        </w:rPr>
        <w:t>د</w:t>
      </w:r>
    </w:p>
    <w:p w14:paraId="70F9A9A0" w14:textId="19328A0D" w:rsidR="00172FA3" w:rsidRDefault="00172FA3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968AC5A" wp14:editId="32EE1F3E">
                <wp:simplePos x="0" y="0"/>
                <wp:positionH relativeFrom="column">
                  <wp:posOffset>20320</wp:posOffset>
                </wp:positionH>
                <wp:positionV relativeFrom="paragraph">
                  <wp:posOffset>305699</wp:posOffset>
                </wp:positionV>
                <wp:extent cx="4210050" cy="0"/>
                <wp:effectExtent l="0" t="0" r="0" b="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AE99B" id="Straight Connector 287" o:spid="_x0000_s1026" style="position:absolute;left:0;text-align:left;flip:x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05pt" to="333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با</w:t>
      </w:r>
    </w:p>
    <w:p w14:paraId="2CED09C4" w14:textId="4B2DFD81" w:rsidR="00172FA3" w:rsidRDefault="007B4199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449F077" wp14:editId="250AA8DD">
                <wp:simplePos x="0" y="0"/>
                <wp:positionH relativeFrom="column">
                  <wp:posOffset>20320</wp:posOffset>
                </wp:positionH>
                <wp:positionV relativeFrom="paragraph">
                  <wp:posOffset>730621</wp:posOffset>
                </wp:positionV>
                <wp:extent cx="4210050" cy="0"/>
                <wp:effectExtent l="0" t="0" r="0" b="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2DFB6" id="Straight Connector 307" o:spid="_x0000_s1026" style="position:absolute;left:0;text-align:left;flip:x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55pt" to="333.1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5D0128A" wp14:editId="5D7168ED">
                <wp:simplePos x="0" y="0"/>
                <wp:positionH relativeFrom="column">
                  <wp:posOffset>20320</wp:posOffset>
                </wp:positionH>
                <wp:positionV relativeFrom="paragraph">
                  <wp:posOffset>314696</wp:posOffset>
                </wp:positionV>
                <wp:extent cx="4210050" cy="0"/>
                <wp:effectExtent l="0" t="0" r="0" b="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E7A2C" id="Straight Connector 288" o:spid="_x0000_s1026" style="position:absolute;left:0;text-align:left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8pt" to="333.1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sz w:val="48"/>
          <w:szCs w:val="48"/>
          <w:rtl/>
        </w:rPr>
        <w:t>بابا</w:t>
      </w:r>
    </w:p>
    <w:p w14:paraId="69E89A53" w14:textId="36CA5A9E" w:rsidR="00172FA3" w:rsidRDefault="007B4199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73A3179" wp14:editId="6864F8EF">
                <wp:simplePos x="0" y="0"/>
                <wp:positionH relativeFrom="column">
                  <wp:posOffset>20320</wp:posOffset>
                </wp:positionH>
                <wp:positionV relativeFrom="paragraph">
                  <wp:posOffset>750834</wp:posOffset>
                </wp:positionV>
                <wp:extent cx="4210050" cy="0"/>
                <wp:effectExtent l="0" t="0" r="0" b="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73F27" id="Straight Connector 308" o:spid="_x0000_s1026" style="position:absolute;left:0;text-align:left;flip:x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9.1pt" to="333.1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817713A" wp14:editId="70AB85A8">
                <wp:simplePos x="0" y="0"/>
                <wp:positionH relativeFrom="column">
                  <wp:posOffset>20320</wp:posOffset>
                </wp:positionH>
                <wp:positionV relativeFrom="paragraph">
                  <wp:posOffset>321681</wp:posOffset>
                </wp:positionV>
                <wp:extent cx="4210050" cy="0"/>
                <wp:effectExtent l="0" t="0" r="0" b="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E1DAE" id="Straight Connector 289" o:spid="_x0000_s1026" style="position:absolute;left:0;text-align:left;flip:x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5.35pt" to="333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sz w:val="48"/>
          <w:szCs w:val="48"/>
          <w:rtl/>
        </w:rPr>
        <w:t>آبا</w:t>
      </w:r>
    </w:p>
    <w:p w14:paraId="26F90675" w14:textId="548112B3" w:rsidR="00172FA3" w:rsidRDefault="007B4199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F188C59" wp14:editId="33BB7E38">
                <wp:simplePos x="0" y="0"/>
                <wp:positionH relativeFrom="column">
                  <wp:posOffset>20320</wp:posOffset>
                </wp:positionH>
                <wp:positionV relativeFrom="paragraph">
                  <wp:posOffset>729986</wp:posOffset>
                </wp:positionV>
                <wp:extent cx="4210050" cy="0"/>
                <wp:effectExtent l="0" t="0" r="0" b="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FF1A3" id="Straight Connector 309" o:spid="_x0000_s1026" style="position:absolute;left:0;text-align:left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5pt" to="333.1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4E63C78" wp14:editId="3F95A187">
                <wp:simplePos x="0" y="0"/>
                <wp:positionH relativeFrom="column">
                  <wp:posOffset>20320</wp:posOffset>
                </wp:positionH>
                <wp:positionV relativeFrom="paragraph">
                  <wp:posOffset>312156</wp:posOffset>
                </wp:positionV>
                <wp:extent cx="4210050" cy="0"/>
                <wp:effectExtent l="0" t="0" r="0" b="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09B8A" id="Straight Connector 290" o:spid="_x0000_s1026" style="position:absolute;left:0;text-align:left;flip:x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6pt" to="333.1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sz w:val="48"/>
          <w:szCs w:val="48"/>
          <w:rtl/>
        </w:rPr>
        <w:t>آب</w:t>
      </w:r>
    </w:p>
    <w:p w14:paraId="6C4AE954" w14:textId="3D07F7D6" w:rsidR="00172FA3" w:rsidRDefault="007B4199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EAC0327" wp14:editId="502156A9">
                <wp:simplePos x="0" y="0"/>
                <wp:positionH relativeFrom="column">
                  <wp:posOffset>20320</wp:posOffset>
                </wp:positionH>
                <wp:positionV relativeFrom="paragraph">
                  <wp:posOffset>740146</wp:posOffset>
                </wp:positionV>
                <wp:extent cx="4210050" cy="0"/>
                <wp:effectExtent l="0" t="0" r="0" b="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F0A0D" id="Straight Connector 310" o:spid="_x0000_s1026" style="position:absolute;left:0;text-align:left;flip:x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8.3pt" to="333.1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0727491" wp14:editId="2D6949AB">
                <wp:simplePos x="0" y="0"/>
                <wp:positionH relativeFrom="column">
                  <wp:posOffset>20320</wp:posOffset>
                </wp:positionH>
                <wp:positionV relativeFrom="paragraph">
                  <wp:posOffset>314061</wp:posOffset>
                </wp:positionV>
                <wp:extent cx="4210050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7D182" id="Straight Connector 291" o:spid="_x0000_s1026" style="position:absolute;left:0;text-align:left;flip:x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75pt" to="333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sz w:val="48"/>
          <w:szCs w:val="48"/>
          <w:rtl/>
        </w:rPr>
        <w:t>باب</w:t>
      </w:r>
    </w:p>
    <w:p w14:paraId="15B879D1" w14:textId="658AC099" w:rsidR="00172FA3" w:rsidRDefault="007B4199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65A8B4B" wp14:editId="373F4318">
                <wp:simplePos x="0" y="0"/>
                <wp:positionH relativeFrom="column">
                  <wp:posOffset>20320</wp:posOffset>
                </wp:positionH>
                <wp:positionV relativeFrom="paragraph">
                  <wp:posOffset>750199</wp:posOffset>
                </wp:positionV>
                <wp:extent cx="4210050" cy="0"/>
                <wp:effectExtent l="0" t="0" r="0" b="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3421F" id="Straight Connector 311" o:spid="_x0000_s1026" style="position:absolute;left:0;text-align:left;flip:x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9.05pt" to="333.1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618C768" wp14:editId="1BA85056">
                <wp:simplePos x="0" y="0"/>
                <wp:positionH relativeFrom="column">
                  <wp:posOffset>20320</wp:posOffset>
                </wp:positionH>
                <wp:positionV relativeFrom="paragraph">
                  <wp:posOffset>310251</wp:posOffset>
                </wp:positionV>
                <wp:extent cx="4210050" cy="0"/>
                <wp:effectExtent l="0" t="0" r="0" b="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19A5F" id="Straight Connector 292" o:spid="_x0000_s1026" style="position:absolute;left:0;text-align:left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45pt" to="333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sz w:val="48"/>
          <w:szCs w:val="48"/>
          <w:rtl/>
        </w:rPr>
        <w:t>آباد</w:t>
      </w:r>
    </w:p>
    <w:p w14:paraId="71693511" w14:textId="48BDA6D5" w:rsidR="00172FA3" w:rsidRDefault="007B4199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0FF7D94" wp14:editId="5FED817C">
                <wp:simplePos x="0" y="0"/>
                <wp:positionH relativeFrom="column">
                  <wp:posOffset>20320</wp:posOffset>
                </wp:positionH>
                <wp:positionV relativeFrom="paragraph">
                  <wp:posOffset>756656</wp:posOffset>
                </wp:positionV>
                <wp:extent cx="4210050" cy="0"/>
                <wp:effectExtent l="0" t="0" r="0" b="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9FCE8" id="Straight Connector 312" o:spid="_x0000_s1026" style="position:absolute;left:0;text-align:left;flip:x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9.6pt" to="333.1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BDA3C66" wp14:editId="348CF279">
                <wp:simplePos x="0" y="0"/>
                <wp:positionH relativeFrom="column">
                  <wp:posOffset>20320</wp:posOffset>
                </wp:positionH>
                <wp:positionV relativeFrom="paragraph">
                  <wp:posOffset>312791</wp:posOffset>
                </wp:positionV>
                <wp:extent cx="4210050" cy="0"/>
                <wp:effectExtent l="0" t="0" r="0" b="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149B9" id="Straight Connector 293" o:spid="_x0000_s1026" style="position:absolute;left:0;text-align:left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65pt" to="333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sz w:val="48"/>
          <w:szCs w:val="48"/>
          <w:rtl/>
        </w:rPr>
        <w:t>دا</w:t>
      </w:r>
    </w:p>
    <w:p w14:paraId="223363EB" w14:textId="0B5EC67D" w:rsidR="00172FA3" w:rsidRDefault="007B4199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CB523C8" wp14:editId="643A0865">
                <wp:simplePos x="0" y="0"/>
                <wp:positionH relativeFrom="column">
                  <wp:posOffset>20320</wp:posOffset>
                </wp:positionH>
                <wp:positionV relativeFrom="paragraph">
                  <wp:posOffset>322951</wp:posOffset>
                </wp:positionV>
                <wp:extent cx="4210050" cy="0"/>
                <wp:effectExtent l="0" t="0" r="0" b="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B3024" id="Straight Connector 294" o:spid="_x0000_s1026" style="position:absolute;left:0;text-align:left;flip:x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5.45pt" to="333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sz w:val="48"/>
          <w:szCs w:val="48"/>
          <w:rtl/>
        </w:rPr>
        <w:t>دَ</w:t>
      </w:r>
    </w:p>
    <w:p w14:paraId="2AB96D9F" w14:textId="2CA39B45" w:rsidR="00172FA3" w:rsidRDefault="007B4199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C486B3D" wp14:editId="56F925CA">
                <wp:simplePos x="0" y="0"/>
                <wp:positionH relativeFrom="column">
                  <wp:posOffset>20320</wp:posOffset>
                </wp:positionH>
                <wp:positionV relativeFrom="paragraph">
                  <wp:posOffset>730621</wp:posOffset>
                </wp:positionV>
                <wp:extent cx="4210050" cy="0"/>
                <wp:effectExtent l="0" t="0" r="0" b="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03566" id="Straight Connector 313" o:spid="_x0000_s1026" style="position:absolute;left:0;text-align:left;flip:x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55pt" to="333.1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DF53E07" wp14:editId="673FF5F9">
                <wp:simplePos x="0" y="0"/>
                <wp:positionH relativeFrom="column">
                  <wp:posOffset>20320</wp:posOffset>
                </wp:positionH>
                <wp:positionV relativeFrom="paragraph">
                  <wp:posOffset>305171</wp:posOffset>
                </wp:positionV>
                <wp:extent cx="4210050" cy="0"/>
                <wp:effectExtent l="0" t="0" r="0" b="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8AC4C" id="Straight Connector 295" o:spid="_x0000_s1026" style="position:absolute;left:0;text-align:left;flip:x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05pt" to="333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sz w:val="48"/>
          <w:szCs w:val="48"/>
          <w:rtl/>
        </w:rPr>
        <w:t>بـــَ</w:t>
      </w:r>
    </w:p>
    <w:p w14:paraId="7500DBD1" w14:textId="6192406E" w:rsidR="00172FA3" w:rsidRDefault="007B4199" w:rsidP="00172FA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5E10587" wp14:editId="5D7F242C">
                <wp:simplePos x="0" y="0"/>
                <wp:positionH relativeFrom="column">
                  <wp:posOffset>20320</wp:posOffset>
                </wp:positionH>
                <wp:positionV relativeFrom="paragraph">
                  <wp:posOffset>716016</wp:posOffset>
                </wp:positionV>
                <wp:extent cx="4210050" cy="0"/>
                <wp:effectExtent l="0" t="0" r="0" b="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EE82C" id="Straight Connector 314" o:spid="_x0000_s1026" style="position:absolute;left:0;text-align:left;flip:x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6.4pt" to="333.1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5E76EC8" wp14:editId="0521B20D">
                <wp:simplePos x="0" y="0"/>
                <wp:positionH relativeFrom="column">
                  <wp:posOffset>20320</wp:posOffset>
                </wp:positionH>
                <wp:positionV relativeFrom="paragraph">
                  <wp:posOffset>306657</wp:posOffset>
                </wp:positionV>
                <wp:extent cx="4210050" cy="0"/>
                <wp:effectExtent l="0" t="0" r="0" b="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5FCC6" id="Straight Connector 296" o:spid="_x0000_s1026" style="position:absolute;left:0;text-align:left;flip:x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15pt" to="333.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sz w:val="48"/>
          <w:szCs w:val="48"/>
          <w:rtl/>
        </w:rPr>
        <w:t>بَـد</w:t>
      </w:r>
    </w:p>
    <w:p w14:paraId="29B682C5" w14:textId="58CAB070" w:rsidR="00172FA3" w:rsidRDefault="007B4199" w:rsidP="00172FA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71079D2" wp14:editId="4A94D89C">
                <wp:simplePos x="0" y="0"/>
                <wp:positionH relativeFrom="column">
                  <wp:posOffset>20320</wp:posOffset>
                </wp:positionH>
                <wp:positionV relativeFrom="paragraph">
                  <wp:posOffset>725434</wp:posOffset>
                </wp:positionV>
                <wp:extent cx="4210050" cy="0"/>
                <wp:effectExtent l="0" t="0" r="0" b="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F5A9A" id="Straight Connector 315" o:spid="_x0000_s1026" style="position:absolute;left:0;text-align:left;flip:x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1pt" to="333.1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09EF512" wp14:editId="1D53EFD4">
                <wp:simplePos x="0" y="0"/>
                <wp:positionH relativeFrom="column">
                  <wp:posOffset>20320</wp:posOffset>
                </wp:positionH>
                <wp:positionV relativeFrom="paragraph">
                  <wp:posOffset>311414</wp:posOffset>
                </wp:positionV>
                <wp:extent cx="4210050" cy="0"/>
                <wp:effectExtent l="0" t="0" r="0" b="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594D9" id="Straight Connector 297" o:spid="_x0000_s1026" style="position:absolute;left:0;text-align:left;flip:x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5pt" to="333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" strokecolor="#7f7f7f [161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sz w:val="48"/>
          <w:szCs w:val="48"/>
          <w:rtl/>
        </w:rPr>
        <w:t>اَدَب</w:t>
      </w:r>
    </w:p>
    <w:p w14:paraId="15DDDF63" w14:textId="67C26A79" w:rsidR="00172FA3" w:rsidRDefault="007B4199" w:rsidP="00172FA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2FBB498" wp14:editId="3569E3C0">
                <wp:simplePos x="0" y="0"/>
                <wp:positionH relativeFrom="column">
                  <wp:posOffset>20320</wp:posOffset>
                </wp:positionH>
                <wp:positionV relativeFrom="paragraph">
                  <wp:posOffset>756021</wp:posOffset>
                </wp:positionV>
                <wp:extent cx="4210050" cy="0"/>
                <wp:effectExtent l="0" t="0" r="0" b="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0B88B" id="Straight Connector 316" o:spid="_x0000_s1026" style="position:absolute;left:0;text-align:left;flip:x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9.55pt" to="333.1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5C6D78B" wp14:editId="66AD0059">
                <wp:simplePos x="0" y="0"/>
                <wp:positionH relativeFrom="column">
                  <wp:posOffset>20320</wp:posOffset>
                </wp:positionH>
                <wp:positionV relativeFrom="paragraph">
                  <wp:posOffset>303266</wp:posOffset>
                </wp:positionV>
                <wp:extent cx="4210050" cy="0"/>
                <wp:effectExtent l="0" t="0" r="0" b="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FB248" id="Straight Connector 298" o:spid="_x0000_s1026" style="position:absolute;left:0;text-align:left;flip:x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9pt" to="333.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sz w:val="48"/>
          <w:szCs w:val="48"/>
          <w:rtl/>
        </w:rPr>
        <w:t>آداب</w:t>
      </w:r>
    </w:p>
    <w:p w14:paraId="78DB78A4" w14:textId="236C4E14" w:rsidR="00172FA3" w:rsidRDefault="007B4199" w:rsidP="00172FA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EDBC472" wp14:editId="0BAF2142">
                <wp:simplePos x="0" y="0"/>
                <wp:positionH relativeFrom="column">
                  <wp:posOffset>20320</wp:posOffset>
                </wp:positionH>
                <wp:positionV relativeFrom="paragraph">
                  <wp:posOffset>765439</wp:posOffset>
                </wp:positionV>
                <wp:extent cx="4210050" cy="0"/>
                <wp:effectExtent l="0" t="0" r="0" b="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0E87B" id="Straight Connector 317" o:spid="_x0000_s1026" style="position:absolute;left:0;text-align:left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0.25pt" to="333.1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9C84116" wp14:editId="5144482C">
                <wp:simplePos x="0" y="0"/>
                <wp:positionH relativeFrom="column">
                  <wp:posOffset>30480</wp:posOffset>
                </wp:positionH>
                <wp:positionV relativeFrom="paragraph">
                  <wp:posOffset>306969</wp:posOffset>
                </wp:positionV>
                <wp:extent cx="4210050" cy="0"/>
                <wp:effectExtent l="0" t="0" r="0" b="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C5CF4" id="Straight Connector 299" o:spid="_x0000_s1026" style="position:absolute;left:0;text-align:left;flip:x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24.15pt" to="333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sz w:val="48"/>
          <w:szCs w:val="48"/>
          <w:rtl/>
        </w:rPr>
        <w:t>باد</w:t>
      </w:r>
    </w:p>
    <w:p w14:paraId="51C2F05D" w14:textId="6E32252C" w:rsidR="00172FA3" w:rsidRDefault="007B4199" w:rsidP="00172FA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E11C1DB" wp14:editId="4C3202D4">
                <wp:simplePos x="0" y="0"/>
                <wp:positionH relativeFrom="column">
                  <wp:posOffset>-22812</wp:posOffset>
                </wp:positionH>
                <wp:positionV relativeFrom="paragraph">
                  <wp:posOffset>775742</wp:posOffset>
                </wp:positionV>
                <wp:extent cx="4210050" cy="0"/>
                <wp:effectExtent l="0" t="0" r="0" b="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8997B" id="Straight Connector 320" o:spid="_x0000_s1026" style="position:absolute;left:0;text-align:left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61.1pt" to="329.7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4CC998E" wp14:editId="615BB5B6">
                <wp:simplePos x="0" y="0"/>
                <wp:positionH relativeFrom="column">
                  <wp:posOffset>20320</wp:posOffset>
                </wp:positionH>
                <wp:positionV relativeFrom="paragraph">
                  <wp:posOffset>311521</wp:posOffset>
                </wp:positionV>
                <wp:extent cx="4210050" cy="0"/>
                <wp:effectExtent l="0" t="0" r="0" b="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12AD7" id="Straight Connector 300" o:spid="_x0000_s1026" style="position:absolute;left:0;text-align:left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55pt" to="333.1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172FA3">
        <w:rPr>
          <w:rFonts w:cs="Far.Diplomaat" w:hint="cs"/>
          <w:sz w:val="48"/>
          <w:szCs w:val="48"/>
          <w:rtl/>
        </w:rPr>
        <w:t>بابا آب داد.</w:t>
      </w:r>
      <w:r w:rsidRPr="007B4199">
        <w:rPr>
          <w:rFonts w:cs="Far.Diplomaat" w:hint="cs"/>
          <w:noProof/>
          <w:sz w:val="44"/>
          <w:szCs w:val="44"/>
          <w:rtl/>
          <w:lang w:val="fa-IR"/>
        </w:rPr>
        <w:t xml:space="preserve"> </w:t>
      </w:r>
    </w:p>
    <w:p w14:paraId="26FFCE69" w14:textId="66BE95DE" w:rsidR="00172FA3" w:rsidRPr="00172FA3" w:rsidRDefault="007B4199" w:rsidP="00172FA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0B5929C" wp14:editId="3C9474D4">
                <wp:simplePos x="0" y="0"/>
                <wp:positionH relativeFrom="column">
                  <wp:posOffset>20320</wp:posOffset>
                </wp:positionH>
                <wp:positionV relativeFrom="paragraph">
                  <wp:posOffset>369977</wp:posOffset>
                </wp:positionV>
                <wp:extent cx="4210050" cy="0"/>
                <wp:effectExtent l="0" t="0" r="0" b="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76342" id="Straight Connector 319" o:spid="_x0000_s1026" style="position:absolute;left:0;text-align:left;flip:x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9.15pt" to="333.1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</w:p>
    <w:p w14:paraId="03D8A58C" w14:textId="677DB0E5" w:rsidR="00172FA3" w:rsidRPr="007B4199" w:rsidRDefault="00EE71E8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95661A1" wp14:editId="10FEDBCD">
                <wp:simplePos x="0" y="0"/>
                <wp:positionH relativeFrom="column">
                  <wp:posOffset>3398520</wp:posOffset>
                </wp:positionH>
                <wp:positionV relativeFrom="paragraph">
                  <wp:posOffset>46990</wp:posOffset>
                </wp:positionV>
                <wp:extent cx="285750" cy="270510"/>
                <wp:effectExtent l="0" t="0" r="19050" b="1524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DE315" id="Oval 351" o:spid="_x0000_s1026" style="position:absolute;left:0;text-align:left;margin-left:267.6pt;margin-top:3.7pt;width:22.5pt;height:21.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1438D0F" wp14:editId="1C42F4A8">
                <wp:simplePos x="0" y="0"/>
                <wp:positionH relativeFrom="column">
                  <wp:posOffset>3704757</wp:posOffset>
                </wp:positionH>
                <wp:positionV relativeFrom="paragraph">
                  <wp:posOffset>54910</wp:posOffset>
                </wp:positionV>
                <wp:extent cx="285750" cy="270510"/>
                <wp:effectExtent l="0" t="0" r="19050" b="1524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2AE3C" id="Oval 350" o:spid="_x0000_s1026" style="position:absolute;left:0;text-align:left;margin-left:291.7pt;margin-top:4.3pt;width:22.5pt;height:21.3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7B4199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B0329A5" wp14:editId="4FB098D0">
                <wp:simplePos x="0" y="0"/>
                <wp:positionH relativeFrom="column">
                  <wp:posOffset>20320</wp:posOffset>
                </wp:positionH>
                <wp:positionV relativeFrom="paragraph">
                  <wp:posOffset>726500</wp:posOffset>
                </wp:positionV>
                <wp:extent cx="4210050" cy="0"/>
                <wp:effectExtent l="0" t="0" r="0" b="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213AE" id="Straight Connector 335" o:spid="_x0000_s1026" style="position:absolute;left:0;text-align:left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2pt" to="333.1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0117913" wp14:editId="44E33DDA">
                <wp:simplePos x="0" y="0"/>
                <wp:positionH relativeFrom="column">
                  <wp:posOffset>20320</wp:posOffset>
                </wp:positionH>
                <wp:positionV relativeFrom="paragraph">
                  <wp:posOffset>304429</wp:posOffset>
                </wp:positionV>
                <wp:extent cx="4210050" cy="0"/>
                <wp:effectExtent l="0" t="0" r="0" b="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B09C8" id="Straight Connector 321" o:spid="_x0000_s1026" style="position:absolute;left:0;text-align:left;flip:x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95pt" to="333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7B4199" w:rsidRPr="007B4199">
        <w:rPr>
          <w:rFonts w:cs="Far.Diplomaat" w:hint="cs"/>
          <w:sz w:val="48"/>
          <w:szCs w:val="48"/>
          <w:rtl/>
        </w:rPr>
        <w:t>با</w:t>
      </w:r>
    </w:p>
    <w:p w14:paraId="7CC2DBBE" w14:textId="527C551E" w:rsidR="007B4199" w:rsidRPr="007B4199" w:rsidRDefault="00EE71E8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AC5892F" wp14:editId="345C42D3">
                <wp:simplePos x="0" y="0"/>
                <wp:positionH relativeFrom="column">
                  <wp:posOffset>3660140</wp:posOffset>
                </wp:positionH>
                <wp:positionV relativeFrom="paragraph">
                  <wp:posOffset>36830</wp:posOffset>
                </wp:positionV>
                <wp:extent cx="285750" cy="270510"/>
                <wp:effectExtent l="0" t="0" r="19050" b="15240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D6247" id="Oval 353" o:spid="_x0000_s1026" style="position:absolute;left:0;text-align:left;margin-left:288.2pt;margin-top:2.9pt;width:22.5pt;height:21.3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9063618" wp14:editId="06DA5025">
                <wp:simplePos x="0" y="0"/>
                <wp:positionH relativeFrom="column">
                  <wp:posOffset>3354070</wp:posOffset>
                </wp:positionH>
                <wp:positionV relativeFrom="paragraph">
                  <wp:posOffset>29474</wp:posOffset>
                </wp:positionV>
                <wp:extent cx="285750" cy="270510"/>
                <wp:effectExtent l="0" t="0" r="19050" b="1524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C8A5F" id="Oval 354" o:spid="_x0000_s1026" style="position:absolute;left:0;text-align:left;margin-left:264.1pt;margin-top:2.3pt;width:22.5pt;height:21.3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7B4199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B3014FA" wp14:editId="44658051">
                <wp:simplePos x="0" y="0"/>
                <wp:positionH relativeFrom="column">
                  <wp:posOffset>20320</wp:posOffset>
                </wp:positionH>
                <wp:positionV relativeFrom="paragraph">
                  <wp:posOffset>740781</wp:posOffset>
                </wp:positionV>
                <wp:extent cx="4210050" cy="0"/>
                <wp:effectExtent l="0" t="0" r="0" b="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8EE17" id="Straight Connector 336" o:spid="_x0000_s1026" style="position:absolute;left:0;text-align:left;flip:x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8.35pt" to="333.1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CBDC9AE" wp14:editId="04F86A3D">
                <wp:simplePos x="0" y="0"/>
                <wp:positionH relativeFrom="column">
                  <wp:posOffset>20320</wp:posOffset>
                </wp:positionH>
                <wp:positionV relativeFrom="paragraph">
                  <wp:posOffset>314696</wp:posOffset>
                </wp:positionV>
                <wp:extent cx="4210050" cy="0"/>
                <wp:effectExtent l="0" t="0" r="0" b="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7E3F9" id="Straight Connector 322" o:spid="_x0000_s1026" style="position:absolute;left:0;text-align:left;flip:x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8pt" to="333.1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7B4199" w:rsidRPr="007B4199">
        <w:rPr>
          <w:rFonts w:cs="Far.Diplomaat" w:hint="cs"/>
          <w:sz w:val="48"/>
          <w:szCs w:val="48"/>
          <w:rtl/>
        </w:rPr>
        <w:t>دا</w:t>
      </w:r>
    </w:p>
    <w:p w14:paraId="71EE302A" w14:textId="49396D13" w:rsidR="007B4199" w:rsidRPr="007B4199" w:rsidRDefault="00EE71E8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53DBE26" wp14:editId="079E8864">
                <wp:simplePos x="0" y="0"/>
                <wp:positionH relativeFrom="column">
                  <wp:posOffset>3679825</wp:posOffset>
                </wp:positionH>
                <wp:positionV relativeFrom="paragraph">
                  <wp:posOffset>38735</wp:posOffset>
                </wp:positionV>
                <wp:extent cx="285750" cy="270510"/>
                <wp:effectExtent l="0" t="0" r="19050" b="15240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3CFE4" id="Oval 356" o:spid="_x0000_s1026" style="position:absolute;left:0;text-align:left;margin-left:289.75pt;margin-top:3.05pt;width:22.5pt;height:21.3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1A6CDC4" wp14:editId="593CABFA">
                <wp:simplePos x="0" y="0"/>
                <wp:positionH relativeFrom="column">
                  <wp:posOffset>3374198</wp:posOffset>
                </wp:positionH>
                <wp:positionV relativeFrom="paragraph">
                  <wp:posOffset>31414</wp:posOffset>
                </wp:positionV>
                <wp:extent cx="285750" cy="270510"/>
                <wp:effectExtent l="0" t="0" r="19050" b="15240"/>
                <wp:wrapNone/>
                <wp:docPr id="357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FB347" id="Oval 357" o:spid="_x0000_s1026" style="position:absolute;left:0;text-align:left;margin-left:265.7pt;margin-top:2.45pt;width:22.5pt;height:21.3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7B4199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5222024" wp14:editId="24E88537">
                <wp:simplePos x="0" y="0"/>
                <wp:positionH relativeFrom="column">
                  <wp:posOffset>20320</wp:posOffset>
                </wp:positionH>
                <wp:positionV relativeFrom="paragraph">
                  <wp:posOffset>731256</wp:posOffset>
                </wp:positionV>
                <wp:extent cx="4210050" cy="0"/>
                <wp:effectExtent l="0" t="0" r="0" b="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4F20A" id="Straight Connector 337" o:spid="_x0000_s1026" style="position:absolute;left:0;text-align:left;flip:x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6pt" to="333.1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B83C7E8" wp14:editId="074B58A4">
                <wp:simplePos x="0" y="0"/>
                <wp:positionH relativeFrom="column">
                  <wp:posOffset>20320</wp:posOffset>
                </wp:positionH>
                <wp:positionV relativeFrom="paragraph">
                  <wp:posOffset>313426</wp:posOffset>
                </wp:positionV>
                <wp:extent cx="4210050" cy="0"/>
                <wp:effectExtent l="0" t="0" r="0" b="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2EB06" id="Straight Connector 323" o:spid="_x0000_s1026" style="position:absolute;left:0;text-align:left;flip:x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7pt" to="333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7B4199" w:rsidRPr="007B4199">
        <w:rPr>
          <w:rFonts w:cs="Far.Diplomaat" w:hint="cs"/>
          <w:sz w:val="48"/>
          <w:szCs w:val="48"/>
          <w:rtl/>
        </w:rPr>
        <w:t>دَ</w:t>
      </w:r>
    </w:p>
    <w:p w14:paraId="64C976A5" w14:textId="5431F4D5" w:rsidR="007B4199" w:rsidRDefault="00EE71E8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C857D7D" wp14:editId="7E8430D7">
                <wp:simplePos x="0" y="0"/>
                <wp:positionH relativeFrom="column">
                  <wp:posOffset>3560445</wp:posOffset>
                </wp:positionH>
                <wp:positionV relativeFrom="paragraph">
                  <wp:posOffset>15240</wp:posOffset>
                </wp:positionV>
                <wp:extent cx="285750" cy="270510"/>
                <wp:effectExtent l="0" t="0" r="19050" b="1524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6A406" id="Oval 358" o:spid="_x0000_s1026" style="position:absolute;left:0;text-align:left;margin-left:280.35pt;margin-top:1.2pt;width:22.5pt;height:21.3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4901670" wp14:editId="11A83EF6">
                <wp:simplePos x="0" y="0"/>
                <wp:positionH relativeFrom="column">
                  <wp:posOffset>3254507</wp:posOffset>
                </wp:positionH>
                <wp:positionV relativeFrom="paragraph">
                  <wp:posOffset>7991</wp:posOffset>
                </wp:positionV>
                <wp:extent cx="285750" cy="270510"/>
                <wp:effectExtent l="0" t="0" r="19050" b="1524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A4700" id="Oval 359" o:spid="_x0000_s1026" style="position:absolute;left:0;text-align:left;margin-left:256.25pt;margin-top:.65pt;width:22.5pt;height:21.3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5B39F3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67CADF1" wp14:editId="4DE950FF">
                <wp:simplePos x="0" y="0"/>
                <wp:positionH relativeFrom="column">
                  <wp:posOffset>2804</wp:posOffset>
                </wp:positionH>
                <wp:positionV relativeFrom="paragraph">
                  <wp:posOffset>725805</wp:posOffset>
                </wp:positionV>
                <wp:extent cx="4210050" cy="0"/>
                <wp:effectExtent l="0" t="0" r="0" b="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68340" id="Straight Connector 338" o:spid="_x0000_s1026" style="position:absolute;left:0;text-align:left;flip:x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57.15pt" to="331.7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E229C27" wp14:editId="0AD51504">
                <wp:simplePos x="0" y="0"/>
                <wp:positionH relativeFrom="column">
                  <wp:posOffset>20320</wp:posOffset>
                </wp:positionH>
                <wp:positionV relativeFrom="paragraph">
                  <wp:posOffset>314061</wp:posOffset>
                </wp:positionV>
                <wp:extent cx="4210050" cy="0"/>
                <wp:effectExtent l="0" t="0" r="0" b="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CE88B" id="Straight Connector 324" o:spid="_x0000_s1026" style="position:absolute;left:0;text-align:left;flip:x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75pt" to="333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7B4199" w:rsidRPr="007B4199">
        <w:rPr>
          <w:rFonts w:cs="Far.Diplomaat" w:hint="cs"/>
          <w:sz w:val="48"/>
          <w:szCs w:val="48"/>
          <w:rtl/>
        </w:rPr>
        <w:t>بـَـــ</w:t>
      </w:r>
    </w:p>
    <w:p w14:paraId="4554E6FD" w14:textId="6BA1FEB6" w:rsidR="007B4199" w:rsidRDefault="00EE71E8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7EF6ED8" wp14:editId="77E8FBB2">
                <wp:simplePos x="0" y="0"/>
                <wp:positionH relativeFrom="column">
                  <wp:posOffset>3034401</wp:posOffset>
                </wp:positionH>
                <wp:positionV relativeFrom="paragraph">
                  <wp:posOffset>862330</wp:posOffset>
                </wp:positionV>
                <wp:extent cx="285750" cy="270510"/>
                <wp:effectExtent l="0" t="0" r="19050" b="1524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082C4" id="Oval 364" o:spid="_x0000_s1026" style="position:absolute;left:0;text-align:left;margin-left:238.95pt;margin-top:67.9pt;width:22.5pt;height:21.3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0A633FA" wp14:editId="361B02BF">
                <wp:simplePos x="0" y="0"/>
                <wp:positionH relativeFrom="column">
                  <wp:posOffset>3254375</wp:posOffset>
                </wp:positionH>
                <wp:positionV relativeFrom="paragraph">
                  <wp:posOffset>30480</wp:posOffset>
                </wp:positionV>
                <wp:extent cx="285750" cy="270510"/>
                <wp:effectExtent l="0" t="0" r="19050" b="15240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5B72A" id="Oval 361" o:spid="_x0000_s1026" style="position:absolute;left:0;text-align:left;margin-left:256.25pt;margin-top:2.4pt;width:22.5pt;height:21.3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D017C9A" wp14:editId="42A49B6A">
                <wp:simplePos x="0" y="0"/>
                <wp:positionH relativeFrom="column">
                  <wp:posOffset>3560577</wp:posOffset>
                </wp:positionH>
                <wp:positionV relativeFrom="paragraph">
                  <wp:posOffset>38399</wp:posOffset>
                </wp:positionV>
                <wp:extent cx="285750" cy="270510"/>
                <wp:effectExtent l="0" t="0" r="19050" b="1524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F3319" id="Oval 360" o:spid="_x0000_s1026" style="position:absolute;left:0;text-align:left;margin-left:280.35pt;margin-top:3pt;width:22.5pt;height:21.3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5B39F3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B1B591C" wp14:editId="48ABC809">
                <wp:simplePos x="0" y="0"/>
                <wp:positionH relativeFrom="column">
                  <wp:posOffset>20320</wp:posOffset>
                </wp:positionH>
                <wp:positionV relativeFrom="paragraph">
                  <wp:posOffset>767979</wp:posOffset>
                </wp:positionV>
                <wp:extent cx="4210050" cy="0"/>
                <wp:effectExtent l="0" t="0" r="0" b="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79842" id="Straight Connector 339" o:spid="_x0000_s1026" style="position:absolute;left:0;text-align:left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0.45pt" to="333.1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" strokecolor="#a5a5a5 [209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AD878DC" wp14:editId="0125E920">
                <wp:simplePos x="0" y="0"/>
                <wp:positionH relativeFrom="column">
                  <wp:posOffset>20320</wp:posOffset>
                </wp:positionH>
                <wp:positionV relativeFrom="paragraph">
                  <wp:posOffset>314061</wp:posOffset>
                </wp:positionV>
                <wp:extent cx="4210050" cy="0"/>
                <wp:effectExtent l="0" t="0" r="0" b="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F55D4" id="Straight Connector 325" o:spid="_x0000_s1026" style="position:absolute;left:0;text-align:left;flip:x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75pt" to="333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sz w:val="48"/>
          <w:szCs w:val="48"/>
          <w:rtl/>
        </w:rPr>
        <w:t>آب</w:t>
      </w:r>
    </w:p>
    <w:p w14:paraId="27B5D86D" w14:textId="65688C74" w:rsidR="007B4199" w:rsidRDefault="00EE71E8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0623946" wp14:editId="5509DE46">
                <wp:simplePos x="0" y="0"/>
                <wp:positionH relativeFrom="column">
                  <wp:posOffset>2641600</wp:posOffset>
                </wp:positionH>
                <wp:positionV relativeFrom="paragraph">
                  <wp:posOffset>854075</wp:posOffset>
                </wp:positionV>
                <wp:extent cx="285750" cy="270510"/>
                <wp:effectExtent l="0" t="0" r="19050" b="15240"/>
                <wp:wrapNone/>
                <wp:docPr id="368" name="Ov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7D1A7" id="Oval 368" o:spid="_x0000_s1026" style="position:absolute;left:0;text-align:left;margin-left:208pt;margin-top:67.25pt;width:22.5pt;height:21.3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386DE34" wp14:editId="44990608">
                <wp:simplePos x="0" y="0"/>
                <wp:positionH relativeFrom="column">
                  <wp:posOffset>2948102</wp:posOffset>
                </wp:positionH>
                <wp:positionV relativeFrom="paragraph">
                  <wp:posOffset>861958</wp:posOffset>
                </wp:positionV>
                <wp:extent cx="285750" cy="270510"/>
                <wp:effectExtent l="0" t="0" r="19050" b="15240"/>
                <wp:wrapNone/>
                <wp:docPr id="367" name="Ov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9F740" id="Oval 367" o:spid="_x0000_s1026" style="position:absolute;left:0;text-align:left;margin-left:232.15pt;margin-top:67.85pt;width:22.5pt;height:21.3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0F2970D" wp14:editId="72E67A5C">
                <wp:simplePos x="0" y="0"/>
                <wp:positionH relativeFrom="column">
                  <wp:posOffset>3340364</wp:posOffset>
                </wp:positionH>
                <wp:positionV relativeFrom="paragraph">
                  <wp:posOffset>7620</wp:posOffset>
                </wp:positionV>
                <wp:extent cx="285750" cy="270510"/>
                <wp:effectExtent l="0" t="0" r="19050" b="15240"/>
                <wp:wrapNone/>
                <wp:docPr id="363" name="Ov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3FD55" id="Oval 363" o:spid="_x0000_s1026" style="position:absolute;left:0;text-align:left;margin-left:263pt;margin-top:.6pt;width:22.5pt;height:21.3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9A5D6F0" wp14:editId="0EF11AF4">
                <wp:simplePos x="0" y="0"/>
                <wp:positionH relativeFrom="column">
                  <wp:posOffset>3655467</wp:posOffset>
                </wp:positionH>
                <wp:positionV relativeFrom="paragraph">
                  <wp:posOffset>15611</wp:posOffset>
                </wp:positionV>
                <wp:extent cx="285750" cy="270510"/>
                <wp:effectExtent l="0" t="0" r="19050" b="15240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732BF" id="Oval 362" o:spid="_x0000_s1026" style="position:absolute;left:0;text-align:left;margin-left:287.85pt;margin-top:1.25pt;width:22.5pt;height:21.3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5B39F3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A7FD566" wp14:editId="52A3BC1C">
                <wp:simplePos x="0" y="0"/>
                <wp:positionH relativeFrom="column">
                  <wp:posOffset>20320</wp:posOffset>
                </wp:positionH>
                <wp:positionV relativeFrom="paragraph">
                  <wp:posOffset>715381</wp:posOffset>
                </wp:positionV>
                <wp:extent cx="4210050" cy="0"/>
                <wp:effectExtent l="0" t="0" r="0" b="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6BA70" id="Straight Connector 340" o:spid="_x0000_s1026" style="position:absolute;left:0;text-align:left;flip:x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6.35pt" to="333.1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59AF7FC" wp14:editId="6E746439">
                <wp:simplePos x="0" y="0"/>
                <wp:positionH relativeFrom="column">
                  <wp:posOffset>20320</wp:posOffset>
                </wp:positionH>
                <wp:positionV relativeFrom="paragraph">
                  <wp:posOffset>314061</wp:posOffset>
                </wp:positionV>
                <wp:extent cx="4210050" cy="0"/>
                <wp:effectExtent l="0" t="0" r="0" b="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EE19E" id="Straight Connector 326" o:spid="_x0000_s1026" style="position:absolute;left:0;text-align:left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75pt" to="333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sz w:val="48"/>
          <w:szCs w:val="48"/>
          <w:rtl/>
        </w:rPr>
        <w:t>آبا</w:t>
      </w:r>
    </w:p>
    <w:p w14:paraId="47177E32" w14:textId="40D924DC" w:rsidR="007B4199" w:rsidRDefault="00EE71E8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BC01722" wp14:editId="0235C7B0">
                <wp:simplePos x="0" y="0"/>
                <wp:positionH relativeFrom="column">
                  <wp:posOffset>3254375</wp:posOffset>
                </wp:positionH>
                <wp:positionV relativeFrom="paragraph">
                  <wp:posOffset>15875</wp:posOffset>
                </wp:positionV>
                <wp:extent cx="285750" cy="270510"/>
                <wp:effectExtent l="0" t="0" r="19050" b="15240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20BD0" id="Oval 366" o:spid="_x0000_s1026" style="position:absolute;left:0;text-align:left;margin-left:256.25pt;margin-top:1.25pt;width:22.5pt;height:21.3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261E4EB" wp14:editId="643A4A7B">
                <wp:simplePos x="0" y="0"/>
                <wp:positionH relativeFrom="column">
                  <wp:posOffset>3560445</wp:posOffset>
                </wp:positionH>
                <wp:positionV relativeFrom="paragraph">
                  <wp:posOffset>23866</wp:posOffset>
                </wp:positionV>
                <wp:extent cx="285750" cy="270510"/>
                <wp:effectExtent l="0" t="0" r="19050" b="15240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AB674" id="Oval 365" o:spid="_x0000_s1026" style="position:absolute;left:0;text-align:left;margin-left:280.35pt;margin-top:1.9pt;width:22.5pt;height:21.3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7B4199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96A03E8" wp14:editId="2B483C96">
                <wp:simplePos x="0" y="0"/>
                <wp:positionH relativeFrom="column">
                  <wp:posOffset>20320</wp:posOffset>
                </wp:positionH>
                <wp:positionV relativeFrom="paragraph">
                  <wp:posOffset>305699</wp:posOffset>
                </wp:positionV>
                <wp:extent cx="4210050" cy="0"/>
                <wp:effectExtent l="0" t="0" r="0" b="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06C6C" id="Straight Connector 327" o:spid="_x0000_s1026" style="position:absolute;left:0;text-align:left;flip:x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05pt" to="333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sz w:val="48"/>
          <w:szCs w:val="48"/>
          <w:rtl/>
        </w:rPr>
        <w:t>بابا</w:t>
      </w:r>
    </w:p>
    <w:p w14:paraId="2DD1F5B1" w14:textId="5DCC75E7" w:rsidR="007B4199" w:rsidRDefault="00EE71E8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DC775EC" wp14:editId="699380CD">
                <wp:simplePos x="0" y="0"/>
                <wp:positionH relativeFrom="column">
                  <wp:posOffset>2834005</wp:posOffset>
                </wp:positionH>
                <wp:positionV relativeFrom="paragraph">
                  <wp:posOffset>32385</wp:posOffset>
                </wp:positionV>
                <wp:extent cx="285750" cy="270510"/>
                <wp:effectExtent l="0" t="0" r="19050" b="15240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8CF9F" id="Oval 371" o:spid="_x0000_s1026" style="position:absolute;left:0;text-align:left;margin-left:223.15pt;margin-top:2.55pt;width:22.5pt;height:21.3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25762D1" wp14:editId="5AC13321">
                <wp:simplePos x="0" y="0"/>
                <wp:positionH relativeFrom="column">
                  <wp:posOffset>2527935</wp:posOffset>
                </wp:positionH>
                <wp:positionV relativeFrom="paragraph">
                  <wp:posOffset>25136</wp:posOffset>
                </wp:positionV>
                <wp:extent cx="285750" cy="270510"/>
                <wp:effectExtent l="0" t="0" r="19050" b="15240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D608D" id="Oval 372" o:spid="_x0000_s1026" style="position:absolute;left:0;text-align:left;margin-left:199.05pt;margin-top:2pt;width:22.5pt;height:21.3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028273E" wp14:editId="40D36017">
                <wp:simplePos x="0" y="0"/>
                <wp:positionH relativeFrom="column">
                  <wp:posOffset>3141980</wp:posOffset>
                </wp:positionH>
                <wp:positionV relativeFrom="paragraph">
                  <wp:posOffset>40005</wp:posOffset>
                </wp:positionV>
                <wp:extent cx="285750" cy="270510"/>
                <wp:effectExtent l="0" t="0" r="19050" b="15240"/>
                <wp:wrapNone/>
                <wp:docPr id="370" name="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98B57" id="Oval 370" o:spid="_x0000_s1026" style="position:absolute;left:0;text-align:left;margin-left:247.4pt;margin-top:3.15pt;width:22.5pt;height:21.3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93530D6" wp14:editId="081A29CD">
                <wp:simplePos x="0" y="0"/>
                <wp:positionH relativeFrom="column">
                  <wp:posOffset>3448433</wp:posOffset>
                </wp:positionH>
                <wp:positionV relativeFrom="paragraph">
                  <wp:posOffset>47661</wp:posOffset>
                </wp:positionV>
                <wp:extent cx="285750" cy="270510"/>
                <wp:effectExtent l="0" t="0" r="19050" b="15240"/>
                <wp:wrapNone/>
                <wp:docPr id="369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748F8" id="Oval 369" o:spid="_x0000_s1026" style="position:absolute;left:0;text-align:left;margin-left:271.55pt;margin-top:3.75pt;width:22.5pt;height:21.3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5B39F3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5303798" wp14:editId="6EC24FF9">
                <wp:simplePos x="0" y="0"/>
                <wp:positionH relativeFrom="column">
                  <wp:posOffset>20320</wp:posOffset>
                </wp:positionH>
                <wp:positionV relativeFrom="paragraph">
                  <wp:posOffset>703316</wp:posOffset>
                </wp:positionV>
                <wp:extent cx="4210050" cy="0"/>
                <wp:effectExtent l="0" t="0" r="0" b="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52B9A" id="Straight Connector 341" o:spid="_x0000_s1026" style="position:absolute;left:0;text-align:left;flip:x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5.4pt" to="333.1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A2D8B4C" wp14:editId="2F82EDA2">
                <wp:simplePos x="0" y="0"/>
                <wp:positionH relativeFrom="column">
                  <wp:posOffset>20320</wp:posOffset>
                </wp:positionH>
                <wp:positionV relativeFrom="paragraph">
                  <wp:posOffset>314696</wp:posOffset>
                </wp:positionV>
                <wp:extent cx="4210050" cy="0"/>
                <wp:effectExtent l="0" t="0" r="0" b="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0B7F3" id="Straight Connector 328" o:spid="_x0000_s1026" style="position:absolute;left:0;text-align:left;flip:x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8pt" to="333.1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sz w:val="48"/>
          <w:szCs w:val="48"/>
          <w:rtl/>
        </w:rPr>
        <w:t>اَدَب</w:t>
      </w:r>
    </w:p>
    <w:p w14:paraId="666F7CC4" w14:textId="6A0218F3" w:rsidR="007B4199" w:rsidRDefault="00EE71E8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C3687CE" wp14:editId="7F684EA8">
                <wp:simplePos x="0" y="0"/>
                <wp:positionH relativeFrom="column">
                  <wp:posOffset>2546350</wp:posOffset>
                </wp:positionH>
                <wp:positionV relativeFrom="paragraph">
                  <wp:posOffset>8255</wp:posOffset>
                </wp:positionV>
                <wp:extent cx="285750" cy="270510"/>
                <wp:effectExtent l="0" t="0" r="19050" b="15240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99991" id="Oval 376" o:spid="_x0000_s1026" style="position:absolute;left:0;text-align:left;margin-left:200.5pt;margin-top:.65pt;width:22.5pt;height:21.3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E42FB28" wp14:editId="57EBDE69">
                <wp:simplePos x="0" y="0"/>
                <wp:positionH relativeFrom="column">
                  <wp:posOffset>2852420</wp:posOffset>
                </wp:positionH>
                <wp:positionV relativeFrom="paragraph">
                  <wp:posOffset>16246</wp:posOffset>
                </wp:positionV>
                <wp:extent cx="285750" cy="270510"/>
                <wp:effectExtent l="0" t="0" r="19050" b="15240"/>
                <wp:wrapNone/>
                <wp:docPr id="375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11A04" id="Oval 375" o:spid="_x0000_s1026" style="position:absolute;left:0;text-align:left;margin-left:224.6pt;margin-top:1.3pt;width:22.5pt;height:21.3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FD45266" wp14:editId="0EC034F2">
                <wp:simplePos x="0" y="0"/>
                <wp:positionH relativeFrom="column">
                  <wp:posOffset>3158490</wp:posOffset>
                </wp:positionH>
                <wp:positionV relativeFrom="paragraph">
                  <wp:posOffset>40005</wp:posOffset>
                </wp:positionV>
                <wp:extent cx="285750" cy="270510"/>
                <wp:effectExtent l="0" t="0" r="19050" b="15240"/>
                <wp:wrapNone/>
                <wp:docPr id="374" name="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D3800" id="Oval 374" o:spid="_x0000_s1026" style="position:absolute;left:0;text-align:left;margin-left:248.7pt;margin-top:3.15pt;width:22.5pt;height:21.3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BDD5DD2" wp14:editId="7EBBD05F">
                <wp:simplePos x="0" y="0"/>
                <wp:positionH relativeFrom="column">
                  <wp:posOffset>3464608</wp:posOffset>
                </wp:positionH>
                <wp:positionV relativeFrom="paragraph">
                  <wp:posOffset>47661</wp:posOffset>
                </wp:positionV>
                <wp:extent cx="285750" cy="270510"/>
                <wp:effectExtent l="0" t="0" r="19050" b="1524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8D2C6" id="Oval 373" o:spid="_x0000_s1026" style="position:absolute;left:0;text-align:left;margin-left:272.8pt;margin-top:3.75pt;width:22.5pt;height:21.3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5B39F3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D7AE61F" wp14:editId="0635D004">
                <wp:simplePos x="0" y="0"/>
                <wp:positionH relativeFrom="column">
                  <wp:posOffset>20320</wp:posOffset>
                </wp:positionH>
                <wp:positionV relativeFrom="paragraph">
                  <wp:posOffset>735066</wp:posOffset>
                </wp:positionV>
                <wp:extent cx="4210050" cy="0"/>
                <wp:effectExtent l="0" t="0" r="0" b="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55927" id="Straight Connector 342" o:spid="_x0000_s1026" style="position:absolute;left:0;text-align:left;flip:x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9pt" to="333.1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99309B4" wp14:editId="5979D489">
                <wp:simplePos x="0" y="0"/>
                <wp:positionH relativeFrom="column">
                  <wp:posOffset>20320</wp:posOffset>
                </wp:positionH>
                <wp:positionV relativeFrom="paragraph">
                  <wp:posOffset>313319</wp:posOffset>
                </wp:positionV>
                <wp:extent cx="4210050" cy="0"/>
                <wp:effectExtent l="0" t="0" r="0" b="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185BF" id="Straight Connector 329" o:spid="_x0000_s1026" style="position:absolute;left:0;text-align:left;flip:x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65pt" to="333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sz w:val="48"/>
          <w:szCs w:val="48"/>
          <w:rtl/>
        </w:rPr>
        <w:t>آباد</w:t>
      </w:r>
    </w:p>
    <w:p w14:paraId="022F2550" w14:textId="411C7BD3" w:rsidR="007B4199" w:rsidRDefault="000D2855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ECC9E97" wp14:editId="008A8FB5">
                <wp:simplePos x="0" y="0"/>
                <wp:positionH relativeFrom="column">
                  <wp:posOffset>2867924</wp:posOffset>
                </wp:positionH>
                <wp:positionV relativeFrom="paragraph">
                  <wp:posOffset>15240</wp:posOffset>
                </wp:positionV>
                <wp:extent cx="285750" cy="270510"/>
                <wp:effectExtent l="0" t="0" r="19050" b="15240"/>
                <wp:wrapNone/>
                <wp:docPr id="379" name="Ov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0CD68" id="Oval 379" o:spid="_x0000_s1026" style="position:absolute;left:0;text-align:left;margin-left:225.8pt;margin-top:1.2pt;width:22.5pt;height:21.3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EE71E8"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7A76E12" wp14:editId="02809FEA">
                <wp:simplePos x="0" y="0"/>
                <wp:positionH relativeFrom="column">
                  <wp:posOffset>3481705</wp:posOffset>
                </wp:positionH>
                <wp:positionV relativeFrom="paragraph">
                  <wp:posOffset>38735</wp:posOffset>
                </wp:positionV>
                <wp:extent cx="285750" cy="270510"/>
                <wp:effectExtent l="0" t="0" r="19050" b="1524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DBF91" id="Oval 377" o:spid="_x0000_s1026" style="position:absolute;left:0;text-align:left;margin-left:274.15pt;margin-top:3.05pt;width:22.5pt;height:21.3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EE71E8" w:rsidRPr="00EE71E8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014CAD2" wp14:editId="1B837D5F">
                <wp:simplePos x="0" y="0"/>
                <wp:positionH relativeFrom="column">
                  <wp:posOffset>3175791</wp:posOffset>
                </wp:positionH>
                <wp:positionV relativeFrom="paragraph">
                  <wp:posOffset>31415</wp:posOffset>
                </wp:positionV>
                <wp:extent cx="285750" cy="270510"/>
                <wp:effectExtent l="0" t="0" r="19050" b="1524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16A98" id="Oval 378" o:spid="_x0000_s1026" style="position:absolute;left:0;text-align:left;margin-left:250.05pt;margin-top:2.45pt;width:22.5pt;height:21.3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5B39F3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8A99AC8" wp14:editId="1E6D632F">
                <wp:simplePos x="0" y="0"/>
                <wp:positionH relativeFrom="column">
                  <wp:posOffset>20320</wp:posOffset>
                </wp:positionH>
                <wp:positionV relativeFrom="paragraph">
                  <wp:posOffset>733054</wp:posOffset>
                </wp:positionV>
                <wp:extent cx="4210050" cy="0"/>
                <wp:effectExtent l="0" t="0" r="0" b="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0E698" id="Straight Connector 343" o:spid="_x0000_s1026" style="position:absolute;left:0;text-align:left;flip:x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7pt" to="333.1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411E2F0" wp14:editId="6582B8FF">
                <wp:simplePos x="0" y="0"/>
                <wp:positionH relativeFrom="column">
                  <wp:posOffset>20320</wp:posOffset>
                </wp:positionH>
                <wp:positionV relativeFrom="paragraph">
                  <wp:posOffset>303901</wp:posOffset>
                </wp:positionV>
                <wp:extent cx="4210050" cy="0"/>
                <wp:effectExtent l="0" t="0" r="0" b="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ED9AD" id="Straight Connector 330" o:spid="_x0000_s1026" style="position:absolute;left:0;text-align:left;flip:x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95pt" to="333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sz w:val="48"/>
          <w:szCs w:val="48"/>
          <w:rtl/>
        </w:rPr>
        <w:t>داد</w:t>
      </w:r>
    </w:p>
    <w:p w14:paraId="16237338" w14:textId="7CC73008" w:rsidR="007B4199" w:rsidRDefault="000D2855" w:rsidP="007B4199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080FE3E" wp14:editId="4F251E6E">
                <wp:simplePos x="0" y="0"/>
                <wp:positionH relativeFrom="column">
                  <wp:posOffset>2571115</wp:posOffset>
                </wp:positionH>
                <wp:positionV relativeFrom="paragraph">
                  <wp:posOffset>15611</wp:posOffset>
                </wp:positionV>
                <wp:extent cx="285750" cy="270510"/>
                <wp:effectExtent l="0" t="0" r="19050" b="15240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234C6" id="Oval 384" o:spid="_x0000_s1026" style="position:absolute;left:0;text-align:left;margin-left:202.45pt;margin-top:1.25pt;width:22.5pt;height:21.3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9ACED8E" wp14:editId="063CD4BE">
                <wp:simplePos x="0" y="0"/>
                <wp:positionH relativeFrom="column">
                  <wp:posOffset>2886075</wp:posOffset>
                </wp:positionH>
                <wp:positionV relativeFrom="paragraph">
                  <wp:posOffset>23231</wp:posOffset>
                </wp:positionV>
                <wp:extent cx="285750" cy="270510"/>
                <wp:effectExtent l="0" t="0" r="19050" b="15240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4912F" id="Oval 383" o:spid="_x0000_s1026" style="position:absolute;left:0;text-align:left;margin-left:227.25pt;margin-top:1.85pt;width:22.5pt;height:21.3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E888F70" wp14:editId="0A15DBC3">
                <wp:simplePos x="0" y="0"/>
                <wp:positionH relativeFrom="column">
                  <wp:posOffset>2908372</wp:posOffset>
                </wp:positionH>
                <wp:positionV relativeFrom="paragraph">
                  <wp:posOffset>862330</wp:posOffset>
                </wp:positionV>
                <wp:extent cx="285750" cy="270510"/>
                <wp:effectExtent l="0" t="0" r="19050" b="15240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19903" id="Oval 387" o:spid="_x0000_s1026" style="position:absolute;left:0;text-align:left;margin-left:229pt;margin-top:67.9pt;width:22.5pt;height:21.3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B8BF0D4" wp14:editId="300A4316">
                <wp:simplePos x="0" y="0"/>
                <wp:positionH relativeFrom="column">
                  <wp:posOffset>3192780</wp:posOffset>
                </wp:positionH>
                <wp:positionV relativeFrom="paragraph">
                  <wp:posOffset>30480</wp:posOffset>
                </wp:positionV>
                <wp:extent cx="285750" cy="270510"/>
                <wp:effectExtent l="0" t="0" r="19050" b="15240"/>
                <wp:wrapNone/>
                <wp:docPr id="382" name="Oval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27338" id="Oval 382" o:spid="_x0000_s1026" style="position:absolute;left:0;text-align:left;margin-left:251.4pt;margin-top:2.4pt;width:22.5pt;height:21.3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11C6246" wp14:editId="2D745905">
                <wp:simplePos x="0" y="0"/>
                <wp:positionH relativeFrom="column">
                  <wp:posOffset>3499113</wp:posOffset>
                </wp:positionH>
                <wp:positionV relativeFrom="paragraph">
                  <wp:posOffset>38399</wp:posOffset>
                </wp:positionV>
                <wp:extent cx="285750" cy="270510"/>
                <wp:effectExtent l="0" t="0" r="19050" b="1524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8040B" id="Oval 381" o:spid="_x0000_s1026" style="position:absolute;left:0;text-align:left;margin-left:275.5pt;margin-top:3pt;width:22.5pt;height:21.3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5B39F3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A5EADBC" wp14:editId="6387E5BD">
                <wp:simplePos x="0" y="0"/>
                <wp:positionH relativeFrom="column">
                  <wp:posOffset>20320</wp:posOffset>
                </wp:positionH>
                <wp:positionV relativeFrom="paragraph">
                  <wp:posOffset>731256</wp:posOffset>
                </wp:positionV>
                <wp:extent cx="4210050" cy="0"/>
                <wp:effectExtent l="0" t="0" r="0" b="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7E2F2" id="Straight Connector 344" o:spid="_x0000_s1026" style="position:absolute;left:0;text-align:left;flip:x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6pt" to="333.1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2D534D3" wp14:editId="6F856417">
                <wp:simplePos x="0" y="0"/>
                <wp:positionH relativeFrom="column">
                  <wp:posOffset>20320</wp:posOffset>
                </wp:positionH>
                <wp:positionV relativeFrom="paragraph">
                  <wp:posOffset>303266</wp:posOffset>
                </wp:positionV>
                <wp:extent cx="4210050" cy="0"/>
                <wp:effectExtent l="0" t="0" r="0" b="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659D8" id="Straight Connector 331" o:spid="_x0000_s1026" style="position:absolute;left:0;text-align:left;flip:x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9pt" to="333.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sz w:val="48"/>
          <w:szCs w:val="48"/>
          <w:rtl/>
        </w:rPr>
        <w:t>اَبَد</w:t>
      </w:r>
    </w:p>
    <w:p w14:paraId="4AA8E833" w14:textId="0FFB8EA8" w:rsidR="007B4199" w:rsidRDefault="000D2855" w:rsidP="007B4199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A334B26" wp14:editId="2B3202D1">
                <wp:simplePos x="0" y="0"/>
                <wp:positionH relativeFrom="column">
                  <wp:posOffset>3209925</wp:posOffset>
                </wp:positionH>
                <wp:positionV relativeFrom="paragraph">
                  <wp:posOffset>7620</wp:posOffset>
                </wp:positionV>
                <wp:extent cx="285750" cy="270510"/>
                <wp:effectExtent l="0" t="0" r="19050" b="15240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75B3C" id="Oval 386" o:spid="_x0000_s1026" style="position:absolute;left:0;text-align:left;margin-left:252.75pt;margin-top:.6pt;width:22.5pt;height:21.3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38696F4" wp14:editId="38A2CEC3">
                <wp:simplePos x="0" y="0"/>
                <wp:positionH relativeFrom="column">
                  <wp:posOffset>3515995</wp:posOffset>
                </wp:positionH>
                <wp:positionV relativeFrom="paragraph">
                  <wp:posOffset>15240</wp:posOffset>
                </wp:positionV>
                <wp:extent cx="285750" cy="270510"/>
                <wp:effectExtent l="0" t="0" r="19050" b="15240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5D710" id="Oval 385" o:spid="_x0000_s1026" style="position:absolute;left:0;text-align:left;margin-left:276.85pt;margin-top:1.2pt;width:22.5pt;height:21.3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5B39F3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465CD16" wp14:editId="58E2E994">
                <wp:simplePos x="0" y="0"/>
                <wp:positionH relativeFrom="column">
                  <wp:posOffset>20320</wp:posOffset>
                </wp:positionH>
                <wp:positionV relativeFrom="paragraph">
                  <wp:posOffset>734431</wp:posOffset>
                </wp:positionV>
                <wp:extent cx="4210050" cy="0"/>
                <wp:effectExtent l="0" t="0" r="0" b="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EEC0A" id="Straight Connector 345" o:spid="_x0000_s1026" style="position:absolute;left:0;text-align:left;flip:x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85pt" to="333.1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3C73685" wp14:editId="1427AB55">
                <wp:simplePos x="0" y="0"/>
                <wp:positionH relativeFrom="column">
                  <wp:posOffset>20320</wp:posOffset>
                </wp:positionH>
                <wp:positionV relativeFrom="paragraph">
                  <wp:posOffset>303794</wp:posOffset>
                </wp:positionV>
                <wp:extent cx="4210050" cy="0"/>
                <wp:effectExtent l="0" t="0" r="0" b="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D3D14" id="Straight Connector 332" o:spid="_x0000_s1026" style="position:absolute;left:0;text-align:left;flip:x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9pt" to="333.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" strokecolor="#7f7f7f [161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sz w:val="48"/>
          <w:szCs w:val="48"/>
          <w:rtl/>
        </w:rPr>
        <w:t>بَــ</w:t>
      </w:r>
      <w:r w:rsidR="007B4199" w:rsidRPr="007B4199">
        <w:rPr>
          <w:rFonts w:cs="Far.Diplomaat" w:hint="cs"/>
          <w:sz w:val="48"/>
          <w:szCs w:val="48"/>
          <w:rtl/>
        </w:rPr>
        <w:t>د</w:t>
      </w:r>
    </w:p>
    <w:p w14:paraId="34CE043E" w14:textId="77DDF8C3" w:rsidR="007B4199" w:rsidRDefault="000D2855" w:rsidP="007B4199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8AC8CE6" wp14:editId="0D611FEB">
                <wp:simplePos x="0" y="0"/>
                <wp:positionH relativeFrom="column">
                  <wp:posOffset>3371215</wp:posOffset>
                </wp:positionH>
                <wp:positionV relativeFrom="paragraph">
                  <wp:posOffset>37465</wp:posOffset>
                </wp:positionV>
                <wp:extent cx="285750" cy="270510"/>
                <wp:effectExtent l="0" t="0" r="19050" b="15240"/>
                <wp:wrapNone/>
                <wp:docPr id="388" name="Ova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376F2" id="Oval 388" o:spid="_x0000_s1026" style="position:absolute;left:0;text-align:left;margin-left:265.45pt;margin-top:2.95pt;width:22.5pt;height:21.3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B53AFEF" wp14:editId="621242C0">
                <wp:simplePos x="0" y="0"/>
                <wp:positionH relativeFrom="column">
                  <wp:posOffset>2443480</wp:posOffset>
                </wp:positionH>
                <wp:positionV relativeFrom="paragraph">
                  <wp:posOffset>14605</wp:posOffset>
                </wp:positionV>
                <wp:extent cx="285750" cy="270510"/>
                <wp:effectExtent l="0" t="0" r="19050" b="15240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E3102" id="Oval 391" o:spid="_x0000_s1026" style="position:absolute;left:0;text-align:left;margin-left:192.4pt;margin-top:1.15pt;width:22.5pt;height:21.3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96D1EC1" wp14:editId="7197AB6B">
                <wp:simplePos x="0" y="0"/>
                <wp:positionH relativeFrom="column">
                  <wp:posOffset>3065145</wp:posOffset>
                </wp:positionH>
                <wp:positionV relativeFrom="paragraph">
                  <wp:posOffset>29845</wp:posOffset>
                </wp:positionV>
                <wp:extent cx="285750" cy="270510"/>
                <wp:effectExtent l="0" t="0" r="19050" b="15240"/>
                <wp:wrapNone/>
                <wp:docPr id="389" name="Ov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A6D30" id="Oval 389" o:spid="_x0000_s1026" style="position:absolute;left:0;text-align:left;margin-left:241.35pt;margin-top:2.35pt;width:22.5pt;height:21.3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DD16D7B" wp14:editId="629828BF">
                <wp:simplePos x="0" y="0"/>
                <wp:positionH relativeFrom="column">
                  <wp:posOffset>2758440</wp:posOffset>
                </wp:positionH>
                <wp:positionV relativeFrom="paragraph">
                  <wp:posOffset>22596</wp:posOffset>
                </wp:positionV>
                <wp:extent cx="285750" cy="270510"/>
                <wp:effectExtent l="0" t="0" r="19050" b="1524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08076" id="Oval 390" o:spid="_x0000_s1026" style="position:absolute;left:0;text-align:left;margin-left:217.2pt;margin-top:1.8pt;width:22.5pt;height:21.3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5B39F3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184221F" wp14:editId="0260116A">
                <wp:simplePos x="0" y="0"/>
                <wp:positionH relativeFrom="column">
                  <wp:posOffset>20320</wp:posOffset>
                </wp:positionH>
                <wp:positionV relativeFrom="paragraph">
                  <wp:posOffset>758454</wp:posOffset>
                </wp:positionV>
                <wp:extent cx="4210050" cy="0"/>
                <wp:effectExtent l="0" t="0" r="0" b="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859BF" id="Straight Connector 346" o:spid="_x0000_s1026" style="position:absolute;left:0;text-align:left;flip:x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9.7pt" to="333.1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6C61C67" wp14:editId="3A88C3CF">
                <wp:simplePos x="0" y="0"/>
                <wp:positionH relativeFrom="column">
                  <wp:posOffset>20320</wp:posOffset>
                </wp:positionH>
                <wp:positionV relativeFrom="paragraph">
                  <wp:posOffset>306022</wp:posOffset>
                </wp:positionV>
                <wp:extent cx="4210050" cy="0"/>
                <wp:effectExtent l="0" t="0" r="0" b="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5C911" id="Straight Connector 333" o:spid="_x0000_s1026" style="position:absolute;left:0;text-align:left;flip:x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1pt" to="333.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sz w:val="48"/>
          <w:szCs w:val="48"/>
          <w:rtl/>
        </w:rPr>
        <w:t>آداب</w:t>
      </w:r>
    </w:p>
    <w:p w14:paraId="461A72B7" w14:textId="3669A163" w:rsidR="007B4199" w:rsidRPr="007B4199" w:rsidRDefault="000D2855" w:rsidP="007B4199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D2CB738" wp14:editId="3AA59192">
                <wp:simplePos x="0" y="0"/>
                <wp:positionH relativeFrom="column">
                  <wp:posOffset>3218180</wp:posOffset>
                </wp:positionH>
                <wp:positionV relativeFrom="paragraph">
                  <wp:posOffset>31115</wp:posOffset>
                </wp:positionV>
                <wp:extent cx="285750" cy="270510"/>
                <wp:effectExtent l="0" t="0" r="19050" b="15240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E07CB" id="Oval 393" o:spid="_x0000_s1026" style="position:absolute;left:0;text-align:left;margin-left:253.4pt;margin-top:2.45pt;width:22.5pt;height:21.3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E1087EB" wp14:editId="6C6A0743">
                <wp:simplePos x="0" y="0"/>
                <wp:positionH relativeFrom="column">
                  <wp:posOffset>2911475</wp:posOffset>
                </wp:positionH>
                <wp:positionV relativeFrom="paragraph">
                  <wp:posOffset>23495</wp:posOffset>
                </wp:positionV>
                <wp:extent cx="285750" cy="270510"/>
                <wp:effectExtent l="0" t="0" r="19050" b="15240"/>
                <wp:wrapNone/>
                <wp:docPr id="394" name="Ova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4FE58" id="Oval 394" o:spid="_x0000_s1026" style="position:absolute;left:0;text-align:left;margin-left:229.25pt;margin-top:1.85pt;width:22.5pt;height:21.3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679C948" wp14:editId="435D4698">
                <wp:simplePos x="0" y="0"/>
                <wp:positionH relativeFrom="column">
                  <wp:posOffset>3524250</wp:posOffset>
                </wp:positionH>
                <wp:positionV relativeFrom="paragraph">
                  <wp:posOffset>39106</wp:posOffset>
                </wp:positionV>
                <wp:extent cx="285750" cy="270510"/>
                <wp:effectExtent l="0" t="0" r="19050" b="1524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9F666" id="Oval 392" o:spid="_x0000_s1026" style="position:absolute;left:0;text-align:left;margin-left:277.5pt;margin-top:3.1pt;width:22.5pt;height:21.3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7B4199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FE17E99" wp14:editId="34EE79C5">
                <wp:simplePos x="0" y="0"/>
                <wp:positionH relativeFrom="column">
                  <wp:posOffset>20320</wp:posOffset>
                </wp:positionH>
                <wp:positionV relativeFrom="paragraph">
                  <wp:posOffset>313426</wp:posOffset>
                </wp:positionV>
                <wp:extent cx="4210050" cy="0"/>
                <wp:effectExtent l="0" t="0" r="0" b="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D457C" id="Straight Connector 334" o:spid="_x0000_s1026" style="position:absolute;left:0;text-align:left;flip:x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7pt" to="333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7B4199">
        <w:rPr>
          <w:rFonts w:cs="Far.Diplomaat" w:hint="cs"/>
          <w:sz w:val="48"/>
          <w:szCs w:val="48"/>
          <w:rtl/>
        </w:rPr>
        <w:t>باد</w:t>
      </w:r>
    </w:p>
    <w:p w14:paraId="314141F5" w14:textId="77777777" w:rsidR="000D2855" w:rsidRDefault="000D2855" w:rsidP="000D2855">
      <w:pPr>
        <w:tabs>
          <w:tab w:val="left" w:pos="2012"/>
        </w:tabs>
        <w:spacing w:after="0" w:line="360" w:lineRule="auto"/>
        <w:jc w:val="center"/>
        <w:rPr>
          <w:rFonts w:cs="Mj_Farsi Simple Normal"/>
          <w:sz w:val="32"/>
          <w:szCs w:val="32"/>
          <w:rtl/>
        </w:rPr>
      </w:pPr>
      <w:r w:rsidRPr="00641033">
        <w:rPr>
          <w:rFonts w:cs="Mj_Farsi Simple Normal" w:hint="cs"/>
          <w:sz w:val="32"/>
          <w:szCs w:val="32"/>
          <w:rtl/>
        </w:rPr>
        <w:t>املا</w:t>
      </w:r>
    </w:p>
    <w:p w14:paraId="683025F7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A2D687F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B0E9BF6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A8225AD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DEC3A9C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A914790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327357CC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DFC09F3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191664C7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B24F44C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3BCBE75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AE366D9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0ED4C3B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A922C27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4B4C143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4ED1EFA" w14:textId="3C71B5E1" w:rsidR="007B4199" w:rsidRPr="000D2855" w:rsidRDefault="000D2855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20CCB71" wp14:editId="182F8984">
                <wp:simplePos x="0" y="0"/>
                <wp:positionH relativeFrom="column">
                  <wp:posOffset>20320</wp:posOffset>
                </wp:positionH>
                <wp:positionV relativeFrom="paragraph">
                  <wp:posOffset>726500</wp:posOffset>
                </wp:positionV>
                <wp:extent cx="4210050" cy="0"/>
                <wp:effectExtent l="0" t="0" r="0" b="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391EA" id="Straight Connector 406" o:spid="_x0000_s1026" style="position:absolute;left:0;text-align:left;flip:x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2pt" to="333.1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EBE4D6C" wp14:editId="587765D6">
                <wp:simplePos x="0" y="0"/>
                <wp:positionH relativeFrom="column">
                  <wp:posOffset>20320</wp:posOffset>
                </wp:positionH>
                <wp:positionV relativeFrom="paragraph">
                  <wp:posOffset>313426</wp:posOffset>
                </wp:positionV>
                <wp:extent cx="4210050" cy="0"/>
                <wp:effectExtent l="0" t="0" r="0" b="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7CD62" id="Straight Connector 396" o:spid="_x0000_s1026" style="position:absolute;left:0;text-align:left;flip:x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7pt" to="333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Pr="000D2855">
        <w:rPr>
          <w:rFonts w:cs="Far.Diplomaat" w:hint="cs"/>
          <w:sz w:val="48"/>
          <w:szCs w:val="48"/>
          <w:rtl/>
        </w:rPr>
        <w:t>دَ</w:t>
      </w:r>
    </w:p>
    <w:p w14:paraId="10B68FF6" w14:textId="187F6DC5" w:rsidR="000D2855" w:rsidRPr="000D2855" w:rsidRDefault="000D2855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18FEDB75" wp14:editId="671282E0">
                <wp:simplePos x="0" y="0"/>
                <wp:positionH relativeFrom="column">
                  <wp:posOffset>20320</wp:posOffset>
                </wp:positionH>
                <wp:positionV relativeFrom="paragraph">
                  <wp:posOffset>724271</wp:posOffset>
                </wp:positionV>
                <wp:extent cx="4210050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260F1" id="Straight Connector 407" o:spid="_x0000_s1026" style="position:absolute;left:0;text-align:left;flip:x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7.05pt" to="333.1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EADEEE3" wp14:editId="097E2995">
                <wp:simplePos x="0" y="0"/>
                <wp:positionH relativeFrom="column">
                  <wp:posOffset>20320</wp:posOffset>
                </wp:positionH>
                <wp:positionV relativeFrom="paragraph">
                  <wp:posOffset>311414</wp:posOffset>
                </wp:positionV>
                <wp:extent cx="4210050" cy="0"/>
                <wp:effectExtent l="0" t="0" r="0" b="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34510" id="Straight Connector 397" o:spid="_x0000_s1026" style="position:absolute;left:0;text-align:left;flip:x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5pt" to="333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" strokecolor="#7f7f7f [1612]" strokeweight=".5pt">
                <v:stroke joinstyle="miter"/>
              </v:line>
            </w:pict>
          </mc:Fallback>
        </mc:AlternateContent>
      </w:r>
      <w:r w:rsidRPr="000D2855">
        <w:rPr>
          <w:rFonts w:cs="Far.Diplomaat" w:hint="cs"/>
          <w:sz w:val="48"/>
          <w:szCs w:val="48"/>
          <w:rtl/>
        </w:rPr>
        <w:t>دا</w:t>
      </w:r>
    </w:p>
    <w:p w14:paraId="2A4CAA28" w14:textId="0BEAD898" w:rsidR="000D2855" w:rsidRDefault="000D2855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85DF239" wp14:editId="1C81DBBA">
                <wp:simplePos x="0" y="0"/>
                <wp:positionH relativeFrom="column">
                  <wp:posOffset>20320</wp:posOffset>
                </wp:positionH>
                <wp:positionV relativeFrom="paragraph">
                  <wp:posOffset>691251</wp:posOffset>
                </wp:positionV>
                <wp:extent cx="4210050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796BB" id="Straight Connector 408" o:spid="_x0000_s1026" style="position:absolute;left:0;text-align:left;flip:x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4.45pt" to="333.1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AD8B55B" wp14:editId="5A89746E">
                <wp:simplePos x="0" y="0"/>
                <wp:positionH relativeFrom="column">
                  <wp:posOffset>20320</wp:posOffset>
                </wp:positionH>
                <wp:positionV relativeFrom="paragraph">
                  <wp:posOffset>305171</wp:posOffset>
                </wp:positionV>
                <wp:extent cx="4210050" cy="0"/>
                <wp:effectExtent l="0" t="0" r="0" b="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B6FB3" id="Straight Connector 398" o:spid="_x0000_s1026" style="position:absolute;left:0;text-align:left;flip:x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05pt" to="333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Pr="000D2855">
        <w:rPr>
          <w:rFonts w:cs="Far.Diplomaat" w:hint="cs"/>
          <w:sz w:val="48"/>
          <w:szCs w:val="48"/>
          <w:rtl/>
        </w:rPr>
        <w:t>بَـــد</w:t>
      </w:r>
    </w:p>
    <w:p w14:paraId="727426CF" w14:textId="098DE347" w:rsidR="000D2855" w:rsidRDefault="000D2855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7F96D3A" wp14:editId="17446475">
                <wp:simplePos x="0" y="0"/>
                <wp:positionH relativeFrom="column">
                  <wp:posOffset>11430</wp:posOffset>
                </wp:positionH>
                <wp:positionV relativeFrom="paragraph">
                  <wp:posOffset>733689</wp:posOffset>
                </wp:positionV>
                <wp:extent cx="4210050" cy="0"/>
                <wp:effectExtent l="0" t="0" r="0" b="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B6DD7" id="Straight Connector 409" o:spid="_x0000_s1026" style="position:absolute;left:0;text-align:left;flip:x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57.75pt" to="332.4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B6925FF" wp14:editId="52542617">
                <wp:simplePos x="0" y="0"/>
                <wp:positionH relativeFrom="column">
                  <wp:posOffset>20320</wp:posOffset>
                </wp:positionH>
                <wp:positionV relativeFrom="paragraph">
                  <wp:posOffset>295646</wp:posOffset>
                </wp:positionV>
                <wp:extent cx="4210050" cy="0"/>
                <wp:effectExtent l="0" t="0" r="0" b="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BC7F" id="Straight Connector 399" o:spid="_x0000_s1026" style="position:absolute;left:0;text-align:left;flip:x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3pt" to="333.1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با</w:t>
      </w:r>
    </w:p>
    <w:p w14:paraId="39F3C116" w14:textId="64E5C43B" w:rsidR="000D2855" w:rsidRDefault="000D2855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339820A" wp14:editId="7E549429">
                <wp:simplePos x="0" y="0"/>
                <wp:positionH relativeFrom="column">
                  <wp:posOffset>20320</wp:posOffset>
                </wp:positionH>
                <wp:positionV relativeFrom="paragraph">
                  <wp:posOffset>750941</wp:posOffset>
                </wp:positionV>
                <wp:extent cx="4210050" cy="0"/>
                <wp:effectExtent l="0" t="0" r="0" b="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DF081" id="Straight Connector 410" o:spid="_x0000_s1026" style="position:absolute;left:0;text-align:left;flip:x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9.15pt" to="333.1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CF6F8D6" wp14:editId="4A9EA355">
                <wp:simplePos x="0" y="0"/>
                <wp:positionH relativeFrom="column">
                  <wp:posOffset>20320</wp:posOffset>
                </wp:positionH>
                <wp:positionV relativeFrom="paragraph">
                  <wp:posOffset>320411</wp:posOffset>
                </wp:positionV>
                <wp:extent cx="4210050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A2B12" id="Straight Connector 400" o:spid="_x0000_s1026" style="position:absolute;left:0;text-align:left;flip:x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5.25pt" to="333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آباد</w:t>
      </w:r>
    </w:p>
    <w:p w14:paraId="1137A6AF" w14:textId="2D121C3C" w:rsidR="000D2855" w:rsidRDefault="000D2855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5ADDBB9" wp14:editId="6B4D1C82">
                <wp:simplePos x="0" y="0"/>
                <wp:positionH relativeFrom="column">
                  <wp:posOffset>20320</wp:posOffset>
                </wp:positionH>
                <wp:positionV relativeFrom="paragraph">
                  <wp:posOffset>759089</wp:posOffset>
                </wp:positionV>
                <wp:extent cx="4210050" cy="0"/>
                <wp:effectExtent l="0" t="0" r="0" b="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D358E" id="Straight Connector 411" o:spid="_x0000_s1026" style="position:absolute;left:0;text-align:left;flip:x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9.75pt" to="333.1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15DA05D" wp14:editId="4DAFC7C0">
                <wp:simplePos x="0" y="0"/>
                <wp:positionH relativeFrom="column">
                  <wp:posOffset>20320</wp:posOffset>
                </wp:positionH>
                <wp:positionV relativeFrom="paragraph">
                  <wp:posOffset>314061</wp:posOffset>
                </wp:positionV>
                <wp:extent cx="4210050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5069C" id="Straight Connector 401" o:spid="_x0000_s1026" style="position:absolute;left:0;text-align:left;flip:x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75pt" to="333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آداب</w:t>
      </w:r>
    </w:p>
    <w:p w14:paraId="2ED880A7" w14:textId="659D5F07" w:rsidR="000D2855" w:rsidRDefault="000D2855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7FACFCC" wp14:editId="297C3A9A">
                <wp:simplePos x="0" y="0"/>
                <wp:positionH relativeFrom="column">
                  <wp:posOffset>20320</wp:posOffset>
                </wp:positionH>
                <wp:positionV relativeFrom="paragraph">
                  <wp:posOffset>313319</wp:posOffset>
                </wp:positionV>
                <wp:extent cx="4210050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9A2D2" id="Straight Connector 402" o:spid="_x0000_s1026" style="position:absolute;left:0;text-align:left;flip:x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65pt" to="333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اَبَــد</w:t>
      </w:r>
    </w:p>
    <w:p w14:paraId="5EBB0181" w14:textId="61806613" w:rsidR="000D2855" w:rsidRDefault="000D2855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923BB8D" wp14:editId="1A6659EA">
                <wp:simplePos x="0" y="0"/>
                <wp:positionH relativeFrom="column">
                  <wp:posOffset>20320</wp:posOffset>
                </wp:positionH>
                <wp:positionV relativeFrom="paragraph">
                  <wp:posOffset>720461</wp:posOffset>
                </wp:positionV>
                <wp:extent cx="4210050" cy="0"/>
                <wp:effectExtent l="0" t="0" r="0" b="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B26DC" id="Straight Connector 412" o:spid="_x0000_s1026" style="position:absolute;left:0;text-align:left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6.75pt" to="333.1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A0407BC" wp14:editId="1FE13978">
                <wp:simplePos x="0" y="0"/>
                <wp:positionH relativeFrom="column">
                  <wp:posOffset>20320</wp:posOffset>
                </wp:positionH>
                <wp:positionV relativeFrom="paragraph">
                  <wp:posOffset>314696</wp:posOffset>
                </wp:positionV>
                <wp:extent cx="4210050" cy="0"/>
                <wp:effectExtent l="0" t="0" r="0" b="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5D225" id="Straight Connector 403" o:spid="_x0000_s1026" style="position:absolute;left:0;text-align:left;flip:x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8pt" to="333.1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داد</w:t>
      </w:r>
    </w:p>
    <w:p w14:paraId="55128D56" w14:textId="2C2E4753" w:rsidR="000D2855" w:rsidRDefault="000D2855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79C0DF0" wp14:editId="7B0BA6B7">
                <wp:simplePos x="0" y="0"/>
                <wp:positionH relativeFrom="column">
                  <wp:posOffset>20320</wp:posOffset>
                </wp:positionH>
                <wp:positionV relativeFrom="paragraph">
                  <wp:posOffset>707019</wp:posOffset>
                </wp:positionV>
                <wp:extent cx="4210050" cy="0"/>
                <wp:effectExtent l="0" t="0" r="0" b="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24CDE" id="Straight Connector 413" o:spid="_x0000_s1026" style="position:absolute;left:0;text-align:left;flip:x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5.65pt" to="333.1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AAC461B" wp14:editId="3CA3D418">
                <wp:simplePos x="0" y="0"/>
                <wp:positionH relativeFrom="column">
                  <wp:posOffset>20320</wp:posOffset>
                </wp:positionH>
                <wp:positionV relativeFrom="paragraph">
                  <wp:posOffset>305171</wp:posOffset>
                </wp:positionV>
                <wp:extent cx="4210050" cy="0"/>
                <wp:effectExtent l="0" t="0" r="0" b="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51582" id="Straight Connector 404" o:spid="_x0000_s1026" style="position:absolute;left:0;text-align:left;flip:x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05pt" to="333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اَدَب</w:t>
      </w:r>
    </w:p>
    <w:p w14:paraId="7962024A" w14:textId="420CC19C" w:rsidR="000D2855" w:rsidRPr="000D2855" w:rsidRDefault="000D2855" w:rsidP="00B26D33">
      <w:pPr>
        <w:tabs>
          <w:tab w:val="left" w:pos="2012"/>
        </w:tabs>
        <w:spacing w:line="360" w:lineRule="auto"/>
        <w:rPr>
          <w:rFonts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DE51559" wp14:editId="74EB34C5">
                <wp:simplePos x="0" y="0"/>
                <wp:positionH relativeFrom="column">
                  <wp:posOffset>20320</wp:posOffset>
                </wp:positionH>
                <wp:positionV relativeFrom="paragraph">
                  <wp:posOffset>313426</wp:posOffset>
                </wp:positionV>
                <wp:extent cx="4210050" cy="0"/>
                <wp:effectExtent l="0" t="0" r="0" b="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990D7" id="Straight Connector 405" o:spid="_x0000_s1026" style="position:absolute;left:0;text-align:left;flip:x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7pt" to="333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بااَدَب</w:t>
      </w:r>
    </w:p>
    <w:p w14:paraId="1028CA9E" w14:textId="29B0F03E" w:rsidR="00D86276" w:rsidRDefault="00D86276" w:rsidP="00B26D33">
      <w:pPr>
        <w:spacing w:line="360" w:lineRule="auto"/>
        <w:rPr>
          <w:rFonts w:ascii="Dubai Light" w:hAnsi="Dubai Light" w:cs="Dubai Light"/>
          <w:sz w:val="48"/>
          <w:szCs w:val="48"/>
          <w:rtl/>
        </w:rPr>
      </w:pPr>
    </w:p>
    <w:p w14:paraId="0DA48E72" w14:textId="77777777" w:rsidR="00D86276" w:rsidRDefault="00D86276">
      <w:pPr>
        <w:bidi w:val="0"/>
        <w:rPr>
          <w:rFonts w:ascii="Dubai Light" w:hAnsi="Dubai Light" w:cs="Dubai Light"/>
          <w:sz w:val="48"/>
          <w:szCs w:val="48"/>
          <w:rtl/>
        </w:rPr>
      </w:pPr>
      <w:r>
        <w:rPr>
          <w:rFonts w:ascii="Dubai Light" w:hAnsi="Dubai Light" w:cs="Dubai Light"/>
          <w:sz w:val="48"/>
          <w:szCs w:val="48"/>
          <w:rtl/>
        </w:rPr>
        <w:br w:type="page"/>
      </w:r>
    </w:p>
    <w:p w14:paraId="543018F3" w14:textId="77777777" w:rsidR="00027B02" w:rsidRPr="00027B02" w:rsidRDefault="00027B02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43A10B9" w14:textId="77777777" w:rsidR="00027B02" w:rsidRPr="00027B02" w:rsidRDefault="00027B02" w:rsidP="007114EC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2A05901" w14:textId="77777777" w:rsidR="00027B02" w:rsidRPr="00027B02" w:rsidRDefault="00027B02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6C83665C" w14:textId="77777777" w:rsidR="00027B02" w:rsidRPr="00027B02" w:rsidRDefault="00027B02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07FABFF3" w14:textId="77777777" w:rsidR="00027B02" w:rsidRPr="00027B02" w:rsidRDefault="00027B02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9A28FBD" w14:textId="77777777" w:rsidR="00027B02" w:rsidRPr="00027B02" w:rsidRDefault="00027B02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C7123EC" w14:textId="77777777" w:rsidR="00027B02" w:rsidRPr="00027B02" w:rsidRDefault="00027B02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B7BDB8C" w14:textId="77777777" w:rsidR="00027B02" w:rsidRPr="00027B02" w:rsidRDefault="00027B02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9A22FED" w14:textId="77777777" w:rsidR="00027B02" w:rsidRPr="00027B02" w:rsidRDefault="00027B02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E155510" w14:textId="77777777" w:rsidR="00027B02" w:rsidRPr="00027B02" w:rsidRDefault="00027B02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36D28F8" w14:textId="77777777" w:rsidR="00027B02" w:rsidRPr="00027B02" w:rsidRDefault="00027B02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DC989FC" w14:textId="77777777" w:rsidR="00027B02" w:rsidRPr="00027B02" w:rsidRDefault="00027B02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7BF64DC" w14:textId="77777777" w:rsidR="00027B02" w:rsidRPr="00027B02" w:rsidRDefault="00027B02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48D1D5E" w14:textId="77777777" w:rsidR="00027B02" w:rsidRPr="00027B02" w:rsidRDefault="00027B02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4AC89FF" w14:textId="48EB0F97" w:rsid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455F388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606C6B77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3A63A3E0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B929494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15AC130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1B23CF4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DD959C5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655C197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2F0B4B1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750C76F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0FFE50F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403547B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ECCB90B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EE3A3F9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E168482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0E67593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6439561A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06A90B26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E1D7345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ADBD5F6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EAC2B8B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E0F19A2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4574727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3515AD7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316C260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3B2B8F4D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125602E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1E78B11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ACEFA86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16D9702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44707A3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3FCBEDF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23355DE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671EBDC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B7211F6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62280FAA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35EDCBFE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EB7A3F0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6193821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08B3343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73A730C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85C67CF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C071882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74428CB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CDDA700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E5C67C4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A05AFF5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73C171B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74F3D20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5E8D80D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0B56C5A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B0A7576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6B49159E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DCF4D53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4D65DF7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EDFAD76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60E74D1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3A42D99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C761EDA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A8A43A0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5510DF8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6191A973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C1E901F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B8BCBF5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D1C2F8D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D58FAE2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99D6E97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7A8836D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6C6CE01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3D9DB4D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7BED1C4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6E824044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15E8587B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D973031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C20828B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63CF7ED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6BFFE216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2915F86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E0A897F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549A39A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5163C50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1149C15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EB4B55C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159E5B33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71D5FA8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3CEBAFB6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8C0A060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CC1DD5B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2"/>
        <w:gridCol w:w="1409"/>
      </w:tblGrid>
      <w:tr w:rsidR="00D86276" w:rsidRPr="00D86276" w14:paraId="25A22F30" w14:textId="77777777" w:rsidTr="00D86276"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291DA" w14:textId="5F4465DE" w:rsidR="00D86276" w:rsidRPr="00D86276" w:rsidRDefault="00D86276" w:rsidP="00D86276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  <w:r w:rsidRPr="00D86276">
              <w:rPr>
                <w:rFonts w:ascii="Dubai Light" w:hAnsi="Dubai Light" w:cs="Far.Diplomaat" w:hint="cs"/>
                <w:sz w:val="36"/>
                <w:szCs w:val="36"/>
                <w:rtl/>
              </w:rPr>
              <w:t>آب</w:t>
            </w:r>
          </w:p>
        </w:tc>
      </w:tr>
      <w:tr w:rsidR="00D86276" w:rsidRPr="00D86276" w14:paraId="4461C318" w14:textId="77777777" w:rsidTr="00D86276"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919DB" w14:textId="0B7345BE" w:rsidR="00D86276" w:rsidRPr="00D86276" w:rsidRDefault="00D86276" w:rsidP="00D86276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  <w:tr w:rsidR="00D86276" w:rsidRPr="00D86276" w14:paraId="3DA0CF06" w14:textId="77777777" w:rsidTr="00D86276"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7571F" w14:textId="77777777" w:rsidR="00D86276" w:rsidRPr="00D86276" w:rsidRDefault="00D86276" w:rsidP="00D86276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65611" w14:textId="31CF28A7" w:rsidR="00D86276" w:rsidRPr="00D86276" w:rsidRDefault="00D86276" w:rsidP="00D86276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399"/>
        <w:bidiVisual/>
        <w:tblW w:w="0" w:type="auto"/>
        <w:tblLook w:val="04A0" w:firstRow="1" w:lastRow="0" w:firstColumn="1" w:lastColumn="0" w:noHBand="0" w:noVBand="1"/>
      </w:tblPr>
      <w:tblGrid>
        <w:gridCol w:w="721"/>
        <w:gridCol w:w="704"/>
        <w:gridCol w:w="17"/>
        <w:gridCol w:w="704"/>
        <w:gridCol w:w="705"/>
      </w:tblGrid>
      <w:tr w:rsidR="00D86276" w:rsidRPr="00D86276" w14:paraId="36DBA42E" w14:textId="77777777" w:rsidTr="00D86276">
        <w:tc>
          <w:tcPr>
            <w:tcW w:w="2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5A36F" w14:textId="77777777" w:rsidR="00D86276" w:rsidRPr="00D86276" w:rsidRDefault="00D86276" w:rsidP="00D86276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  <w:r>
              <w:rPr>
                <w:rFonts w:ascii="Dubai Light" w:hAnsi="Dubai Light" w:cs="Far.Diplomaat" w:hint="cs"/>
                <w:sz w:val="36"/>
                <w:szCs w:val="36"/>
                <w:rtl/>
              </w:rPr>
              <w:t>بابا</w:t>
            </w:r>
          </w:p>
        </w:tc>
      </w:tr>
      <w:tr w:rsidR="0068525B" w:rsidRPr="00D86276" w14:paraId="72ED80B7" w14:textId="77777777" w:rsidTr="00B87369"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78AB7C" w14:textId="77777777" w:rsidR="0068525B" w:rsidRPr="00D86276" w:rsidRDefault="0068525B" w:rsidP="00D86276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363DCC" w14:textId="41665286" w:rsidR="0068525B" w:rsidRPr="00D86276" w:rsidRDefault="0068525B" w:rsidP="00D86276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  <w:tr w:rsidR="0068525B" w:rsidRPr="00D86276" w14:paraId="5EFB6599" w14:textId="77777777" w:rsidTr="00B87369"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B2F25" w14:textId="77777777" w:rsidR="0068525B" w:rsidRPr="00D86276" w:rsidRDefault="0068525B" w:rsidP="00D86276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FE2DF" w14:textId="31BAB915" w:rsidR="0068525B" w:rsidRPr="00D86276" w:rsidRDefault="0068525B" w:rsidP="00D86276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35D00" w14:textId="77777777" w:rsidR="0068525B" w:rsidRPr="00D86276" w:rsidRDefault="0068525B" w:rsidP="00D86276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F3831" w14:textId="608719BD" w:rsidR="0068525B" w:rsidRPr="00D86276" w:rsidRDefault="0068525B" w:rsidP="00D86276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23"/>
        <w:bidiVisual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1"/>
      </w:tblGrid>
      <w:tr w:rsidR="0068525B" w:rsidRPr="00D86276" w14:paraId="5B7AB5A3" w14:textId="77777777" w:rsidTr="0068525B">
        <w:tc>
          <w:tcPr>
            <w:tcW w:w="2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C66A5" w14:textId="77777777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  <w:r>
              <w:rPr>
                <w:rFonts w:ascii="Dubai Light" w:hAnsi="Dubai Light" w:cs="Far.Diplomaat" w:hint="cs"/>
                <w:sz w:val="36"/>
                <w:szCs w:val="36"/>
                <w:rtl/>
              </w:rPr>
              <w:t>داد</w:t>
            </w:r>
          </w:p>
        </w:tc>
      </w:tr>
      <w:tr w:rsidR="0068525B" w:rsidRPr="00D86276" w14:paraId="75A9D7EE" w14:textId="77777777" w:rsidTr="0068525B">
        <w:tc>
          <w:tcPr>
            <w:tcW w:w="28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97050F" w14:textId="77777777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  <w:tr w:rsidR="0068525B" w:rsidRPr="00D86276" w14:paraId="01E8A79A" w14:textId="77777777" w:rsidTr="0068525B"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DAA3E" w14:textId="77777777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8CBD6" w14:textId="77777777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0BD3D" w14:textId="77777777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</w:tbl>
    <w:p w14:paraId="62EED8F2" w14:textId="534306F5" w:rsidR="0068525B" w:rsidRDefault="0068525B" w:rsidP="0068525B">
      <w:pPr>
        <w:tabs>
          <w:tab w:val="left" w:pos="2611"/>
        </w:tabs>
        <w:spacing w:line="360" w:lineRule="auto"/>
        <w:rPr>
          <w:rFonts w:ascii="Dubai Light" w:hAnsi="Dubai Light" w:cs="Dubai Light"/>
          <w:sz w:val="32"/>
          <w:szCs w:val="32"/>
          <w:rtl/>
        </w:rPr>
      </w:pPr>
      <w:r>
        <w:rPr>
          <w:rFonts w:ascii="Dubai Light" w:hAnsi="Dubai Light" w:cs="Dubai Light" w:hint="cs"/>
          <w:sz w:val="32"/>
          <w:szCs w:val="32"/>
          <w:rtl/>
        </w:rPr>
        <w:t xml:space="preserve">                                                             </w:t>
      </w:r>
      <w:r>
        <w:rPr>
          <w:rFonts w:ascii="Dubai Light" w:hAnsi="Dubai Light" w:cs="Dubai Light"/>
          <w:sz w:val="32"/>
          <w:szCs w:val="32"/>
          <w:rtl/>
        </w:rPr>
        <w:tab/>
      </w:r>
    </w:p>
    <w:p w14:paraId="736586BA" w14:textId="33973D3D" w:rsidR="0068525B" w:rsidRPr="0068525B" w:rsidRDefault="0068525B" w:rsidP="00B26D33">
      <w:pPr>
        <w:spacing w:line="360" w:lineRule="auto"/>
        <w:rPr>
          <w:rFonts w:ascii="Dubai Light" w:hAnsi="Dubai Light" w:cs="Dubai Light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1"/>
      </w:tblGrid>
      <w:tr w:rsidR="0068525B" w:rsidRPr="00D86276" w14:paraId="521422F3" w14:textId="77777777" w:rsidTr="00B87369">
        <w:tc>
          <w:tcPr>
            <w:tcW w:w="2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223CC" w14:textId="318DA366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  <w:r>
              <w:rPr>
                <w:rFonts w:ascii="Dubai Light" w:hAnsi="Dubai Light" w:cs="Far.Diplomaat" w:hint="cs"/>
                <w:sz w:val="36"/>
                <w:szCs w:val="36"/>
                <w:rtl/>
              </w:rPr>
              <w:t>باد</w:t>
            </w:r>
          </w:p>
        </w:tc>
      </w:tr>
      <w:tr w:rsidR="0068525B" w:rsidRPr="00D86276" w14:paraId="77BE64AA" w14:textId="77777777" w:rsidTr="00B87369">
        <w:tc>
          <w:tcPr>
            <w:tcW w:w="28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D95F2" w14:textId="77777777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  <w:tr w:rsidR="0068525B" w:rsidRPr="00D86276" w14:paraId="17D4C3F9" w14:textId="77777777" w:rsidTr="00B87369"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98DC2" w14:textId="77777777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FF416" w14:textId="77777777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49C15" w14:textId="491D4F57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</w:tbl>
    <w:p w14:paraId="66658BE9" w14:textId="77777777" w:rsidR="0068525B" w:rsidRDefault="0068525B" w:rsidP="00B26D33">
      <w:pPr>
        <w:spacing w:line="360" w:lineRule="auto"/>
        <w:rPr>
          <w:rFonts w:ascii="Dubai Light" w:hAnsi="Dubai Light" w:cs="Dubai Light"/>
          <w:sz w:val="48"/>
          <w:szCs w:val="4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2"/>
        <w:gridCol w:w="713"/>
        <w:gridCol w:w="713"/>
        <w:gridCol w:w="713"/>
      </w:tblGrid>
      <w:tr w:rsidR="0068525B" w:rsidRPr="00D86276" w14:paraId="525DBEDD" w14:textId="77777777" w:rsidTr="00B87369">
        <w:tc>
          <w:tcPr>
            <w:tcW w:w="2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49750" w14:textId="422BE8FE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  <w:r>
              <w:rPr>
                <w:rFonts w:ascii="Dubai Light" w:hAnsi="Dubai Light" w:cs="Far.Diplomaat" w:hint="cs"/>
                <w:sz w:val="36"/>
                <w:szCs w:val="36"/>
                <w:rtl/>
              </w:rPr>
              <w:t>آباد</w:t>
            </w:r>
          </w:p>
        </w:tc>
      </w:tr>
      <w:tr w:rsidR="0068525B" w:rsidRPr="00D86276" w14:paraId="71AB5554" w14:textId="77777777" w:rsidTr="00B87369"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ED850" w14:textId="77777777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00637" w14:textId="3472D1FE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  <w:tr w:rsidR="0068525B" w:rsidRPr="00D86276" w14:paraId="7A6CFCD1" w14:textId="77777777" w:rsidTr="00B87369"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6437A" w14:textId="77777777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781EE" w14:textId="77777777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03C6F" w14:textId="77777777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C3653" w14:textId="4CED82F8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345"/>
        <w:bidiVisual/>
        <w:tblW w:w="0" w:type="auto"/>
        <w:tblLook w:val="04A0" w:firstRow="1" w:lastRow="0" w:firstColumn="1" w:lastColumn="0" w:noHBand="0" w:noVBand="1"/>
      </w:tblPr>
      <w:tblGrid>
        <w:gridCol w:w="712"/>
        <w:gridCol w:w="713"/>
        <w:gridCol w:w="713"/>
        <w:gridCol w:w="713"/>
      </w:tblGrid>
      <w:tr w:rsidR="0068525B" w:rsidRPr="00D86276" w14:paraId="79A99EF0" w14:textId="77777777" w:rsidTr="0068525B">
        <w:tc>
          <w:tcPr>
            <w:tcW w:w="2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C5EB2" w14:textId="61659C8C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  <w:r>
              <w:rPr>
                <w:rFonts w:ascii="Dubai Light" w:hAnsi="Dubai Light" w:cs="Far.Diplomaat" w:hint="cs"/>
                <w:sz w:val="36"/>
                <w:szCs w:val="36"/>
                <w:rtl/>
              </w:rPr>
              <w:t>اَدَب</w:t>
            </w:r>
          </w:p>
        </w:tc>
      </w:tr>
      <w:tr w:rsidR="0068525B" w:rsidRPr="00D86276" w14:paraId="2AA38D5E" w14:textId="77777777" w:rsidTr="0068525B"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359F1" w14:textId="77777777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E5D06" w14:textId="77777777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  <w:tr w:rsidR="0068525B" w:rsidRPr="00D86276" w14:paraId="3CF2A335" w14:textId="77777777" w:rsidTr="0068525B"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30EFC" w14:textId="77777777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2D075" w14:textId="77777777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3FC75" w14:textId="77777777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8FA2E" w14:textId="77777777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</w:tbl>
    <w:p w14:paraId="3FDC089F" w14:textId="77777777" w:rsidR="0068525B" w:rsidRDefault="0068525B" w:rsidP="00B26D33">
      <w:pPr>
        <w:spacing w:line="360" w:lineRule="auto"/>
        <w:rPr>
          <w:rFonts w:ascii="Dubai Light" w:hAnsi="Dubai Light" w:cs="Dubai Light"/>
          <w:sz w:val="48"/>
          <w:szCs w:val="4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2"/>
        <w:gridCol w:w="713"/>
        <w:gridCol w:w="713"/>
        <w:gridCol w:w="713"/>
      </w:tblGrid>
      <w:tr w:rsidR="0068525B" w:rsidRPr="00D86276" w14:paraId="613592A6" w14:textId="77777777" w:rsidTr="00B87369">
        <w:tc>
          <w:tcPr>
            <w:tcW w:w="2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39DB3" w14:textId="6CD27D5C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  <w:r>
              <w:rPr>
                <w:rFonts w:ascii="Dubai Light" w:hAnsi="Dubai Light" w:cs="Far.Diplomaat" w:hint="cs"/>
                <w:sz w:val="36"/>
                <w:szCs w:val="36"/>
                <w:rtl/>
              </w:rPr>
              <w:t>آداب</w:t>
            </w:r>
          </w:p>
        </w:tc>
      </w:tr>
      <w:tr w:rsidR="0068525B" w:rsidRPr="00D86276" w14:paraId="722DF9A2" w14:textId="77777777" w:rsidTr="00B87369"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7D41A" w14:textId="77777777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0D591" w14:textId="77777777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  <w:tr w:rsidR="0068525B" w:rsidRPr="00D86276" w14:paraId="4731E044" w14:textId="77777777" w:rsidTr="00B87369"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EB383" w14:textId="77777777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98593" w14:textId="77777777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64234" w14:textId="77777777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68AA7" w14:textId="77777777" w:rsidR="0068525B" w:rsidRPr="00D86276" w:rsidRDefault="0068525B" w:rsidP="00B87369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402"/>
        <w:bidiVisual/>
        <w:tblW w:w="0" w:type="auto"/>
        <w:tblLook w:val="04A0" w:firstRow="1" w:lastRow="0" w:firstColumn="1" w:lastColumn="0" w:noHBand="0" w:noVBand="1"/>
      </w:tblPr>
      <w:tblGrid>
        <w:gridCol w:w="712"/>
        <w:gridCol w:w="713"/>
        <w:gridCol w:w="713"/>
        <w:gridCol w:w="713"/>
      </w:tblGrid>
      <w:tr w:rsidR="0068525B" w:rsidRPr="00D86276" w14:paraId="654F6F50" w14:textId="77777777" w:rsidTr="0068525B">
        <w:tc>
          <w:tcPr>
            <w:tcW w:w="2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740D8" w14:textId="50516298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  <w:r>
              <w:rPr>
                <w:rFonts w:ascii="Dubai Light" w:hAnsi="Dubai Light" w:cs="Far.Diplomaat" w:hint="cs"/>
                <w:sz w:val="36"/>
                <w:szCs w:val="36"/>
                <w:rtl/>
              </w:rPr>
              <w:t>آبا</w:t>
            </w:r>
          </w:p>
        </w:tc>
      </w:tr>
      <w:tr w:rsidR="0068525B" w:rsidRPr="00D86276" w14:paraId="380FB4D0" w14:textId="77777777" w:rsidTr="0068525B"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6E4FE4" w14:textId="77777777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BB306" w14:textId="77777777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  <w:tr w:rsidR="0068525B" w:rsidRPr="00D86276" w14:paraId="2B735E5F" w14:textId="77777777" w:rsidTr="0068525B"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85BEA" w14:textId="77777777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AFD5E" w14:textId="77777777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6E56C" w14:textId="77777777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C5E1D" w14:textId="77777777" w:rsidR="0068525B" w:rsidRPr="00D86276" w:rsidRDefault="0068525B" w:rsidP="0068525B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</w:tbl>
    <w:p w14:paraId="62A0483F" w14:textId="622026A2" w:rsidR="0068525B" w:rsidRDefault="0068525B" w:rsidP="00B26D33">
      <w:pPr>
        <w:spacing w:line="360" w:lineRule="auto"/>
        <w:rPr>
          <w:rFonts w:ascii="Dubai Light" w:hAnsi="Dubai Light" w:cs="Dubai Light"/>
          <w:sz w:val="48"/>
          <w:szCs w:val="48"/>
          <w:rtl/>
        </w:rPr>
      </w:pPr>
    </w:p>
    <w:p w14:paraId="06770A91" w14:textId="77777777" w:rsidR="0068525B" w:rsidRDefault="0068525B" w:rsidP="00B26D33">
      <w:pPr>
        <w:spacing w:line="360" w:lineRule="auto"/>
        <w:rPr>
          <w:rFonts w:ascii="Dubai Light" w:hAnsi="Dubai Light" w:cs="Dubai Light"/>
          <w:sz w:val="48"/>
          <w:szCs w:val="48"/>
          <w:rtl/>
        </w:rPr>
      </w:pPr>
    </w:p>
    <w:p w14:paraId="0AA11DC0" w14:textId="77777777" w:rsidR="00D86276" w:rsidRDefault="00D86276" w:rsidP="00B26D33">
      <w:pPr>
        <w:spacing w:line="360" w:lineRule="auto"/>
        <w:rPr>
          <w:rFonts w:ascii="Dubai Light" w:hAnsi="Dubai Light" w:cs="Dubai Light"/>
          <w:sz w:val="48"/>
          <w:szCs w:val="48"/>
          <w:rtl/>
        </w:rPr>
      </w:pPr>
    </w:p>
    <w:p w14:paraId="11768E47" w14:textId="1A279BCB" w:rsidR="0068525B" w:rsidRDefault="00D86276" w:rsidP="0068525B">
      <w:pPr>
        <w:tabs>
          <w:tab w:val="left" w:pos="2012"/>
        </w:tabs>
        <w:spacing w:after="0" w:line="360" w:lineRule="auto"/>
        <w:rPr>
          <w:rFonts w:cs="Mj_Farsi Simple Normal"/>
          <w:sz w:val="32"/>
          <w:szCs w:val="32"/>
          <w:rtl/>
        </w:rPr>
      </w:pPr>
      <w:r>
        <w:rPr>
          <w:rFonts w:ascii="Dubai Light" w:hAnsi="Dubai Light" w:cs="Dubai Light"/>
          <w:sz w:val="48"/>
          <w:szCs w:val="48"/>
          <w:rtl/>
        </w:rPr>
        <w:tab/>
      </w:r>
      <w:r w:rsidR="0068525B">
        <w:rPr>
          <w:rFonts w:cs="Mj_Farsi Simple Normal" w:hint="cs"/>
          <w:sz w:val="32"/>
          <w:szCs w:val="32"/>
          <w:rtl/>
        </w:rPr>
        <w:t xml:space="preserve">              </w:t>
      </w:r>
      <w:r w:rsidR="0068525B" w:rsidRPr="00641033">
        <w:rPr>
          <w:rFonts w:cs="Mj_Farsi Simple Normal" w:hint="cs"/>
          <w:sz w:val="32"/>
          <w:szCs w:val="32"/>
          <w:rtl/>
        </w:rPr>
        <w:t>املا</w:t>
      </w:r>
    </w:p>
    <w:p w14:paraId="62F65834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FA2BD07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13A6BDE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948F192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E686AA4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6D0187B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847E6BF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96C12D6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21B99D9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7E9E848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380F2D1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4EFFB8B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591BF24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635E9208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3E152176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F08E14A" w14:textId="11942D44" w:rsidR="0068525B" w:rsidRDefault="0068525B" w:rsidP="00D86276">
      <w:pPr>
        <w:tabs>
          <w:tab w:val="left" w:pos="1459"/>
          <w:tab w:val="left" w:pos="2043"/>
        </w:tabs>
        <w:rPr>
          <w:rFonts w:ascii="Dubai Light" w:hAnsi="Dubai Light" w:cs="Mj_Farsi Simple Norm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386E995" wp14:editId="7B3973C7">
                <wp:simplePos x="0" y="0"/>
                <wp:positionH relativeFrom="column">
                  <wp:posOffset>20320</wp:posOffset>
                </wp:positionH>
                <wp:positionV relativeFrom="paragraph">
                  <wp:posOffset>790204</wp:posOffset>
                </wp:positionV>
                <wp:extent cx="4210050" cy="0"/>
                <wp:effectExtent l="0" t="0" r="0" b="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12C0D" id="Straight Connector 426" o:spid="_x0000_s1026" style="position:absolute;left:0;text-align:left;flip:x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2.2pt" to="333.1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D206406" wp14:editId="79836306">
                <wp:simplePos x="0" y="0"/>
                <wp:positionH relativeFrom="column">
                  <wp:posOffset>20320</wp:posOffset>
                </wp:positionH>
                <wp:positionV relativeFrom="paragraph">
                  <wp:posOffset>390789</wp:posOffset>
                </wp:positionV>
                <wp:extent cx="4210050" cy="0"/>
                <wp:effectExtent l="0" t="0" r="0" b="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A8408" id="Straight Connector 414" o:spid="_x0000_s1026" style="position:absolute;left:0;text-align:left;flip:x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0.75pt" to="333.1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Pr="0068525B">
        <w:rPr>
          <w:rFonts w:ascii="Dubai Light" w:hAnsi="Dubai Light" w:cs="Mj_Farsi Simple Normal" w:hint="cs"/>
          <w:sz w:val="48"/>
          <w:szCs w:val="48"/>
          <w:rtl/>
        </w:rPr>
        <w:t xml:space="preserve">مــ  م </w:t>
      </w:r>
    </w:p>
    <w:p w14:paraId="4A4DABA9" w14:textId="3334F47D" w:rsidR="0068525B" w:rsidRDefault="0068525B" w:rsidP="00D86276">
      <w:pPr>
        <w:tabs>
          <w:tab w:val="left" w:pos="1459"/>
          <w:tab w:val="left" w:pos="2043"/>
        </w:tabs>
        <w:rPr>
          <w:rFonts w:ascii="Dubai Light" w:hAnsi="Dubai Light" w:cs="Mj_Farsi Simple Norm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47F9D6F" wp14:editId="69A71454">
                <wp:simplePos x="0" y="0"/>
                <wp:positionH relativeFrom="column">
                  <wp:posOffset>20320</wp:posOffset>
                </wp:positionH>
                <wp:positionV relativeFrom="paragraph">
                  <wp:posOffset>772424</wp:posOffset>
                </wp:positionV>
                <wp:extent cx="4210050" cy="0"/>
                <wp:effectExtent l="0" t="0" r="0" b="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B19D3" id="Straight Connector 427" o:spid="_x0000_s1026" style="position:absolute;left:0;text-align:left;flip:x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0.8pt" to="333.1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366978A" wp14:editId="2887584D">
                <wp:simplePos x="0" y="0"/>
                <wp:positionH relativeFrom="column">
                  <wp:posOffset>20320</wp:posOffset>
                </wp:positionH>
                <wp:positionV relativeFrom="paragraph">
                  <wp:posOffset>355971</wp:posOffset>
                </wp:positionV>
                <wp:extent cx="4210050" cy="0"/>
                <wp:effectExtent l="0" t="0" r="0" b="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207C5" id="Straight Connector 415" o:spid="_x0000_s1026" style="position:absolute;left:0;text-align:left;flip:x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8.05pt" to="333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ascii="Dubai Light" w:hAnsi="Dubai Light" w:cs="Mj_Farsi Simple Normal" w:hint="cs"/>
          <w:sz w:val="48"/>
          <w:szCs w:val="48"/>
          <w:rtl/>
        </w:rPr>
        <w:t>ما</w:t>
      </w:r>
    </w:p>
    <w:p w14:paraId="058FE9B4" w14:textId="5997FEAC" w:rsidR="0068525B" w:rsidRDefault="0068525B" w:rsidP="00D86276">
      <w:pPr>
        <w:tabs>
          <w:tab w:val="left" w:pos="1459"/>
          <w:tab w:val="left" w:pos="2043"/>
        </w:tabs>
        <w:rPr>
          <w:rFonts w:ascii="Dubai Light" w:hAnsi="Dubai Light" w:cs="Mj_Farsi Simple Norm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4C15EC4C" wp14:editId="715A3AE9">
                <wp:simplePos x="0" y="0"/>
                <wp:positionH relativeFrom="column">
                  <wp:posOffset>20320</wp:posOffset>
                </wp:positionH>
                <wp:positionV relativeFrom="paragraph">
                  <wp:posOffset>816239</wp:posOffset>
                </wp:positionV>
                <wp:extent cx="4210050" cy="0"/>
                <wp:effectExtent l="0" t="0" r="0" b="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5D7E0" id="Straight Connector 428" o:spid="_x0000_s1026" style="position:absolute;left:0;text-align:left;flip:x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4.25pt" to="333.1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383BF72" wp14:editId="1BBF16D8">
                <wp:simplePos x="0" y="0"/>
                <wp:positionH relativeFrom="column">
                  <wp:posOffset>20320</wp:posOffset>
                </wp:positionH>
                <wp:positionV relativeFrom="paragraph">
                  <wp:posOffset>362956</wp:posOffset>
                </wp:positionV>
                <wp:extent cx="4210050" cy="0"/>
                <wp:effectExtent l="0" t="0" r="0" b="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8CC7C" id="Straight Connector 416" o:spid="_x0000_s1026" style="position:absolute;left:0;text-align:left;flip:x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8.6pt" to="333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ascii="Dubai Light" w:hAnsi="Dubai Light" w:cs="Mj_Farsi Simple Normal" w:hint="cs"/>
          <w:sz w:val="48"/>
          <w:szCs w:val="48"/>
          <w:rtl/>
        </w:rPr>
        <w:t>مَــ</w:t>
      </w:r>
    </w:p>
    <w:p w14:paraId="772364D3" w14:textId="29F36F96" w:rsidR="0068525B" w:rsidRDefault="0068525B" w:rsidP="00D86276">
      <w:pPr>
        <w:tabs>
          <w:tab w:val="left" w:pos="1459"/>
          <w:tab w:val="left" w:pos="2043"/>
        </w:tabs>
        <w:rPr>
          <w:rFonts w:ascii="Dubai Light" w:hAnsi="Dubai Light" w:cs="Mj_Farsi Simple Norm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9EF8EAE" wp14:editId="3BA25185">
                <wp:simplePos x="0" y="0"/>
                <wp:positionH relativeFrom="column">
                  <wp:posOffset>20320</wp:posOffset>
                </wp:positionH>
                <wp:positionV relativeFrom="paragraph">
                  <wp:posOffset>816239</wp:posOffset>
                </wp:positionV>
                <wp:extent cx="4210050" cy="0"/>
                <wp:effectExtent l="0" t="0" r="0" b="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091D1" id="Straight Connector 429" o:spid="_x0000_s1026" style="position:absolute;left:0;text-align:left;flip:x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4.25pt" to="333.1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1A74539" wp14:editId="009A88F7">
                <wp:simplePos x="0" y="0"/>
                <wp:positionH relativeFrom="column">
                  <wp:posOffset>20320</wp:posOffset>
                </wp:positionH>
                <wp:positionV relativeFrom="paragraph">
                  <wp:posOffset>382006</wp:posOffset>
                </wp:positionV>
                <wp:extent cx="4210050" cy="0"/>
                <wp:effectExtent l="0" t="0" r="0" b="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8A84E" id="Straight Connector 417" o:spid="_x0000_s1026" style="position:absolute;left:0;text-align:left;flip:x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0.1pt" to="333.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>
        <w:rPr>
          <w:rFonts w:ascii="Dubai Light" w:hAnsi="Dubai Light" w:cs="Mj_Farsi Simple Normal" w:hint="cs"/>
          <w:sz w:val="48"/>
          <w:szCs w:val="48"/>
          <w:rtl/>
        </w:rPr>
        <w:t>بام</w:t>
      </w:r>
    </w:p>
    <w:p w14:paraId="0FFECAB1" w14:textId="295CCA91" w:rsidR="0068525B" w:rsidRDefault="0068525B" w:rsidP="00D86276">
      <w:pPr>
        <w:tabs>
          <w:tab w:val="left" w:pos="1459"/>
          <w:tab w:val="left" w:pos="2043"/>
        </w:tabs>
        <w:rPr>
          <w:rFonts w:ascii="Dubai Light" w:hAnsi="Dubai Light" w:cs="Mj_Farsi Simple Norm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8B0EACF" wp14:editId="13DE01B8">
                <wp:simplePos x="0" y="0"/>
                <wp:positionH relativeFrom="column">
                  <wp:posOffset>20320</wp:posOffset>
                </wp:positionH>
                <wp:positionV relativeFrom="paragraph">
                  <wp:posOffset>824494</wp:posOffset>
                </wp:positionV>
                <wp:extent cx="4210050" cy="0"/>
                <wp:effectExtent l="0" t="0" r="0" b="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4A486" id="Straight Connector 430" o:spid="_x0000_s1026" style="position:absolute;left:0;text-align:left;flip:x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4.9pt" to="333.1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493AF4EF" wp14:editId="03ECCF29">
                <wp:simplePos x="0" y="0"/>
                <wp:positionH relativeFrom="column">
                  <wp:posOffset>20320</wp:posOffset>
                </wp:positionH>
                <wp:positionV relativeFrom="paragraph">
                  <wp:posOffset>413649</wp:posOffset>
                </wp:positionV>
                <wp:extent cx="4210050" cy="0"/>
                <wp:effectExtent l="0" t="0" r="0" b="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E1633" id="Straight Connector 418" o:spid="_x0000_s1026" style="position:absolute;left:0;text-align:left;flip:x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2.55pt" to="333.1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ascii="Dubai Light" w:hAnsi="Dubai Light" w:cs="Mj_Farsi Simple Normal" w:hint="cs"/>
          <w:sz w:val="48"/>
          <w:szCs w:val="48"/>
          <w:rtl/>
        </w:rPr>
        <w:t>دام</w:t>
      </w:r>
    </w:p>
    <w:p w14:paraId="0F568230" w14:textId="1BAE3A6B" w:rsidR="0068525B" w:rsidRDefault="0068525B" w:rsidP="00D86276">
      <w:pPr>
        <w:tabs>
          <w:tab w:val="left" w:pos="1459"/>
          <w:tab w:val="left" w:pos="2043"/>
        </w:tabs>
        <w:rPr>
          <w:rFonts w:ascii="Dubai Light" w:hAnsi="Dubai Light" w:cs="Mj_Farsi Simple Norm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1B197E5" wp14:editId="13BF74F1">
                <wp:simplePos x="0" y="0"/>
                <wp:positionH relativeFrom="column">
                  <wp:posOffset>20320</wp:posOffset>
                </wp:positionH>
                <wp:positionV relativeFrom="paragraph">
                  <wp:posOffset>816239</wp:posOffset>
                </wp:positionV>
                <wp:extent cx="4210050" cy="0"/>
                <wp:effectExtent l="0" t="0" r="0" b="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E1F32" id="Straight Connector 431" o:spid="_x0000_s1026" style="position:absolute;left:0;text-align:left;flip:x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4.25pt" to="333.1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6AE39BB" wp14:editId="2D880633">
                <wp:simplePos x="0" y="0"/>
                <wp:positionH relativeFrom="column">
                  <wp:posOffset>20320</wp:posOffset>
                </wp:positionH>
                <wp:positionV relativeFrom="paragraph">
                  <wp:posOffset>381371</wp:posOffset>
                </wp:positionV>
                <wp:extent cx="4210050" cy="0"/>
                <wp:effectExtent l="0" t="0" r="0" b="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B9E37" id="Straight Connector 419" o:spid="_x0000_s1026" style="position:absolute;left:0;text-align:left;flip:x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0.05pt" to="333.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ascii="Dubai Light" w:hAnsi="Dubai Light" w:cs="Mj_Farsi Simple Normal" w:hint="cs"/>
          <w:sz w:val="48"/>
          <w:szCs w:val="48"/>
          <w:rtl/>
        </w:rPr>
        <w:t>بادام</w:t>
      </w:r>
    </w:p>
    <w:p w14:paraId="0EEFF319" w14:textId="1D6A8CF4" w:rsidR="0068525B" w:rsidRDefault="0068525B" w:rsidP="00D86276">
      <w:pPr>
        <w:tabs>
          <w:tab w:val="left" w:pos="1459"/>
          <w:tab w:val="left" w:pos="2043"/>
        </w:tabs>
        <w:rPr>
          <w:rFonts w:ascii="Dubai Light" w:hAnsi="Dubai Light" w:cs="Mj_Farsi Simple Normal"/>
          <w:sz w:val="48"/>
          <w:szCs w:val="48"/>
          <w:rtl/>
        </w:rPr>
      </w:pPr>
      <w:r w:rsidRPr="00211435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26D0478" wp14:editId="45E3861E">
                <wp:simplePos x="0" y="0"/>
                <wp:positionH relativeFrom="column">
                  <wp:posOffset>20320</wp:posOffset>
                </wp:positionH>
                <wp:positionV relativeFrom="paragraph">
                  <wp:posOffset>378089</wp:posOffset>
                </wp:positionV>
                <wp:extent cx="4210050" cy="0"/>
                <wp:effectExtent l="0" t="0" r="0" b="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AE543" id="Straight Connector 420" o:spid="_x0000_s1026" style="position:absolute;left:0;text-align:left;flip:x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9.75pt" to="333.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Pr="00211435">
        <w:rPr>
          <w:rFonts w:ascii="Dubai Light" w:hAnsi="Dubai Light" w:cs="Far.Diplomaat" w:hint="cs"/>
          <w:sz w:val="48"/>
          <w:szCs w:val="48"/>
          <w:rtl/>
        </w:rPr>
        <w:t>آ</w:t>
      </w:r>
      <w:r>
        <w:rPr>
          <w:rFonts w:ascii="Dubai Light" w:hAnsi="Dubai Light" w:cs="Mj_Farsi Simple Normal" w:hint="cs"/>
          <w:sz w:val="48"/>
          <w:szCs w:val="48"/>
          <w:rtl/>
        </w:rPr>
        <w:t>مَـد</w:t>
      </w:r>
    </w:p>
    <w:p w14:paraId="18F711FB" w14:textId="37788C4D" w:rsidR="0068525B" w:rsidRDefault="0068525B" w:rsidP="00D86276">
      <w:pPr>
        <w:tabs>
          <w:tab w:val="left" w:pos="1459"/>
          <w:tab w:val="left" w:pos="2043"/>
        </w:tabs>
        <w:rPr>
          <w:rFonts w:ascii="Dubai Light" w:hAnsi="Dubai Light" w:cs="Mj_Farsi Simple Normal"/>
          <w:sz w:val="48"/>
          <w:szCs w:val="48"/>
          <w:rtl/>
        </w:rPr>
      </w:pPr>
      <w:r w:rsidRPr="00211435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22A029E1" wp14:editId="7AFE6B58">
                <wp:simplePos x="0" y="0"/>
                <wp:positionH relativeFrom="column">
                  <wp:posOffset>20320</wp:posOffset>
                </wp:positionH>
                <wp:positionV relativeFrom="paragraph">
                  <wp:posOffset>768086</wp:posOffset>
                </wp:positionV>
                <wp:extent cx="4210050" cy="0"/>
                <wp:effectExtent l="0" t="0" r="0" b="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14775" id="Straight Connector 432" o:spid="_x0000_s1026" style="position:absolute;left:0;text-align:left;flip:x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0.5pt" to="333.1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 w:rsidRPr="00211435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7F5A85F" wp14:editId="7DBCC39E">
                <wp:simplePos x="0" y="0"/>
                <wp:positionH relativeFrom="column">
                  <wp:posOffset>20320</wp:posOffset>
                </wp:positionH>
                <wp:positionV relativeFrom="paragraph">
                  <wp:posOffset>414391</wp:posOffset>
                </wp:positionV>
                <wp:extent cx="4210050" cy="0"/>
                <wp:effectExtent l="0" t="0" r="0" b="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698A1" id="Straight Connector 421" o:spid="_x0000_s1026" style="position:absolute;left:0;text-align:left;flip:x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2.65pt" to="333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 w:rsidRPr="00211435">
        <w:rPr>
          <w:rFonts w:ascii="Dubai Light" w:hAnsi="Dubai Light" w:cs="Far.Diplomaat" w:hint="cs"/>
          <w:sz w:val="48"/>
          <w:szCs w:val="48"/>
          <w:rtl/>
        </w:rPr>
        <w:t>آ</w:t>
      </w:r>
      <w:r>
        <w:rPr>
          <w:rFonts w:ascii="Dubai Light" w:hAnsi="Dubai Light" w:cs="Mj_Farsi Simple Normal" w:hint="cs"/>
          <w:sz w:val="48"/>
          <w:szCs w:val="48"/>
          <w:rtl/>
        </w:rPr>
        <w:t>دَم</w:t>
      </w:r>
    </w:p>
    <w:p w14:paraId="0BC5D7E0" w14:textId="2A1D9522" w:rsidR="0068525B" w:rsidRPr="0068525B" w:rsidRDefault="0068525B" w:rsidP="00D86276">
      <w:pPr>
        <w:tabs>
          <w:tab w:val="left" w:pos="1459"/>
          <w:tab w:val="left" w:pos="2043"/>
        </w:tabs>
        <w:rPr>
          <w:rFonts w:ascii="Dubai Light" w:hAnsi="Dubai Light" w:cs="Far.Diplomaat"/>
          <w:sz w:val="48"/>
          <w:szCs w:val="48"/>
          <w:rtl/>
        </w:rPr>
      </w:pPr>
      <w:r w:rsidRPr="0068525B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3C3E08A" wp14:editId="2981815C">
                <wp:simplePos x="0" y="0"/>
                <wp:positionH relativeFrom="column">
                  <wp:posOffset>20320</wp:posOffset>
                </wp:positionH>
                <wp:positionV relativeFrom="paragraph">
                  <wp:posOffset>343164</wp:posOffset>
                </wp:positionV>
                <wp:extent cx="4210050" cy="0"/>
                <wp:effectExtent l="0" t="0" r="0" b="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79C73" id="Straight Connector 422" o:spid="_x0000_s1026" style="position:absolute;left:0;text-align:left;flip:x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7pt" to="333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Pr="0068525B">
        <w:rPr>
          <w:rFonts w:ascii="Dubai Light" w:hAnsi="Dubai Light" w:cs="Far.Diplomaat" w:hint="cs"/>
          <w:sz w:val="48"/>
          <w:szCs w:val="48"/>
          <w:rtl/>
        </w:rPr>
        <w:t>دا</w:t>
      </w:r>
    </w:p>
    <w:p w14:paraId="28A89C47" w14:textId="0AC063A2" w:rsidR="0068525B" w:rsidRPr="0068525B" w:rsidRDefault="0068525B" w:rsidP="00D86276">
      <w:pPr>
        <w:tabs>
          <w:tab w:val="left" w:pos="1459"/>
          <w:tab w:val="left" w:pos="2043"/>
        </w:tabs>
        <w:rPr>
          <w:rFonts w:ascii="Dubai Light" w:hAnsi="Dubai Light"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B942CAA" wp14:editId="24B4228F">
                <wp:simplePos x="0" y="0"/>
                <wp:positionH relativeFrom="column">
                  <wp:posOffset>20320</wp:posOffset>
                </wp:positionH>
                <wp:positionV relativeFrom="paragraph">
                  <wp:posOffset>613039</wp:posOffset>
                </wp:positionV>
                <wp:extent cx="4210050" cy="0"/>
                <wp:effectExtent l="0" t="0" r="0" b="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3A0DC" id="Straight Connector 434" o:spid="_x0000_s1026" style="position:absolute;left:0;text-align:left;flip:x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8.25pt" to="333.1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27AD39C" wp14:editId="289D516F">
                <wp:simplePos x="0" y="0"/>
                <wp:positionH relativeFrom="column">
                  <wp:posOffset>20320</wp:posOffset>
                </wp:positionH>
                <wp:positionV relativeFrom="paragraph">
                  <wp:posOffset>23124</wp:posOffset>
                </wp:positionV>
                <wp:extent cx="4210050" cy="0"/>
                <wp:effectExtent l="0" t="0" r="0" b="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3CC6B" id="Straight Connector 433" o:spid="_x0000_s1026" style="position:absolute;left:0;text-align:left;flip:x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.8pt" to="333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 w:rsidRPr="0068525B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8D2B666" wp14:editId="41F9C4E1">
                <wp:simplePos x="0" y="0"/>
                <wp:positionH relativeFrom="column">
                  <wp:posOffset>20320</wp:posOffset>
                </wp:positionH>
                <wp:positionV relativeFrom="paragraph">
                  <wp:posOffset>334909</wp:posOffset>
                </wp:positionV>
                <wp:extent cx="4210050" cy="0"/>
                <wp:effectExtent l="0" t="0" r="0" b="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1FD51" id="Straight Connector 423" o:spid="_x0000_s1026" style="position:absolute;left:0;text-align:left;flip:x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6.35pt" to="333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Pr="0068525B">
        <w:rPr>
          <w:rFonts w:ascii="Dubai Light" w:hAnsi="Dubai Light" w:cs="Far.Diplomaat" w:hint="cs"/>
          <w:sz w:val="48"/>
          <w:szCs w:val="48"/>
          <w:rtl/>
        </w:rPr>
        <w:t>دَ</w:t>
      </w:r>
    </w:p>
    <w:p w14:paraId="0DC22507" w14:textId="10AE1B7A" w:rsidR="00D86276" w:rsidRPr="0068525B" w:rsidRDefault="0068525B" w:rsidP="00D86276">
      <w:pPr>
        <w:tabs>
          <w:tab w:val="left" w:pos="1459"/>
          <w:tab w:val="left" w:pos="2043"/>
        </w:tabs>
        <w:rPr>
          <w:rFonts w:ascii="Dubai Light" w:hAnsi="Dubai Light"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880E1C4" wp14:editId="27D469DF">
                <wp:simplePos x="0" y="0"/>
                <wp:positionH relativeFrom="column">
                  <wp:posOffset>20320</wp:posOffset>
                </wp:positionH>
                <wp:positionV relativeFrom="paragraph">
                  <wp:posOffset>619389</wp:posOffset>
                </wp:positionV>
                <wp:extent cx="4210050" cy="0"/>
                <wp:effectExtent l="0" t="0" r="0" b="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2CFDD" id="Straight Connector 435" o:spid="_x0000_s1026" style="position:absolute;left:0;text-align:left;flip:x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8.75pt" to="333.1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3444089" wp14:editId="396F9B9A">
                <wp:simplePos x="0" y="0"/>
                <wp:positionH relativeFrom="column">
                  <wp:posOffset>20320</wp:posOffset>
                </wp:positionH>
                <wp:positionV relativeFrom="paragraph">
                  <wp:posOffset>307604</wp:posOffset>
                </wp:positionV>
                <wp:extent cx="4210050" cy="0"/>
                <wp:effectExtent l="0" t="0" r="0" b="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1DD9C" id="Straight Connector 424" o:spid="_x0000_s1026" style="position:absolute;left:0;text-align:left;flip:x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2pt" to="333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Pr="0068525B">
        <w:rPr>
          <w:rFonts w:ascii="Dubai Light" w:hAnsi="Dubai Light" w:cs="Far.Diplomaat" w:hint="cs"/>
          <w:sz w:val="48"/>
          <w:szCs w:val="48"/>
          <w:rtl/>
        </w:rPr>
        <w:t>بابا آب داد .</w:t>
      </w:r>
      <w:r w:rsidRPr="0068525B">
        <w:rPr>
          <w:rFonts w:cs="Far.Diplomaat" w:hint="cs"/>
          <w:noProof/>
          <w:sz w:val="44"/>
          <w:szCs w:val="44"/>
          <w:rtl/>
          <w:lang w:val="fa-IR"/>
        </w:rPr>
        <w:t xml:space="preserve"> </w:t>
      </w:r>
    </w:p>
    <w:p w14:paraId="5587C74E" w14:textId="649A5B51" w:rsidR="0068525B" w:rsidRPr="0068525B" w:rsidRDefault="0068525B" w:rsidP="00D86276">
      <w:pPr>
        <w:tabs>
          <w:tab w:val="left" w:pos="1459"/>
          <w:tab w:val="left" w:pos="2043"/>
        </w:tabs>
        <w:rPr>
          <w:rFonts w:ascii="Dubai Light" w:hAnsi="Dubai Light" w:cs="Far.Diplomaat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EC00A00" wp14:editId="49D66BB1">
                <wp:simplePos x="0" y="0"/>
                <wp:positionH relativeFrom="column">
                  <wp:posOffset>20320</wp:posOffset>
                </wp:positionH>
                <wp:positionV relativeFrom="paragraph">
                  <wp:posOffset>419471</wp:posOffset>
                </wp:positionV>
                <wp:extent cx="4210050" cy="0"/>
                <wp:effectExtent l="0" t="0" r="0" b="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B885C" id="Straight Connector 425" o:spid="_x0000_s1026" style="position:absolute;left:0;text-align:left;flip:x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3.05pt" to="333.1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Pr="0068525B">
        <w:rPr>
          <w:rFonts w:ascii="Dubai Light" w:hAnsi="Dubai Light" w:cs="Far.Diplomaat" w:hint="cs"/>
          <w:sz w:val="48"/>
          <w:szCs w:val="48"/>
          <w:rtl/>
        </w:rPr>
        <w:t>باب</w:t>
      </w:r>
      <w:r>
        <w:rPr>
          <w:rFonts w:ascii="Dubai Light" w:hAnsi="Dubai Light" w:cs="Far.Diplomaat" w:hint="cs"/>
          <w:sz w:val="48"/>
          <w:szCs w:val="48"/>
          <w:rtl/>
        </w:rPr>
        <w:t>ا بادا</w:t>
      </w:r>
      <w:r w:rsidRPr="00211435">
        <w:rPr>
          <w:rFonts w:ascii="Dubai Light" w:hAnsi="Dubai Light" w:cs="Mj_Farsi Simple Normal" w:hint="cs"/>
          <w:sz w:val="48"/>
          <w:szCs w:val="48"/>
          <w:rtl/>
        </w:rPr>
        <w:t>م</w:t>
      </w:r>
      <w:r>
        <w:rPr>
          <w:rFonts w:ascii="Dubai Light" w:hAnsi="Dubai Light" w:cs="Far.Diplomaat" w:hint="cs"/>
          <w:sz w:val="48"/>
          <w:szCs w:val="48"/>
          <w:rtl/>
        </w:rPr>
        <w:t xml:space="preserve"> داد .</w:t>
      </w:r>
      <w:r w:rsidRPr="0068525B">
        <w:rPr>
          <w:rFonts w:cs="Far.Diplomaat" w:hint="cs"/>
          <w:noProof/>
          <w:sz w:val="44"/>
          <w:szCs w:val="44"/>
          <w:rtl/>
          <w:lang w:val="fa-IR"/>
        </w:rPr>
        <w:t xml:space="preserve"> </w:t>
      </w:r>
    </w:p>
    <w:p w14:paraId="7E06973E" w14:textId="1AEE4849" w:rsidR="0068525B" w:rsidRDefault="0068525B">
      <w:pPr>
        <w:bidi w:val="0"/>
        <w:rPr>
          <w:rFonts w:ascii="Dubai Light" w:hAnsi="Dubai Light" w:cs="Dubai Light"/>
          <w:sz w:val="48"/>
          <w:szCs w:val="48"/>
          <w:rtl/>
        </w:rPr>
      </w:pPr>
      <w:r>
        <w:rPr>
          <w:rFonts w:ascii="Dubai Light" w:hAnsi="Dubai Light" w:cs="Dubai Light"/>
          <w:sz w:val="48"/>
          <w:szCs w:val="48"/>
          <w:rtl/>
        </w:rPr>
        <w:br w:type="page"/>
      </w:r>
    </w:p>
    <w:p w14:paraId="545D8C0A" w14:textId="77777777" w:rsidR="0068525B" w:rsidRDefault="0068525B" w:rsidP="0068525B">
      <w:pPr>
        <w:tabs>
          <w:tab w:val="left" w:pos="2012"/>
        </w:tabs>
        <w:spacing w:after="0" w:line="360" w:lineRule="auto"/>
        <w:jc w:val="center"/>
        <w:rPr>
          <w:rFonts w:cs="Mj_Farsi Simple Normal"/>
          <w:sz w:val="32"/>
          <w:szCs w:val="32"/>
          <w:rtl/>
        </w:rPr>
      </w:pPr>
      <w:r w:rsidRPr="00641033">
        <w:rPr>
          <w:rFonts w:cs="Mj_Farsi Simple Normal" w:hint="cs"/>
          <w:sz w:val="32"/>
          <w:szCs w:val="32"/>
          <w:rtl/>
        </w:rPr>
        <w:t>املا</w:t>
      </w:r>
    </w:p>
    <w:p w14:paraId="4BB17C91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3049233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1169B254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EEB077A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398A8752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27630E1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B3DE447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06B6F00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48E52D3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30C645C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D72F2FD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DE0BE62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1F493B6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ED38C59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4BC2D5D" w14:textId="77777777" w:rsidR="00027B02" w:rsidRPr="00027B02" w:rsidRDefault="00027B02" w:rsidP="00027B02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257DBCE" w14:textId="3BA27BC9" w:rsidR="00D86276" w:rsidRDefault="00211435" w:rsidP="00D86276">
      <w:pPr>
        <w:tabs>
          <w:tab w:val="left" w:pos="1459"/>
          <w:tab w:val="left" w:pos="2043"/>
        </w:tabs>
        <w:rPr>
          <w:rFonts w:ascii="Dubai Light" w:hAnsi="Dubai Light" w:cs="Mj_Farsi Simple Norm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E4DB54B" wp14:editId="04B5E8B4">
                <wp:simplePos x="0" y="0"/>
                <wp:positionH relativeFrom="column">
                  <wp:posOffset>20320</wp:posOffset>
                </wp:positionH>
                <wp:positionV relativeFrom="paragraph">
                  <wp:posOffset>776341</wp:posOffset>
                </wp:positionV>
                <wp:extent cx="4210050" cy="0"/>
                <wp:effectExtent l="0" t="0" r="0" b="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98412" id="Straight Connector 443" o:spid="_x0000_s1026" style="position:absolute;left:0;text-align:left;flip:x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1.15pt" to="333.1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9BBCA2D" wp14:editId="66F05D56">
                <wp:simplePos x="0" y="0"/>
                <wp:positionH relativeFrom="column">
                  <wp:posOffset>20320</wp:posOffset>
                </wp:positionH>
                <wp:positionV relativeFrom="paragraph">
                  <wp:posOffset>345704</wp:posOffset>
                </wp:positionV>
                <wp:extent cx="4210050" cy="0"/>
                <wp:effectExtent l="0" t="0" r="0" b="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9A546" id="Straight Connector 436" o:spid="_x0000_s1026" style="position:absolute;left:0;text-align:left;flip:x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7.2pt" to="333.1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Pr="00211435">
        <w:rPr>
          <w:rFonts w:ascii="Dubai Light" w:hAnsi="Dubai Light" w:cs="Mj_Farsi Simple Normal" w:hint="cs"/>
          <w:sz w:val="48"/>
          <w:szCs w:val="48"/>
          <w:rtl/>
        </w:rPr>
        <w:t>ما</w:t>
      </w:r>
      <w:r>
        <w:rPr>
          <w:rFonts w:ascii="Dubai Light" w:hAnsi="Dubai Light" w:cs="Mj_Farsi Simple Normal" w:hint="cs"/>
          <w:sz w:val="48"/>
          <w:szCs w:val="48"/>
          <w:rtl/>
        </w:rPr>
        <w:t xml:space="preserve"> </w:t>
      </w:r>
    </w:p>
    <w:p w14:paraId="4B850948" w14:textId="4084FA7D" w:rsidR="00211435" w:rsidRDefault="00211435" w:rsidP="00D86276">
      <w:pPr>
        <w:tabs>
          <w:tab w:val="left" w:pos="1459"/>
          <w:tab w:val="left" w:pos="2043"/>
        </w:tabs>
        <w:rPr>
          <w:rFonts w:ascii="Dubai Light" w:hAnsi="Dubai Light" w:cs="Mj_Farsi Simple Norm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729121F3" wp14:editId="1CF36838">
                <wp:simplePos x="0" y="0"/>
                <wp:positionH relativeFrom="column">
                  <wp:posOffset>20320</wp:posOffset>
                </wp:positionH>
                <wp:positionV relativeFrom="paragraph">
                  <wp:posOffset>792851</wp:posOffset>
                </wp:positionV>
                <wp:extent cx="4210050" cy="0"/>
                <wp:effectExtent l="0" t="0" r="0" b="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62C95" id="Straight Connector 444" o:spid="_x0000_s1026" style="position:absolute;left:0;text-align:left;flip:x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2.45pt" to="333.1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0947CE4" wp14:editId="7CABF737">
                <wp:simplePos x="0" y="0"/>
                <wp:positionH relativeFrom="column">
                  <wp:posOffset>20320</wp:posOffset>
                </wp:positionH>
                <wp:positionV relativeFrom="paragraph">
                  <wp:posOffset>390261</wp:posOffset>
                </wp:positionV>
                <wp:extent cx="4210050" cy="0"/>
                <wp:effectExtent l="0" t="0" r="0" b="0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326AB" id="Straight Connector 437" o:spid="_x0000_s1026" style="position:absolute;left:0;text-align:left;flip:x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0.75pt" to="333.1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ascii="Dubai Light" w:hAnsi="Dubai Light" w:cs="Mj_Farsi Simple Normal" w:hint="cs"/>
          <w:sz w:val="48"/>
          <w:szCs w:val="48"/>
          <w:rtl/>
        </w:rPr>
        <w:t>مَـــ</w:t>
      </w:r>
    </w:p>
    <w:p w14:paraId="778CBEDC" w14:textId="768E9FFC" w:rsidR="00211435" w:rsidRDefault="00211435" w:rsidP="00D86276">
      <w:pPr>
        <w:tabs>
          <w:tab w:val="left" w:pos="1459"/>
          <w:tab w:val="left" w:pos="2043"/>
        </w:tabs>
        <w:rPr>
          <w:rFonts w:ascii="Dubai Light" w:hAnsi="Dubai Light" w:cs="Mj_Farsi Simple Norm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CED2CE4" wp14:editId="07CACC88">
                <wp:simplePos x="0" y="0"/>
                <wp:positionH relativeFrom="column">
                  <wp:posOffset>20320</wp:posOffset>
                </wp:positionH>
                <wp:positionV relativeFrom="paragraph">
                  <wp:posOffset>800999</wp:posOffset>
                </wp:positionV>
                <wp:extent cx="4210050" cy="0"/>
                <wp:effectExtent l="0" t="0" r="0" b="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6A3DB" id="Straight Connector 445" o:spid="_x0000_s1026" style="position:absolute;left:0;text-align:left;flip:x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3.05pt" to="333.1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C285D55" wp14:editId="39DA25FF">
                <wp:simplePos x="0" y="0"/>
                <wp:positionH relativeFrom="column">
                  <wp:posOffset>20320</wp:posOffset>
                </wp:positionH>
                <wp:positionV relativeFrom="paragraph">
                  <wp:posOffset>389519</wp:posOffset>
                </wp:positionV>
                <wp:extent cx="4210050" cy="0"/>
                <wp:effectExtent l="0" t="0" r="0" b="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17FE8" id="Straight Connector 438" o:spid="_x0000_s1026" style="position:absolute;left:0;text-align:left;flip:x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0.65pt" to="333.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ascii="Dubai Light" w:hAnsi="Dubai Light" w:cs="Mj_Farsi Simple Normal" w:hint="cs"/>
          <w:sz w:val="48"/>
          <w:szCs w:val="48"/>
          <w:rtl/>
        </w:rPr>
        <w:t>بام</w:t>
      </w:r>
    </w:p>
    <w:p w14:paraId="67233809" w14:textId="7ADCE9A1" w:rsidR="00211435" w:rsidRDefault="00211435" w:rsidP="00D86276">
      <w:pPr>
        <w:tabs>
          <w:tab w:val="left" w:pos="1459"/>
          <w:tab w:val="left" w:pos="2043"/>
        </w:tabs>
        <w:rPr>
          <w:rFonts w:ascii="Dubai Light" w:hAnsi="Dubai Light" w:cs="Mj_Farsi Simple Norm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9BC22E0" wp14:editId="09DCB7EE">
                <wp:simplePos x="0" y="0"/>
                <wp:positionH relativeFrom="column">
                  <wp:posOffset>20320</wp:posOffset>
                </wp:positionH>
                <wp:positionV relativeFrom="paragraph">
                  <wp:posOffset>823966</wp:posOffset>
                </wp:positionV>
                <wp:extent cx="4210050" cy="0"/>
                <wp:effectExtent l="0" t="0" r="0" b="0"/>
                <wp:wrapNone/>
                <wp:docPr id="446" name="Straight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FE42A" id="Straight Connector 446" o:spid="_x0000_s1026" style="position:absolute;left:0;text-align:left;flip:x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4.9pt" to="333.1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6B56935" wp14:editId="2B5AC573">
                <wp:simplePos x="0" y="0"/>
                <wp:positionH relativeFrom="column">
                  <wp:posOffset>20320</wp:posOffset>
                </wp:positionH>
                <wp:positionV relativeFrom="paragraph">
                  <wp:posOffset>407299</wp:posOffset>
                </wp:positionV>
                <wp:extent cx="4210050" cy="0"/>
                <wp:effectExtent l="0" t="0" r="0" b="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8D7D5" id="Straight Connector 439" o:spid="_x0000_s1026" style="position:absolute;left:0;text-align:left;flip:x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2.05pt" to="333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>
        <w:rPr>
          <w:rFonts w:ascii="Dubai Light" w:hAnsi="Dubai Light" w:cs="Mj_Farsi Simple Normal" w:hint="cs"/>
          <w:sz w:val="48"/>
          <w:szCs w:val="48"/>
          <w:rtl/>
        </w:rPr>
        <w:t>دام</w:t>
      </w:r>
    </w:p>
    <w:p w14:paraId="4588778C" w14:textId="345481B5" w:rsidR="00211435" w:rsidRDefault="00211435" w:rsidP="00D86276">
      <w:pPr>
        <w:tabs>
          <w:tab w:val="left" w:pos="1459"/>
          <w:tab w:val="left" w:pos="2043"/>
        </w:tabs>
        <w:rPr>
          <w:rFonts w:ascii="Dubai Light" w:hAnsi="Dubai Light" w:cs="Mj_Farsi Simple Norm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2E34D46" wp14:editId="73A71FCA">
                <wp:simplePos x="0" y="0"/>
                <wp:positionH relativeFrom="column">
                  <wp:posOffset>20320</wp:posOffset>
                </wp:positionH>
                <wp:positionV relativeFrom="paragraph">
                  <wp:posOffset>803646</wp:posOffset>
                </wp:positionV>
                <wp:extent cx="4210050" cy="0"/>
                <wp:effectExtent l="0" t="0" r="0" b="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44982" id="Straight Connector 447" o:spid="_x0000_s1026" style="position:absolute;left:0;text-align:left;flip:x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3.3pt" to="333.1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55BA7C4" wp14:editId="318E0FED">
                <wp:simplePos x="0" y="0"/>
                <wp:positionH relativeFrom="column">
                  <wp:posOffset>20320</wp:posOffset>
                </wp:positionH>
                <wp:positionV relativeFrom="paragraph">
                  <wp:posOffset>390789</wp:posOffset>
                </wp:positionV>
                <wp:extent cx="4210050" cy="0"/>
                <wp:effectExtent l="0" t="0" r="0" b="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25321" id="Straight Connector 440" o:spid="_x0000_s1026" style="position:absolute;left:0;text-align:left;flip:x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0.75pt" to="333.1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>
        <w:rPr>
          <w:rFonts w:ascii="Dubai Light" w:hAnsi="Dubai Light" w:cs="Mj_Farsi Simple Normal" w:hint="cs"/>
          <w:sz w:val="48"/>
          <w:szCs w:val="48"/>
          <w:rtl/>
        </w:rPr>
        <w:t>بادام</w:t>
      </w:r>
    </w:p>
    <w:p w14:paraId="3AB2F4FD" w14:textId="36AA5AD1" w:rsidR="00211435" w:rsidRDefault="00211435" w:rsidP="00D86276">
      <w:pPr>
        <w:tabs>
          <w:tab w:val="left" w:pos="1459"/>
          <w:tab w:val="left" w:pos="2043"/>
        </w:tabs>
        <w:rPr>
          <w:rFonts w:ascii="Dubai Light" w:hAnsi="Dubai Light" w:cs="Mj_Farsi Simple Norm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481D347" wp14:editId="13D83F73">
                <wp:simplePos x="0" y="0"/>
                <wp:positionH relativeFrom="column">
                  <wp:posOffset>20320</wp:posOffset>
                </wp:positionH>
                <wp:positionV relativeFrom="paragraph">
                  <wp:posOffset>827034</wp:posOffset>
                </wp:positionV>
                <wp:extent cx="4210050" cy="0"/>
                <wp:effectExtent l="0" t="0" r="0" b="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773BB" id="Straight Connector 448" o:spid="_x0000_s1026" style="position:absolute;left:0;text-align:left;flip:x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5.1pt" to="333.1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06A6430" wp14:editId="66462C8D">
                <wp:simplePos x="0" y="0"/>
                <wp:positionH relativeFrom="column">
                  <wp:posOffset>20320</wp:posOffset>
                </wp:positionH>
                <wp:positionV relativeFrom="paragraph">
                  <wp:posOffset>422646</wp:posOffset>
                </wp:positionV>
                <wp:extent cx="4210050" cy="0"/>
                <wp:effectExtent l="0" t="0" r="0" b="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EB30C" id="Straight Connector 441" o:spid="_x0000_s1026" style="position:absolute;left:0;text-align:left;flip:x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3.3pt" to="333.1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 w:rsidRPr="00211435">
        <w:rPr>
          <w:rFonts w:ascii="Dubai Light" w:hAnsi="Dubai Light" w:cs="Far.Diplomaat" w:hint="cs"/>
          <w:sz w:val="48"/>
          <w:szCs w:val="48"/>
          <w:rtl/>
        </w:rPr>
        <w:t>آ</w:t>
      </w:r>
      <w:r>
        <w:rPr>
          <w:rFonts w:ascii="Dubai Light" w:hAnsi="Dubai Light" w:cs="Mj_Farsi Simple Normal" w:hint="cs"/>
          <w:sz w:val="48"/>
          <w:szCs w:val="48"/>
          <w:rtl/>
        </w:rPr>
        <w:t>مَد</w:t>
      </w:r>
    </w:p>
    <w:p w14:paraId="7C4E1536" w14:textId="691DC8B9" w:rsidR="00211435" w:rsidRPr="00211435" w:rsidRDefault="00211435" w:rsidP="00D86276">
      <w:pPr>
        <w:tabs>
          <w:tab w:val="left" w:pos="1459"/>
          <w:tab w:val="left" w:pos="2043"/>
        </w:tabs>
        <w:rPr>
          <w:rFonts w:ascii="Dubai Light" w:hAnsi="Dubai Light" w:cs="Mj_Farsi Simple Normal"/>
          <w:sz w:val="48"/>
          <w:szCs w:val="48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A39861A" wp14:editId="042EB5AE">
                <wp:simplePos x="0" y="0"/>
                <wp:positionH relativeFrom="column">
                  <wp:posOffset>20320</wp:posOffset>
                </wp:positionH>
                <wp:positionV relativeFrom="paragraph">
                  <wp:posOffset>424444</wp:posOffset>
                </wp:positionV>
                <wp:extent cx="4210050" cy="0"/>
                <wp:effectExtent l="0" t="0" r="0" b="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73802" id="Straight Connector 442" o:spid="_x0000_s1026" style="position:absolute;left:0;text-align:left;flip:x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3.4pt" to="333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Pr="00211435">
        <w:rPr>
          <w:rFonts w:ascii="Dubai Light" w:hAnsi="Dubai Light" w:cs="Far.Diplomaat" w:hint="cs"/>
          <w:sz w:val="48"/>
          <w:szCs w:val="48"/>
          <w:rtl/>
        </w:rPr>
        <w:t>آ</w:t>
      </w:r>
      <w:r>
        <w:rPr>
          <w:rFonts w:ascii="Dubai Light" w:hAnsi="Dubai Light" w:cs="Mj_Farsi Simple Normal" w:hint="cs"/>
          <w:sz w:val="48"/>
          <w:szCs w:val="48"/>
          <w:rtl/>
        </w:rPr>
        <w:t>دَم</w:t>
      </w:r>
    </w:p>
    <w:p w14:paraId="67409883" w14:textId="77777777" w:rsidR="00474BC8" w:rsidRDefault="00474BC8" w:rsidP="00E663D2">
      <w:pPr>
        <w:tabs>
          <w:tab w:val="left" w:pos="2012"/>
        </w:tabs>
        <w:spacing w:after="0" w:line="600" w:lineRule="auto"/>
        <w:rPr>
          <w:rFonts w:cs="Far.Diplomaat"/>
          <w:color w:val="808080" w:themeColor="background1" w:themeShade="80"/>
          <w:sz w:val="20"/>
          <w:szCs w:val="20"/>
          <w:rtl/>
        </w:rPr>
      </w:pPr>
    </w:p>
    <w:p w14:paraId="3427D96B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7CCB310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02FE5AD0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2EE838C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3399596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32C727D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B30D477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B53B5C5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571068F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C155411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9471240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69407AE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7F75D4D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7C32A90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1544BD1E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8DA5771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B595A73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2F841B8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8FE0377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3D7BAFB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62D055B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8332330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CD9CBF1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0A71BEC9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8B0DD84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42EE925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6B30243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C6AABAB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348851B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027294F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968A6FF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1EDB62AD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616538C0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4316A8C" w14:textId="77CAA763" w:rsidR="00E663D2" w:rsidRPr="00474BC8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E258E51" w14:textId="286B8D6F" w:rsidR="00E663D2" w:rsidRDefault="004F21A8" w:rsidP="00D322F0">
      <w:pPr>
        <w:tabs>
          <w:tab w:val="left" w:pos="2012"/>
        </w:tabs>
        <w:spacing w:after="0" w:line="276" w:lineRule="auto"/>
        <w:rPr>
          <w:rFonts w:cs="Far.Diplomaat"/>
          <w:sz w:val="40"/>
          <w:szCs w:val="40"/>
          <w:rtl/>
        </w:rPr>
      </w:pP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31E65857" wp14:editId="2BB91510">
                <wp:simplePos x="0" y="0"/>
                <wp:positionH relativeFrom="column">
                  <wp:posOffset>2988293</wp:posOffset>
                </wp:positionH>
                <wp:positionV relativeFrom="paragraph">
                  <wp:posOffset>72956</wp:posOffset>
                </wp:positionV>
                <wp:extent cx="285750" cy="270510"/>
                <wp:effectExtent l="0" t="0" r="1905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21BAB" id="Oval 38" o:spid="_x0000_s1026" style="position:absolute;margin-left:235.3pt;margin-top:5.75pt;width:22.5pt;height:21.3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F5C13A5" wp14:editId="611F2C07">
                <wp:simplePos x="0" y="0"/>
                <wp:positionH relativeFrom="column">
                  <wp:posOffset>3314426</wp:posOffset>
                </wp:positionH>
                <wp:positionV relativeFrom="paragraph">
                  <wp:posOffset>53546</wp:posOffset>
                </wp:positionV>
                <wp:extent cx="285750" cy="270510"/>
                <wp:effectExtent l="0" t="0" r="19050" b="1524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E1932" id="Oval 39" o:spid="_x0000_s1026" style="position:absolute;margin-left:261pt;margin-top:4.2pt;width:22.5pt;height:21.3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433235AC" wp14:editId="5C82B504">
                <wp:simplePos x="0" y="0"/>
                <wp:positionH relativeFrom="column">
                  <wp:posOffset>3655781</wp:posOffset>
                </wp:positionH>
                <wp:positionV relativeFrom="paragraph">
                  <wp:posOffset>49427</wp:posOffset>
                </wp:positionV>
                <wp:extent cx="285750" cy="270510"/>
                <wp:effectExtent l="0" t="0" r="1905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EB250" id="Oval 37" o:spid="_x0000_s1026" style="position:absolute;margin-left:287.85pt;margin-top:3.9pt;width:22.5pt;height:21.3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DA1916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F5310D1" wp14:editId="29E71016">
                <wp:simplePos x="0" y="0"/>
                <wp:positionH relativeFrom="column">
                  <wp:posOffset>20320</wp:posOffset>
                </wp:positionH>
                <wp:positionV relativeFrom="paragraph">
                  <wp:posOffset>346339</wp:posOffset>
                </wp:positionV>
                <wp:extent cx="4210050" cy="0"/>
                <wp:effectExtent l="0" t="0" r="0" b="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E3E21" id="Straight Connector 452" o:spid="_x0000_s1026" style="position:absolute;left:0;text-align:left;flip:x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7.25pt" to="333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E663D2" w:rsidRPr="00E663D2">
        <w:rPr>
          <w:rFonts w:cs="Far.Diplomaat" w:hint="cs"/>
          <w:sz w:val="40"/>
          <w:szCs w:val="40"/>
          <w:rtl/>
        </w:rPr>
        <w:t>دَ</w:t>
      </w:r>
      <w:r w:rsidR="00E663D2" w:rsidRPr="00E663D2">
        <w:rPr>
          <w:rFonts w:cs="Mj_Farsi Simple Normal" w:hint="cs"/>
          <w:sz w:val="40"/>
          <w:szCs w:val="40"/>
          <w:rtl/>
        </w:rPr>
        <w:t>م</w:t>
      </w:r>
      <w:r w:rsidR="00E663D2">
        <w:rPr>
          <w:rFonts w:cs="Far.Diplomaat" w:hint="cs"/>
          <w:sz w:val="40"/>
          <w:szCs w:val="40"/>
          <w:rtl/>
        </w:rPr>
        <w:t xml:space="preserve">   </w:t>
      </w:r>
    </w:p>
    <w:p w14:paraId="05143B40" w14:textId="76AF6DCC" w:rsidR="00E663D2" w:rsidRDefault="004F21A8" w:rsidP="00D322F0">
      <w:pPr>
        <w:tabs>
          <w:tab w:val="left" w:pos="2012"/>
        </w:tabs>
        <w:spacing w:after="0" w:line="276" w:lineRule="auto"/>
        <w:rPr>
          <w:rFonts w:cs="Far.Diplomaat"/>
          <w:sz w:val="40"/>
          <w:szCs w:val="40"/>
          <w:rtl/>
        </w:rPr>
      </w:pP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AADD9FC" wp14:editId="75D48491">
                <wp:simplePos x="0" y="0"/>
                <wp:positionH relativeFrom="column">
                  <wp:posOffset>2659363</wp:posOffset>
                </wp:positionH>
                <wp:positionV relativeFrom="paragraph">
                  <wp:posOffset>89501</wp:posOffset>
                </wp:positionV>
                <wp:extent cx="285750" cy="270510"/>
                <wp:effectExtent l="0" t="0" r="19050" b="1524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0D76C" id="Oval 51" o:spid="_x0000_s1026" style="position:absolute;margin-left:209.4pt;margin-top:7.05pt;width:22.5pt;height:21.3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69396EE" wp14:editId="2E8A293F">
                <wp:simplePos x="0" y="0"/>
                <wp:positionH relativeFrom="column">
                  <wp:posOffset>2972555</wp:posOffset>
                </wp:positionH>
                <wp:positionV relativeFrom="paragraph">
                  <wp:posOffset>73506</wp:posOffset>
                </wp:positionV>
                <wp:extent cx="285750" cy="270510"/>
                <wp:effectExtent l="0" t="0" r="19050" b="152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69BF7" id="Oval 45" o:spid="_x0000_s1026" style="position:absolute;margin-left:234.05pt;margin-top:5.8pt;width:22.5pt;height:21.3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6BF32603" wp14:editId="421A9935">
                <wp:simplePos x="0" y="0"/>
                <wp:positionH relativeFrom="column">
                  <wp:posOffset>3631565</wp:posOffset>
                </wp:positionH>
                <wp:positionV relativeFrom="paragraph">
                  <wp:posOffset>64667</wp:posOffset>
                </wp:positionV>
                <wp:extent cx="285750" cy="270510"/>
                <wp:effectExtent l="0" t="0" r="1905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5CD41" id="Oval 40" o:spid="_x0000_s1026" style="position:absolute;margin-left:285.95pt;margin-top:5.1pt;width:22.5pt;height:21.3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B95F821" wp14:editId="0E7ED7B1">
                <wp:simplePos x="0" y="0"/>
                <wp:positionH relativeFrom="column">
                  <wp:posOffset>3302068</wp:posOffset>
                </wp:positionH>
                <wp:positionV relativeFrom="paragraph">
                  <wp:posOffset>83083</wp:posOffset>
                </wp:positionV>
                <wp:extent cx="285750" cy="270510"/>
                <wp:effectExtent l="0" t="0" r="19050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A99C2" id="Oval 41" o:spid="_x0000_s1026" style="position:absolute;margin-left:260pt;margin-top:6.55pt;width:22.5pt;height:21.3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D322F0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596A778" wp14:editId="6B612027">
                <wp:simplePos x="0" y="0"/>
                <wp:positionH relativeFrom="column">
                  <wp:posOffset>19685</wp:posOffset>
                </wp:positionH>
                <wp:positionV relativeFrom="paragraph">
                  <wp:posOffset>654050</wp:posOffset>
                </wp:positionV>
                <wp:extent cx="4210050" cy="0"/>
                <wp:effectExtent l="0" t="0" r="0" b="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D52D8" id="Straight Connector 465" o:spid="_x0000_s1026" style="position:absolute;left:0;text-align:left;flip:x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51.5pt" to="333.0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D322F0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6DF4B45" wp14:editId="3A105577">
                <wp:simplePos x="0" y="0"/>
                <wp:positionH relativeFrom="column">
                  <wp:posOffset>20320</wp:posOffset>
                </wp:positionH>
                <wp:positionV relativeFrom="paragraph">
                  <wp:posOffset>35356</wp:posOffset>
                </wp:positionV>
                <wp:extent cx="4210050" cy="0"/>
                <wp:effectExtent l="0" t="0" r="0" b="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13DAE" id="Straight Connector 464" o:spid="_x0000_s1026" style="position:absolute;left:0;text-align:left;flip:x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.8pt" to="333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 w:rsidR="00DA1916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8347F39" wp14:editId="67AB6978">
                <wp:simplePos x="0" y="0"/>
                <wp:positionH relativeFrom="column">
                  <wp:posOffset>20320</wp:posOffset>
                </wp:positionH>
                <wp:positionV relativeFrom="paragraph">
                  <wp:posOffset>356606</wp:posOffset>
                </wp:positionV>
                <wp:extent cx="4210050" cy="0"/>
                <wp:effectExtent l="0" t="0" r="0" b="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25FC1" id="Straight Connector 453" o:spid="_x0000_s1026" style="position:absolute;left:0;text-align:left;flip:x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8.1pt" to="333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E663D2">
        <w:rPr>
          <w:rFonts w:cs="Far.Diplomaat" w:hint="cs"/>
          <w:sz w:val="40"/>
          <w:szCs w:val="40"/>
          <w:rtl/>
        </w:rPr>
        <w:t>دَ</w:t>
      </w:r>
      <w:r w:rsidR="00E663D2">
        <w:rPr>
          <w:rFonts w:cs="Mj_Farsi Simple Normal" w:hint="cs"/>
          <w:sz w:val="40"/>
          <w:szCs w:val="40"/>
          <w:rtl/>
        </w:rPr>
        <w:t>ما</w:t>
      </w:r>
    </w:p>
    <w:p w14:paraId="071E1FF5" w14:textId="38E70117" w:rsidR="00E663D2" w:rsidRDefault="004F21A8" w:rsidP="00D322F0">
      <w:pPr>
        <w:tabs>
          <w:tab w:val="left" w:pos="2012"/>
        </w:tabs>
        <w:spacing w:after="0" w:line="276" w:lineRule="auto"/>
        <w:rPr>
          <w:rFonts w:cs="Mj_Farsi Simple Normal"/>
          <w:sz w:val="40"/>
          <w:szCs w:val="40"/>
          <w:rtl/>
        </w:rPr>
      </w:pP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ABE72CB" wp14:editId="53731430">
                <wp:simplePos x="0" y="0"/>
                <wp:positionH relativeFrom="column">
                  <wp:posOffset>3402896</wp:posOffset>
                </wp:positionH>
                <wp:positionV relativeFrom="paragraph">
                  <wp:posOffset>32316</wp:posOffset>
                </wp:positionV>
                <wp:extent cx="285750" cy="270510"/>
                <wp:effectExtent l="0" t="0" r="19050" b="1524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AE9EB" id="Oval 116" o:spid="_x0000_s1026" style="position:absolute;margin-left:267.95pt;margin-top:2.55pt;width:22.5pt;height:21.3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FC412B6" wp14:editId="668E24AB">
                <wp:simplePos x="0" y="0"/>
                <wp:positionH relativeFrom="column">
                  <wp:posOffset>3730436</wp:posOffset>
                </wp:positionH>
                <wp:positionV relativeFrom="paragraph">
                  <wp:posOffset>33655</wp:posOffset>
                </wp:positionV>
                <wp:extent cx="285750" cy="270510"/>
                <wp:effectExtent l="0" t="0" r="19050" b="1524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9D14E" id="Oval 68" o:spid="_x0000_s1026" style="position:absolute;margin-left:293.75pt;margin-top:2.65pt;width:22.5pt;height:21.3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D322F0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825308A" wp14:editId="451325C9">
                <wp:simplePos x="0" y="0"/>
                <wp:positionH relativeFrom="column">
                  <wp:posOffset>20320</wp:posOffset>
                </wp:positionH>
                <wp:positionV relativeFrom="paragraph">
                  <wp:posOffset>642357</wp:posOffset>
                </wp:positionV>
                <wp:extent cx="4210050" cy="0"/>
                <wp:effectExtent l="0" t="0" r="0" b="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260F" id="Straight Connector 466" o:spid="_x0000_s1026" style="position:absolute;left:0;text-align:left;flip:x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0.6pt" to="333.1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 w:rsidR="00DA1916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92C5D42" wp14:editId="348C7354">
                <wp:simplePos x="0" y="0"/>
                <wp:positionH relativeFrom="column">
                  <wp:posOffset>20320</wp:posOffset>
                </wp:positionH>
                <wp:positionV relativeFrom="paragraph">
                  <wp:posOffset>305171</wp:posOffset>
                </wp:positionV>
                <wp:extent cx="4210050" cy="0"/>
                <wp:effectExtent l="0" t="0" r="0" b="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ECF63" id="Straight Connector 454" o:spid="_x0000_s1026" style="position:absolute;left:0;text-align:left;flip:x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05pt" to="333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E663D2">
        <w:rPr>
          <w:rFonts w:cs="Mj_Farsi Simple Normal" w:hint="cs"/>
          <w:sz w:val="40"/>
          <w:szCs w:val="40"/>
          <w:rtl/>
        </w:rPr>
        <w:t>ما</w:t>
      </w:r>
    </w:p>
    <w:p w14:paraId="0E4F8286" w14:textId="65E83683" w:rsidR="00E663D2" w:rsidRDefault="004F21A8" w:rsidP="00D322F0">
      <w:pPr>
        <w:tabs>
          <w:tab w:val="left" w:pos="2012"/>
        </w:tabs>
        <w:spacing w:after="0" w:line="276" w:lineRule="auto"/>
        <w:rPr>
          <w:rFonts w:cs="Mj_Farsi Simple Normal"/>
          <w:sz w:val="40"/>
          <w:szCs w:val="40"/>
          <w:rtl/>
        </w:rPr>
      </w:pP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5D1D692" wp14:editId="06567763">
                <wp:simplePos x="0" y="0"/>
                <wp:positionH relativeFrom="margin">
                  <wp:posOffset>3416918</wp:posOffset>
                </wp:positionH>
                <wp:positionV relativeFrom="paragraph">
                  <wp:posOffset>48260</wp:posOffset>
                </wp:positionV>
                <wp:extent cx="285750" cy="270510"/>
                <wp:effectExtent l="0" t="0" r="19050" b="1524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E776F" id="Oval 158" o:spid="_x0000_s1026" style="position:absolute;margin-left:269.05pt;margin-top:3.8pt;width:22.5pt;height:21.3pt;z-index:2525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D45C34E" wp14:editId="0EF1015C">
                <wp:simplePos x="0" y="0"/>
                <wp:positionH relativeFrom="margin">
                  <wp:posOffset>3744338</wp:posOffset>
                </wp:positionH>
                <wp:positionV relativeFrom="paragraph">
                  <wp:posOffset>65988</wp:posOffset>
                </wp:positionV>
                <wp:extent cx="285750" cy="270510"/>
                <wp:effectExtent l="0" t="0" r="19050" b="1524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59A67" id="Oval 145" o:spid="_x0000_s1026" style="position:absolute;margin-left:294.85pt;margin-top:5.2pt;width:22.5pt;height:21.3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CpXQIAAAsFAAAOAAAAZHJzL2Uyb0RvYy54bWysVMFu2zAMvQ/YPwi6r46DZN2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DA1916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43472781" wp14:editId="048C3DF6">
                <wp:simplePos x="0" y="0"/>
                <wp:positionH relativeFrom="column">
                  <wp:posOffset>20320</wp:posOffset>
                </wp:positionH>
                <wp:positionV relativeFrom="paragraph">
                  <wp:posOffset>329829</wp:posOffset>
                </wp:positionV>
                <wp:extent cx="4210050" cy="0"/>
                <wp:effectExtent l="0" t="0" r="0" b="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7FDBA" id="Straight Connector 455" o:spid="_x0000_s1026" style="position:absolute;left:0;text-align:left;flip:x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5.95pt" to="333.1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E663D2">
        <w:rPr>
          <w:rFonts w:cs="Mj_Farsi Simple Normal" w:hint="cs"/>
          <w:sz w:val="40"/>
          <w:szCs w:val="40"/>
          <w:rtl/>
        </w:rPr>
        <w:t>مَــ</w:t>
      </w:r>
    </w:p>
    <w:p w14:paraId="7985B46B" w14:textId="2B22BA93" w:rsidR="00E663D2" w:rsidRDefault="004F21A8" w:rsidP="00D322F0">
      <w:pPr>
        <w:tabs>
          <w:tab w:val="left" w:pos="2012"/>
        </w:tabs>
        <w:spacing w:after="0" w:line="276" w:lineRule="auto"/>
        <w:rPr>
          <w:rFonts w:cs="Mj_Farsi Simple Normal"/>
          <w:sz w:val="40"/>
          <w:szCs w:val="40"/>
          <w:rtl/>
        </w:rPr>
      </w:pP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5F0967C" wp14:editId="0F7020BC">
                <wp:simplePos x="0" y="0"/>
                <wp:positionH relativeFrom="margin">
                  <wp:posOffset>3392685</wp:posOffset>
                </wp:positionH>
                <wp:positionV relativeFrom="paragraph">
                  <wp:posOffset>650240</wp:posOffset>
                </wp:positionV>
                <wp:extent cx="285750" cy="270510"/>
                <wp:effectExtent l="0" t="0" r="19050" b="15240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C6F8B" w14:textId="5BA47BBA" w:rsidR="009A039E" w:rsidRDefault="009A039E" w:rsidP="004F21A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0967C" id="Oval 162" o:spid="_x0000_s1027" style="position:absolute;left:0;text-align:left;margin-left:267.15pt;margin-top:51.2pt;width:22.5pt;height:21.3pt;z-index:2525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F9C6F8B" w14:textId="5BA47BBA" w:rsidR="009A039E" w:rsidRDefault="009A039E" w:rsidP="004F21A8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0FAA5FD4" wp14:editId="66A9977D">
                <wp:simplePos x="0" y="0"/>
                <wp:positionH relativeFrom="margin">
                  <wp:posOffset>3719624</wp:posOffset>
                </wp:positionH>
                <wp:positionV relativeFrom="paragraph">
                  <wp:posOffset>650240</wp:posOffset>
                </wp:positionV>
                <wp:extent cx="285750" cy="270510"/>
                <wp:effectExtent l="0" t="0" r="19050" b="15240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90810" id="Oval 161" o:spid="_x0000_s1026" style="position:absolute;margin-left:292.9pt;margin-top:51.2pt;width:22.5pt;height:21.3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FB68159" wp14:editId="5F7B26FD">
                <wp:simplePos x="0" y="0"/>
                <wp:positionH relativeFrom="margin">
                  <wp:posOffset>3392685</wp:posOffset>
                </wp:positionH>
                <wp:positionV relativeFrom="paragraph">
                  <wp:posOffset>83082</wp:posOffset>
                </wp:positionV>
                <wp:extent cx="285750" cy="270510"/>
                <wp:effectExtent l="0" t="0" r="19050" b="1524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FC554" id="Oval 160" o:spid="_x0000_s1026" style="position:absolute;margin-left:267.15pt;margin-top:6.55pt;width:22.5pt;height:21.3pt;z-index:25252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46673CCE" wp14:editId="0F51501C">
                <wp:simplePos x="0" y="0"/>
                <wp:positionH relativeFrom="margin">
                  <wp:posOffset>3719212</wp:posOffset>
                </wp:positionH>
                <wp:positionV relativeFrom="paragraph">
                  <wp:posOffset>105222</wp:posOffset>
                </wp:positionV>
                <wp:extent cx="285750" cy="270510"/>
                <wp:effectExtent l="0" t="0" r="19050" b="15240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B7744" id="Oval 159" o:spid="_x0000_s1026" style="position:absolute;margin-left:292.85pt;margin-top:8.3pt;width:22.5pt;height:21.3pt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D322F0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726B281" wp14:editId="5E6C9A8E">
                <wp:simplePos x="0" y="0"/>
                <wp:positionH relativeFrom="column">
                  <wp:posOffset>12700</wp:posOffset>
                </wp:positionH>
                <wp:positionV relativeFrom="paragraph">
                  <wp:posOffset>628279</wp:posOffset>
                </wp:positionV>
                <wp:extent cx="4210050" cy="0"/>
                <wp:effectExtent l="0" t="0" r="0" b="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CD8D9" id="Straight Connector 468" o:spid="_x0000_s1026" style="position:absolute;left:0;text-align:left;flip:x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49.45pt" to="332.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D322F0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08D639B" wp14:editId="6CFC988F">
                <wp:simplePos x="0" y="0"/>
                <wp:positionH relativeFrom="column">
                  <wp:posOffset>20320</wp:posOffset>
                </wp:positionH>
                <wp:positionV relativeFrom="paragraph">
                  <wp:posOffset>7620</wp:posOffset>
                </wp:positionV>
                <wp:extent cx="4210050" cy="0"/>
                <wp:effectExtent l="0" t="0" r="0" b="0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F9521" id="Straight Connector 467" o:spid="_x0000_s1026" style="position:absolute;left:0;text-align:left;flip:x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.6pt" to="333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 w:rsidR="00DA1916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82608F2" wp14:editId="57161F70">
                <wp:simplePos x="0" y="0"/>
                <wp:positionH relativeFrom="column">
                  <wp:posOffset>20320</wp:posOffset>
                </wp:positionH>
                <wp:positionV relativeFrom="paragraph">
                  <wp:posOffset>355971</wp:posOffset>
                </wp:positionV>
                <wp:extent cx="4210050" cy="0"/>
                <wp:effectExtent l="0" t="0" r="0" b="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ED5CB" id="Straight Connector 456" o:spid="_x0000_s1026" style="position:absolute;left:0;text-align:left;flip:x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8.05pt" to="333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E663D2">
        <w:rPr>
          <w:rFonts w:cs="Far.Diplomaat" w:hint="cs"/>
          <w:sz w:val="40"/>
          <w:szCs w:val="40"/>
          <w:rtl/>
        </w:rPr>
        <w:t>د</w:t>
      </w:r>
      <w:r w:rsidR="00E663D2">
        <w:rPr>
          <w:rFonts w:cs="Mj_Farsi Simple Normal" w:hint="cs"/>
          <w:sz w:val="40"/>
          <w:szCs w:val="40"/>
          <w:rtl/>
        </w:rPr>
        <w:t>ا</w:t>
      </w:r>
    </w:p>
    <w:p w14:paraId="4D9F7677" w14:textId="0D6A9760" w:rsidR="00E663D2" w:rsidRDefault="00D322F0" w:rsidP="00D322F0">
      <w:pPr>
        <w:tabs>
          <w:tab w:val="left" w:pos="2012"/>
        </w:tabs>
        <w:spacing w:after="0" w:line="276" w:lineRule="auto"/>
        <w:rPr>
          <w:rFonts w:cs="Far.Diplomaat"/>
          <w:sz w:val="40"/>
          <w:szCs w:val="40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5E28726" wp14:editId="5E15C7B5">
                <wp:simplePos x="0" y="0"/>
                <wp:positionH relativeFrom="column">
                  <wp:posOffset>20320</wp:posOffset>
                </wp:positionH>
                <wp:positionV relativeFrom="paragraph">
                  <wp:posOffset>270881</wp:posOffset>
                </wp:positionV>
                <wp:extent cx="4210050" cy="0"/>
                <wp:effectExtent l="0" t="0" r="0" b="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85822" id="Straight Connector 457" o:spid="_x0000_s1026" style="position:absolute;flip:x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1.35pt" to="333.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E663D2">
        <w:rPr>
          <w:rFonts w:cs="Far.Diplomaat" w:hint="cs"/>
          <w:sz w:val="40"/>
          <w:szCs w:val="40"/>
          <w:rtl/>
        </w:rPr>
        <w:t>دَ</w:t>
      </w:r>
    </w:p>
    <w:p w14:paraId="35B49289" w14:textId="68E4442A" w:rsidR="00E663D2" w:rsidRDefault="00B87369" w:rsidP="00D322F0">
      <w:pPr>
        <w:tabs>
          <w:tab w:val="left" w:pos="2012"/>
        </w:tabs>
        <w:spacing w:after="0" w:line="276" w:lineRule="auto"/>
        <w:rPr>
          <w:rFonts w:cs="Mj_Farsi Simple Normal"/>
          <w:sz w:val="40"/>
          <w:szCs w:val="40"/>
          <w:rtl/>
        </w:rPr>
      </w:pP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0EF997D1" wp14:editId="69B35A6D">
                <wp:simplePos x="0" y="0"/>
                <wp:positionH relativeFrom="margin">
                  <wp:posOffset>2964317</wp:posOffset>
                </wp:positionH>
                <wp:positionV relativeFrom="paragraph">
                  <wp:posOffset>122932</wp:posOffset>
                </wp:positionV>
                <wp:extent cx="285750" cy="270510"/>
                <wp:effectExtent l="0" t="0" r="19050" b="15240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E94AE" id="Oval 165" o:spid="_x0000_s1026" style="position:absolute;margin-left:233.4pt;margin-top:9.7pt;width:22.5pt;height:21.3pt;z-index:25253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4F21A8"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C31B73E" wp14:editId="4F93998B">
                <wp:simplePos x="0" y="0"/>
                <wp:positionH relativeFrom="margin">
                  <wp:posOffset>3285593</wp:posOffset>
                </wp:positionH>
                <wp:positionV relativeFrom="paragraph">
                  <wp:posOffset>107795</wp:posOffset>
                </wp:positionV>
                <wp:extent cx="285750" cy="270510"/>
                <wp:effectExtent l="0" t="0" r="19050" b="1524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157CB" id="Oval 164" o:spid="_x0000_s1026" style="position:absolute;margin-left:258.7pt;margin-top:8.5pt;width:22.5pt;height:21.3pt;z-index:25253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4F21A8"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78A13A60" wp14:editId="0604F5EF">
                <wp:simplePos x="0" y="0"/>
                <wp:positionH relativeFrom="margin">
                  <wp:posOffset>3604294</wp:posOffset>
                </wp:positionH>
                <wp:positionV relativeFrom="paragraph">
                  <wp:posOffset>122933</wp:posOffset>
                </wp:positionV>
                <wp:extent cx="285750" cy="270510"/>
                <wp:effectExtent l="0" t="0" r="19050" b="15240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9697C" id="Oval 163" o:spid="_x0000_s1026" style="position:absolute;margin-left:283.8pt;margin-top:9.7pt;width:22.5pt;height:21.3pt;z-index:2525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D322F0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DBF1583" wp14:editId="5C8B0838">
                <wp:simplePos x="0" y="0"/>
                <wp:positionH relativeFrom="column">
                  <wp:posOffset>20320</wp:posOffset>
                </wp:positionH>
                <wp:positionV relativeFrom="paragraph">
                  <wp:posOffset>81651</wp:posOffset>
                </wp:positionV>
                <wp:extent cx="4210050" cy="0"/>
                <wp:effectExtent l="0" t="0" r="0" b="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41D6B" id="Straight Connector 469" o:spid="_x0000_s1026" style="position:absolute;left:0;text-align:left;flip:x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.45pt" to="333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 w:rsidR="00D322F0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3B67103A" wp14:editId="179D756A">
                <wp:simplePos x="0" y="0"/>
                <wp:positionH relativeFrom="column">
                  <wp:posOffset>20320</wp:posOffset>
                </wp:positionH>
                <wp:positionV relativeFrom="paragraph">
                  <wp:posOffset>381264</wp:posOffset>
                </wp:positionV>
                <wp:extent cx="4210050" cy="0"/>
                <wp:effectExtent l="0" t="0" r="0" b="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2F1A6" id="Straight Connector 458" o:spid="_x0000_s1026" style="position:absolute;left:0;text-align:left;flip:x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0pt" to="333.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E663D2">
        <w:rPr>
          <w:rFonts w:cs="Far.Diplomaat" w:hint="cs"/>
          <w:sz w:val="40"/>
          <w:szCs w:val="40"/>
          <w:rtl/>
        </w:rPr>
        <w:t>دا</w:t>
      </w:r>
      <w:r w:rsidR="00E663D2">
        <w:rPr>
          <w:rFonts w:cs="Mj_Farsi Simple Normal" w:hint="cs"/>
          <w:sz w:val="40"/>
          <w:szCs w:val="40"/>
          <w:rtl/>
        </w:rPr>
        <w:t>م</w:t>
      </w:r>
    </w:p>
    <w:p w14:paraId="59BA3164" w14:textId="2899F14B" w:rsidR="00E663D2" w:rsidRDefault="00B87369" w:rsidP="00D322F0">
      <w:pPr>
        <w:tabs>
          <w:tab w:val="left" w:pos="2012"/>
        </w:tabs>
        <w:spacing w:after="0" w:line="276" w:lineRule="auto"/>
        <w:rPr>
          <w:rFonts w:cs="Mj_Farsi Simple Normal"/>
          <w:sz w:val="40"/>
          <w:szCs w:val="40"/>
          <w:rtl/>
        </w:rPr>
      </w:pP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33D563BC" wp14:editId="59317DC3">
                <wp:simplePos x="0" y="0"/>
                <wp:positionH relativeFrom="margin">
                  <wp:posOffset>2999843</wp:posOffset>
                </wp:positionH>
                <wp:positionV relativeFrom="paragraph">
                  <wp:posOffset>67241</wp:posOffset>
                </wp:positionV>
                <wp:extent cx="285750" cy="270510"/>
                <wp:effectExtent l="0" t="0" r="19050" b="1524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C1FF0" id="Oval 168" o:spid="_x0000_s1026" style="position:absolute;margin-left:236.2pt;margin-top:5.3pt;width:22.5pt;height:21.3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12A90A3" wp14:editId="71B8E71F">
                <wp:simplePos x="0" y="0"/>
                <wp:positionH relativeFrom="margin">
                  <wp:posOffset>3321118</wp:posOffset>
                </wp:positionH>
                <wp:positionV relativeFrom="paragraph">
                  <wp:posOffset>82378</wp:posOffset>
                </wp:positionV>
                <wp:extent cx="285750" cy="270510"/>
                <wp:effectExtent l="0" t="0" r="19050" b="1524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EC77C" id="Oval 167" o:spid="_x0000_s1026" style="position:absolute;margin-left:261.5pt;margin-top:6.5pt;width:22.5pt;height:21.3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4F65F277" wp14:editId="7538CAC0">
                <wp:simplePos x="0" y="0"/>
                <wp:positionH relativeFrom="margin">
                  <wp:posOffset>3658870</wp:posOffset>
                </wp:positionH>
                <wp:positionV relativeFrom="paragraph">
                  <wp:posOffset>82378</wp:posOffset>
                </wp:positionV>
                <wp:extent cx="285750" cy="270510"/>
                <wp:effectExtent l="0" t="0" r="19050" b="1524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658BA" id="Oval 166" o:spid="_x0000_s1026" style="position:absolute;margin-left:288.1pt;margin-top:6.5pt;width:22.5pt;height:21.3pt;z-index:25253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D322F0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0D9A85C" wp14:editId="71E248F3">
                <wp:simplePos x="0" y="0"/>
                <wp:positionH relativeFrom="column">
                  <wp:posOffset>20320</wp:posOffset>
                </wp:positionH>
                <wp:positionV relativeFrom="paragraph">
                  <wp:posOffset>30025</wp:posOffset>
                </wp:positionV>
                <wp:extent cx="4210050" cy="0"/>
                <wp:effectExtent l="0" t="0" r="0" b="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07B82" id="Straight Connector 470" o:spid="_x0000_s1026" style="position:absolute;left:0;text-align:left;flip:x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.35pt" to="333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 w:rsidR="00D322F0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A32B682" wp14:editId="3D8F0FDF">
                <wp:simplePos x="0" y="0"/>
                <wp:positionH relativeFrom="column">
                  <wp:posOffset>20320</wp:posOffset>
                </wp:positionH>
                <wp:positionV relativeFrom="paragraph">
                  <wp:posOffset>337556</wp:posOffset>
                </wp:positionV>
                <wp:extent cx="4210050" cy="0"/>
                <wp:effectExtent l="0" t="0" r="0" b="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C1791" id="Straight Connector 459" o:spid="_x0000_s1026" style="position:absolute;left:0;text-align:left;flip:x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6.6pt" to="333.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E663D2">
        <w:rPr>
          <w:rFonts w:cs="Far.Diplomaat" w:hint="cs"/>
          <w:sz w:val="40"/>
          <w:szCs w:val="40"/>
          <w:rtl/>
        </w:rPr>
        <w:t>با</w:t>
      </w:r>
      <w:r w:rsidR="00E663D2">
        <w:rPr>
          <w:rFonts w:cs="Mj_Farsi Simple Normal" w:hint="cs"/>
          <w:sz w:val="40"/>
          <w:szCs w:val="40"/>
          <w:rtl/>
        </w:rPr>
        <w:t>م</w:t>
      </w:r>
    </w:p>
    <w:p w14:paraId="0FC0B2C7" w14:textId="790B74DA" w:rsidR="00E663D2" w:rsidRDefault="00B87369" w:rsidP="00D322F0">
      <w:pPr>
        <w:tabs>
          <w:tab w:val="left" w:pos="2012"/>
        </w:tabs>
        <w:spacing w:after="0" w:line="276" w:lineRule="auto"/>
        <w:rPr>
          <w:rFonts w:cs="Mj_Farsi Simple Normal"/>
          <w:sz w:val="40"/>
          <w:szCs w:val="40"/>
          <w:rtl/>
        </w:rPr>
      </w:pP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356D9EB" wp14:editId="2E8E5DBF">
                <wp:simplePos x="0" y="0"/>
                <wp:positionH relativeFrom="margin">
                  <wp:posOffset>2741896</wp:posOffset>
                </wp:positionH>
                <wp:positionV relativeFrom="paragraph">
                  <wp:posOffset>75479</wp:posOffset>
                </wp:positionV>
                <wp:extent cx="285750" cy="270510"/>
                <wp:effectExtent l="0" t="0" r="19050" b="1524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7C859" id="Oval 180" o:spid="_x0000_s1026" style="position:absolute;margin-left:215.9pt;margin-top:5.95pt;width:22.5pt;height:21.3pt;z-index:25254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AC618D1" wp14:editId="3CC85FA3">
                <wp:simplePos x="0" y="0"/>
                <wp:positionH relativeFrom="margin">
                  <wp:posOffset>3071409</wp:posOffset>
                </wp:positionH>
                <wp:positionV relativeFrom="paragraph">
                  <wp:posOffset>74141</wp:posOffset>
                </wp:positionV>
                <wp:extent cx="285750" cy="270510"/>
                <wp:effectExtent l="0" t="0" r="19050" b="1524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7B9B5" id="Oval 178" o:spid="_x0000_s1026" style="position:absolute;margin-left:241.85pt;margin-top:5.85pt;width:22.5pt;height:21.3pt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vJXQIAAAsFAAAOAAAAZHJzL2Uyb0RvYy54bWysVMFu2zAMvQ/YPwi6r46DZt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2AEDFA3" wp14:editId="4D70B386">
                <wp:simplePos x="0" y="0"/>
                <wp:positionH relativeFrom="margin">
                  <wp:posOffset>3378783</wp:posOffset>
                </wp:positionH>
                <wp:positionV relativeFrom="paragraph">
                  <wp:posOffset>75479</wp:posOffset>
                </wp:positionV>
                <wp:extent cx="285750" cy="270510"/>
                <wp:effectExtent l="0" t="0" r="19050" b="1524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03AE9" id="Oval 170" o:spid="_x0000_s1026" style="position:absolute;margin-left:266.05pt;margin-top:5.95pt;width:22.5pt;height:21.3pt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CAEC089" wp14:editId="7CFD6E3B">
                <wp:simplePos x="0" y="0"/>
                <wp:positionH relativeFrom="margin">
                  <wp:posOffset>3694910</wp:posOffset>
                </wp:positionH>
                <wp:positionV relativeFrom="paragraph">
                  <wp:posOffset>90617</wp:posOffset>
                </wp:positionV>
                <wp:extent cx="285750" cy="270510"/>
                <wp:effectExtent l="0" t="0" r="19050" b="1524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B8EFF" id="Oval 169" o:spid="_x0000_s1026" style="position:absolute;margin-left:290.95pt;margin-top:7.15pt;width:22.5pt;height:21.3pt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D322F0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7D1292EC" wp14:editId="0274D2E1">
                <wp:simplePos x="0" y="0"/>
                <wp:positionH relativeFrom="column">
                  <wp:posOffset>20320</wp:posOffset>
                </wp:positionH>
                <wp:positionV relativeFrom="paragraph">
                  <wp:posOffset>346339</wp:posOffset>
                </wp:positionV>
                <wp:extent cx="4210050" cy="0"/>
                <wp:effectExtent l="0" t="0" r="0" b="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FA9FE" id="Straight Connector 460" o:spid="_x0000_s1026" style="position:absolute;left:0;text-align:left;flip:x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7.25pt" to="333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E663D2">
        <w:rPr>
          <w:rFonts w:cs="Far.Diplomaat" w:hint="cs"/>
          <w:sz w:val="40"/>
          <w:szCs w:val="40"/>
          <w:rtl/>
        </w:rPr>
        <w:t>آ</w:t>
      </w:r>
      <w:r w:rsidR="00E663D2">
        <w:rPr>
          <w:rFonts w:cs="Mj_Farsi Simple Normal" w:hint="cs"/>
          <w:sz w:val="40"/>
          <w:szCs w:val="40"/>
          <w:rtl/>
        </w:rPr>
        <w:t>مَد</w:t>
      </w:r>
      <w:r w:rsidR="00D322F0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F123EEF" wp14:editId="7A054EB5">
                <wp:simplePos x="0" y="0"/>
                <wp:positionH relativeFrom="column">
                  <wp:posOffset>20320</wp:posOffset>
                </wp:positionH>
                <wp:positionV relativeFrom="paragraph">
                  <wp:posOffset>0</wp:posOffset>
                </wp:positionV>
                <wp:extent cx="4210050" cy="0"/>
                <wp:effectExtent l="0" t="0" r="0" b="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245E6" id="Straight Connector 471" o:spid="_x0000_s1026" style="position:absolute;left:0;text-align:left;flip:x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0" to="33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</w:p>
    <w:p w14:paraId="44A5ABA9" w14:textId="0858D72A" w:rsidR="00E663D2" w:rsidRDefault="00B87369" w:rsidP="00D322F0">
      <w:pPr>
        <w:tabs>
          <w:tab w:val="left" w:pos="2012"/>
        </w:tabs>
        <w:spacing w:after="0" w:line="276" w:lineRule="auto"/>
        <w:rPr>
          <w:rFonts w:cs="Far.Diplomaat"/>
          <w:sz w:val="40"/>
          <w:szCs w:val="40"/>
          <w:rtl/>
        </w:rPr>
      </w:pP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045E1F6" wp14:editId="506FF0C5">
                <wp:simplePos x="0" y="0"/>
                <wp:positionH relativeFrom="margin">
                  <wp:posOffset>2626566</wp:posOffset>
                </wp:positionH>
                <wp:positionV relativeFrom="paragraph">
                  <wp:posOffset>75479</wp:posOffset>
                </wp:positionV>
                <wp:extent cx="285750" cy="270510"/>
                <wp:effectExtent l="0" t="0" r="19050" b="15240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25672" w14:textId="7E74F7BF" w:rsidR="009A039E" w:rsidRDefault="009A039E" w:rsidP="00B8736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5E1F6" id="Oval 258" o:spid="_x0000_s1028" style="position:absolute;left:0;text-align:left;margin-left:206.8pt;margin-top:5.95pt;width:22.5pt;height:21.3pt;z-index:25255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28525672" w14:textId="7E74F7BF" w:rsidR="009A039E" w:rsidRDefault="009A039E" w:rsidP="00B8736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3F4AF291" wp14:editId="3C8C0937">
                <wp:simplePos x="0" y="0"/>
                <wp:positionH relativeFrom="margin">
                  <wp:posOffset>2947841</wp:posOffset>
                </wp:positionH>
                <wp:positionV relativeFrom="paragraph">
                  <wp:posOffset>75479</wp:posOffset>
                </wp:positionV>
                <wp:extent cx="285750" cy="270510"/>
                <wp:effectExtent l="0" t="0" r="19050" b="1524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08DDA" id="Oval 252" o:spid="_x0000_s1026" style="position:absolute;margin-left:232.1pt;margin-top:5.95pt;width:22.5pt;height:21.3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C241586" wp14:editId="4277EE5E">
                <wp:simplePos x="0" y="0"/>
                <wp:positionH relativeFrom="margin">
                  <wp:posOffset>3252641</wp:posOffset>
                </wp:positionH>
                <wp:positionV relativeFrom="paragraph">
                  <wp:posOffset>75479</wp:posOffset>
                </wp:positionV>
                <wp:extent cx="285750" cy="270510"/>
                <wp:effectExtent l="0" t="0" r="19050" b="15240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B1B9A" id="Oval 189" o:spid="_x0000_s1026" style="position:absolute;margin-left:256.1pt;margin-top:5.95pt;width:22.5pt;height:21.3pt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A4AA983" wp14:editId="0DDE348B">
                <wp:simplePos x="0" y="0"/>
                <wp:positionH relativeFrom="margin">
                  <wp:posOffset>3573917</wp:posOffset>
                </wp:positionH>
                <wp:positionV relativeFrom="paragraph">
                  <wp:posOffset>75479</wp:posOffset>
                </wp:positionV>
                <wp:extent cx="285750" cy="270510"/>
                <wp:effectExtent l="0" t="0" r="19050" b="1524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76CAD" id="Oval 183" o:spid="_x0000_s1026" style="position:absolute;margin-left:281.4pt;margin-top:5.95pt;width:22.5pt;height:21.3pt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D322F0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67D7459" wp14:editId="13391402">
                <wp:simplePos x="0" y="0"/>
                <wp:positionH relativeFrom="column">
                  <wp:posOffset>20320</wp:posOffset>
                </wp:positionH>
                <wp:positionV relativeFrom="paragraph">
                  <wp:posOffset>353431</wp:posOffset>
                </wp:positionV>
                <wp:extent cx="4210050" cy="0"/>
                <wp:effectExtent l="0" t="0" r="0" b="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DE3D5" id="Straight Connector 461" o:spid="_x0000_s1026" style="position:absolute;left:0;text-align:left;flip:x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7.85pt" to="333.1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E663D2" w:rsidRPr="00E663D2">
        <w:rPr>
          <w:rFonts w:cs="Far.Diplomaat" w:hint="cs"/>
          <w:sz w:val="40"/>
          <w:szCs w:val="40"/>
          <w:rtl/>
        </w:rPr>
        <w:t>آ</w:t>
      </w:r>
      <w:r w:rsidR="00E663D2">
        <w:rPr>
          <w:rFonts w:cs="Mj_Farsi Simple Normal" w:hint="cs"/>
          <w:sz w:val="40"/>
          <w:szCs w:val="40"/>
          <w:rtl/>
        </w:rPr>
        <w:t>دَم</w:t>
      </w:r>
    </w:p>
    <w:p w14:paraId="57CEE802" w14:textId="10D94852" w:rsidR="00E663D2" w:rsidRDefault="00B87369" w:rsidP="00D322F0">
      <w:pPr>
        <w:tabs>
          <w:tab w:val="left" w:pos="2012"/>
        </w:tabs>
        <w:spacing w:after="0" w:line="276" w:lineRule="auto"/>
        <w:rPr>
          <w:rFonts w:cs="Far.Diplomaat"/>
          <w:sz w:val="40"/>
          <w:szCs w:val="40"/>
          <w:rtl/>
        </w:rPr>
      </w:pP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53B41CB7" wp14:editId="08FE2AE6">
                <wp:simplePos x="0" y="0"/>
                <wp:positionH relativeFrom="margin">
                  <wp:posOffset>3252641</wp:posOffset>
                </wp:positionH>
                <wp:positionV relativeFrom="paragraph">
                  <wp:posOffset>658478</wp:posOffset>
                </wp:positionV>
                <wp:extent cx="285750" cy="270510"/>
                <wp:effectExtent l="0" t="0" r="19050" b="15240"/>
                <wp:wrapNone/>
                <wp:docPr id="380" name="Ova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1DC52" id="Oval 380" o:spid="_x0000_s1026" style="position:absolute;margin-left:256.1pt;margin-top:51.85pt;width:22.5pt;height:21.3pt;z-index:25257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A326E52" wp14:editId="51779849">
                <wp:simplePos x="0" y="0"/>
                <wp:positionH relativeFrom="margin">
                  <wp:posOffset>2157009</wp:posOffset>
                </wp:positionH>
                <wp:positionV relativeFrom="paragraph">
                  <wp:posOffset>83083</wp:posOffset>
                </wp:positionV>
                <wp:extent cx="285750" cy="270510"/>
                <wp:effectExtent l="0" t="0" r="19050" b="1524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F6950" w14:textId="77777777" w:rsidR="009A039E" w:rsidRDefault="009A039E" w:rsidP="00B8736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26E52" id="Oval 352" o:spid="_x0000_s1029" style="position:absolute;left:0;text-align:left;margin-left:169.85pt;margin-top:6.55pt;width:22.5pt;height:21.3pt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108F6950" w14:textId="77777777" w:rsidR="009A039E" w:rsidRDefault="009A039E" w:rsidP="00B8736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4A1E47B" wp14:editId="01FD516C">
                <wp:simplePos x="0" y="0"/>
                <wp:positionH relativeFrom="margin">
                  <wp:posOffset>2478284</wp:posOffset>
                </wp:positionH>
                <wp:positionV relativeFrom="paragraph">
                  <wp:posOffset>98220</wp:posOffset>
                </wp:positionV>
                <wp:extent cx="285750" cy="270510"/>
                <wp:effectExtent l="0" t="0" r="19050" b="15240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4E02C" id="Oval 349" o:spid="_x0000_s1026" style="position:absolute;margin-left:195.15pt;margin-top:7.75pt;width:22.5pt;height:21.3pt;z-index:25256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10AECB67" wp14:editId="17F42FE3">
                <wp:simplePos x="0" y="0"/>
                <wp:positionH relativeFrom="margin">
                  <wp:posOffset>2807798</wp:posOffset>
                </wp:positionH>
                <wp:positionV relativeFrom="paragraph">
                  <wp:posOffset>98220</wp:posOffset>
                </wp:positionV>
                <wp:extent cx="285750" cy="270510"/>
                <wp:effectExtent l="0" t="0" r="19050" b="15240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1DBE5" id="Oval 348" o:spid="_x0000_s1026" style="position:absolute;margin-left:221.1pt;margin-top:7.75pt;width:22.5pt;height:21.3pt;z-index:25256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3D03CD3F" wp14:editId="37A9B818">
                <wp:simplePos x="0" y="0"/>
                <wp:positionH relativeFrom="margin">
                  <wp:posOffset>3137311</wp:posOffset>
                </wp:positionH>
                <wp:positionV relativeFrom="paragraph">
                  <wp:posOffset>106457</wp:posOffset>
                </wp:positionV>
                <wp:extent cx="285750" cy="270510"/>
                <wp:effectExtent l="0" t="0" r="19050" b="15240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A96B4" id="Oval 347" o:spid="_x0000_s1026" style="position:absolute;margin-left:247.05pt;margin-top:8.4pt;width:22.5pt;height:21.3pt;z-index:25256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E4921E2" wp14:editId="27EA6A1B">
                <wp:simplePos x="0" y="0"/>
                <wp:positionH relativeFrom="margin">
                  <wp:posOffset>3458227</wp:posOffset>
                </wp:positionH>
                <wp:positionV relativeFrom="paragraph">
                  <wp:posOffset>90720</wp:posOffset>
                </wp:positionV>
                <wp:extent cx="285750" cy="270510"/>
                <wp:effectExtent l="0" t="0" r="19050" b="1524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D8C3B" id="Oval 318" o:spid="_x0000_s1026" style="position:absolute;margin-left:272.3pt;margin-top:7.15pt;width:22.5pt;height:21.3pt;z-index:25255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D322F0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59022FD" wp14:editId="397D25A6">
                <wp:simplePos x="0" y="0"/>
                <wp:positionH relativeFrom="column">
                  <wp:posOffset>20320</wp:posOffset>
                </wp:positionH>
                <wp:positionV relativeFrom="paragraph">
                  <wp:posOffset>357241</wp:posOffset>
                </wp:positionV>
                <wp:extent cx="4210050" cy="0"/>
                <wp:effectExtent l="0" t="0" r="0" b="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C0CB1" id="Straight Connector 462" o:spid="_x0000_s1026" style="position:absolute;left:0;text-align:left;flip:x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8.15pt" to="333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E663D2">
        <w:rPr>
          <w:rFonts w:cs="Far.Diplomaat" w:hint="cs"/>
          <w:sz w:val="40"/>
          <w:szCs w:val="40"/>
          <w:rtl/>
        </w:rPr>
        <w:t>بادا</w:t>
      </w:r>
      <w:r w:rsidR="00E663D2" w:rsidRPr="00E663D2">
        <w:rPr>
          <w:rFonts w:cs="Mj_Farsi Simple Normal" w:hint="cs"/>
          <w:sz w:val="40"/>
          <w:szCs w:val="40"/>
          <w:rtl/>
        </w:rPr>
        <w:t>م</w:t>
      </w:r>
      <w:r w:rsidR="00D322F0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F9D3457" wp14:editId="4CEDF813">
                <wp:simplePos x="0" y="0"/>
                <wp:positionH relativeFrom="column">
                  <wp:posOffset>20320</wp:posOffset>
                </wp:positionH>
                <wp:positionV relativeFrom="paragraph">
                  <wp:posOffset>-635</wp:posOffset>
                </wp:positionV>
                <wp:extent cx="4210050" cy="0"/>
                <wp:effectExtent l="0" t="0" r="0" b="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1850A" id="Straight Connector 472" o:spid="_x0000_s1026" style="position:absolute;left:0;text-align:left;flip:x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.05pt" to="333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</w:p>
    <w:p w14:paraId="2D87E55C" w14:textId="7AB83CB7" w:rsidR="00E663D2" w:rsidRDefault="00B87369" w:rsidP="00D322F0">
      <w:pPr>
        <w:tabs>
          <w:tab w:val="left" w:pos="2012"/>
        </w:tabs>
        <w:spacing w:after="0" w:line="276" w:lineRule="auto"/>
        <w:rPr>
          <w:rFonts w:cs="Far.Diplomaat"/>
          <w:sz w:val="40"/>
          <w:szCs w:val="40"/>
          <w:rtl/>
        </w:rPr>
      </w:pP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779036D" wp14:editId="7FD93FEB">
                <wp:simplePos x="0" y="0"/>
                <wp:positionH relativeFrom="margin">
                  <wp:posOffset>2912316</wp:posOffset>
                </wp:positionH>
                <wp:positionV relativeFrom="paragraph">
                  <wp:posOffset>15841</wp:posOffset>
                </wp:positionV>
                <wp:extent cx="285750" cy="270510"/>
                <wp:effectExtent l="0" t="0" r="19050" b="1524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E4820" id="Oval 395" o:spid="_x0000_s1026" style="position:absolute;margin-left:229.3pt;margin-top:1.25pt;width:22.5pt;height:21.3pt;z-index:2525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0D2855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8E6C0C9" wp14:editId="51751CEE">
                <wp:simplePos x="0" y="0"/>
                <wp:positionH relativeFrom="margin">
                  <wp:posOffset>3615107</wp:posOffset>
                </wp:positionH>
                <wp:positionV relativeFrom="paragraph">
                  <wp:posOffset>15841</wp:posOffset>
                </wp:positionV>
                <wp:extent cx="285750" cy="270510"/>
                <wp:effectExtent l="0" t="0" r="19050" b="1524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400DE" id="Oval 355" o:spid="_x0000_s1026" style="position:absolute;margin-left:284.65pt;margin-top:1.25pt;width:22.5pt;height:21.3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D322F0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5AAE875" wp14:editId="533CF41E">
                <wp:simplePos x="0" y="0"/>
                <wp:positionH relativeFrom="column">
                  <wp:posOffset>20320</wp:posOffset>
                </wp:positionH>
                <wp:positionV relativeFrom="paragraph">
                  <wp:posOffset>261249</wp:posOffset>
                </wp:positionV>
                <wp:extent cx="4210050" cy="0"/>
                <wp:effectExtent l="0" t="0" r="0" b="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C8ECD" id="Straight Connector 463" o:spid="_x0000_s1026" style="position:absolute;left:0;text-align:left;flip:x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0.55pt" to="333.1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E663D2">
        <w:rPr>
          <w:rFonts w:cs="Far.Diplomaat" w:hint="cs"/>
          <w:sz w:val="40"/>
          <w:szCs w:val="40"/>
          <w:rtl/>
        </w:rPr>
        <w:t>بــَم</w:t>
      </w:r>
      <w:r w:rsidR="00D322F0"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EB4FF3F" wp14:editId="40B0EFD3">
                <wp:simplePos x="0" y="0"/>
                <wp:positionH relativeFrom="column">
                  <wp:posOffset>20320</wp:posOffset>
                </wp:positionH>
                <wp:positionV relativeFrom="paragraph">
                  <wp:posOffset>-635</wp:posOffset>
                </wp:positionV>
                <wp:extent cx="4210050" cy="0"/>
                <wp:effectExtent l="0" t="0" r="0" b="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F1B31" id="Straight Connector 473" o:spid="_x0000_s1026" style="position:absolute;left:0;text-align:left;flip:x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.05pt" to="333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</w:p>
    <w:p w14:paraId="1B9CDCD2" w14:textId="77777777" w:rsidR="00B87369" w:rsidRDefault="00B87369" w:rsidP="00B87369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8E2766">
        <w:rPr>
          <w:rFonts w:cs="Far.Diplomaat" w:hint="cs"/>
          <w:color w:val="BFBFBF" w:themeColor="background1" w:themeShade="BF"/>
          <w:sz w:val="20"/>
          <w:szCs w:val="20"/>
          <w:rtl/>
        </w:rPr>
        <w:t>___________________________________________________________</w:t>
      </w:r>
      <w:r w:rsidRPr="008E2766">
        <w:rPr>
          <w:rFonts w:cs="Calibri" w:hint="cs"/>
          <w:color w:val="BFBFBF" w:themeColor="background1" w:themeShade="BF"/>
          <w:sz w:val="20"/>
          <w:szCs w:val="20"/>
          <w:rtl/>
        </w:rPr>
        <w:t>_______</w:t>
      </w:r>
    </w:p>
    <w:p w14:paraId="7FCB0F29" w14:textId="77777777" w:rsidR="00B87369" w:rsidRPr="00641033" w:rsidRDefault="00B87369" w:rsidP="00B87369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641033">
        <w:rPr>
          <w:rFonts w:cs="Far.Diplomaat" w:hint="cs"/>
          <w:color w:val="808080" w:themeColor="background1" w:themeShade="80"/>
          <w:sz w:val="20"/>
          <w:szCs w:val="20"/>
          <w:rtl/>
        </w:rPr>
        <w:t>___________________________________________________________</w:t>
      </w:r>
      <w:r>
        <w:rPr>
          <w:rFonts w:cs="Calibri" w:hint="cs"/>
          <w:color w:val="808080" w:themeColor="background1" w:themeShade="80"/>
          <w:sz w:val="20"/>
          <w:szCs w:val="20"/>
          <w:rtl/>
        </w:rPr>
        <w:t>_______</w:t>
      </w:r>
    </w:p>
    <w:p w14:paraId="37AC03EF" w14:textId="77777777" w:rsidR="00B87369" w:rsidRDefault="00B87369" w:rsidP="00B87369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8E2766">
        <w:rPr>
          <w:rFonts w:cs="Far.Diplomaat" w:hint="cs"/>
          <w:color w:val="BFBFBF" w:themeColor="background1" w:themeShade="BF"/>
          <w:sz w:val="20"/>
          <w:szCs w:val="20"/>
          <w:rtl/>
        </w:rPr>
        <w:t>___________________________________________________________</w:t>
      </w:r>
      <w:r w:rsidRPr="008E2766">
        <w:rPr>
          <w:rFonts w:cs="Calibri" w:hint="cs"/>
          <w:color w:val="BFBFBF" w:themeColor="background1" w:themeShade="BF"/>
          <w:sz w:val="20"/>
          <w:szCs w:val="20"/>
          <w:rtl/>
        </w:rPr>
        <w:t>_______</w:t>
      </w:r>
    </w:p>
    <w:p w14:paraId="2533157E" w14:textId="77777777" w:rsidR="00B87369" w:rsidRPr="00641033" w:rsidRDefault="00B87369" w:rsidP="00B87369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641033">
        <w:rPr>
          <w:rFonts w:cs="Far.Diplomaat" w:hint="cs"/>
          <w:color w:val="808080" w:themeColor="background1" w:themeShade="80"/>
          <w:sz w:val="20"/>
          <w:szCs w:val="20"/>
          <w:rtl/>
        </w:rPr>
        <w:t>___________________________________________________________</w:t>
      </w:r>
      <w:r>
        <w:rPr>
          <w:rFonts w:cs="Calibri" w:hint="cs"/>
          <w:color w:val="808080" w:themeColor="background1" w:themeShade="80"/>
          <w:sz w:val="20"/>
          <w:szCs w:val="20"/>
          <w:rtl/>
        </w:rPr>
        <w:t>_______</w:t>
      </w:r>
    </w:p>
    <w:p w14:paraId="411B2F71" w14:textId="77777777" w:rsidR="00B87369" w:rsidRDefault="00B87369" w:rsidP="00B87369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8E2766">
        <w:rPr>
          <w:rFonts w:cs="Far.Diplomaat" w:hint="cs"/>
          <w:color w:val="BFBFBF" w:themeColor="background1" w:themeShade="BF"/>
          <w:sz w:val="20"/>
          <w:szCs w:val="20"/>
          <w:rtl/>
        </w:rPr>
        <w:t>___________________________________________________________</w:t>
      </w:r>
      <w:r w:rsidRPr="008E2766">
        <w:rPr>
          <w:rFonts w:cs="Calibri" w:hint="cs"/>
          <w:color w:val="BFBFBF" w:themeColor="background1" w:themeShade="BF"/>
          <w:sz w:val="20"/>
          <w:szCs w:val="20"/>
          <w:rtl/>
        </w:rPr>
        <w:t>_______</w:t>
      </w:r>
    </w:p>
    <w:p w14:paraId="212EB1D7" w14:textId="77777777" w:rsidR="00B87369" w:rsidRPr="00641033" w:rsidRDefault="00B87369" w:rsidP="00B87369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641033">
        <w:rPr>
          <w:rFonts w:cs="Far.Diplomaat" w:hint="cs"/>
          <w:color w:val="808080" w:themeColor="background1" w:themeShade="80"/>
          <w:sz w:val="20"/>
          <w:szCs w:val="20"/>
          <w:rtl/>
        </w:rPr>
        <w:t>___________________________________________________________</w:t>
      </w:r>
      <w:r>
        <w:rPr>
          <w:rFonts w:cs="Calibri" w:hint="cs"/>
          <w:color w:val="808080" w:themeColor="background1" w:themeShade="80"/>
          <w:sz w:val="20"/>
          <w:szCs w:val="20"/>
          <w:rtl/>
        </w:rPr>
        <w:t>_______</w:t>
      </w:r>
    </w:p>
    <w:p w14:paraId="3C1F4D1E" w14:textId="77777777" w:rsidR="00B87369" w:rsidRDefault="00B87369" w:rsidP="00B87369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8E2766">
        <w:rPr>
          <w:rFonts w:cs="Far.Diplomaat" w:hint="cs"/>
          <w:color w:val="BFBFBF" w:themeColor="background1" w:themeShade="BF"/>
          <w:sz w:val="20"/>
          <w:szCs w:val="20"/>
          <w:rtl/>
        </w:rPr>
        <w:t>___________________________________________________________</w:t>
      </w:r>
      <w:r w:rsidRPr="008E2766">
        <w:rPr>
          <w:rFonts w:cs="Calibri" w:hint="cs"/>
          <w:color w:val="BFBFBF" w:themeColor="background1" w:themeShade="BF"/>
          <w:sz w:val="20"/>
          <w:szCs w:val="20"/>
          <w:rtl/>
        </w:rPr>
        <w:t>_______</w:t>
      </w:r>
    </w:p>
    <w:p w14:paraId="47B328AB" w14:textId="77777777" w:rsidR="00B87369" w:rsidRPr="00641033" w:rsidRDefault="00B87369" w:rsidP="00B87369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641033">
        <w:rPr>
          <w:rFonts w:cs="Far.Diplomaat" w:hint="cs"/>
          <w:color w:val="808080" w:themeColor="background1" w:themeShade="80"/>
          <w:sz w:val="20"/>
          <w:szCs w:val="20"/>
          <w:rtl/>
        </w:rPr>
        <w:t>___________________________________________________________</w:t>
      </w:r>
      <w:r>
        <w:rPr>
          <w:rFonts w:cs="Calibri" w:hint="cs"/>
          <w:color w:val="808080" w:themeColor="background1" w:themeShade="80"/>
          <w:sz w:val="20"/>
          <w:szCs w:val="20"/>
          <w:rtl/>
        </w:rPr>
        <w:t>_______</w:t>
      </w:r>
    </w:p>
    <w:p w14:paraId="19F072B9" w14:textId="77777777" w:rsidR="00B87369" w:rsidRDefault="00B87369" w:rsidP="00B87369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8E2766">
        <w:rPr>
          <w:rFonts w:cs="Far.Diplomaat" w:hint="cs"/>
          <w:color w:val="BFBFBF" w:themeColor="background1" w:themeShade="BF"/>
          <w:sz w:val="20"/>
          <w:szCs w:val="20"/>
          <w:rtl/>
        </w:rPr>
        <w:t>___________________________________________________________</w:t>
      </w:r>
      <w:r w:rsidRPr="008E2766">
        <w:rPr>
          <w:rFonts w:cs="Calibri" w:hint="cs"/>
          <w:color w:val="BFBFBF" w:themeColor="background1" w:themeShade="BF"/>
          <w:sz w:val="20"/>
          <w:szCs w:val="20"/>
          <w:rtl/>
        </w:rPr>
        <w:t>_______</w:t>
      </w:r>
    </w:p>
    <w:p w14:paraId="6C91DE0C" w14:textId="77777777" w:rsidR="00B87369" w:rsidRPr="00641033" w:rsidRDefault="00B87369" w:rsidP="00B87369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641033">
        <w:rPr>
          <w:rFonts w:cs="Far.Diplomaat" w:hint="cs"/>
          <w:color w:val="808080" w:themeColor="background1" w:themeShade="80"/>
          <w:sz w:val="20"/>
          <w:szCs w:val="20"/>
          <w:rtl/>
        </w:rPr>
        <w:t>___________________________________________________________</w:t>
      </w:r>
      <w:r>
        <w:rPr>
          <w:rFonts w:cs="Calibri" w:hint="cs"/>
          <w:color w:val="808080" w:themeColor="background1" w:themeShade="80"/>
          <w:sz w:val="20"/>
          <w:szCs w:val="20"/>
          <w:rtl/>
        </w:rPr>
        <w:t>_______</w:t>
      </w:r>
    </w:p>
    <w:p w14:paraId="33D8C8D1" w14:textId="77777777" w:rsidR="00B87369" w:rsidRDefault="00B87369" w:rsidP="00B87369">
      <w:pPr>
        <w:tabs>
          <w:tab w:val="left" w:pos="2012"/>
        </w:tabs>
        <w:spacing w:after="0" w:line="600" w:lineRule="auto"/>
        <w:rPr>
          <w:rFonts w:cs="Calibri"/>
          <w:color w:val="808080" w:themeColor="background1" w:themeShade="80"/>
          <w:sz w:val="20"/>
          <w:szCs w:val="20"/>
          <w:rtl/>
        </w:rPr>
      </w:pPr>
      <w:r w:rsidRPr="008E2766">
        <w:rPr>
          <w:rFonts w:cs="Far.Diplomaat" w:hint="cs"/>
          <w:color w:val="BFBFBF" w:themeColor="background1" w:themeShade="BF"/>
          <w:sz w:val="20"/>
          <w:szCs w:val="20"/>
          <w:rtl/>
        </w:rPr>
        <w:t>___________________________________________________________</w:t>
      </w:r>
      <w:r w:rsidRPr="008E2766">
        <w:rPr>
          <w:rFonts w:cs="Calibri" w:hint="cs"/>
          <w:color w:val="BFBFBF" w:themeColor="background1" w:themeShade="BF"/>
          <w:sz w:val="20"/>
          <w:szCs w:val="20"/>
          <w:rtl/>
        </w:rPr>
        <w:t>_______</w:t>
      </w:r>
    </w:p>
    <w:p w14:paraId="5BC96D3F" w14:textId="77777777" w:rsidR="00B87369" w:rsidRDefault="00B87369" w:rsidP="00B87369">
      <w:pPr>
        <w:tabs>
          <w:tab w:val="left" w:pos="2012"/>
        </w:tabs>
        <w:spacing w:after="0" w:line="360" w:lineRule="auto"/>
        <w:jc w:val="center"/>
        <w:rPr>
          <w:rFonts w:cs="Mj_Farsi Simple Normal"/>
          <w:sz w:val="32"/>
          <w:szCs w:val="32"/>
          <w:rtl/>
        </w:rPr>
      </w:pPr>
      <w:r w:rsidRPr="00641033">
        <w:rPr>
          <w:rFonts w:cs="Mj_Farsi Simple Normal" w:hint="cs"/>
          <w:sz w:val="32"/>
          <w:szCs w:val="32"/>
          <w:rtl/>
        </w:rPr>
        <w:t>املا</w:t>
      </w:r>
    </w:p>
    <w:p w14:paraId="34847DDF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9DDA60F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7386352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946FA69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3015BC4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62A754D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5E2D1A1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990F258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8ADE053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183BF7E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65641D4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6284200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178C7A1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18F25DC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BAC2F81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E7F818D" w14:textId="77777777" w:rsidR="00950E58" w:rsidRDefault="00950E58" w:rsidP="00950E58">
      <w:pPr>
        <w:tabs>
          <w:tab w:val="left" w:pos="2012"/>
        </w:tabs>
        <w:spacing w:after="0" w:line="360" w:lineRule="auto"/>
        <w:jc w:val="center"/>
        <w:rPr>
          <w:rFonts w:cs="Mj_Farsi Simple Normal"/>
          <w:sz w:val="32"/>
          <w:szCs w:val="32"/>
          <w:rtl/>
        </w:rPr>
      </w:pPr>
      <w:r w:rsidRPr="00641033">
        <w:rPr>
          <w:rFonts w:cs="Mj_Farsi Simple Normal" w:hint="cs"/>
          <w:sz w:val="32"/>
          <w:szCs w:val="32"/>
          <w:rtl/>
        </w:rPr>
        <w:t>املا</w:t>
      </w:r>
    </w:p>
    <w:p w14:paraId="0FCF5D4D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13B0F11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1BDCC93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95E1599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96F3B2A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B3D9705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14D76FB7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7E56B3E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74FE000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E511580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7B29D80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A5114B6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03946276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6E920242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39ECB21F" w14:textId="12F67A88" w:rsidR="00950E58" w:rsidRPr="00474BC8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4C7720D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26F0A81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38F2D007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6237C3A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A619530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CA51D4A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5618B54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6A2B01A3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0EEAA82E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B4297A5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4C071DB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5DC9B08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B34256B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A8C7DD3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1AC3B62F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6130FB32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F218A00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4B7FDDD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192D54A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90D2EBB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9C69447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233212F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E8D0D86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44C947C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8E94BD6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90F3512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773D5B3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01D9E58F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F4854E6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34EDCD01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1DE7ADA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F1BCEB7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8D6344D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CA11E26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C0E9023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5BC8420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3C25B1BE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D209201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358DEAE2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078B49F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1B60D67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02D19DC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D45E6E9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DB85841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141E86C3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224B5D0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055FD7A4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8E0516B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0A06177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3C80C25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C8688DC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6BA8D09" w14:textId="77777777" w:rsidR="00F31101" w:rsidRDefault="003F0328" w:rsidP="00F31101">
      <w:pPr>
        <w:spacing w:line="276" w:lineRule="auto"/>
        <w:rPr>
          <w:rFonts w:cs="Far.Diplomaat"/>
          <w:sz w:val="40"/>
          <w:szCs w:val="40"/>
          <w:rtl/>
        </w:rPr>
      </w:pP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10DC6B9B" wp14:editId="7DF568C3">
                <wp:simplePos x="0" y="0"/>
                <wp:positionH relativeFrom="column">
                  <wp:posOffset>20320</wp:posOffset>
                </wp:positionH>
                <wp:positionV relativeFrom="paragraph">
                  <wp:posOffset>281467</wp:posOffset>
                </wp:positionV>
                <wp:extent cx="4210050" cy="0"/>
                <wp:effectExtent l="0" t="0" r="0" b="0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B0CCA" id="Straight Connector 487" o:spid="_x0000_s1026" style="position:absolute;left:0;text-align:left;flip:x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2.15pt" to="333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17697E" w:rsidRPr="00906C27">
        <w:rPr>
          <w:rFonts w:cs="Far.Diplomaat" w:hint="cs"/>
          <w:sz w:val="48"/>
          <w:szCs w:val="48"/>
          <w:rtl/>
        </w:rPr>
        <w:t>آ</w:t>
      </w:r>
      <w:r w:rsidR="00D47138" w:rsidRPr="00906C27">
        <w:rPr>
          <w:rFonts w:cs="Far.Diplomaat" w:hint="cs"/>
          <w:sz w:val="48"/>
          <w:szCs w:val="48"/>
          <w:rtl/>
        </w:rPr>
        <w:t xml:space="preserve"> </w:t>
      </w:r>
      <w:r w:rsidR="00D47138">
        <w:rPr>
          <w:rFonts w:cs="Far.Diplomaat" w:hint="cs"/>
          <w:sz w:val="40"/>
          <w:szCs w:val="40"/>
          <w:rtl/>
        </w:rPr>
        <w:t xml:space="preserve">+ </w:t>
      </w:r>
      <w:r w:rsidR="00D47138" w:rsidRPr="00906C27">
        <w:rPr>
          <w:rFonts w:cs="Far.Diplomaat" w:hint="cs"/>
          <w:sz w:val="48"/>
          <w:szCs w:val="48"/>
          <w:rtl/>
        </w:rPr>
        <w:t>باد</w:t>
      </w:r>
      <w:r w:rsidR="00D47138">
        <w:rPr>
          <w:rFonts w:cs="Far.Diplomaat" w:hint="cs"/>
          <w:sz w:val="40"/>
          <w:szCs w:val="40"/>
          <w:rtl/>
        </w:rPr>
        <w:t xml:space="preserve"> = </w:t>
      </w:r>
    </w:p>
    <w:p w14:paraId="35A16331" w14:textId="58FE96F6" w:rsidR="00F31101" w:rsidRPr="00F31101" w:rsidRDefault="00691F23" w:rsidP="00F31101">
      <w:pPr>
        <w:tabs>
          <w:tab w:val="left" w:pos="2012"/>
        </w:tabs>
        <w:spacing w:after="0" w:line="276" w:lineRule="auto"/>
        <w:rPr>
          <w:rFonts w:cs="Calibri"/>
          <w:color w:val="808080" w:themeColor="background1" w:themeShade="80"/>
          <w:sz w:val="20"/>
          <w:szCs w:val="20"/>
          <w:rtl/>
        </w:rPr>
      </w:pPr>
      <w:r>
        <w:rPr>
          <w:rFonts w:cs="Far.Diplomaat" w:hint="cs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BE36C3D" wp14:editId="0F1778AA">
                <wp:simplePos x="0" y="0"/>
                <wp:positionH relativeFrom="column">
                  <wp:posOffset>20320</wp:posOffset>
                </wp:positionH>
                <wp:positionV relativeFrom="paragraph">
                  <wp:posOffset>4462</wp:posOffset>
                </wp:positionV>
                <wp:extent cx="4210050" cy="0"/>
                <wp:effectExtent l="0" t="0" r="19050" b="1905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59BC7" id="Straight Connector 495" o:spid="_x0000_s1026" style="position:absolute;flip:x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.35pt" to="333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</w:p>
    <w:p w14:paraId="67CC1799" w14:textId="240A996C" w:rsidR="00F31101" w:rsidRDefault="00906C27" w:rsidP="00F31101">
      <w:pPr>
        <w:spacing w:line="276" w:lineRule="auto"/>
        <w:rPr>
          <w:rFonts w:cs="Far.Diplomaat"/>
          <w:b/>
          <w:bCs/>
          <w:sz w:val="40"/>
          <w:szCs w:val="40"/>
          <w:rtl/>
        </w:rPr>
      </w:pP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56E10964" wp14:editId="0F38D1D2">
                <wp:simplePos x="0" y="0"/>
                <wp:positionH relativeFrom="column">
                  <wp:posOffset>47625</wp:posOffset>
                </wp:positionH>
                <wp:positionV relativeFrom="paragraph">
                  <wp:posOffset>691988</wp:posOffset>
                </wp:positionV>
                <wp:extent cx="4210050" cy="0"/>
                <wp:effectExtent l="0" t="0" r="0" b="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79EB8" id="Straight Connector 496" o:spid="_x0000_s1026" style="position:absolute;left:0;text-align:left;flip:x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5pt" to="335.2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CD50F45" wp14:editId="45AC8B91">
                <wp:simplePos x="0" y="0"/>
                <wp:positionH relativeFrom="column">
                  <wp:posOffset>20320</wp:posOffset>
                </wp:positionH>
                <wp:positionV relativeFrom="paragraph">
                  <wp:posOffset>295748</wp:posOffset>
                </wp:positionV>
                <wp:extent cx="4210050" cy="0"/>
                <wp:effectExtent l="0" t="0" r="0" b="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F3FAC" id="Straight Connector 488" o:spid="_x0000_s1026" style="position:absolute;left:0;text-align:left;flip:x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3pt" to="333.1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D47138" w:rsidRPr="00906C27">
        <w:rPr>
          <w:rFonts w:cs="Far.Diplomaat" w:hint="cs"/>
          <w:sz w:val="48"/>
          <w:szCs w:val="48"/>
          <w:rtl/>
        </w:rPr>
        <w:t xml:space="preserve">آ </w:t>
      </w:r>
      <w:r w:rsidR="00D47138">
        <w:rPr>
          <w:rFonts w:cs="Far.Diplomaat" w:hint="cs"/>
          <w:sz w:val="40"/>
          <w:szCs w:val="40"/>
          <w:rtl/>
        </w:rPr>
        <w:t xml:space="preserve">+ </w:t>
      </w:r>
      <w:r w:rsidR="00D47138" w:rsidRPr="00906C27">
        <w:rPr>
          <w:rFonts w:cs="Far.Diplomaat" w:hint="cs"/>
          <w:sz w:val="48"/>
          <w:szCs w:val="48"/>
          <w:rtl/>
        </w:rPr>
        <w:t>داب</w:t>
      </w:r>
      <w:r w:rsidR="00D47138">
        <w:rPr>
          <w:rFonts w:cs="Far.Diplomaat" w:hint="cs"/>
          <w:sz w:val="40"/>
          <w:szCs w:val="40"/>
          <w:rtl/>
        </w:rPr>
        <w:t xml:space="preserve"> = </w:t>
      </w:r>
    </w:p>
    <w:p w14:paraId="4561D0AD" w14:textId="36290CDA" w:rsidR="00F31101" w:rsidRDefault="00906C27" w:rsidP="00F31101">
      <w:pPr>
        <w:spacing w:line="276" w:lineRule="auto"/>
        <w:rPr>
          <w:rFonts w:cs="Far.Diplomaat"/>
          <w:sz w:val="40"/>
          <w:szCs w:val="40"/>
          <w:rtl/>
        </w:rPr>
      </w:pP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E499803" wp14:editId="60E4CEDF">
                <wp:simplePos x="0" y="0"/>
                <wp:positionH relativeFrom="column">
                  <wp:posOffset>20320</wp:posOffset>
                </wp:positionH>
                <wp:positionV relativeFrom="paragraph">
                  <wp:posOffset>826932</wp:posOffset>
                </wp:positionV>
                <wp:extent cx="4210050" cy="0"/>
                <wp:effectExtent l="0" t="0" r="0" b="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CC737" id="Straight Connector 497" o:spid="_x0000_s1026" style="position:absolute;left:0;text-align:left;flip:x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5.1pt" to="333.1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1B8D4AD" wp14:editId="5FDEDEB6">
                <wp:simplePos x="0" y="0"/>
                <wp:positionH relativeFrom="column">
                  <wp:posOffset>27940</wp:posOffset>
                </wp:positionH>
                <wp:positionV relativeFrom="paragraph">
                  <wp:posOffset>387512</wp:posOffset>
                </wp:positionV>
                <wp:extent cx="4210050" cy="0"/>
                <wp:effectExtent l="0" t="0" r="0" b="0"/>
                <wp:wrapNone/>
                <wp:docPr id="489" name="Straight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FFA96" id="Straight Connector 489" o:spid="_x0000_s1026" style="position:absolute;left:0;text-align:left;flip:x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30.5pt" to="333.7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F31101" w:rsidRPr="00906C27">
        <w:rPr>
          <w:rFonts w:cs="Far.Diplomaat" w:hint="cs"/>
          <w:sz w:val="48"/>
          <w:szCs w:val="48"/>
          <w:rtl/>
        </w:rPr>
        <w:t>با</w:t>
      </w:r>
      <w:r w:rsidR="00691F23" w:rsidRPr="00906C27">
        <w:rPr>
          <w:rFonts w:cs="Far.Diplomaat" w:hint="cs"/>
          <w:sz w:val="48"/>
          <w:szCs w:val="48"/>
          <w:rtl/>
        </w:rPr>
        <w:t xml:space="preserve"> </w:t>
      </w:r>
      <w:r w:rsidR="00691F23">
        <w:rPr>
          <w:rFonts w:cs="Far.Diplomaat" w:hint="cs"/>
          <w:sz w:val="40"/>
          <w:szCs w:val="40"/>
          <w:rtl/>
        </w:rPr>
        <w:t xml:space="preserve">+ </w:t>
      </w:r>
      <w:r w:rsidR="003F0FC8" w:rsidRPr="00906C27">
        <w:rPr>
          <w:rFonts w:cs="Far.Diplomaat" w:hint="cs"/>
          <w:sz w:val="48"/>
          <w:szCs w:val="48"/>
          <w:rtl/>
        </w:rPr>
        <w:t>دا</w:t>
      </w:r>
      <w:r w:rsidR="003F0FC8" w:rsidRPr="00906C27">
        <w:rPr>
          <w:rFonts w:cs="Mj_Farsi Simple Normal" w:hint="cs"/>
          <w:sz w:val="48"/>
          <w:szCs w:val="48"/>
          <w:rtl/>
        </w:rPr>
        <w:t>م</w:t>
      </w:r>
      <w:r w:rsidR="00D47138">
        <w:rPr>
          <w:rFonts w:cs="Far.Diplomaat" w:hint="cs"/>
          <w:sz w:val="40"/>
          <w:szCs w:val="40"/>
          <w:rtl/>
        </w:rPr>
        <w:t xml:space="preserve"> =</w:t>
      </w:r>
    </w:p>
    <w:p w14:paraId="26F18192" w14:textId="0446F078" w:rsidR="00F31101" w:rsidRDefault="00906C27" w:rsidP="00F31101">
      <w:pPr>
        <w:spacing w:line="276" w:lineRule="auto"/>
        <w:rPr>
          <w:rFonts w:cs="Mj_Farsi Simple Normal"/>
          <w:sz w:val="40"/>
          <w:szCs w:val="40"/>
          <w:rtl/>
        </w:rPr>
      </w:pP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5868735" wp14:editId="2E9ED540">
                <wp:simplePos x="0" y="0"/>
                <wp:positionH relativeFrom="column">
                  <wp:posOffset>20320</wp:posOffset>
                </wp:positionH>
                <wp:positionV relativeFrom="paragraph">
                  <wp:posOffset>789143</wp:posOffset>
                </wp:positionV>
                <wp:extent cx="4210050" cy="0"/>
                <wp:effectExtent l="0" t="0" r="0" b="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BC0E5" id="Straight Connector 498" o:spid="_x0000_s1026" style="position:absolute;left:0;text-align:left;flip:x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2.15pt" to="333.1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0DAC0308" wp14:editId="3083F181">
                <wp:simplePos x="0" y="0"/>
                <wp:positionH relativeFrom="column">
                  <wp:posOffset>52070</wp:posOffset>
                </wp:positionH>
                <wp:positionV relativeFrom="paragraph">
                  <wp:posOffset>371948</wp:posOffset>
                </wp:positionV>
                <wp:extent cx="4210050" cy="0"/>
                <wp:effectExtent l="0" t="0" r="0" b="0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5633F" id="Straight Connector 491" o:spid="_x0000_s1026" style="position:absolute;left:0;text-align:left;flip:x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29.3pt" to="335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3F0FC8" w:rsidRPr="00906C27">
        <w:rPr>
          <w:rFonts w:cs="Mj_Farsi Simple Normal" w:hint="cs"/>
          <w:sz w:val="48"/>
          <w:szCs w:val="48"/>
          <w:rtl/>
        </w:rPr>
        <w:t>آ</w:t>
      </w:r>
      <w:r w:rsidR="003F0FC8">
        <w:rPr>
          <w:rFonts w:cs="Mj_Farsi Simple Normal" w:hint="cs"/>
          <w:sz w:val="40"/>
          <w:szCs w:val="40"/>
          <w:rtl/>
        </w:rPr>
        <w:t xml:space="preserve">+ </w:t>
      </w:r>
      <w:r w:rsidR="003F0FC8" w:rsidRPr="00906C27">
        <w:rPr>
          <w:rFonts w:cs="Mj_Farsi Simple Normal" w:hint="cs"/>
          <w:sz w:val="48"/>
          <w:szCs w:val="48"/>
          <w:rtl/>
        </w:rPr>
        <w:t xml:space="preserve">مَد </w:t>
      </w:r>
      <w:r w:rsidR="003F0FC8">
        <w:rPr>
          <w:rFonts w:cs="Mj_Farsi Simple Normal" w:hint="cs"/>
          <w:sz w:val="40"/>
          <w:szCs w:val="40"/>
          <w:rtl/>
        </w:rPr>
        <w:t xml:space="preserve"> </w:t>
      </w:r>
      <w:r w:rsidR="003F0328">
        <w:rPr>
          <w:rFonts w:cs="Mj_Farsi Simple Normal" w:hint="cs"/>
          <w:sz w:val="40"/>
          <w:szCs w:val="40"/>
          <w:rtl/>
        </w:rPr>
        <w:t>=</w:t>
      </w:r>
    </w:p>
    <w:p w14:paraId="41CAFC1A" w14:textId="73030BBC" w:rsidR="00F31101" w:rsidRDefault="00906C27" w:rsidP="00F31101">
      <w:pPr>
        <w:spacing w:line="276" w:lineRule="auto"/>
        <w:rPr>
          <w:rFonts w:cs="Mj_Farsi Simple Normal"/>
          <w:sz w:val="40"/>
          <w:szCs w:val="40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D83E2E7" wp14:editId="238B8050">
                <wp:simplePos x="0" y="0"/>
                <wp:positionH relativeFrom="column">
                  <wp:posOffset>20320</wp:posOffset>
                </wp:positionH>
                <wp:positionV relativeFrom="paragraph">
                  <wp:posOffset>835498</wp:posOffset>
                </wp:positionV>
                <wp:extent cx="4210050" cy="0"/>
                <wp:effectExtent l="0" t="0" r="0" b="0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7D124" id="Straight Connector 499" o:spid="_x0000_s1026" style="position:absolute;left:0;text-align:left;flip:x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5.8pt" to="333.1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4635C26F" wp14:editId="56E6238E">
                <wp:simplePos x="0" y="0"/>
                <wp:positionH relativeFrom="column">
                  <wp:posOffset>85725</wp:posOffset>
                </wp:positionH>
                <wp:positionV relativeFrom="paragraph">
                  <wp:posOffset>400523</wp:posOffset>
                </wp:positionV>
                <wp:extent cx="4210050" cy="0"/>
                <wp:effectExtent l="0" t="0" r="0" b="0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C134A" id="Straight Connector 492" o:spid="_x0000_s1026" style="position:absolute;left:0;text-align:left;flip:x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31.55pt" to="338.2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" strokecolor="#7f7f7f [1612]" strokeweight=".5pt">
                <v:stroke joinstyle="miter"/>
              </v:line>
            </w:pict>
          </mc:Fallback>
        </mc:AlternateContent>
      </w:r>
      <w:r w:rsidR="00D47138" w:rsidRPr="00906C27">
        <w:rPr>
          <w:rFonts w:cs="Mj_Farsi Simple Normal" w:hint="cs"/>
          <w:sz w:val="48"/>
          <w:szCs w:val="48"/>
          <w:rtl/>
        </w:rPr>
        <w:t xml:space="preserve">دَ </w:t>
      </w:r>
      <w:r w:rsidR="00D47138" w:rsidRPr="003F0FC8">
        <w:rPr>
          <w:rFonts w:cs="Mj_Farsi Simple Normal" w:hint="cs"/>
          <w:sz w:val="40"/>
          <w:szCs w:val="40"/>
          <w:rtl/>
        </w:rPr>
        <w:t>+</w:t>
      </w:r>
      <w:r w:rsidR="003F0FC8">
        <w:rPr>
          <w:rFonts w:cs="Mj_Farsi Simple Normal" w:hint="cs"/>
          <w:sz w:val="40"/>
          <w:szCs w:val="40"/>
          <w:rtl/>
        </w:rPr>
        <w:t xml:space="preserve"> </w:t>
      </w:r>
      <w:r w:rsidR="00D47138" w:rsidRPr="00906C27">
        <w:rPr>
          <w:rFonts w:cs="Mj_Farsi Simple Normal" w:hint="cs"/>
          <w:sz w:val="48"/>
          <w:szCs w:val="48"/>
          <w:rtl/>
        </w:rPr>
        <w:t>ما</w:t>
      </w:r>
      <w:r w:rsidR="00D47138" w:rsidRPr="003F0FC8">
        <w:rPr>
          <w:rFonts w:cs="Mj_Farsi Simple Normal" w:hint="cs"/>
          <w:sz w:val="40"/>
          <w:szCs w:val="40"/>
          <w:rtl/>
        </w:rPr>
        <w:t xml:space="preserve"> =</w:t>
      </w:r>
    </w:p>
    <w:p w14:paraId="7D414904" w14:textId="77FCB1DC" w:rsidR="00D47138" w:rsidRDefault="00906C27" w:rsidP="00F31101">
      <w:pPr>
        <w:spacing w:line="276" w:lineRule="auto"/>
        <w:rPr>
          <w:rFonts w:cs="Mj_Farsi Simple Normal"/>
          <w:sz w:val="40"/>
          <w:szCs w:val="40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CFDFFAD" wp14:editId="35709B53">
                <wp:simplePos x="0" y="0"/>
                <wp:positionH relativeFrom="column">
                  <wp:posOffset>20320</wp:posOffset>
                </wp:positionH>
                <wp:positionV relativeFrom="paragraph">
                  <wp:posOffset>836768</wp:posOffset>
                </wp:positionV>
                <wp:extent cx="4210050" cy="0"/>
                <wp:effectExtent l="0" t="0" r="0" b="0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D7137" id="Straight Connector 500" o:spid="_x0000_s1026" style="position:absolute;left:0;text-align:left;flip:x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5.9pt" to="333.1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3D37AE6" wp14:editId="344042A7">
                <wp:simplePos x="0" y="0"/>
                <wp:positionH relativeFrom="column">
                  <wp:posOffset>60960</wp:posOffset>
                </wp:positionH>
                <wp:positionV relativeFrom="paragraph">
                  <wp:posOffset>418303</wp:posOffset>
                </wp:positionV>
                <wp:extent cx="4210050" cy="0"/>
                <wp:effectExtent l="0" t="0" r="0" b="0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74433" id="Straight Connector 493" o:spid="_x0000_s1026" style="position:absolute;left:0;text-align:left;flip:x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32.95pt" to="336.3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D47138" w:rsidRPr="00906C27">
        <w:rPr>
          <w:rFonts w:cs="Mj_Farsi Simple Normal" w:hint="cs"/>
          <w:sz w:val="48"/>
          <w:szCs w:val="48"/>
          <w:rtl/>
        </w:rPr>
        <w:t>دا</w:t>
      </w:r>
      <w:r w:rsidR="00D47138" w:rsidRPr="00D47138">
        <w:rPr>
          <w:rFonts w:cs="Mj_Farsi Simple Normal" w:hint="cs"/>
          <w:sz w:val="40"/>
          <w:szCs w:val="40"/>
          <w:rtl/>
        </w:rPr>
        <w:t xml:space="preserve"> + </w:t>
      </w:r>
      <w:r w:rsidR="00D47138" w:rsidRPr="00906C27">
        <w:rPr>
          <w:rFonts w:cs="Mj_Farsi Simple Normal" w:hint="cs"/>
          <w:sz w:val="48"/>
          <w:szCs w:val="48"/>
          <w:rtl/>
        </w:rPr>
        <w:t>ماد</w:t>
      </w:r>
      <w:r w:rsidR="00D47138" w:rsidRPr="00D47138">
        <w:rPr>
          <w:rFonts w:cs="Mj_Farsi Simple Normal" w:hint="cs"/>
          <w:sz w:val="40"/>
          <w:szCs w:val="40"/>
          <w:rtl/>
        </w:rPr>
        <w:t xml:space="preserve"> =</w:t>
      </w:r>
    </w:p>
    <w:p w14:paraId="349594AB" w14:textId="168982A6" w:rsidR="003F0328" w:rsidRDefault="00906C27" w:rsidP="00691F23">
      <w:pPr>
        <w:spacing w:line="360" w:lineRule="auto"/>
        <w:rPr>
          <w:rFonts w:cs="Far.Diplomaat"/>
          <w:sz w:val="40"/>
          <w:szCs w:val="40"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92EF2E8" wp14:editId="7051C068">
                <wp:simplePos x="0" y="0"/>
                <wp:positionH relativeFrom="column">
                  <wp:posOffset>20320</wp:posOffset>
                </wp:positionH>
                <wp:positionV relativeFrom="paragraph">
                  <wp:posOffset>846928</wp:posOffset>
                </wp:positionV>
                <wp:extent cx="4210050" cy="0"/>
                <wp:effectExtent l="0" t="0" r="0" b="0"/>
                <wp:wrapNone/>
                <wp:docPr id="501" name="Straight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4B588" id="Straight Connector 501" o:spid="_x0000_s1026" style="position:absolute;left:0;text-align:left;flip:x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6.7pt" to="333.1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C490295" wp14:editId="3465E921">
                <wp:simplePos x="0" y="0"/>
                <wp:positionH relativeFrom="column">
                  <wp:posOffset>52705</wp:posOffset>
                </wp:positionH>
                <wp:positionV relativeFrom="paragraph">
                  <wp:posOffset>353857</wp:posOffset>
                </wp:positionV>
                <wp:extent cx="4210050" cy="0"/>
                <wp:effectExtent l="0" t="0" r="0" b="0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8D602" id="Straight Connector 494" o:spid="_x0000_s1026" style="position:absolute;left:0;text-align:left;flip:x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7.85pt" to="335.6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3F0FC8" w:rsidRPr="00906C27">
        <w:rPr>
          <w:rFonts w:cs="Mj_Farsi Simple Normal" w:hint="cs"/>
          <w:sz w:val="48"/>
          <w:szCs w:val="48"/>
          <w:rtl/>
        </w:rPr>
        <w:t>ما</w:t>
      </w:r>
      <w:r w:rsidR="003F0FC8">
        <w:rPr>
          <w:rFonts w:cs="Mj_Farsi Simple Normal" w:hint="cs"/>
          <w:sz w:val="40"/>
          <w:szCs w:val="40"/>
          <w:rtl/>
        </w:rPr>
        <w:t xml:space="preserve"> </w:t>
      </w:r>
      <w:r w:rsidR="003F0328">
        <w:rPr>
          <w:rFonts w:cs="Mj_Farsi Simple Normal" w:hint="cs"/>
          <w:sz w:val="40"/>
          <w:szCs w:val="40"/>
          <w:rtl/>
        </w:rPr>
        <w:t>+د</w:t>
      </w:r>
      <w:r w:rsidR="003F0328" w:rsidRPr="00906C27">
        <w:rPr>
          <w:rFonts w:cs="Mj_Farsi Simple Normal" w:hint="cs"/>
          <w:sz w:val="48"/>
          <w:szCs w:val="48"/>
          <w:rtl/>
        </w:rPr>
        <w:t>ام</w:t>
      </w:r>
      <w:r w:rsidR="003F0328">
        <w:rPr>
          <w:rFonts w:cs="Mj_Farsi Simple Normal" w:hint="cs"/>
          <w:sz w:val="40"/>
          <w:szCs w:val="40"/>
          <w:rtl/>
        </w:rPr>
        <w:t>=</w:t>
      </w:r>
    </w:p>
    <w:p w14:paraId="07EEFEBD" w14:textId="77777777" w:rsidR="00474BC8" w:rsidRPr="00027B02" w:rsidRDefault="00474BC8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6AF5952" w14:textId="77777777" w:rsidR="00474BC8" w:rsidRPr="00027B02" w:rsidRDefault="00474BC8" w:rsidP="007114EC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00295A0" w14:textId="77777777" w:rsidR="00474BC8" w:rsidRPr="00027B02" w:rsidRDefault="00474BC8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E32F843" w14:textId="77777777" w:rsidR="00474BC8" w:rsidRPr="00027B02" w:rsidRDefault="00474BC8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46AF3B6" w14:textId="77777777" w:rsidR="00474BC8" w:rsidRPr="00027B02" w:rsidRDefault="00474BC8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61470FF" w14:textId="77777777" w:rsidR="00474BC8" w:rsidRPr="00027B02" w:rsidRDefault="00474BC8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93FC558" w14:textId="77777777" w:rsidR="00474BC8" w:rsidRPr="00027B02" w:rsidRDefault="00474BC8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E82B196" w14:textId="77777777" w:rsidR="00474BC8" w:rsidRPr="00027B02" w:rsidRDefault="00474BC8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06E3A18F" w14:textId="77777777" w:rsidR="00474BC8" w:rsidRPr="00027B02" w:rsidRDefault="00474BC8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65B9AB29" w14:textId="77777777" w:rsidR="00474BC8" w:rsidRPr="00027B02" w:rsidRDefault="00474BC8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1EE83749" w14:textId="77777777" w:rsidR="00474BC8" w:rsidRPr="00027B02" w:rsidRDefault="00474BC8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D9DBADE" w14:textId="77777777" w:rsidR="00474BC8" w:rsidRPr="00027B02" w:rsidRDefault="00474BC8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3716BE33" w14:textId="77777777" w:rsidR="00474BC8" w:rsidRPr="00027B02" w:rsidRDefault="00474BC8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E8B8569" w14:textId="77777777" w:rsidR="00474BC8" w:rsidRPr="00027B02" w:rsidRDefault="00474BC8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98A1A02" w14:textId="77777777" w:rsidR="00474BC8" w:rsidRPr="00027B02" w:rsidRDefault="00474BC8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214AB26" w14:textId="77777777" w:rsidR="00474BC8" w:rsidRPr="00027B02" w:rsidRDefault="00474BC8" w:rsidP="007114EC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DF6A445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1"/>
      </w:tblGrid>
      <w:tr w:rsidR="00906C27" w:rsidRPr="00D86276" w14:paraId="1F1D54B1" w14:textId="77777777" w:rsidTr="00DE149A">
        <w:tc>
          <w:tcPr>
            <w:tcW w:w="2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55CFF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  <w:r>
              <w:rPr>
                <w:rFonts w:ascii="Dubai Light" w:hAnsi="Dubai Light" w:cs="Far.Diplomaat" w:hint="cs"/>
                <w:sz w:val="36"/>
                <w:szCs w:val="36"/>
                <w:rtl/>
              </w:rPr>
              <w:t>دام</w:t>
            </w:r>
          </w:p>
        </w:tc>
      </w:tr>
      <w:tr w:rsidR="00906C27" w:rsidRPr="00D86276" w14:paraId="0DD9B6B9" w14:textId="77777777" w:rsidTr="00DE149A">
        <w:tc>
          <w:tcPr>
            <w:tcW w:w="28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6CAAA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  <w:tr w:rsidR="00906C27" w:rsidRPr="00D86276" w14:paraId="422EBE25" w14:textId="77777777" w:rsidTr="00DE149A"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39E50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D4B5C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102A1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345"/>
        <w:bidiVisual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1"/>
      </w:tblGrid>
      <w:tr w:rsidR="00906C27" w:rsidRPr="00D86276" w14:paraId="64565680" w14:textId="77777777" w:rsidTr="00DE149A">
        <w:tc>
          <w:tcPr>
            <w:tcW w:w="2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15B40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  <w:r>
              <w:rPr>
                <w:rFonts w:ascii="Dubai Light" w:hAnsi="Dubai Light" w:cs="Far.Diplomaat" w:hint="cs"/>
                <w:sz w:val="36"/>
                <w:szCs w:val="36"/>
                <w:rtl/>
              </w:rPr>
              <w:t>بام</w:t>
            </w:r>
          </w:p>
        </w:tc>
      </w:tr>
      <w:tr w:rsidR="00906C27" w:rsidRPr="00D86276" w14:paraId="6BD1889D" w14:textId="77777777" w:rsidTr="00DE149A">
        <w:tc>
          <w:tcPr>
            <w:tcW w:w="28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16BCD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  <w:tr w:rsidR="00906C27" w:rsidRPr="00D86276" w14:paraId="38950EA9" w14:textId="77777777" w:rsidTr="00DE149A"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2D383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938C2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34118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</w:tbl>
    <w:p w14:paraId="4960342C" w14:textId="77777777" w:rsidR="00906C27" w:rsidRDefault="00906C27" w:rsidP="00906C27">
      <w:pPr>
        <w:spacing w:line="360" w:lineRule="auto"/>
        <w:rPr>
          <w:rFonts w:ascii="Dubai Light" w:hAnsi="Dubai Light" w:cs="Dubai Light"/>
          <w:sz w:val="48"/>
          <w:szCs w:val="4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2"/>
        <w:gridCol w:w="713"/>
        <w:gridCol w:w="713"/>
        <w:gridCol w:w="713"/>
      </w:tblGrid>
      <w:tr w:rsidR="00906C27" w:rsidRPr="00D86276" w14:paraId="44877EF6" w14:textId="77777777" w:rsidTr="00DE149A">
        <w:tc>
          <w:tcPr>
            <w:tcW w:w="2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E6077" w14:textId="77777777" w:rsidR="00906C27" w:rsidRPr="008D6285" w:rsidRDefault="00906C27" w:rsidP="00DE149A">
            <w:pPr>
              <w:spacing w:line="360" w:lineRule="auto"/>
              <w:jc w:val="center"/>
              <w:rPr>
                <w:rFonts w:ascii="Dubai Light" w:hAnsi="Dubai Light" w:cs="Mj_Farsi Simple Normal"/>
                <w:b/>
                <w:bCs/>
                <w:sz w:val="28"/>
                <w:szCs w:val="28"/>
                <w:rtl/>
              </w:rPr>
            </w:pPr>
            <w:r w:rsidRPr="008D6285">
              <w:rPr>
                <w:rFonts w:ascii="Dubai Light" w:hAnsi="Dubai Light" w:cs="Far.Diplomaat" w:hint="cs"/>
                <w:b/>
                <w:bCs/>
                <w:sz w:val="36"/>
                <w:szCs w:val="36"/>
                <w:rtl/>
              </w:rPr>
              <w:t>آ</w:t>
            </w:r>
            <w:r w:rsidRPr="008D6285">
              <w:rPr>
                <w:rFonts w:ascii="Dubai Light" w:hAnsi="Dubai Light" w:cs="Mj_Farsi Simple Normal" w:hint="cs"/>
                <w:b/>
                <w:bCs/>
                <w:sz w:val="36"/>
                <w:szCs w:val="36"/>
                <w:rtl/>
              </w:rPr>
              <w:t>مـَــد</w:t>
            </w:r>
          </w:p>
        </w:tc>
      </w:tr>
      <w:tr w:rsidR="00906C27" w:rsidRPr="00D86276" w14:paraId="1357BB5C" w14:textId="77777777" w:rsidTr="00DE149A"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1E7305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F3D84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  <w:tr w:rsidR="00906C27" w:rsidRPr="00D86276" w14:paraId="5D3FF036" w14:textId="77777777" w:rsidTr="00DE149A"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B7A10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66FC8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B3FCB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B3D6B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660"/>
        <w:bidiVisual/>
        <w:tblW w:w="0" w:type="auto"/>
        <w:tblLook w:val="04A0" w:firstRow="1" w:lastRow="0" w:firstColumn="1" w:lastColumn="0" w:noHBand="0" w:noVBand="1"/>
      </w:tblPr>
      <w:tblGrid>
        <w:gridCol w:w="712"/>
        <w:gridCol w:w="713"/>
        <w:gridCol w:w="713"/>
        <w:gridCol w:w="713"/>
      </w:tblGrid>
      <w:tr w:rsidR="00906C27" w:rsidRPr="00D86276" w14:paraId="099B4EE7" w14:textId="77777777" w:rsidTr="00DE149A">
        <w:tc>
          <w:tcPr>
            <w:tcW w:w="2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F2640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  <w:r>
              <w:rPr>
                <w:rFonts w:ascii="Dubai Light" w:hAnsi="Dubai Light" w:cs="Far.Diplomaat" w:hint="cs"/>
                <w:sz w:val="36"/>
                <w:szCs w:val="36"/>
                <w:rtl/>
              </w:rPr>
              <w:t>آدَ</w:t>
            </w:r>
            <w:r w:rsidRPr="008D6285">
              <w:rPr>
                <w:rFonts w:ascii="Dubai Light" w:hAnsi="Dubai Light" w:cs="Mj_Farsi Simple Normal" w:hint="cs"/>
                <w:sz w:val="36"/>
                <w:szCs w:val="36"/>
                <w:rtl/>
              </w:rPr>
              <w:t>م</w:t>
            </w:r>
          </w:p>
        </w:tc>
      </w:tr>
      <w:tr w:rsidR="00906C27" w:rsidRPr="00D86276" w14:paraId="77E75D9C" w14:textId="77777777" w:rsidTr="00DE149A"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EABE4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5179A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  <w:tr w:rsidR="00906C27" w:rsidRPr="00D86276" w14:paraId="5C0B135F" w14:textId="77777777" w:rsidTr="00DE149A"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F34BE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7154C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8C7E5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99162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</w:tbl>
    <w:p w14:paraId="2FF31B40" w14:textId="77777777" w:rsidR="00906C27" w:rsidRDefault="00906C27" w:rsidP="00906C27">
      <w:pPr>
        <w:spacing w:line="360" w:lineRule="auto"/>
        <w:rPr>
          <w:rFonts w:ascii="Dubai Light" w:hAnsi="Dubai Light" w:cs="Dubai Light"/>
          <w:sz w:val="48"/>
          <w:szCs w:val="48"/>
          <w:rtl/>
        </w:rPr>
      </w:pPr>
    </w:p>
    <w:p w14:paraId="1C6923C5" w14:textId="77777777" w:rsidR="00906C27" w:rsidRDefault="00906C27" w:rsidP="00906C27">
      <w:pPr>
        <w:tabs>
          <w:tab w:val="left" w:pos="2012"/>
        </w:tabs>
        <w:spacing w:after="0" w:line="600" w:lineRule="auto"/>
        <w:rPr>
          <w:rFonts w:cs="Far.Diplomaat"/>
          <w:sz w:val="40"/>
          <w:szCs w:val="4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2"/>
        <w:gridCol w:w="713"/>
        <w:gridCol w:w="713"/>
        <w:gridCol w:w="713"/>
      </w:tblGrid>
      <w:tr w:rsidR="00906C27" w:rsidRPr="00D86276" w14:paraId="48F97F43" w14:textId="77777777" w:rsidTr="00DE149A">
        <w:tc>
          <w:tcPr>
            <w:tcW w:w="2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DF4EB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  <w:r>
              <w:rPr>
                <w:rFonts w:ascii="Dubai Light" w:hAnsi="Dubai Light" w:cs="Far.Diplomaat" w:hint="cs"/>
                <w:sz w:val="36"/>
                <w:szCs w:val="36"/>
                <w:rtl/>
              </w:rPr>
              <w:t>دَما</w:t>
            </w:r>
          </w:p>
        </w:tc>
      </w:tr>
      <w:tr w:rsidR="00906C27" w:rsidRPr="00D86276" w14:paraId="758063A9" w14:textId="77777777" w:rsidTr="00DE149A"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940768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ECE0FF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  <w:tr w:rsidR="00906C27" w:rsidRPr="00D86276" w14:paraId="0BC74D28" w14:textId="77777777" w:rsidTr="00DE149A"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401B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43370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60B2F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7C617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345"/>
        <w:bidiVisual/>
        <w:tblW w:w="0" w:type="auto"/>
        <w:tblLook w:val="04A0" w:firstRow="1" w:lastRow="0" w:firstColumn="1" w:lastColumn="0" w:noHBand="0" w:noVBand="1"/>
      </w:tblPr>
      <w:tblGrid>
        <w:gridCol w:w="570"/>
        <w:gridCol w:w="570"/>
        <w:gridCol w:w="285"/>
        <w:gridCol w:w="285"/>
        <w:gridCol w:w="570"/>
        <w:gridCol w:w="571"/>
      </w:tblGrid>
      <w:tr w:rsidR="00906C27" w:rsidRPr="00D86276" w14:paraId="0C1CCE79" w14:textId="77777777" w:rsidTr="00DE149A">
        <w:tc>
          <w:tcPr>
            <w:tcW w:w="2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7A11D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  <w:r>
              <w:rPr>
                <w:rFonts w:ascii="Dubai Light" w:hAnsi="Dubai Light" w:cs="Far.Diplomaat" w:hint="cs"/>
                <w:sz w:val="36"/>
                <w:szCs w:val="36"/>
                <w:rtl/>
              </w:rPr>
              <w:t>مادام</w:t>
            </w:r>
          </w:p>
        </w:tc>
      </w:tr>
      <w:tr w:rsidR="00906C27" w:rsidRPr="00D86276" w14:paraId="3D228068" w14:textId="77777777" w:rsidTr="00DE149A"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9B207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9F879F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  <w:tr w:rsidR="00906C27" w:rsidRPr="00D86276" w14:paraId="5CE62221" w14:textId="77777777" w:rsidTr="00DE149A"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4DE9C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D0CCC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0A6FA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2BFDB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6F1C7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</w:tbl>
    <w:p w14:paraId="03B826BB" w14:textId="77777777" w:rsidR="00906C27" w:rsidRDefault="00906C27" w:rsidP="00906C27">
      <w:pPr>
        <w:spacing w:line="360" w:lineRule="auto"/>
        <w:rPr>
          <w:rFonts w:ascii="Dubai Light" w:hAnsi="Dubai Light" w:cs="Dubai Light"/>
          <w:sz w:val="48"/>
          <w:szCs w:val="4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0"/>
        <w:gridCol w:w="570"/>
        <w:gridCol w:w="285"/>
        <w:gridCol w:w="285"/>
        <w:gridCol w:w="570"/>
        <w:gridCol w:w="571"/>
      </w:tblGrid>
      <w:tr w:rsidR="00906C27" w:rsidRPr="00D86276" w14:paraId="3DD0BB04" w14:textId="77777777" w:rsidTr="00DE149A">
        <w:tc>
          <w:tcPr>
            <w:tcW w:w="2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28623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  <w:r>
              <w:rPr>
                <w:rFonts w:ascii="Dubai Light" w:hAnsi="Dubai Light" w:cs="Far.Diplomaat" w:hint="cs"/>
                <w:sz w:val="36"/>
                <w:szCs w:val="36"/>
                <w:rtl/>
              </w:rPr>
              <w:t>بادام</w:t>
            </w:r>
          </w:p>
        </w:tc>
      </w:tr>
      <w:tr w:rsidR="00906C27" w:rsidRPr="00D86276" w14:paraId="7981CD25" w14:textId="77777777" w:rsidTr="00DE149A"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A35B2D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ED9535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  <w:tr w:rsidR="00906C27" w:rsidRPr="00D86276" w14:paraId="57F56E2B" w14:textId="77777777" w:rsidTr="00DE149A"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7FBCE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3CEF2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71433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EACCA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78712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402"/>
        <w:bidiVisual/>
        <w:tblW w:w="0" w:type="auto"/>
        <w:tblLook w:val="04A0" w:firstRow="1" w:lastRow="0" w:firstColumn="1" w:lastColumn="0" w:noHBand="0" w:noVBand="1"/>
      </w:tblPr>
      <w:tblGrid>
        <w:gridCol w:w="570"/>
        <w:gridCol w:w="570"/>
        <w:gridCol w:w="285"/>
        <w:gridCol w:w="285"/>
        <w:gridCol w:w="570"/>
        <w:gridCol w:w="571"/>
      </w:tblGrid>
      <w:tr w:rsidR="00906C27" w:rsidRPr="00D86276" w14:paraId="2182852C" w14:textId="77777777" w:rsidTr="00DE149A">
        <w:tc>
          <w:tcPr>
            <w:tcW w:w="2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03D09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  <w:r>
              <w:rPr>
                <w:rFonts w:ascii="Dubai Light" w:hAnsi="Dubai Light" w:cs="Far.Diplomaat" w:hint="cs"/>
                <w:sz w:val="36"/>
                <w:szCs w:val="36"/>
                <w:rtl/>
              </w:rPr>
              <w:t>داماد</w:t>
            </w:r>
          </w:p>
        </w:tc>
      </w:tr>
      <w:tr w:rsidR="00906C27" w:rsidRPr="00D86276" w14:paraId="0E650128" w14:textId="77777777" w:rsidTr="00DE149A"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BA90D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D116D0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  <w:tr w:rsidR="00906C27" w:rsidRPr="00D86276" w14:paraId="128888AC" w14:textId="77777777" w:rsidTr="00DE149A"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A1BF8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FDB06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25E87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149B9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5E82A" w14:textId="77777777" w:rsidR="00906C27" w:rsidRPr="00D86276" w:rsidRDefault="00906C27" w:rsidP="00DE149A">
            <w:pPr>
              <w:spacing w:line="360" w:lineRule="auto"/>
              <w:jc w:val="center"/>
              <w:rPr>
                <w:rFonts w:ascii="Dubai Light" w:hAnsi="Dubai Light" w:cs="Far.Diplomaat"/>
                <w:sz w:val="28"/>
                <w:szCs w:val="28"/>
                <w:rtl/>
              </w:rPr>
            </w:pPr>
          </w:p>
        </w:tc>
      </w:tr>
    </w:tbl>
    <w:p w14:paraId="1AEFFA2A" w14:textId="77777777" w:rsidR="00906C27" w:rsidRDefault="00906C27" w:rsidP="00906C27">
      <w:pPr>
        <w:spacing w:line="360" w:lineRule="auto"/>
        <w:rPr>
          <w:rFonts w:ascii="Dubai Light" w:hAnsi="Dubai Light" w:cs="Dubai Light"/>
          <w:sz w:val="48"/>
          <w:szCs w:val="48"/>
          <w:rtl/>
        </w:rPr>
      </w:pPr>
    </w:p>
    <w:p w14:paraId="035CE245" w14:textId="77777777" w:rsidR="00906C27" w:rsidRPr="003A1C3C" w:rsidRDefault="00906C27" w:rsidP="00906C27">
      <w:pPr>
        <w:bidi w:val="0"/>
        <w:rPr>
          <w:rFonts w:cs="Far.Diplomaat"/>
          <w:sz w:val="40"/>
          <w:szCs w:val="40"/>
          <w:rtl/>
        </w:rPr>
      </w:pPr>
      <w:r>
        <w:rPr>
          <w:rFonts w:cs="Far.Diplomaat"/>
          <w:sz w:val="40"/>
          <w:szCs w:val="40"/>
          <w:rtl/>
        </w:rPr>
        <w:br w:type="page"/>
      </w:r>
    </w:p>
    <w:p w14:paraId="1D612FB5" w14:textId="77777777" w:rsidR="00906C27" w:rsidRDefault="00906C27" w:rsidP="00906C27">
      <w:pPr>
        <w:tabs>
          <w:tab w:val="left" w:pos="2012"/>
        </w:tabs>
        <w:spacing w:after="0" w:line="360" w:lineRule="auto"/>
        <w:jc w:val="center"/>
        <w:rPr>
          <w:rFonts w:cs="Mj_Farsi Simple Normal"/>
          <w:sz w:val="28"/>
          <w:szCs w:val="28"/>
          <w:rtl/>
        </w:rPr>
      </w:pPr>
      <w:r w:rsidRPr="003A1C3C">
        <w:rPr>
          <w:rFonts w:cs="Mj_Farsi Simple Normal" w:hint="cs"/>
          <w:sz w:val="28"/>
          <w:szCs w:val="28"/>
          <w:rtl/>
        </w:rPr>
        <w:t>املا</w:t>
      </w:r>
    </w:p>
    <w:p w14:paraId="7A08F89A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53630CB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AFAB788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F5FC9CE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8CD9ECD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3521CCE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027C7C0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1270471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10E227EA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F21ECB6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382DE80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E9ED348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1E1C3186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AA49648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7260F43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521CAE4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C7156A2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33155B78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562E388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DBFC98C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1A3E456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177BA756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DCF5DE3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1751D0E4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8C78562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954D02D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5C32471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A59D193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2C9DC07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50ADA66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C695D96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013817DE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3A9858E" w14:textId="473621DF" w:rsidR="00906C27" w:rsidRDefault="00DE149A" w:rsidP="00DE149A">
      <w:pPr>
        <w:tabs>
          <w:tab w:val="left" w:pos="2012"/>
        </w:tabs>
        <w:spacing w:after="0" w:line="48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2E99CC27" wp14:editId="199FD2DA">
                <wp:simplePos x="0" y="0"/>
                <wp:positionH relativeFrom="column">
                  <wp:posOffset>20320</wp:posOffset>
                </wp:positionH>
                <wp:positionV relativeFrom="paragraph">
                  <wp:posOffset>810450</wp:posOffset>
                </wp:positionV>
                <wp:extent cx="4210050" cy="0"/>
                <wp:effectExtent l="0" t="0" r="0" b="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BBD46" id="Straight Connector 504" o:spid="_x0000_s1026" style="position:absolute;left:0;text-align:left;flip:x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3.8pt" to="333.1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5F67B9A2" wp14:editId="2D441677">
                <wp:simplePos x="0" y="0"/>
                <wp:positionH relativeFrom="column">
                  <wp:posOffset>20320</wp:posOffset>
                </wp:positionH>
                <wp:positionV relativeFrom="paragraph">
                  <wp:posOffset>308758</wp:posOffset>
                </wp:positionV>
                <wp:extent cx="4210050" cy="0"/>
                <wp:effectExtent l="0" t="0" r="0" b="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16290" id="Straight Connector 474" o:spid="_x0000_s1026" style="position:absolute;left:0;text-align:left;flip:x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3pt" to="333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906C27" w:rsidRPr="00906C27">
        <w:rPr>
          <w:rFonts w:cs="Far.Diplomaat" w:hint="cs"/>
          <w:sz w:val="48"/>
          <w:szCs w:val="48"/>
          <w:rtl/>
        </w:rPr>
        <w:t>ســ</w:t>
      </w:r>
    </w:p>
    <w:p w14:paraId="14097274" w14:textId="694E777B" w:rsidR="00906C27" w:rsidRDefault="00DE149A" w:rsidP="00DE149A">
      <w:pPr>
        <w:tabs>
          <w:tab w:val="left" w:pos="2012"/>
        </w:tabs>
        <w:spacing w:after="0" w:line="48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0388A61" wp14:editId="518A6FFF">
                <wp:simplePos x="0" y="0"/>
                <wp:positionH relativeFrom="column">
                  <wp:posOffset>20320</wp:posOffset>
                </wp:positionH>
                <wp:positionV relativeFrom="paragraph">
                  <wp:posOffset>820230</wp:posOffset>
                </wp:positionV>
                <wp:extent cx="4210050" cy="0"/>
                <wp:effectExtent l="0" t="0" r="0" b="0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28625" id="Straight Connector 505" o:spid="_x0000_s1026" style="position:absolute;left:0;text-align:left;flip:x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4.6pt" to="333.1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2E1F454" wp14:editId="4DF2555C">
                <wp:simplePos x="0" y="0"/>
                <wp:positionH relativeFrom="column">
                  <wp:posOffset>20320</wp:posOffset>
                </wp:positionH>
                <wp:positionV relativeFrom="paragraph">
                  <wp:posOffset>313880</wp:posOffset>
                </wp:positionV>
                <wp:extent cx="4210050" cy="0"/>
                <wp:effectExtent l="0" t="0" r="0" b="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113D1" id="Straight Connector 475" o:spid="_x0000_s1026" style="position:absolute;left:0;text-align:left;flip:x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7pt" to="333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906C27">
        <w:rPr>
          <w:rFonts w:cs="Far.Diplomaat" w:hint="cs"/>
          <w:sz w:val="48"/>
          <w:szCs w:val="48"/>
          <w:rtl/>
        </w:rPr>
        <w:t>س</w:t>
      </w:r>
    </w:p>
    <w:p w14:paraId="5454A73C" w14:textId="65465FC9" w:rsidR="00906C27" w:rsidRDefault="00DE149A" w:rsidP="00DE149A">
      <w:pPr>
        <w:tabs>
          <w:tab w:val="left" w:pos="2012"/>
        </w:tabs>
        <w:spacing w:after="0" w:line="48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1B7C6A53" wp14:editId="4050FE41">
                <wp:simplePos x="0" y="0"/>
                <wp:positionH relativeFrom="column">
                  <wp:posOffset>20320</wp:posOffset>
                </wp:positionH>
                <wp:positionV relativeFrom="paragraph">
                  <wp:posOffset>808545</wp:posOffset>
                </wp:positionV>
                <wp:extent cx="4210050" cy="0"/>
                <wp:effectExtent l="0" t="0" r="0" b="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FC567" id="Straight Connector 506" o:spid="_x0000_s1026" style="position:absolute;left:0;text-align:left;flip:x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3.65pt" to="333.1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2546978" wp14:editId="04E3CC2D">
                <wp:simplePos x="0" y="0"/>
                <wp:positionH relativeFrom="column">
                  <wp:posOffset>20320</wp:posOffset>
                </wp:positionH>
                <wp:positionV relativeFrom="paragraph">
                  <wp:posOffset>301815</wp:posOffset>
                </wp:positionV>
                <wp:extent cx="4210050" cy="0"/>
                <wp:effectExtent l="0" t="0" r="0" b="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8364A" id="Straight Connector 476" o:spid="_x0000_s1026" style="position:absolute;left:0;text-align:left;flip:x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75pt" to="333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906C27">
        <w:rPr>
          <w:rFonts w:cs="Far.Diplomaat" w:hint="cs"/>
          <w:sz w:val="48"/>
          <w:szCs w:val="48"/>
          <w:rtl/>
        </w:rPr>
        <w:t>سا</w:t>
      </w:r>
    </w:p>
    <w:p w14:paraId="2F60593B" w14:textId="1A01E30B" w:rsidR="00906C27" w:rsidRDefault="00DE149A" w:rsidP="00DE149A">
      <w:pPr>
        <w:tabs>
          <w:tab w:val="left" w:pos="2012"/>
        </w:tabs>
        <w:spacing w:after="0" w:line="48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6C3FE80" wp14:editId="1DB3607B">
                <wp:simplePos x="0" y="0"/>
                <wp:positionH relativeFrom="column">
                  <wp:posOffset>20320</wp:posOffset>
                </wp:positionH>
                <wp:positionV relativeFrom="paragraph">
                  <wp:posOffset>823150</wp:posOffset>
                </wp:positionV>
                <wp:extent cx="4210050" cy="0"/>
                <wp:effectExtent l="0" t="0" r="0" b="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D14D9" id="Straight Connector 507" o:spid="_x0000_s1026" style="position:absolute;left:0;text-align:left;flip:x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4.8pt" to="333.1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C00EEC2" wp14:editId="5B5263C2">
                <wp:simplePos x="0" y="0"/>
                <wp:positionH relativeFrom="column">
                  <wp:posOffset>20320</wp:posOffset>
                </wp:positionH>
                <wp:positionV relativeFrom="paragraph">
                  <wp:posOffset>301435</wp:posOffset>
                </wp:positionV>
                <wp:extent cx="4210050" cy="0"/>
                <wp:effectExtent l="0" t="0" r="0" b="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50BF3" id="Straight Connector 477" o:spid="_x0000_s1026" style="position:absolute;left:0;text-align:left;flip:x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75pt" to="333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906C27">
        <w:rPr>
          <w:rFonts w:cs="Far.Diplomaat" w:hint="cs"/>
          <w:sz w:val="48"/>
          <w:szCs w:val="48"/>
          <w:rtl/>
        </w:rPr>
        <w:t>سَـــ</w:t>
      </w:r>
    </w:p>
    <w:p w14:paraId="559DC957" w14:textId="74DF7D31" w:rsidR="00906C27" w:rsidRDefault="00DE149A" w:rsidP="00DE149A">
      <w:pPr>
        <w:tabs>
          <w:tab w:val="left" w:pos="2012"/>
        </w:tabs>
        <w:spacing w:after="0" w:line="48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7AB47F4" wp14:editId="7CF54D17">
                <wp:simplePos x="0" y="0"/>
                <wp:positionH relativeFrom="column">
                  <wp:posOffset>20320</wp:posOffset>
                </wp:positionH>
                <wp:positionV relativeFrom="paragraph">
                  <wp:posOffset>797370</wp:posOffset>
                </wp:positionV>
                <wp:extent cx="4210050" cy="0"/>
                <wp:effectExtent l="0" t="0" r="0" b="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85080" id="Straight Connector 508" o:spid="_x0000_s1026" style="position:absolute;left:0;text-align:left;flip:x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2.8pt" to="333.1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196F8614" wp14:editId="2A5D0D33">
                <wp:simplePos x="0" y="0"/>
                <wp:positionH relativeFrom="column">
                  <wp:posOffset>20320</wp:posOffset>
                </wp:positionH>
                <wp:positionV relativeFrom="paragraph">
                  <wp:posOffset>303085</wp:posOffset>
                </wp:positionV>
                <wp:extent cx="4210050" cy="0"/>
                <wp:effectExtent l="0" t="0" r="0" b="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82373" id="Straight Connector 478" o:spid="_x0000_s1026" style="position:absolute;left:0;text-align:left;flip:x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85pt" to="333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906C27">
        <w:rPr>
          <w:rFonts w:cs="Far.Diplomaat" w:hint="cs"/>
          <w:sz w:val="48"/>
          <w:szCs w:val="48"/>
          <w:rtl/>
        </w:rPr>
        <w:t>اَسب</w:t>
      </w:r>
    </w:p>
    <w:p w14:paraId="4C0D7879" w14:textId="3CD2C5A6" w:rsidR="00906C27" w:rsidRDefault="00DE149A" w:rsidP="00DE149A">
      <w:pPr>
        <w:tabs>
          <w:tab w:val="left" w:pos="2012"/>
        </w:tabs>
        <w:spacing w:after="0" w:line="48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69FBF7E6" wp14:editId="3105BC10">
                <wp:simplePos x="0" y="0"/>
                <wp:positionH relativeFrom="column">
                  <wp:posOffset>-3810</wp:posOffset>
                </wp:positionH>
                <wp:positionV relativeFrom="paragraph">
                  <wp:posOffset>822770</wp:posOffset>
                </wp:positionV>
                <wp:extent cx="4210050" cy="0"/>
                <wp:effectExtent l="0" t="0" r="0" b="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80451" id="Straight Connector 510" o:spid="_x0000_s1026" style="position:absolute;left:0;text-align:left;flip:x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4.8pt" to="331.2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EBF8080" wp14:editId="4A349FAD">
                <wp:simplePos x="0" y="0"/>
                <wp:positionH relativeFrom="column">
                  <wp:posOffset>20320</wp:posOffset>
                </wp:positionH>
                <wp:positionV relativeFrom="paragraph">
                  <wp:posOffset>301435</wp:posOffset>
                </wp:positionV>
                <wp:extent cx="4210050" cy="0"/>
                <wp:effectExtent l="0" t="0" r="0" b="0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C45E9" id="Straight Connector 479" o:spid="_x0000_s1026" style="position:absolute;left:0;text-align:left;flip:x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75pt" to="333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906C27">
        <w:rPr>
          <w:rFonts w:cs="Far.Diplomaat" w:hint="cs"/>
          <w:sz w:val="48"/>
          <w:szCs w:val="48"/>
          <w:rtl/>
        </w:rPr>
        <w:t>سام</w:t>
      </w:r>
    </w:p>
    <w:p w14:paraId="001EC966" w14:textId="7DA319CA" w:rsidR="00906C27" w:rsidRDefault="00DE149A" w:rsidP="00DE149A">
      <w:pPr>
        <w:tabs>
          <w:tab w:val="left" w:pos="2012"/>
        </w:tabs>
        <w:spacing w:after="0" w:line="48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74CB65B3" wp14:editId="1824C647">
                <wp:simplePos x="0" y="0"/>
                <wp:positionH relativeFrom="column">
                  <wp:posOffset>20320</wp:posOffset>
                </wp:positionH>
                <wp:positionV relativeFrom="paragraph">
                  <wp:posOffset>765365</wp:posOffset>
                </wp:positionV>
                <wp:extent cx="4210050" cy="0"/>
                <wp:effectExtent l="0" t="0" r="0" b="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A32A0" id="Straight Connector 509" o:spid="_x0000_s1026" style="position:absolute;left:0;text-align:left;flip:x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0.25pt" to="333.1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79B65B30" wp14:editId="2EEFA2FD">
                <wp:simplePos x="0" y="0"/>
                <wp:positionH relativeFrom="column">
                  <wp:posOffset>20320</wp:posOffset>
                </wp:positionH>
                <wp:positionV relativeFrom="paragraph">
                  <wp:posOffset>292290</wp:posOffset>
                </wp:positionV>
                <wp:extent cx="4210050" cy="0"/>
                <wp:effectExtent l="0" t="0" r="0" b="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A56FD" id="Straight Connector 480" o:spid="_x0000_s1026" style="position:absolute;left:0;text-align:left;flip:x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pt" to="333.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906C27">
        <w:rPr>
          <w:rFonts w:cs="Far.Diplomaat" w:hint="cs"/>
          <w:sz w:val="48"/>
          <w:szCs w:val="48"/>
          <w:rtl/>
        </w:rPr>
        <w:t>سَـبَـد</w:t>
      </w:r>
    </w:p>
    <w:p w14:paraId="57986A28" w14:textId="7521436E" w:rsidR="00906C27" w:rsidRDefault="00DE149A" w:rsidP="00DE149A">
      <w:pPr>
        <w:tabs>
          <w:tab w:val="left" w:pos="2012"/>
        </w:tabs>
        <w:spacing w:after="0" w:line="48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667D3E8" wp14:editId="03F670A9">
                <wp:simplePos x="0" y="0"/>
                <wp:positionH relativeFrom="column">
                  <wp:posOffset>-3175</wp:posOffset>
                </wp:positionH>
                <wp:positionV relativeFrom="paragraph">
                  <wp:posOffset>788480</wp:posOffset>
                </wp:positionV>
                <wp:extent cx="4210050" cy="0"/>
                <wp:effectExtent l="0" t="0" r="0" b="0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31101" id="Straight Connector 511" o:spid="_x0000_s1026" style="position:absolute;left:0;text-align:left;flip:x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2.1pt" to="331.2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43EEF1C" wp14:editId="68EE88AB">
                <wp:simplePos x="0" y="0"/>
                <wp:positionH relativeFrom="column">
                  <wp:posOffset>20320</wp:posOffset>
                </wp:positionH>
                <wp:positionV relativeFrom="paragraph">
                  <wp:posOffset>280225</wp:posOffset>
                </wp:positionV>
                <wp:extent cx="4210050" cy="0"/>
                <wp:effectExtent l="0" t="0" r="0" b="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D21A3" id="Straight Connector 481" o:spid="_x0000_s1026" style="position:absolute;left:0;text-align:left;flip:x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2.05pt" to="333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906C27">
        <w:rPr>
          <w:rFonts w:cs="Far.Diplomaat" w:hint="cs"/>
          <w:sz w:val="48"/>
          <w:szCs w:val="48"/>
          <w:rtl/>
        </w:rPr>
        <w:t>داس</w:t>
      </w:r>
    </w:p>
    <w:p w14:paraId="2F5D2ADD" w14:textId="0C6EACA8" w:rsidR="00906C27" w:rsidRDefault="00DE149A" w:rsidP="00DE149A">
      <w:pPr>
        <w:tabs>
          <w:tab w:val="left" w:pos="2012"/>
        </w:tabs>
        <w:spacing w:after="0" w:line="48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77E184D" wp14:editId="2C9A94DF">
                <wp:simplePos x="0" y="0"/>
                <wp:positionH relativeFrom="column">
                  <wp:posOffset>20320</wp:posOffset>
                </wp:positionH>
                <wp:positionV relativeFrom="paragraph">
                  <wp:posOffset>823785</wp:posOffset>
                </wp:positionV>
                <wp:extent cx="4210050" cy="0"/>
                <wp:effectExtent l="0" t="0" r="0" b="0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8F98E" id="Straight Connector 512" o:spid="_x0000_s1026" style="position:absolute;left:0;text-align:left;flip:x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4.85pt" to="333.1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244846BD" wp14:editId="153EA096">
                <wp:simplePos x="0" y="0"/>
                <wp:positionH relativeFrom="column">
                  <wp:posOffset>20320</wp:posOffset>
                </wp:positionH>
                <wp:positionV relativeFrom="paragraph">
                  <wp:posOffset>290385</wp:posOffset>
                </wp:positionV>
                <wp:extent cx="4210050" cy="0"/>
                <wp:effectExtent l="0" t="0" r="0" b="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168D1" id="Straight Connector 482" o:spid="_x0000_s1026" style="position:absolute;left:0;text-align:left;flip:x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2.85pt" to="333.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906C27">
        <w:rPr>
          <w:rFonts w:cs="Far.Diplomaat" w:hint="cs"/>
          <w:sz w:val="48"/>
          <w:szCs w:val="48"/>
          <w:rtl/>
        </w:rPr>
        <w:t>سَ</w:t>
      </w:r>
      <w:r>
        <w:rPr>
          <w:rFonts w:cs="Far.Diplomaat" w:hint="cs"/>
          <w:sz w:val="48"/>
          <w:szCs w:val="48"/>
          <w:rtl/>
        </w:rPr>
        <w:t>ـ</w:t>
      </w:r>
      <w:r w:rsidR="00906C27">
        <w:rPr>
          <w:rFonts w:cs="Far.Diplomaat" w:hint="cs"/>
          <w:sz w:val="48"/>
          <w:szCs w:val="48"/>
          <w:rtl/>
        </w:rPr>
        <w:t>ــما</w:t>
      </w:r>
    </w:p>
    <w:p w14:paraId="32A716F3" w14:textId="2E457A49" w:rsidR="00906C27" w:rsidRDefault="00DE149A" w:rsidP="00DE149A">
      <w:pPr>
        <w:tabs>
          <w:tab w:val="left" w:pos="2012"/>
        </w:tabs>
        <w:spacing w:after="0" w:line="48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5669687" wp14:editId="2A20C359">
                <wp:simplePos x="0" y="0"/>
                <wp:positionH relativeFrom="column">
                  <wp:posOffset>20320</wp:posOffset>
                </wp:positionH>
                <wp:positionV relativeFrom="paragraph">
                  <wp:posOffset>803465</wp:posOffset>
                </wp:positionV>
                <wp:extent cx="4210050" cy="0"/>
                <wp:effectExtent l="0" t="0" r="0" b="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C7465" id="Straight Connector 513" o:spid="_x0000_s1026" style="position:absolute;left:0;text-align:left;flip:x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3.25pt" to="333.1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7A35DF2" wp14:editId="7ABAD2BA">
                <wp:simplePos x="0" y="0"/>
                <wp:positionH relativeFrom="column">
                  <wp:posOffset>20320</wp:posOffset>
                </wp:positionH>
                <wp:positionV relativeFrom="paragraph">
                  <wp:posOffset>302705</wp:posOffset>
                </wp:positionV>
                <wp:extent cx="4210050" cy="0"/>
                <wp:effectExtent l="0" t="0" r="0" b="0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D02CE" id="Straight Connector 483" o:spid="_x0000_s1026" style="position:absolute;left:0;text-align:left;flip:x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85pt" to="333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906C27">
        <w:rPr>
          <w:rFonts w:cs="Far.Diplomaat" w:hint="cs"/>
          <w:sz w:val="48"/>
          <w:szCs w:val="48"/>
          <w:rtl/>
        </w:rPr>
        <w:t>سَـــبا</w:t>
      </w:r>
    </w:p>
    <w:p w14:paraId="5C71DBD3" w14:textId="586C5ABC" w:rsidR="00906C27" w:rsidRDefault="00DE149A" w:rsidP="00DE149A">
      <w:pPr>
        <w:tabs>
          <w:tab w:val="left" w:pos="2012"/>
        </w:tabs>
        <w:spacing w:after="0" w:line="48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163C021C" wp14:editId="5E88D095">
                <wp:simplePos x="0" y="0"/>
                <wp:positionH relativeFrom="column">
                  <wp:posOffset>8255</wp:posOffset>
                </wp:positionH>
                <wp:positionV relativeFrom="paragraph">
                  <wp:posOffset>809435</wp:posOffset>
                </wp:positionV>
                <wp:extent cx="4210050" cy="0"/>
                <wp:effectExtent l="0" t="0" r="0" b="0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FB009" id="Straight Connector 514" o:spid="_x0000_s1026" style="position:absolute;left:0;text-align:left;flip:x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3.75pt" to="332.1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13569EC" wp14:editId="2A659838">
                <wp:simplePos x="0" y="0"/>
                <wp:positionH relativeFrom="column">
                  <wp:posOffset>20320</wp:posOffset>
                </wp:positionH>
                <wp:positionV relativeFrom="paragraph">
                  <wp:posOffset>303085</wp:posOffset>
                </wp:positionV>
                <wp:extent cx="4210050" cy="0"/>
                <wp:effectExtent l="0" t="0" r="0" b="0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EF0D8" id="Straight Connector 484" o:spid="_x0000_s1026" style="position:absolute;left:0;text-align:left;flip:x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85pt" to="333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داس</w:t>
      </w:r>
    </w:p>
    <w:p w14:paraId="21390F19" w14:textId="026DD91B" w:rsidR="00DE149A" w:rsidRDefault="00DE149A" w:rsidP="00DE149A">
      <w:pPr>
        <w:tabs>
          <w:tab w:val="left" w:pos="2012"/>
        </w:tabs>
        <w:spacing w:after="0" w:line="48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BC7D794" wp14:editId="79135A29">
                <wp:simplePos x="0" y="0"/>
                <wp:positionH relativeFrom="column">
                  <wp:posOffset>-3175</wp:posOffset>
                </wp:positionH>
                <wp:positionV relativeFrom="paragraph">
                  <wp:posOffset>774510</wp:posOffset>
                </wp:positionV>
                <wp:extent cx="4210050" cy="0"/>
                <wp:effectExtent l="0" t="0" r="0" b="0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AF24E" id="Straight Connector 515" o:spid="_x0000_s1026" style="position:absolute;left:0;text-align:left;flip:x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1pt" to="331.2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B8E7FA9" wp14:editId="759FD4D0">
                <wp:simplePos x="0" y="0"/>
                <wp:positionH relativeFrom="column">
                  <wp:posOffset>20320</wp:posOffset>
                </wp:positionH>
                <wp:positionV relativeFrom="paragraph">
                  <wp:posOffset>291655</wp:posOffset>
                </wp:positionV>
                <wp:extent cx="4210050" cy="0"/>
                <wp:effectExtent l="0" t="0" r="0" b="0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0D679" id="Straight Connector 485" o:spid="_x0000_s1026" style="position:absolute;left:0;text-align:left;flip:x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2.95pt" to="333.1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سَـــم</w:t>
      </w:r>
    </w:p>
    <w:p w14:paraId="44976979" w14:textId="071A959E" w:rsidR="00DE149A" w:rsidRDefault="00DE149A" w:rsidP="00DE149A">
      <w:pPr>
        <w:tabs>
          <w:tab w:val="left" w:pos="2012"/>
        </w:tabs>
        <w:spacing w:after="0" w:line="48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45ED856F" wp14:editId="10C23DA0">
                <wp:simplePos x="0" y="0"/>
                <wp:positionH relativeFrom="column">
                  <wp:posOffset>20320</wp:posOffset>
                </wp:positionH>
                <wp:positionV relativeFrom="paragraph">
                  <wp:posOffset>763715</wp:posOffset>
                </wp:positionV>
                <wp:extent cx="4210050" cy="0"/>
                <wp:effectExtent l="0" t="0" r="0" b="0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ADC48" id="Straight Connector 516" o:spid="_x0000_s1026" style="position:absolute;left:0;text-align:left;flip:x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0.15pt" to="333.1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0D320B1F" wp14:editId="4F2BBEA1">
                <wp:simplePos x="0" y="0"/>
                <wp:positionH relativeFrom="column">
                  <wp:posOffset>20320</wp:posOffset>
                </wp:positionH>
                <wp:positionV relativeFrom="paragraph">
                  <wp:posOffset>314515</wp:posOffset>
                </wp:positionV>
                <wp:extent cx="4210050" cy="0"/>
                <wp:effectExtent l="0" t="0" r="0" b="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6E9B8" id="Straight Connector 486" o:spid="_x0000_s1026" style="position:absolute;left:0;text-align:left;flip:x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75pt" to="333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بَـــس</w:t>
      </w:r>
    </w:p>
    <w:p w14:paraId="5DDA4D88" w14:textId="400D4D43" w:rsidR="00DE149A" w:rsidRDefault="00DE149A" w:rsidP="00DE149A">
      <w:pPr>
        <w:tabs>
          <w:tab w:val="left" w:pos="2012"/>
        </w:tabs>
        <w:spacing w:after="0" w:line="48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7F83D783" wp14:editId="6862E53C">
                <wp:simplePos x="0" y="0"/>
                <wp:positionH relativeFrom="column">
                  <wp:posOffset>20320</wp:posOffset>
                </wp:positionH>
                <wp:positionV relativeFrom="paragraph">
                  <wp:posOffset>774510</wp:posOffset>
                </wp:positionV>
                <wp:extent cx="4210050" cy="0"/>
                <wp:effectExtent l="0" t="0" r="0" b="0"/>
                <wp:wrapNone/>
                <wp:docPr id="517" name="Straight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E8A77" id="Straight Connector 517" o:spid="_x0000_s1026" style="position:absolute;left:0;text-align:left;flip:x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1pt" to="333.1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2E6743FA" wp14:editId="034F1E4F">
                <wp:simplePos x="0" y="0"/>
                <wp:positionH relativeFrom="column">
                  <wp:posOffset>20320</wp:posOffset>
                </wp:positionH>
                <wp:positionV relativeFrom="paragraph">
                  <wp:posOffset>301180</wp:posOffset>
                </wp:positionV>
                <wp:extent cx="4210050" cy="0"/>
                <wp:effectExtent l="0" t="0" r="0" b="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AA64A" id="Straight Connector 490" o:spid="_x0000_s1026" style="position:absolute;left:0;text-align:left;flip:x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7pt" to="333.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اَسـَــد</w:t>
      </w:r>
    </w:p>
    <w:p w14:paraId="702FFA22" w14:textId="719A6C30" w:rsidR="00DE149A" w:rsidRDefault="00DE149A" w:rsidP="00DE149A">
      <w:pPr>
        <w:tabs>
          <w:tab w:val="left" w:pos="2012"/>
        </w:tabs>
        <w:spacing w:after="0" w:line="48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06F101A5" wp14:editId="3A5B9472">
                <wp:simplePos x="0" y="0"/>
                <wp:positionH relativeFrom="column">
                  <wp:posOffset>20320</wp:posOffset>
                </wp:positionH>
                <wp:positionV relativeFrom="paragraph">
                  <wp:posOffset>818325</wp:posOffset>
                </wp:positionV>
                <wp:extent cx="4210050" cy="0"/>
                <wp:effectExtent l="0" t="0" r="0" b="0"/>
                <wp:wrapNone/>
                <wp:docPr id="518" name="Straight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51E96" id="Straight Connector 518" o:spid="_x0000_s1026" style="position:absolute;left:0;text-align:left;flip:x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4.45pt" to="333.1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D1A105F" wp14:editId="5772ADE5">
                <wp:simplePos x="0" y="0"/>
                <wp:positionH relativeFrom="column">
                  <wp:posOffset>20320</wp:posOffset>
                </wp:positionH>
                <wp:positionV relativeFrom="paragraph">
                  <wp:posOffset>313500</wp:posOffset>
                </wp:positionV>
                <wp:extent cx="4210050" cy="0"/>
                <wp:effectExtent l="0" t="0" r="0" b="0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F4F6A" id="Straight Connector 502" o:spid="_x0000_s1026" style="position:absolute;left:0;text-align:left;flip:x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7pt" to="333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آدامس</w:t>
      </w:r>
    </w:p>
    <w:p w14:paraId="23ADA6FA" w14:textId="602AA868" w:rsidR="00DE149A" w:rsidRPr="00DE149A" w:rsidRDefault="00DE149A" w:rsidP="00DE149A">
      <w:pPr>
        <w:tabs>
          <w:tab w:val="left" w:pos="2012"/>
        </w:tabs>
        <w:spacing w:after="0" w:line="48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3CE14139" wp14:editId="6B77BBA3">
                <wp:simplePos x="0" y="0"/>
                <wp:positionH relativeFrom="column">
                  <wp:posOffset>20320</wp:posOffset>
                </wp:positionH>
                <wp:positionV relativeFrom="paragraph">
                  <wp:posOffset>799910</wp:posOffset>
                </wp:positionV>
                <wp:extent cx="4210050" cy="0"/>
                <wp:effectExtent l="0" t="0" r="0" b="0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80028" id="Straight Connector 519" o:spid="_x0000_s1026" style="position:absolute;left:0;text-align:left;flip:x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3pt" to="333.1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4A5726D" wp14:editId="38AB2A29">
                <wp:simplePos x="0" y="0"/>
                <wp:positionH relativeFrom="column">
                  <wp:posOffset>20320</wp:posOffset>
                </wp:positionH>
                <wp:positionV relativeFrom="paragraph">
                  <wp:posOffset>312865</wp:posOffset>
                </wp:positionV>
                <wp:extent cx="4210050" cy="0"/>
                <wp:effectExtent l="0" t="0" r="0" b="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1DF4A" id="Straight Connector 503" o:spid="_x0000_s1026" style="position:absolute;left:0;text-align:left;flip:x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65pt" to="333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اَســـبَــم</w:t>
      </w:r>
    </w:p>
    <w:p w14:paraId="1B94DD9D" w14:textId="0A9E9249" w:rsidR="00DE149A" w:rsidRDefault="009718D0" w:rsidP="00906C27">
      <w:pPr>
        <w:tabs>
          <w:tab w:val="left" w:pos="2012"/>
        </w:tabs>
        <w:spacing w:after="0" w:line="60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818BC00" wp14:editId="4E28A012">
                <wp:simplePos x="0" y="0"/>
                <wp:positionH relativeFrom="column">
                  <wp:posOffset>20320</wp:posOffset>
                </wp:positionH>
                <wp:positionV relativeFrom="paragraph">
                  <wp:posOffset>254190</wp:posOffset>
                </wp:positionV>
                <wp:extent cx="4210050" cy="0"/>
                <wp:effectExtent l="0" t="0" r="0" b="0"/>
                <wp:wrapNone/>
                <wp:docPr id="522" name="Straight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63AE1" id="Straight Connector 522" o:spid="_x0000_s1026" style="position:absolute;left:0;text-align:left;flip:x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0pt" to="333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DE149A"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448A6889" wp14:editId="71268C65">
                <wp:simplePos x="0" y="0"/>
                <wp:positionH relativeFrom="column">
                  <wp:posOffset>20320</wp:posOffset>
                </wp:positionH>
                <wp:positionV relativeFrom="paragraph">
                  <wp:posOffset>788480</wp:posOffset>
                </wp:positionV>
                <wp:extent cx="4210050" cy="0"/>
                <wp:effectExtent l="0" t="0" r="0" b="0"/>
                <wp:wrapNone/>
                <wp:docPr id="520" name="Straight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2EF35" id="Straight Connector 520" o:spid="_x0000_s1026" style="position:absolute;left:0;text-align:left;flip:x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2.1pt" to="333.1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</w:p>
    <w:p w14:paraId="1857C2CB" w14:textId="005EC142" w:rsidR="00DE149A" w:rsidRDefault="009718D0" w:rsidP="00906C27">
      <w:pPr>
        <w:tabs>
          <w:tab w:val="left" w:pos="2012"/>
        </w:tabs>
        <w:spacing w:after="0" w:line="60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0B9A680E" wp14:editId="5FCF7793">
                <wp:simplePos x="0" y="0"/>
                <wp:positionH relativeFrom="column">
                  <wp:posOffset>20320</wp:posOffset>
                </wp:positionH>
                <wp:positionV relativeFrom="paragraph">
                  <wp:posOffset>38290</wp:posOffset>
                </wp:positionV>
                <wp:extent cx="4210050" cy="0"/>
                <wp:effectExtent l="0" t="0" r="0" b="0"/>
                <wp:wrapNone/>
                <wp:docPr id="523" name="Straight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CDC28" id="Straight Connector 523" o:spid="_x0000_s1026" style="position:absolute;left:0;text-align:left;flip:x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pt" to="333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 w:rsidR="00DE149A"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6FDC0484" wp14:editId="734653B1">
                <wp:simplePos x="0" y="0"/>
                <wp:positionH relativeFrom="column">
                  <wp:posOffset>20320</wp:posOffset>
                </wp:positionH>
                <wp:positionV relativeFrom="paragraph">
                  <wp:posOffset>572325</wp:posOffset>
                </wp:positionV>
                <wp:extent cx="4210050" cy="0"/>
                <wp:effectExtent l="0" t="0" r="0" b="0"/>
                <wp:wrapNone/>
                <wp:docPr id="521" name="Straight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17CAF" id="Straight Connector 521" o:spid="_x0000_s1026" style="position:absolute;left:0;text-align:left;flip:x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5.05pt" to="333.1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17"/>
        <w:gridCol w:w="2217"/>
        <w:gridCol w:w="2218"/>
      </w:tblGrid>
      <w:tr w:rsidR="009718D0" w:rsidRPr="009718D0" w14:paraId="350762B4" w14:textId="77777777" w:rsidTr="009718D0">
        <w:tc>
          <w:tcPr>
            <w:tcW w:w="2217" w:type="dxa"/>
            <w:vAlign w:val="center"/>
          </w:tcPr>
          <w:p w14:paraId="56ABC4EC" w14:textId="77777777" w:rsidR="009718D0" w:rsidRPr="009718D0" w:rsidRDefault="009718D0" w:rsidP="009718D0">
            <w:pPr>
              <w:tabs>
                <w:tab w:val="left" w:pos="2012"/>
              </w:tabs>
              <w:spacing w:line="600" w:lineRule="auto"/>
              <w:jc w:val="center"/>
              <w:rPr>
                <w:rFonts w:cs="Far.Diplomaat"/>
                <w:sz w:val="40"/>
                <w:szCs w:val="40"/>
                <w:rtl/>
              </w:rPr>
            </w:pPr>
          </w:p>
        </w:tc>
        <w:tc>
          <w:tcPr>
            <w:tcW w:w="2217" w:type="dxa"/>
            <w:vAlign w:val="center"/>
          </w:tcPr>
          <w:p w14:paraId="16AE7385" w14:textId="34E7501D" w:rsidR="009718D0" w:rsidRPr="009718D0" w:rsidRDefault="009718D0" w:rsidP="009718D0">
            <w:pPr>
              <w:tabs>
                <w:tab w:val="left" w:pos="2012"/>
              </w:tabs>
              <w:spacing w:line="600" w:lineRule="auto"/>
              <w:jc w:val="center"/>
              <w:rPr>
                <w:rFonts w:cs="Far.Diplomaat"/>
                <w:sz w:val="40"/>
                <w:szCs w:val="40"/>
                <w:rtl/>
              </w:rPr>
            </w:pPr>
            <w:r>
              <w:rPr>
                <w:rFonts w:cs="Far.Diplomaat" w:hint="cs"/>
                <w:sz w:val="40"/>
                <w:szCs w:val="40"/>
                <w:rtl/>
              </w:rPr>
              <w:t>آ   ا</w:t>
            </w:r>
          </w:p>
        </w:tc>
        <w:tc>
          <w:tcPr>
            <w:tcW w:w="2218" w:type="dxa"/>
            <w:vAlign w:val="center"/>
          </w:tcPr>
          <w:p w14:paraId="3D926A5E" w14:textId="6F8272E3" w:rsidR="009718D0" w:rsidRPr="009718D0" w:rsidRDefault="009718D0" w:rsidP="009718D0">
            <w:pPr>
              <w:tabs>
                <w:tab w:val="left" w:pos="2012"/>
              </w:tabs>
              <w:spacing w:line="600" w:lineRule="auto"/>
              <w:jc w:val="center"/>
              <w:rPr>
                <w:rFonts w:cs="Far.Diplomaat"/>
                <w:sz w:val="40"/>
                <w:szCs w:val="40"/>
                <w:rtl/>
              </w:rPr>
            </w:pPr>
            <w:r>
              <w:rPr>
                <w:rFonts w:cs="Far.Diplomaat" w:hint="cs"/>
                <w:sz w:val="40"/>
                <w:szCs w:val="40"/>
                <w:rtl/>
              </w:rPr>
              <w:t>اَ    َ</w:t>
            </w:r>
          </w:p>
        </w:tc>
      </w:tr>
      <w:tr w:rsidR="009718D0" w:rsidRPr="009718D0" w14:paraId="183C69D9" w14:textId="77777777" w:rsidTr="009718D0">
        <w:tc>
          <w:tcPr>
            <w:tcW w:w="2217" w:type="dxa"/>
            <w:vAlign w:val="center"/>
          </w:tcPr>
          <w:p w14:paraId="776262F6" w14:textId="0793DCE9" w:rsidR="009718D0" w:rsidRPr="009718D0" w:rsidRDefault="009718D0" w:rsidP="009718D0">
            <w:pPr>
              <w:tabs>
                <w:tab w:val="left" w:pos="2012"/>
              </w:tabs>
              <w:spacing w:line="600" w:lineRule="auto"/>
              <w:jc w:val="center"/>
              <w:rPr>
                <w:rFonts w:cs="Far.Diplomaat"/>
                <w:b/>
                <w:bCs/>
                <w:sz w:val="40"/>
                <w:szCs w:val="40"/>
                <w:rtl/>
              </w:rPr>
            </w:pPr>
            <w:r w:rsidRPr="009718D0">
              <w:rPr>
                <w:rFonts w:cs="Far.Diplomaat" w:hint="cs"/>
                <w:b/>
                <w:bCs/>
                <w:sz w:val="40"/>
                <w:szCs w:val="40"/>
                <w:rtl/>
              </w:rPr>
              <w:t>بـــــــــ</w:t>
            </w:r>
          </w:p>
        </w:tc>
        <w:tc>
          <w:tcPr>
            <w:tcW w:w="2217" w:type="dxa"/>
            <w:vAlign w:val="center"/>
          </w:tcPr>
          <w:p w14:paraId="147B73D3" w14:textId="77777777" w:rsidR="009718D0" w:rsidRPr="009718D0" w:rsidRDefault="009718D0" w:rsidP="009718D0">
            <w:pPr>
              <w:tabs>
                <w:tab w:val="left" w:pos="2012"/>
              </w:tabs>
              <w:spacing w:line="600" w:lineRule="auto"/>
              <w:jc w:val="center"/>
              <w:rPr>
                <w:rFonts w:cs="Far.Diplomaat"/>
                <w:sz w:val="40"/>
                <w:szCs w:val="40"/>
                <w:rtl/>
              </w:rPr>
            </w:pPr>
          </w:p>
        </w:tc>
        <w:tc>
          <w:tcPr>
            <w:tcW w:w="2218" w:type="dxa"/>
            <w:vAlign w:val="center"/>
          </w:tcPr>
          <w:p w14:paraId="5F173440" w14:textId="77777777" w:rsidR="009718D0" w:rsidRPr="009718D0" w:rsidRDefault="009718D0" w:rsidP="009718D0">
            <w:pPr>
              <w:tabs>
                <w:tab w:val="left" w:pos="2012"/>
              </w:tabs>
              <w:spacing w:line="600" w:lineRule="auto"/>
              <w:jc w:val="center"/>
              <w:rPr>
                <w:rFonts w:cs="Far.Diplomaat"/>
                <w:sz w:val="40"/>
                <w:szCs w:val="40"/>
                <w:rtl/>
              </w:rPr>
            </w:pPr>
          </w:p>
        </w:tc>
      </w:tr>
      <w:tr w:rsidR="009718D0" w:rsidRPr="009718D0" w14:paraId="323B10B0" w14:textId="77777777" w:rsidTr="009718D0">
        <w:tc>
          <w:tcPr>
            <w:tcW w:w="2217" w:type="dxa"/>
            <w:vAlign w:val="center"/>
          </w:tcPr>
          <w:p w14:paraId="60B56134" w14:textId="4E8E8792" w:rsidR="009718D0" w:rsidRPr="009718D0" w:rsidRDefault="009718D0" w:rsidP="009718D0">
            <w:pPr>
              <w:tabs>
                <w:tab w:val="left" w:pos="2012"/>
              </w:tabs>
              <w:spacing w:line="600" w:lineRule="auto"/>
              <w:jc w:val="center"/>
              <w:rPr>
                <w:rFonts w:cs="Far.Diplomaat"/>
                <w:b/>
                <w:bCs/>
                <w:sz w:val="40"/>
                <w:szCs w:val="40"/>
                <w:rtl/>
              </w:rPr>
            </w:pPr>
            <w:r w:rsidRPr="009718D0">
              <w:rPr>
                <w:rFonts w:cs="Far.Diplomaat" w:hint="cs"/>
                <w:b/>
                <w:bCs/>
                <w:sz w:val="40"/>
                <w:szCs w:val="40"/>
                <w:rtl/>
              </w:rPr>
              <w:t>د</w:t>
            </w:r>
          </w:p>
        </w:tc>
        <w:tc>
          <w:tcPr>
            <w:tcW w:w="2217" w:type="dxa"/>
            <w:vAlign w:val="center"/>
          </w:tcPr>
          <w:p w14:paraId="295EEAA6" w14:textId="77777777" w:rsidR="009718D0" w:rsidRPr="009718D0" w:rsidRDefault="009718D0" w:rsidP="009718D0">
            <w:pPr>
              <w:tabs>
                <w:tab w:val="left" w:pos="2012"/>
              </w:tabs>
              <w:spacing w:line="600" w:lineRule="auto"/>
              <w:jc w:val="center"/>
              <w:rPr>
                <w:rFonts w:cs="Far.Diplomaat"/>
                <w:sz w:val="40"/>
                <w:szCs w:val="40"/>
                <w:rtl/>
              </w:rPr>
            </w:pPr>
          </w:p>
        </w:tc>
        <w:tc>
          <w:tcPr>
            <w:tcW w:w="2218" w:type="dxa"/>
            <w:vAlign w:val="center"/>
          </w:tcPr>
          <w:p w14:paraId="395CA537" w14:textId="77777777" w:rsidR="009718D0" w:rsidRPr="009718D0" w:rsidRDefault="009718D0" w:rsidP="009718D0">
            <w:pPr>
              <w:tabs>
                <w:tab w:val="left" w:pos="2012"/>
              </w:tabs>
              <w:spacing w:line="600" w:lineRule="auto"/>
              <w:jc w:val="center"/>
              <w:rPr>
                <w:rFonts w:cs="Far.Diplomaat"/>
                <w:sz w:val="40"/>
                <w:szCs w:val="40"/>
                <w:rtl/>
              </w:rPr>
            </w:pPr>
          </w:p>
        </w:tc>
      </w:tr>
      <w:tr w:rsidR="009718D0" w:rsidRPr="009718D0" w14:paraId="4E4B55E3" w14:textId="77777777" w:rsidTr="009718D0">
        <w:tc>
          <w:tcPr>
            <w:tcW w:w="2217" w:type="dxa"/>
            <w:vAlign w:val="center"/>
          </w:tcPr>
          <w:p w14:paraId="1EFC0462" w14:textId="5CAA40CF" w:rsidR="009718D0" w:rsidRPr="009718D0" w:rsidRDefault="009718D0" w:rsidP="009718D0">
            <w:pPr>
              <w:tabs>
                <w:tab w:val="left" w:pos="2012"/>
              </w:tabs>
              <w:spacing w:line="600" w:lineRule="auto"/>
              <w:jc w:val="center"/>
              <w:rPr>
                <w:rFonts w:cs="Mj_Farsi Simple Normal"/>
                <w:b/>
                <w:bCs/>
                <w:sz w:val="40"/>
                <w:szCs w:val="40"/>
                <w:rtl/>
              </w:rPr>
            </w:pPr>
            <w:r w:rsidRPr="009718D0">
              <w:rPr>
                <w:rFonts w:cs="Mj_Farsi Simple Normal" w:hint="cs"/>
                <w:b/>
                <w:bCs/>
                <w:sz w:val="40"/>
                <w:szCs w:val="40"/>
                <w:rtl/>
              </w:rPr>
              <w:t>مـــــ</w:t>
            </w:r>
          </w:p>
        </w:tc>
        <w:tc>
          <w:tcPr>
            <w:tcW w:w="2217" w:type="dxa"/>
            <w:vAlign w:val="center"/>
          </w:tcPr>
          <w:p w14:paraId="4540F247" w14:textId="77777777" w:rsidR="009718D0" w:rsidRPr="009718D0" w:rsidRDefault="009718D0" w:rsidP="009718D0">
            <w:pPr>
              <w:tabs>
                <w:tab w:val="left" w:pos="2012"/>
              </w:tabs>
              <w:spacing w:line="600" w:lineRule="auto"/>
              <w:jc w:val="center"/>
              <w:rPr>
                <w:rFonts w:cs="Far.Diplomaat"/>
                <w:sz w:val="40"/>
                <w:szCs w:val="40"/>
                <w:rtl/>
              </w:rPr>
            </w:pPr>
          </w:p>
        </w:tc>
        <w:tc>
          <w:tcPr>
            <w:tcW w:w="2218" w:type="dxa"/>
            <w:vAlign w:val="center"/>
          </w:tcPr>
          <w:p w14:paraId="679B5CFD" w14:textId="77777777" w:rsidR="009718D0" w:rsidRPr="009718D0" w:rsidRDefault="009718D0" w:rsidP="009718D0">
            <w:pPr>
              <w:tabs>
                <w:tab w:val="left" w:pos="2012"/>
              </w:tabs>
              <w:spacing w:line="600" w:lineRule="auto"/>
              <w:jc w:val="center"/>
              <w:rPr>
                <w:rFonts w:cs="Far.Diplomaat"/>
                <w:sz w:val="40"/>
                <w:szCs w:val="40"/>
                <w:rtl/>
              </w:rPr>
            </w:pPr>
          </w:p>
        </w:tc>
      </w:tr>
      <w:tr w:rsidR="009718D0" w:rsidRPr="009718D0" w14:paraId="51B8C157" w14:textId="77777777" w:rsidTr="009718D0">
        <w:tc>
          <w:tcPr>
            <w:tcW w:w="2217" w:type="dxa"/>
            <w:vAlign w:val="center"/>
          </w:tcPr>
          <w:p w14:paraId="3B2AC898" w14:textId="3533055A" w:rsidR="009718D0" w:rsidRPr="009718D0" w:rsidRDefault="009718D0" w:rsidP="009718D0">
            <w:pPr>
              <w:tabs>
                <w:tab w:val="left" w:pos="2012"/>
              </w:tabs>
              <w:spacing w:line="600" w:lineRule="auto"/>
              <w:jc w:val="center"/>
              <w:rPr>
                <w:rFonts w:cs="Far.Diplomaat"/>
                <w:b/>
                <w:bCs/>
                <w:sz w:val="40"/>
                <w:szCs w:val="40"/>
                <w:rtl/>
              </w:rPr>
            </w:pPr>
            <w:r w:rsidRPr="009718D0">
              <w:rPr>
                <w:rFonts w:cs="Far.Diplomaat" w:hint="cs"/>
                <w:b/>
                <w:bCs/>
                <w:sz w:val="40"/>
                <w:szCs w:val="40"/>
                <w:rtl/>
              </w:rPr>
              <w:t>ســــ</w:t>
            </w:r>
          </w:p>
        </w:tc>
        <w:tc>
          <w:tcPr>
            <w:tcW w:w="2217" w:type="dxa"/>
            <w:vAlign w:val="center"/>
          </w:tcPr>
          <w:p w14:paraId="735E54F8" w14:textId="77777777" w:rsidR="009718D0" w:rsidRPr="009718D0" w:rsidRDefault="009718D0" w:rsidP="009718D0">
            <w:pPr>
              <w:tabs>
                <w:tab w:val="left" w:pos="2012"/>
              </w:tabs>
              <w:spacing w:line="600" w:lineRule="auto"/>
              <w:jc w:val="center"/>
              <w:rPr>
                <w:rFonts w:cs="Far.Diplomaat"/>
                <w:sz w:val="40"/>
                <w:szCs w:val="40"/>
                <w:rtl/>
              </w:rPr>
            </w:pPr>
          </w:p>
        </w:tc>
        <w:tc>
          <w:tcPr>
            <w:tcW w:w="2218" w:type="dxa"/>
            <w:vAlign w:val="center"/>
          </w:tcPr>
          <w:p w14:paraId="04EEA190" w14:textId="77777777" w:rsidR="009718D0" w:rsidRPr="009718D0" w:rsidRDefault="009718D0" w:rsidP="009718D0">
            <w:pPr>
              <w:tabs>
                <w:tab w:val="left" w:pos="2012"/>
              </w:tabs>
              <w:spacing w:line="600" w:lineRule="auto"/>
              <w:jc w:val="center"/>
              <w:rPr>
                <w:rFonts w:cs="Far.Diplomaat"/>
                <w:sz w:val="40"/>
                <w:szCs w:val="40"/>
                <w:rtl/>
              </w:rPr>
            </w:pPr>
          </w:p>
        </w:tc>
      </w:tr>
    </w:tbl>
    <w:p w14:paraId="2A42EDC6" w14:textId="77777777" w:rsidR="00906C27" w:rsidRDefault="00906C27" w:rsidP="00906C27">
      <w:pPr>
        <w:tabs>
          <w:tab w:val="left" w:pos="2012"/>
        </w:tabs>
        <w:spacing w:after="0" w:line="600" w:lineRule="auto"/>
        <w:rPr>
          <w:rFonts w:cs="Far.Diplomaat"/>
          <w:sz w:val="48"/>
          <w:szCs w:val="48"/>
          <w:rtl/>
        </w:rPr>
      </w:pPr>
    </w:p>
    <w:p w14:paraId="561CCBA9" w14:textId="77777777" w:rsidR="009718D0" w:rsidRDefault="00906C27" w:rsidP="009718D0">
      <w:pPr>
        <w:tabs>
          <w:tab w:val="left" w:pos="2012"/>
        </w:tabs>
        <w:spacing w:after="0" w:line="360" w:lineRule="auto"/>
        <w:jc w:val="center"/>
        <w:rPr>
          <w:rFonts w:cs="Mj_Farsi Simple Normal"/>
          <w:sz w:val="28"/>
          <w:szCs w:val="28"/>
          <w:rtl/>
        </w:rPr>
      </w:pPr>
      <w:r w:rsidRPr="00906C27">
        <w:rPr>
          <w:rFonts w:cs="Far.Diplomaat" w:hint="cs"/>
          <w:sz w:val="48"/>
          <w:szCs w:val="48"/>
          <w:rtl/>
        </w:rPr>
        <w:t xml:space="preserve"> </w:t>
      </w:r>
      <w:r w:rsidR="009718D0" w:rsidRPr="003A1C3C">
        <w:rPr>
          <w:rFonts w:cs="Mj_Farsi Simple Normal" w:hint="cs"/>
          <w:sz w:val="28"/>
          <w:szCs w:val="28"/>
          <w:rtl/>
        </w:rPr>
        <w:t>املا</w:t>
      </w:r>
    </w:p>
    <w:p w14:paraId="5FF840FD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1E22398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B7C62EC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DEBD65F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B8BBDDE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AFFF92A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0906A27E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E947445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003D5343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BAFDCCC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34B66570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45E4E0E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0E55D28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A339ADA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8C8766F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6D1F153A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C7E40F6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28F16F9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6714717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2C12846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7330D6C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C96DC25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28877A5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0862C6B1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06D2E4B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0795E3B8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1C4DAF9C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6B56BC20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97C0A43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26A2A93F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943A7EF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438E51B1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45E0D349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D166525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BFBFBF" w:themeColor="background1" w:themeShade="BF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3F331D2D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26F30DEF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56A4158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6859BDA9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55CDDD6D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55B4810D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08C7C37E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2A35E3C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00631D1C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756071A4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0FF4A2CF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7169539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867841F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36447FFD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</w:t>
      </w:r>
    </w:p>
    <w:p w14:paraId="7CEEE7F2" w14:textId="77777777" w:rsidR="00474BC8" w:rsidRPr="00027B02" w:rsidRDefault="00474BC8" w:rsidP="00474BC8">
      <w:pPr>
        <w:spacing w:after="0" w:line="480" w:lineRule="auto"/>
        <w:jc w:val="both"/>
        <w:rPr>
          <w:rFonts w:cs="Calibri"/>
          <w:color w:val="808080" w:themeColor="background1" w:themeShade="80"/>
          <w:sz w:val="24"/>
          <w:szCs w:val="24"/>
          <w:rtl/>
        </w:rPr>
      </w:pPr>
      <w:r w:rsidRPr="00027B02">
        <w:rPr>
          <w:rFonts w:cs="Calibri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</w:t>
      </w:r>
    </w:p>
    <w:p w14:paraId="05AD0AC9" w14:textId="7C37884C" w:rsidR="003F0FC8" w:rsidRDefault="006A4768" w:rsidP="006A4768">
      <w:pPr>
        <w:tabs>
          <w:tab w:val="left" w:pos="4022"/>
        </w:tabs>
        <w:spacing w:line="60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7375EDE8" wp14:editId="0DC7BE40">
                <wp:simplePos x="0" y="0"/>
                <wp:positionH relativeFrom="column">
                  <wp:posOffset>20320</wp:posOffset>
                </wp:positionH>
                <wp:positionV relativeFrom="paragraph">
                  <wp:posOffset>948319</wp:posOffset>
                </wp:positionV>
                <wp:extent cx="4210050" cy="0"/>
                <wp:effectExtent l="0" t="0" r="0" b="0"/>
                <wp:wrapNone/>
                <wp:docPr id="581" name="Straight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67CFA" id="Straight Connector 581" o:spid="_x0000_s1026" style="position:absolute;left:0;text-align:left;flip:x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74.65pt" to="333.1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635622C1" wp14:editId="7751CA8F">
                <wp:simplePos x="0" y="0"/>
                <wp:positionH relativeFrom="margin">
                  <wp:posOffset>3128010</wp:posOffset>
                </wp:positionH>
                <wp:positionV relativeFrom="paragraph">
                  <wp:posOffset>145415</wp:posOffset>
                </wp:positionV>
                <wp:extent cx="285750" cy="270510"/>
                <wp:effectExtent l="0" t="0" r="19050" b="15240"/>
                <wp:wrapNone/>
                <wp:docPr id="533" name="Oval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81663" id="Oval 533" o:spid="_x0000_s1026" style="position:absolute;left:0;text-align:left;margin-left:246.3pt;margin-top:11.45pt;width:22.5pt;height:21.3pt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49FD38E9" wp14:editId="17D4BDCC">
                <wp:simplePos x="0" y="0"/>
                <wp:positionH relativeFrom="margin">
                  <wp:posOffset>3465830</wp:posOffset>
                </wp:positionH>
                <wp:positionV relativeFrom="paragraph">
                  <wp:posOffset>145786</wp:posOffset>
                </wp:positionV>
                <wp:extent cx="285750" cy="270510"/>
                <wp:effectExtent l="0" t="0" r="19050" b="15240"/>
                <wp:wrapNone/>
                <wp:docPr id="532" name="Oval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443EE" id="Oval 532" o:spid="_x0000_s1026" style="position:absolute;left:0;text-align:left;margin-left:272.9pt;margin-top:11.5pt;width:22.5pt;height:21.3pt;z-index:25270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D05131E" wp14:editId="5781F9AC">
                <wp:simplePos x="0" y="0"/>
                <wp:positionH relativeFrom="column">
                  <wp:posOffset>20320</wp:posOffset>
                </wp:positionH>
                <wp:positionV relativeFrom="paragraph">
                  <wp:posOffset>312684</wp:posOffset>
                </wp:positionV>
                <wp:extent cx="4210050" cy="0"/>
                <wp:effectExtent l="0" t="0" r="0" b="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0FC15" id="Straight Connector 535" o:spid="_x0000_s1026" style="position:absolute;left:0;text-align:left;flip:x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6pt" to="333.1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 xml:space="preserve">ســـا </w:t>
      </w:r>
    </w:p>
    <w:p w14:paraId="4CD2F903" w14:textId="7974B81A" w:rsidR="006A4768" w:rsidRDefault="006A4768" w:rsidP="006A4768">
      <w:pPr>
        <w:tabs>
          <w:tab w:val="left" w:pos="4022"/>
        </w:tabs>
        <w:spacing w:line="60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78A8563" wp14:editId="2D4812F8">
                <wp:simplePos x="0" y="0"/>
                <wp:positionH relativeFrom="column">
                  <wp:posOffset>-14234</wp:posOffset>
                </wp:positionH>
                <wp:positionV relativeFrom="paragraph">
                  <wp:posOffset>970280</wp:posOffset>
                </wp:positionV>
                <wp:extent cx="4210050" cy="0"/>
                <wp:effectExtent l="0" t="0" r="0" b="0"/>
                <wp:wrapNone/>
                <wp:docPr id="582" name="Straight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99C80" id="Straight Connector 582" o:spid="_x0000_s1026" style="position:absolute;left:0;text-align:left;flip:x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6.4pt" to="330.4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" strokecolor="#a5a5a5 [2092]" strokeweight=".5pt">
                <v:stroke joinstyle="miter"/>
              </v:line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1D7AC2FD" wp14:editId="79F44C73">
                <wp:simplePos x="0" y="0"/>
                <wp:positionH relativeFrom="margin">
                  <wp:posOffset>3503930</wp:posOffset>
                </wp:positionH>
                <wp:positionV relativeFrom="paragraph">
                  <wp:posOffset>123825</wp:posOffset>
                </wp:positionV>
                <wp:extent cx="285750" cy="270510"/>
                <wp:effectExtent l="0" t="0" r="19050" b="15240"/>
                <wp:wrapNone/>
                <wp:docPr id="545" name="Oval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8EB47" id="Oval 545" o:spid="_x0000_s1026" style="position:absolute;left:0;text-align:left;margin-left:275.9pt;margin-top:9.75pt;width:22.5pt;height:21.3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07E41A8D" wp14:editId="2C25C2DA">
                <wp:simplePos x="0" y="0"/>
                <wp:positionH relativeFrom="margin">
                  <wp:posOffset>3166110</wp:posOffset>
                </wp:positionH>
                <wp:positionV relativeFrom="paragraph">
                  <wp:posOffset>124196</wp:posOffset>
                </wp:positionV>
                <wp:extent cx="285750" cy="270510"/>
                <wp:effectExtent l="0" t="0" r="19050" b="15240"/>
                <wp:wrapNone/>
                <wp:docPr id="546" name="Oval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73BE1" id="Oval 546" o:spid="_x0000_s1026" style="position:absolute;left:0;text-align:left;margin-left:249.3pt;margin-top:9.8pt;width:22.5pt;height:21.3pt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" filled="f" strokecolor="black [3200]">
                <w10:wrap anchorx="margin"/>
              </v:oval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00048A2A" wp14:editId="3FB0F9F1">
                <wp:simplePos x="0" y="0"/>
                <wp:positionH relativeFrom="column">
                  <wp:posOffset>20320</wp:posOffset>
                </wp:positionH>
                <wp:positionV relativeFrom="paragraph">
                  <wp:posOffset>295011</wp:posOffset>
                </wp:positionV>
                <wp:extent cx="4210050" cy="0"/>
                <wp:effectExtent l="0" t="0" r="0" b="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AF9EE" id="Straight Connector 536" o:spid="_x0000_s1026" style="position:absolute;left:0;text-align:left;flip:x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25pt" to="333.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سَـــ</w:t>
      </w:r>
    </w:p>
    <w:p w14:paraId="65F1FF1F" w14:textId="506D46EB" w:rsidR="006A4768" w:rsidRDefault="006A4768" w:rsidP="006A4768">
      <w:pPr>
        <w:tabs>
          <w:tab w:val="left" w:pos="4022"/>
        </w:tabs>
        <w:spacing w:line="60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1840E2ED" wp14:editId="7005FB22">
                <wp:simplePos x="0" y="0"/>
                <wp:positionH relativeFrom="column">
                  <wp:posOffset>-14186</wp:posOffset>
                </wp:positionH>
                <wp:positionV relativeFrom="paragraph">
                  <wp:posOffset>983411</wp:posOffset>
                </wp:positionV>
                <wp:extent cx="4210050" cy="0"/>
                <wp:effectExtent l="0" t="0" r="0" b="0"/>
                <wp:wrapNone/>
                <wp:docPr id="583" name="Straight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ED64E" id="Straight Connector 583" o:spid="_x0000_s1026" style="position:absolute;left:0;text-align:left;flip:x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7.45pt" to="330.4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" strokecolor="#a5a5a5 [2092]" strokeweight=".5pt">
                <v:stroke joinstyle="miter"/>
              </v:line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50885D4B" wp14:editId="0B419F3F">
                <wp:simplePos x="0" y="0"/>
                <wp:positionH relativeFrom="margin">
                  <wp:posOffset>2932166</wp:posOffset>
                </wp:positionH>
                <wp:positionV relativeFrom="paragraph">
                  <wp:posOffset>120650</wp:posOffset>
                </wp:positionV>
                <wp:extent cx="285750" cy="270510"/>
                <wp:effectExtent l="0" t="0" r="19050" b="15240"/>
                <wp:wrapNone/>
                <wp:docPr id="548" name="Oval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7E9F6" id="Oval 548" o:spid="_x0000_s1026" style="position:absolute;left:0;text-align:left;margin-left:230.9pt;margin-top:9.5pt;width:22.5pt;height:21.3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15B8E3BF" wp14:editId="6F86FC1D">
                <wp:simplePos x="0" y="0"/>
                <wp:positionH relativeFrom="margin">
                  <wp:posOffset>2625090</wp:posOffset>
                </wp:positionH>
                <wp:positionV relativeFrom="paragraph">
                  <wp:posOffset>120770</wp:posOffset>
                </wp:positionV>
                <wp:extent cx="285750" cy="270510"/>
                <wp:effectExtent l="0" t="0" r="19050" b="15240"/>
                <wp:wrapNone/>
                <wp:docPr id="549" name="Oval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F7633" id="Oval 549" o:spid="_x0000_s1026" style="position:absolute;left:0;text-align:left;margin-left:206.7pt;margin-top:9.5pt;width:22.5pt;height:21.3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2460793F" wp14:editId="2882E8A3">
                <wp:simplePos x="0" y="0"/>
                <wp:positionH relativeFrom="margin">
                  <wp:posOffset>3244850</wp:posOffset>
                </wp:positionH>
                <wp:positionV relativeFrom="paragraph">
                  <wp:posOffset>120650</wp:posOffset>
                </wp:positionV>
                <wp:extent cx="285750" cy="270510"/>
                <wp:effectExtent l="0" t="0" r="19050" b="15240"/>
                <wp:wrapNone/>
                <wp:docPr id="547" name="Oval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4ACB1" id="Oval 547" o:spid="_x0000_s1026" style="position:absolute;left:0;text-align:left;margin-left:255.5pt;margin-top:9.5pt;width:22.5pt;height:21.3pt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" filled="f" strokecolor="black [3200]">
                <w10:wrap anchorx="margin"/>
              </v:oval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72DA0FBE" wp14:editId="412371AF">
                <wp:simplePos x="0" y="0"/>
                <wp:positionH relativeFrom="column">
                  <wp:posOffset>20320</wp:posOffset>
                </wp:positionH>
                <wp:positionV relativeFrom="paragraph">
                  <wp:posOffset>286649</wp:posOffset>
                </wp:positionV>
                <wp:extent cx="4210050" cy="0"/>
                <wp:effectExtent l="0" t="0" r="0" b="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36218" id="Straight Connector 537" o:spid="_x0000_s1026" style="position:absolute;left:0;text-align:left;flip:x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2.55pt" to="333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اَســـب</w:t>
      </w:r>
    </w:p>
    <w:p w14:paraId="5AA0F17C" w14:textId="4817C8B1" w:rsidR="006A4768" w:rsidRDefault="006A4768" w:rsidP="006A4768">
      <w:pPr>
        <w:tabs>
          <w:tab w:val="left" w:pos="4022"/>
        </w:tabs>
        <w:spacing w:line="60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2B73E1D1" wp14:editId="2C502789">
                <wp:simplePos x="0" y="0"/>
                <wp:positionH relativeFrom="column">
                  <wp:posOffset>-14186</wp:posOffset>
                </wp:positionH>
                <wp:positionV relativeFrom="paragraph">
                  <wp:posOffset>1008655</wp:posOffset>
                </wp:positionV>
                <wp:extent cx="4210050" cy="0"/>
                <wp:effectExtent l="0" t="0" r="0" b="0"/>
                <wp:wrapNone/>
                <wp:docPr id="584" name="Straight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6DFA9" id="Straight Connector 584" o:spid="_x0000_s1026" style="position:absolute;left:0;text-align:left;flip:x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9.4pt" to="330.4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" strokecolor="#a5a5a5 [2092]" strokeweight=".5pt">
                <v:stroke joinstyle="miter"/>
              </v:line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2CF007FD" wp14:editId="65953BB5">
                <wp:simplePos x="0" y="0"/>
                <wp:positionH relativeFrom="margin">
                  <wp:posOffset>3382010</wp:posOffset>
                </wp:positionH>
                <wp:positionV relativeFrom="paragraph">
                  <wp:posOffset>154305</wp:posOffset>
                </wp:positionV>
                <wp:extent cx="285750" cy="270510"/>
                <wp:effectExtent l="0" t="0" r="19050" b="15240"/>
                <wp:wrapNone/>
                <wp:docPr id="551" name="Oval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10604" id="Oval 551" o:spid="_x0000_s1026" style="position:absolute;left:0;text-align:left;margin-left:266.3pt;margin-top:12.15pt;width:22.5pt;height:21.3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76FE400" wp14:editId="29208E49">
                <wp:simplePos x="0" y="0"/>
                <wp:positionH relativeFrom="margin">
                  <wp:posOffset>3068955</wp:posOffset>
                </wp:positionH>
                <wp:positionV relativeFrom="paragraph">
                  <wp:posOffset>154305</wp:posOffset>
                </wp:positionV>
                <wp:extent cx="285750" cy="270510"/>
                <wp:effectExtent l="0" t="0" r="19050" b="15240"/>
                <wp:wrapNone/>
                <wp:docPr id="552" name="Oval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B8E0A" id="Oval 552" o:spid="_x0000_s1026" style="position:absolute;left:0;text-align:left;margin-left:241.65pt;margin-top:12.15pt;width:22.5pt;height:21.3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11538FC9" wp14:editId="60FF3FD7">
                <wp:simplePos x="0" y="0"/>
                <wp:positionH relativeFrom="margin">
                  <wp:posOffset>2762801</wp:posOffset>
                </wp:positionH>
                <wp:positionV relativeFrom="paragraph">
                  <wp:posOffset>154641</wp:posOffset>
                </wp:positionV>
                <wp:extent cx="285750" cy="270510"/>
                <wp:effectExtent l="0" t="0" r="19050" b="15240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64338" id="Oval 553" o:spid="_x0000_s1026" style="position:absolute;left:0;text-align:left;margin-left:217.55pt;margin-top:12.2pt;width:22.5pt;height:21.3pt;z-index:25273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" filled="f" strokecolor="black [3200]">
                <w10:wrap anchorx="margin"/>
              </v:oval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54768506" wp14:editId="3B40F339">
                <wp:simplePos x="0" y="0"/>
                <wp:positionH relativeFrom="column">
                  <wp:posOffset>20320</wp:posOffset>
                </wp:positionH>
                <wp:positionV relativeFrom="paragraph">
                  <wp:posOffset>301254</wp:posOffset>
                </wp:positionV>
                <wp:extent cx="4210050" cy="0"/>
                <wp:effectExtent l="0" t="0" r="0" b="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08818" id="Straight Connector 538" o:spid="_x0000_s1026" style="position:absolute;left:0;text-align:left;flip:x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7pt" to="333.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ســـام</w:t>
      </w:r>
    </w:p>
    <w:p w14:paraId="6713024B" w14:textId="5E7598DD" w:rsidR="006A4768" w:rsidRDefault="006A4768" w:rsidP="006A4768">
      <w:pPr>
        <w:tabs>
          <w:tab w:val="left" w:pos="4022"/>
        </w:tabs>
        <w:spacing w:line="600" w:lineRule="auto"/>
        <w:rPr>
          <w:rFonts w:cs="Far.Diplomaat"/>
          <w:sz w:val="48"/>
          <w:szCs w:val="48"/>
          <w:rtl/>
        </w:rPr>
      </w:pP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B850243" wp14:editId="04A7C294">
                <wp:simplePos x="0" y="0"/>
                <wp:positionH relativeFrom="margin">
                  <wp:posOffset>2389134</wp:posOffset>
                </wp:positionH>
                <wp:positionV relativeFrom="paragraph">
                  <wp:posOffset>146050</wp:posOffset>
                </wp:positionV>
                <wp:extent cx="285750" cy="270510"/>
                <wp:effectExtent l="0" t="0" r="19050" b="15240"/>
                <wp:wrapNone/>
                <wp:docPr id="557" name="Oval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87E55" id="Oval 557" o:spid="_x0000_s1026" style="position:absolute;left:0;text-align:left;margin-left:188.1pt;margin-top:11.5pt;width:22.5pt;height:21.3pt;z-index:2527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E0F227B" wp14:editId="607631C5">
                <wp:simplePos x="0" y="0"/>
                <wp:positionH relativeFrom="margin">
                  <wp:posOffset>2093595</wp:posOffset>
                </wp:positionH>
                <wp:positionV relativeFrom="paragraph">
                  <wp:posOffset>146050</wp:posOffset>
                </wp:positionV>
                <wp:extent cx="285750" cy="270510"/>
                <wp:effectExtent l="0" t="0" r="19050" b="15240"/>
                <wp:wrapNone/>
                <wp:docPr id="558" name="Oval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84280" id="Oval 558" o:spid="_x0000_s1026" style="position:absolute;left:0;text-align:left;margin-left:164.85pt;margin-top:11.5pt;width:22.5pt;height:21.3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0C28284D" wp14:editId="1F2DE60E">
                <wp:simplePos x="0" y="0"/>
                <wp:positionH relativeFrom="margin">
                  <wp:posOffset>3313430</wp:posOffset>
                </wp:positionH>
                <wp:positionV relativeFrom="paragraph">
                  <wp:posOffset>146050</wp:posOffset>
                </wp:positionV>
                <wp:extent cx="285750" cy="270510"/>
                <wp:effectExtent l="0" t="0" r="19050" b="15240"/>
                <wp:wrapNone/>
                <wp:docPr id="554" name="Oval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3D896" id="Oval 554" o:spid="_x0000_s1026" style="position:absolute;left:0;text-align:left;margin-left:260.9pt;margin-top:11.5pt;width:22.5pt;height:21.3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1326B42E" wp14:editId="7EAF1E64">
                <wp:simplePos x="0" y="0"/>
                <wp:positionH relativeFrom="margin">
                  <wp:posOffset>3000375</wp:posOffset>
                </wp:positionH>
                <wp:positionV relativeFrom="paragraph">
                  <wp:posOffset>146050</wp:posOffset>
                </wp:positionV>
                <wp:extent cx="285750" cy="270510"/>
                <wp:effectExtent l="0" t="0" r="19050" b="15240"/>
                <wp:wrapNone/>
                <wp:docPr id="555" name="Oval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E5D95" id="Oval 555" o:spid="_x0000_s1026" style="position:absolute;left:0;text-align:left;margin-left:236.25pt;margin-top:11.5pt;width:22.5pt;height:21.3pt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42430C86" wp14:editId="27D70387">
                <wp:simplePos x="0" y="0"/>
                <wp:positionH relativeFrom="margin">
                  <wp:posOffset>2693790</wp:posOffset>
                </wp:positionH>
                <wp:positionV relativeFrom="paragraph">
                  <wp:posOffset>146649</wp:posOffset>
                </wp:positionV>
                <wp:extent cx="285750" cy="270510"/>
                <wp:effectExtent l="0" t="0" r="19050" b="15240"/>
                <wp:wrapNone/>
                <wp:docPr id="556" name="Oval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50EEE" id="Oval 556" o:spid="_x0000_s1026" style="position:absolute;left:0;text-align:left;margin-left:212.1pt;margin-top:11.55pt;width:22.5pt;height:21.3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" filled="f" strokecolor="black [3200]">
                <w10:wrap anchorx="margin"/>
              </v:oval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79287CEA" wp14:editId="0BE2F779">
                <wp:simplePos x="0" y="0"/>
                <wp:positionH relativeFrom="column">
                  <wp:posOffset>20320</wp:posOffset>
                </wp:positionH>
                <wp:positionV relativeFrom="paragraph">
                  <wp:posOffset>303159</wp:posOffset>
                </wp:positionV>
                <wp:extent cx="4210050" cy="0"/>
                <wp:effectExtent l="0" t="0" r="0" b="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EE8E7" id="Straight Connector 539" o:spid="_x0000_s1026" style="position:absolute;left:0;text-align:left;flip:x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85pt" to="333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سَــبَــد</w:t>
      </w:r>
    </w:p>
    <w:p w14:paraId="3F84D430" w14:textId="28E9A486" w:rsidR="006A4768" w:rsidRDefault="006A4768" w:rsidP="006A4768">
      <w:pPr>
        <w:tabs>
          <w:tab w:val="left" w:pos="4022"/>
        </w:tabs>
        <w:spacing w:line="60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30F16A64" wp14:editId="75FCEE46">
                <wp:simplePos x="0" y="0"/>
                <wp:positionH relativeFrom="column">
                  <wp:posOffset>-57318</wp:posOffset>
                </wp:positionH>
                <wp:positionV relativeFrom="paragraph">
                  <wp:posOffset>948906</wp:posOffset>
                </wp:positionV>
                <wp:extent cx="4210050" cy="0"/>
                <wp:effectExtent l="0" t="0" r="0" b="0"/>
                <wp:wrapNone/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C4DB6" id="Straight Connector 585" o:spid="_x0000_s1026" style="position:absolute;left:0;text-align:left;flip:x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74.7pt" to="327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" strokecolor="#a5a5a5 [2092]" strokeweight=".5pt">
                <v:stroke joinstyle="miter"/>
              </v:line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618E187C" wp14:editId="05BBCA2A">
                <wp:simplePos x="0" y="0"/>
                <wp:positionH relativeFrom="margin">
                  <wp:posOffset>3434080</wp:posOffset>
                </wp:positionH>
                <wp:positionV relativeFrom="paragraph">
                  <wp:posOffset>128905</wp:posOffset>
                </wp:positionV>
                <wp:extent cx="285750" cy="270510"/>
                <wp:effectExtent l="0" t="0" r="19050" b="15240"/>
                <wp:wrapNone/>
                <wp:docPr id="560" name="Oval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D196C" id="Oval 560" o:spid="_x0000_s1026" style="position:absolute;left:0;text-align:left;margin-left:270.4pt;margin-top:10.15pt;width:22.5pt;height:21.3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0CEC7DED" wp14:editId="4C964C56">
                <wp:simplePos x="0" y="0"/>
                <wp:positionH relativeFrom="margin">
                  <wp:posOffset>3121025</wp:posOffset>
                </wp:positionH>
                <wp:positionV relativeFrom="paragraph">
                  <wp:posOffset>128905</wp:posOffset>
                </wp:positionV>
                <wp:extent cx="285750" cy="270510"/>
                <wp:effectExtent l="0" t="0" r="19050" b="15240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1945D" id="Oval 561" o:spid="_x0000_s1026" style="position:absolute;left:0;text-align:left;margin-left:245.75pt;margin-top:10.15pt;width:22.5pt;height:21.3pt;z-index:25274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4DEF80B" wp14:editId="3CFB6B97">
                <wp:simplePos x="0" y="0"/>
                <wp:positionH relativeFrom="margin">
                  <wp:posOffset>2814559</wp:posOffset>
                </wp:positionH>
                <wp:positionV relativeFrom="paragraph">
                  <wp:posOffset>129396</wp:posOffset>
                </wp:positionV>
                <wp:extent cx="285750" cy="270510"/>
                <wp:effectExtent l="0" t="0" r="19050" b="15240"/>
                <wp:wrapNone/>
                <wp:docPr id="562" name="Oval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FFB9B" id="Oval 562" o:spid="_x0000_s1026" style="position:absolute;left:0;text-align:left;margin-left:221.6pt;margin-top:10.2pt;width:22.5pt;height:21.3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" filled="f" strokecolor="black [3200]">
                <w10:wrap anchorx="margin"/>
              </v:oval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A3B2471" wp14:editId="145B4C5C">
                <wp:simplePos x="0" y="0"/>
                <wp:positionH relativeFrom="column">
                  <wp:posOffset>20320</wp:posOffset>
                </wp:positionH>
                <wp:positionV relativeFrom="paragraph">
                  <wp:posOffset>303901</wp:posOffset>
                </wp:positionV>
                <wp:extent cx="4210050" cy="0"/>
                <wp:effectExtent l="0" t="0" r="0" b="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F5F9C" id="Straight Connector 540" o:spid="_x0000_s1026" style="position:absolute;left:0;text-align:left;flip:x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95pt" to="333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داس</w:t>
      </w:r>
    </w:p>
    <w:p w14:paraId="5ED19DF5" w14:textId="2419454F" w:rsidR="006A4768" w:rsidRDefault="006A4768" w:rsidP="006A4768">
      <w:pPr>
        <w:tabs>
          <w:tab w:val="left" w:pos="4022"/>
        </w:tabs>
        <w:spacing w:line="60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50B213DA" wp14:editId="36FA09F4">
                <wp:simplePos x="0" y="0"/>
                <wp:positionH relativeFrom="column">
                  <wp:posOffset>-73492</wp:posOffset>
                </wp:positionH>
                <wp:positionV relativeFrom="paragraph">
                  <wp:posOffset>982776</wp:posOffset>
                </wp:positionV>
                <wp:extent cx="4210050" cy="0"/>
                <wp:effectExtent l="0" t="0" r="0" b="0"/>
                <wp:wrapNone/>
                <wp:docPr id="586" name="Straight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375E8" id="Straight Connector 586" o:spid="_x0000_s1026" style="position:absolute;left:0;text-align:left;flip:x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77.4pt" to="325.7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" strokecolor="#a5a5a5 [2092]" strokeweight=".5pt">
                <v:stroke joinstyle="miter"/>
              </v:line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43175B7A" wp14:editId="582FFBA7">
                <wp:simplePos x="0" y="0"/>
                <wp:positionH relativeFrom="margin">
                  <wp:posOffset>2329551</wp:posOffset>
                </wp:positionH>
                <wp:positionV relativeFrom="paragraph">
                  <wp:posOffset>144145</wp:posOffset>
                </wp:positionV>
                <wp:extent cx="285750" cy="270510"/>
                <wp:effectExtent l="0" t="0" r="19050" b="15240"/>
                <wp:wrapNone/>
                <wp:docPr id="566" name="Oval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2126F" id="Oval 566" o:spid="_x0000_s1026" style="position:absolute;left:0;text-align:left;margin-left:183.45pt;margin-top:11.35pt;width:22.5pt;height:21.3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48177F68" wp14:editId="0D8D2A5C">
                <wp:simplePos x="0" y="0"/>
                <wp:positionH relativeFrom="margin">
                  <wp:posOffset>3278505</wp:posOffset>
                </wp:positionH>
                <wp:positionV relativeFrom="paragraph">
                  <wp:posOffset>154305</wp:posOffset>
                </wp:positionV>
                <wp:extent cx="285750" cy="270510"/>
                <wp:effectExtent l="0" t="0" r="19050" b="15240"/>
                <wp:wrapNone/>
                <wp:docPr id="563" name="Oval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76AEE" id="Oval 563" o:spid="_x0000_s1026" style="position:absolute;left:0;text-align:left;margin-left:258.15pt;margin-top:12.15pt;width:22.5pt;height:21.3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2DABBE7" wp14:editId="7B9EC317">
                <wp:simplePos x="0" y="0"/>
                <wp:positionH relativeFrom="margin">
                  <wp:posOffset>2965450</wp:posOffset>
                </wp:positionH>
                <wp:positionV relativeFrom="paragraph">
                  <wp:posOffset>154305</wp:posOffset>
                </wp:positionV>
                <wp:extent cx="285750" cy="270510"/>
                <wp:effectExtent l="0" t="0" r="19050" b="15240"/>
                <wp:wrapNone/>
                <wp:docPr id="564" name="Oval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0CF67" id="Oval 564" o:spid="_x0000_s1026" style="position:absolute;left:0;text-align:left;margin-left:233.5pt;margin-top:12.15pt;width:22.5pt;height:21.3pt;z-index:25274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A479F53" wp14:editId="14AF47FD">
                <wp:simplePos x="0" y="0"/>
                <wp:positionH relativeFrom="margin">
                  <wp:posOffset>2659284</wp:posOffset>
                </wp:positionH>
                <wp:positionV relativeFrom="paragraph">
                  <wp:posOffset>154640</wp:posOffset>
                </wp:positionV>
                <wp:extent cx="285750" cy="270510"/>
                <wp:effectExtent l="0" t="0" r="19050" b="15240"/>
                <wp:wrapNone/>
                <wp:docPr id="565" name="Oval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0EBD1" id="Oval 565" o:spid="_x0000_s1026" style="position:absolute;left:0;text-align:left;margin-left:209.4pt;margin-top:12.2pt;width:22.5pt;height:21.3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" filled="f" strokecolor="black [3200]">
                <w10:wrap anchorx="margin"/>
              </v:oval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248D4FAF" wp14:editId="2369677D">
                <wp:simplePos x="0" y="0"/>
                <wp:positionH relativeFrom="column">
                  <wp:posOffset>20320</wp:posOffset>
                </wp:positionH>
                <wp:positionV relativeFrom="paragraph">
                  <wp:posOffset>307076</wp:posOffset>
                </wp:positionV>
                <wp:extent cx="4210050" cy="0"/>
                <wp:effectExtent l="0" t="0" r="0" b="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C0674" id="Straight Connector 541" o:spid="_x0000_s1026" style="position:absolute;left:0;text-align:left;flip:x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2pt" to="333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 xml:space="preserve">سَـــمــا </w:t>
      </w:r>
    </w:p>
    <w:p w14:paraId="3D38DF57" w14:textId="1DE9D6D3" w:rsidR="006A4768" w:rsidRDefault="006A4768" w:rsidP="006A4768">
      <w:pPr>
        <w:tabs>
          <w:tab w:val="left" w:pos="4022"/>
        </w:tabs>
        <w:spacing w:line="60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126A1D36" wp14:editId="3522A7C0">
                <wp:simplePos x="0" y="0"/>
                <wp:positionH relativeFrom="column">
                  <wp:posOffset>-39634</wp:posOffset>
                </wp:positionH>
                <wp:positionV relativeFrom="paragraph">
                  <wp:posOffset>965835</wp:posOffset>
                </wp:positionV>
                <wp:extent cx="4210050" cy="0"/>
                <wp:effectExtent l="0" t="0" r="0" b="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BB725" id="Straight Connector 587" o:spid="_x0000_s1026" style="position:absolute;left:0;text-align:left;flip:x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76.05pt" to="328.4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" strokecolor="#a5a5a5 [2092]" strokeweight=".5pt">
                <v:stroke joinstyle="miter"/>
              </v:line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12ED37EB" wp14:editId="2DF06BBE">
                <wp:simplePos x="0" y="0"/>
                <wp:positionH relativeFrom="margin">
                  <wp:posOffset>2346589</wp:posOffset>
                </wp:positionH>
                <wp:positionV relativeFrom="paragraph">
                  <wp:posOffset>111125</wp:posOffset>
                </wp:positionV>
                <wp:extent cx="285750" cy="270510"/>
                <wp:effectExtent l="0" t="0" r="19050" b="15240"/>
                <wp:wrapNone/>
                <wp:docPr id="572" name="Ova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AD49F" id="Oval 572" o:spid="_x0000_s1026" style="position:absolute;left:0;text-align:left;margin-left:184.75pt;margin-top:8.75pt;width:22.5pt;height:21.3pt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53914F" wp14:editId="7B622798">
                <wp:simplePos x="0" y="0"/>
                <wp:positionH relativeFrom="margin">
                  <wp:posOffset>2675255</wp:posOffset>
                </wp:positionH>
                <wp:positionV relativeFrom="paragraph">
                  <wp:posOffset>128905</wp:posOffset>
                </wp:positionV>
                <wp:extent cx="285750" cy="270510"/>
                <wp:effectExtent l="0" t="0" r="19050" b="15240"/>
                <wp:wrapNone/>
                <wp:docPr id="571" name="Oval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CA958" id="Oval 571" o:spid="_x0000_s1026" style="position:absolute;left:0;text-align:left;margin-left:210.65pt;margin-top:10.15pt;width:22.5pt;height:21.3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2D4877E8" wp14:editId="7F95EEAC">
                <wp:simplePos x="0" y="0"/>
                <wp:positionH relativeFrom="margin">
                  <wp:posOffset>2981960</wp:posOffset>
                </wp:positionH>
                <wp:positionV relativeFrom="paragraph">
                  <wp:posOffset>128905</wp:posOffset>
                </wp:positionV>
                <wp:extent cx="285750" cy="270510"/>
                <wp:effectExtent l="0" t="0" r="19050" b="15240"/>
                <wp:wrapNone/>
                <wp:docPr id="570" name="Oval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ECBCF" id="Oval 570" o:spid="_x0000_s1026" style="position:absolute;left:0;text-align:left;margin-left:234.8pt;margin-top:10.15pt;width:22.5pt;height:21.3pt;z-index:25275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05296AE5" wp14:editId="35F23173">
                <wp:simplePos x="0" y="0"/>
                <wp:positionH relativeFrom="margin">
                  <wp:posOffset>3295219</wp:posOffset>
                </wp:positionH>
                <wp:positionV relativeFrom="paragraph">
                  <wp:posOffset>129396</wp:posOffset>
                </wp:positionV>
                <wp:extent cx="285750" cy="270510"/>
                <wp:effectExtent l="0" t="0" r="19050" b="15240"/>
                <wp:wrapNone/>
                <wp:docPr id="569" name="Oval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50223" id="Oval 569" o:spid="_x0000_s1026" style="position:absolute;left:0;text-align:left;margin-left:259.45pt;margin-top:10.2pt;width:22.5pt;height:21.3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" filled="f" strokecolor="black [3200]">
                <w10:wrap anchorx="margin"/>
              </v:oval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67CCFA4A" wp14:editId="275FD116">
                <wp:simplePos x="0" y="0"/>
                <wp:positionH relativeFrom="column">
                  <wp:posOffset>20320</wp:posOffset>
                </wp:positionH>
                <wp:positionV relativeFrom="paragraph">
                  <wp:posOffset>295646</wp:posOffset>
                </wp:positionV>
                <wp:extent cx="4210050" cy="0"/>
                <wp:effectExtent l="0" t="0" r="0" b="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AC1FF" id="Straight Connector 542" o:spid="_x0000_s1026" style="position:absolute;left:0;text-align:left;flip:x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3pt" to="333.1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سَــــبا</w:t>
      </w:r>
    </w:p>
    <w:p w14:paraId="2215F5AC" w14:textId="7E7F034F" w:rsidR="006A4768" w:rsidRDefault="006A4768" w:rsidP="006A4768">
      <w:pPr>
        <w:tabs>
          <w:tab w:val="left" w:pos="4022"/>
        </w:tabs>
        <w:spacing w:line="600" w:lineRule="auto"/>
        <w:rPr>
          <w:rFonts w:cs="Far.Diplomaat"/>
          <w:sz w:val="48"/>
          <w:szCs w:val="48"/>
          <w:rtl/>
        </w:rPr>
      </w:pPr>
      <w:r w:rsidRPr="00906C27">
        <w:rPr>
          <w:rFonts w:cs="Far.Diplomaat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0D5974A9" wp14:editId="5E4BA59F">
                <wp:simplePos x="0" y="0"/>
                <wp:positionH relativeFrom="column">
                  <wp:posOffset>-40065</wp:posOffset>
                </wp:positionH>
                <wp:positionV relativeFrom="paragraph">
                  <wp:posOffset>982776</wp:posOffset>
                </wp:positionV>
                <wp:extent cx="4210050" cy="0"/>
                <wp:effectExtent l="0" t="0" r="0" b="0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BAB14" id="Straight Connector 588" o:spid="_x0000_s1026" style="position:absolute;left:0;text-align:left;flip:x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77.4pt" to="328.3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" strokecolor="#a5a5a5 [2092]" strokeweight=".5pt">
                <v:stroke joinstyle="miter"/>
              </v:line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175867C3" wp14:editId="095B4DF3">
                <wp:simplePos x="0" y="0"/>
                <wp:positionH relativeFrom="margin">
                  <wp:posOffset>1855841</wp:posOffset>
                </wp:positionH>
                <wp:positionV relativeFrom="paragraph">
                  <wp:posOffset>163195</wp:posOffset>
                </wp:positionV>
                <wp:extent cx="285750" cy="270510"/>
                <wp:effectExtent l="0" t="0" r="19050" b="15240"/>
                <wp:wrapNone/>
                <wp:docPr id="580" name="Oval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5028E" id="Oval 580" o:spid="_x0000_s1026" style="position:absolute;left:0;text-align:left;margin-left:146.15pt;margin-top:12.85pt;width:22.5pt;height:21.3pt;z-index:25277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7F6439B5" wp14:editId="5AA32E72">
                <wp:simplePos x="0" y="0"/>
                <wp:positionH relativeFrom="margin">
                  <wp:posOffset>2184136</wp:posOffset>
                </wp:positionH>
                <wp:positionV relativeFrom="paragraph">
                  <wp:posOffset>162560</wp:posOffset>
                </wp:positionV>
                <wp:extent cx="285750" cy="270510"/>
                <wp:effectExtent l="0" t="0" r="19050" b="1524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F41E4" id="Oval 132" o:spid="_x0000_s1026" style="position:absolute;left:0;text-align:left;margin-left:172pt;margin-top:12.8pt;width:22.5pt;height:21.3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915DBFA" wp14:editId="309EAB3A">
                <wp:simplePos x="0" y="0"/>
                <wp:positionH relativeFrom="margin">
                  <wp:posOffset>2496185</wp:posOffset>
                </wp:positionH>
                <wp:positionV relativeFrom="paragraph">
                  <wp:posOffset>180340</wp:posOffset>
                </wp:positionV>
                <wp:extent cx="285750" cy="270510"/>
                <wp:effectExtent l="0" t="0" r="19050" b="15240"/>
                <wp:wrapNone/>
                <wp:docPr id="575" name="Oval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CCDBC" id="Oval 575" o:spid="_x0000_s1026" style="position:absolute;left:0;text-align:left;margin-left:196.55pt;margin-top:14.2pt;width:22.5pt;height:21.3pt;z-index:2527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64DF5824" wp14:editId="521B98FA">
                <wp:simplePos x="0" y="0"/>
                <wp:positionH relativeFrom="margin">
                  <wp:posOffset>2802890</wp:posOffset>
                </wp:positionH>
                <wp:positionV relativeFrom="paragraph">
                  <wp:posOffset>180340</wp:posOffset>
                </wp:positionV>
                <wp:extent cx="285750" cy="270510"/>
                <wp:effectExtent l="0" t="0" r="19050" b="15240"/>
                <wp:wrapNone/>
                <wp:docPr id="574" name="Oval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FE69E" id="Oval 574" o:spid="_x0000_s1026" style="position:absolute;left:0;text-align:left;margin-left:220.7pt;margin-top:14.2pt;width:22.5pt;height:21.3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0E2A6C88" wp14:editId="07C87E8C">
                <wp:simplePos x="0" y="0"/>
                <wp:positionH relativeFrom="margin">
                  <wp:posOffset>3115945</wp:posOffset>
                </wp:positionH>
                <wp:positionV relativeFrom="paragraph">
                  <wp:posOffset>180711</wp:posOffset>
                </wp:positionV>
                <wp:extent cx="285750" cy="270510"/>
                <wp:effectExtent l="0" t="0" r="19050" b="15240"/>
                <wp:wrapNone/>
                <wp:docPr id="573" name="Oval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F459D" id="Oval 573" o:spid="_x0000_s1026" style="position:absolute;left:0;text-align:left;margin-left:245.35pt;margin-top:14.25pt;width:22.5pt;height:21.3pt;z-index:25276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" filled="f" strokecolor="black [3200]">
                <w10:wrap anchorx="margin"/>
              </v:oval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04E86783" wp14:editId="31AB7E87">
                <wp:simplePos x="0" y="0"/>
                <wp:positionH relativeFrom="column">
                  <wp:posOffset>20320</wp:posOffset>
                </wp:positionH>
                <wp:positionV relativeFrom="paragraph">
                  <wp:posOffset>307604</wp:posOffset>
                </wp:positionV>
                <wp:extent cx="4210050" cy="0"/>
                <wp:effectExtent l="0" t="0" r="0" b="0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2F6E3" id="Straight Connector 543" o:spid="_x0000_s1026" style="position:absolute;left:0;text-align:left;flip:x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2pt" to="333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آدامـــس</w:t>
      </w:r>
    </w:p>
    <w:p w14:paraId="7C768EE4" w14:textId="6E336FD4" w:rsidR="006A4768" w:rsidRPr="006A4768" w:rsidRDefault="006A4768" w:rsidP="006A4768">
      <w:pPr>
        <w:tabs>
          <w:tab w:val="left" w:pos="4022"/>
        </w:tabs>
        <w:spacing w:line="600" w:lineRule="auto"/>
        <w:rPr>
          <w:rFonts w:cs="Far.Diplomaat"/>
          <w:sz w:val="48"/>
          <w:szCs w:val="48"/>
        </w:rPr>
      </w:pP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6FEC024" wp14:editId="2653614A">
                <wp:simplePos x="0" y="0"/>
                <wp:positionH relativeFrom="margin">
                  <wp:posOffset>3339465</wp:posOffset>
                </wp:positionH>
                <wp:positionV relativeFrom="paragraph">
                  <wp:posOffset>138430</wp:posOffset>
                </wp:positionV>
                <wp:extent cx="285750" cy="270510"/>
                <wp:effectExtent l="0" t="0" r="19050" b="15240"/>
                <wp:wrapNone/>
                <wp:docPr id="576" name="Oval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9EF0D" id="Oval 576" o:spid="_x0000_s1026" style="position:absolute;left:0;text-align:left;margin-left:262.95pt;margin-top:10.9pt;width:22.5pt;height:21.3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723D4EED" wp14:editId="78568D1D">
                <wp:simplePos x="0" y="0"/>
                <wp:positionH relativeFrom="margin">
                  <wp:posOffset>3026410</wp:posOffset>
                </wp:positionH>
                <wp:positionV relativeFrom="paragraph">
                  <wp:posOffset>138430</wp:posOffset>
                </wp:positionV>
                <wp:extent cx="285750" cy="270510"/>
                <wp:effectExtent l="0" t="0" r="19050" b="15240"/>
                <wp:wrapNone/>
                <wp:docPr id="577" name="Oval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3BAE4" id="Oval 577" o:spid="_x0000_s1026" style="position:absolute;left:0;text-align:left;margin-left:238.3pt;margin-top:10.9pt;width:22.5pt;height:21.3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" filled="f" strokecolor="black [3200]">
                <w10:wrap anchorx="margin"/>
              </v:oval>
            </w:pict>
          </mc:Fallback>
        </mc:AlternateContent>
      </w:r>
      <w:r w:rsidRPr="006A4768">
        <w:rPr>
          <w:rFonts w:cs="Far.Diplomaat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6590A19" wp14:editId="13DA4D1D">
                <wp:simplePos x="0" y="0"/>
                <wp:positionH relativeFrom="margin">
                  <wp:posOffset>2719717</wp:posOffset>
                </wp:positionH>
                <wp:positionV relativeFrom="paragraph">
                  <wp:posOffset>138550</wp:posOffset>
                </wp:positionV>
                <wp:extent cx="285750" cy="270510"/>
                <wp:effectExtent l="0" t="0" r="19050" b="15240"/>
                <wp:wrapNone/>
                <wp:docPr id="578" name="Oval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5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1AD48" id="Oval 578" o:spid="_x0000_s1026" style="position:absolute;left:0;text-align:left;margin-left:214.15pt;margin-top:10.9pt;width:22.5pt;height:21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" filled="f" strokecolor="black [3200]">
                <w10:wrap anchorx="margin"/>
              </v:oval>
            </w:pict>
          </mc:Fallback>
        </mc:AlternateContent>
      </w:r>
      <w:r w:rsidRPr="00906C27">
        <w:rPr>
          <w:rFonts w:cs="Far.Diplomaat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07B278F1" wp14:editId="2E02D370">
                <wp:simplePos x="0" y="0"/>
                <wp:positionH relativeFrom="column">
                  <wp:posOffset>20320</wp:posOffset>
                </wp:positionH>
                <wp:positionV relativeFrom="paragraph">
                  <wp:posOffset>304536</wp:posOffset>
                </wp:positionV>
                <wp:extent cx="4210050" cy="0"/>
                <wp:effectExtent l="0" t="0" r="0" b="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101FB" id="Straight Connector 544" o:spid="_x0000_s1026" style="position:absolute;left:0;text-align:left;flip:x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pt" to="333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>
        <w:rPr>
          <w:rFonts w:cs="Far.Diplomaat" w:hint="cs"/>
          <w:sz w:val="48"/>
          <w:szCs w:val="48"/>
          <w:rtl/>
        </w:rPr>
        <w:t>سَـــد</w:t>
      </w:r>
    </w:p>
    <w:sectPr w:rsidR="006A4768" w:rsidRPr="006A4768" w:rsidSect="00D209E3">
      <w:footerReference w:type="default" r:id="rId7"/>
      <w:pgSz w:w="8391" w:h="11906" w:code="11"/>
      <w:pgMar w:top="851" w:right="878" w:bottom="1276" w:left="851" w:header="709" w:footer="709" w:gutter="0"/>
      <w:pgBorders w:offsetFrom="page">
        <w:top w:val="twistedLines1" w:sz="18" w:space="18" w:color="auto"/>
        <w:left w:val="twistedLines1" w:sz="18" w:space="18" w:color="auto"/>
        <w:bottom w:val="twistedLines1" w:sz="18" w:space="18" w:color="auto"/>
        <w:right w:val="twistedLines1" w:sz="18" w:space="18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2A22C" w14:textId="77777777" w:rsidR="00B73C49" w:rsidRDefault="00B73C49" w:rsidP="0040207B">
      <w:pPr>
        <w:spacing w:after="0" w:line="240" w:lineRule="auto"/>
      </w:pPr>
      <w:r>
        <w:separator/>
      </w:r>
    </w:p>
  </w:endnote>
  <w:endnote w:type="continuationSeparator" w:id="0">
    <w:p w14:paraId="5F7117E0" w14:textId="77777777" w:rsidR="00B73C49" w:rsidRDefault="00B73C49" w:rsidP="004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ar.Diploma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Mj_Farsi Simple Normal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57526446"/>
      <w:docPartObj>
        <w:docPartGallery w:val="Page Numbers (Bottom of Page)"/>
        <w:docPartUnique/>
      </w:docPartObj>
    </w:sdtPr>
    <w:sdtEndPr/>
    <w:sdtContent>
      <w:p w14:paraId="2CD603AD" w14:textId="2B679488" w:rsidR="009A039E" w:rsidRDefault="009A03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7</w:t>
        </w:r>
        <w:r>
          <w:rPr>
            <w:noProof/>
          </w:rPr>
          <w:fldChar w:fldCharType="end"/>
        </w:r>
      </w:p>
    </w:sdtContent>
  </w:sdt>
  <w:p w14:paraId="65ED5246" w14:textId="77777777" w:rsidR="009A039E" w:rsidRDefault="009A0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9E299" w14:textId="77777777" w:rsidR="00B73C49" w:rsidRDefault="00B73C49" w:rsidP="0040207B">
      <w:pPr>
        <w:spacing w:after="0" w:line="240" w:lineRule="auto"/>
      </w:pPr>
      <w:r>
        <w:separator/>
      </w:r>
    </w:p>
  </w:footnote>
  <w:footnote w:type="continuationSeparator" w:id="0">
    <w:p w14:paraId="4E4FC768" w14:textId="77777777" w:rsidR="00B73C49" w:rsidRDefault="00B73C49" w:rsidP="00402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48B"/>
    <w:rsid w:val="00027B02"/>
    <w:rsid w:val="000D2855"/>
    <w:rsid w:val="000D6518"/>
    <w:rsid w:val="00117951"/>
    <w:rsid w:val="001716D2"/>
    <w:rsid w:val="00172FA3"/>
    <w:rsid w:val="0017697E"/>
    <w:rsid w:val="001C7B9D"/>
    <w:rsid w:val="001E2E3A"/>
    <w:rsid w:val="001F43FE"/>
    <w:rsid w:val="00211435"/>
    <w:rsid w:val="00254ABA"/>
    <w:rsid w:val="00272468"/>
    <w:rsid w:val="002E4DA0"/>
    <w:rsid w:val="003120BF"/>
    <w:rsid w:val="00315354"/>
    <w:rsid w:val="00340C91"/>
    <w:rsid w:val="00345348"/>
    <w:rsid w:val="00367B45"/>
    <w:rsid w:val="003740BD"/>
    <w:rsid w:val="003F0328"/>
    <w:rsid w:val="003F0FC8"/>
    <w:rsid w:val="0040207B"/>
    <w:rsid w:val="00471E25"/>
    <w:rsid w:val="00474BC8"/>
    <w:rsid w:val="004842A7"/>
    <w:rsid w:val="00495031"/>
    <w:rsid w:val="004F21A8"/>
    <w:rsid w:val="00525356"/>
    <w:rsid w:val="005B39F3"/>
    <w:rsid w:val="00641033"/>
    <w:rsid w:val="00655DCB"/>
    <w:rsid w:val="00674197"/>
    <w:rsid w:val="0068525B"/>
    <w:rsid w:val="00691F23"/>
    <w:rsid w:val="006A4768"/>
    <w:rsid w:val="006D411D"/>
    <w:rsid w:val="006D69E2"/>
    <w:rsid w:val="007768F1"/>
    <w:rsid w:val="007B4199"/>
    <w:rsid w:val="007D4E46"/>
    <w:rsid w:val="007E7102"/>
    <w:rsid w:val="007F5DB7"/>
    <w:rsid w:val="00816C53"/>
    <w:rsid w:val="00863BB7"/>
    <w:rsid w:val="00894794"/>
    <w:rsid w:val="008D259C"/>
    <w:rsid w:val="008E2766"/>
    <w:rsid w:val="008E2DC0"/>
    <w:rsid w:val="00906C27"/>
    <w:rsid w:val="009148FF"/>
    <w:rsid w:val="00950E58"/>
    <w:rsid w:val="009718D0"/>
    <w:rsid w:val="0099048B"/>
    <w:rsid w:val="009A039E"/>
    <w:rsid w:val="009A430A"/>
    <w:rsid w:val="00AB50CB"/>
    <w:rsid w:val="00AB5254"/>
    <w:rsid w:val="00B07CAA"/>
    <w:rsid w:val="00B26D33"/>
    <w:rsid w:val="00B73C49"/>
    <w:rsid w:val="00B8086A"/>
    <w:rsid w:val="00B858F0"/>
    <w:rsid w:val="00B87369"/>
    <w:rsid w:val="00BA227C"/>
    <w:rsid w:val="00BE008C"/>
    <w:rsid w:val="00C47522"/>
    <w:rsid w:val="00C655AA"/>
    <w:rsid w:val="00CB1298"/>
    <w:rsid w:val="00CC6CF5"/>
    <w:rsid w:val="00CD7C7D"/>
    <w:rsid w:val="00CF2512"/>
    <w:rsid w:val="00D04C65"/>
    <w:rsid w:val="00D209E3"/>
    <w:rsid w:val="00D322F0"/>
    <w:rsid w:val="00D47138"/>
    <w:rsid w:val="00D64520"/>
    <w:rsid w:val="00D7603A"/>
    <w:rsid w:val="00D86276"/>
    <w:rsid w:val="00DA1916"/>
    <w:rsid w:val="00DE149A"/>
    <w:rsid w:val="00E530B3"/>
    <w:rsid w:val="00E577C2"/>
    <w:rsid w:val="00E663D2"/>
    <w:rsid w:val="00EB243C"/>
    <w:rsid w:val="00EC7364"/>
    <w:rsid w:val="00EE50D1"/>
    <w:rsid w:val="00EE71E8"/>
    <w:rsid w:val="00F02DD7"/>
    <w:rsid w:val="00F31101"/>
    <w:rsid w:val="00F44F39"/>
    <w:rsid w:val="00F474AD"/>
    <w:rsid w:val="00FC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F8DB17"/>
  <w15:chartTrackingRefBased/>
  <w15:docId w15:val="{D41401B3-BAA1-4FC1-B949-26A044BE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6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7B"/>
  </w:style>
  <w:style w:type="paragraph" w:styleId="Footer">
    <w:name w:val="footer"/>
    <w:basedOn w:val="Normal"/>
    <w:link w:val="FooterChar"/>
    <w:uiPriority w:val="99"/>
    <w:unhideWhenUsed/>
    <w:rsid w:val="00402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7B"/>
  </w:style>
  <w:style w:type="paragraph" w:styleId="Title">
    <w:name w:val="Title"/>
    <w:basedOn w:val="Normal"/>
    <w:next w:val="Normal"/>
    <w:link w:val="TitleChar"/>
    <w:uiPriority w:val="10"/>
    <w:qFormat/>
    <w:rsid w:val="006D69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8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4330-E7B0-4843-A269-E215FE06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7</Pages>
  <Words>7422</Words>
  <Characters>42310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</dc:creator>
  <cp:keywords/>
  <dc:description/>
  <cp:lastModifiedBy>Mahan</cp:lastModifiedBy>
  <cp:revision>6</cp:revision>
  <cp:lastPrinted>2024-09-24T19:16:00Z</cp:lastPrinted>
  <dcterms:created xsi:type="dcterms:W3CDTF">2024-09-19T02:54:00Z</dcterms:created>
  <dcterms:modified xsi:type="dcterms:W3CDTF">2024-09-24T19:38:00Z</dcterms:modified>
</cp:coreProperties>
</file>